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46E" w:rsidRDefault="000F146E" w:rsidP="000F146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Месяц</w:t>
      </w:r>
      <w:r w:rsidRPr="00747599">
        <w:rPr>
          <w:rFonts w:ascii="Times New Roman" w:eastAsia="Times New Roman" w:hAnsi="Times New Roman"/>
          <w:b/>
          <w:bCs/>
          <w:sz w:val="32"/>
          <w:szCs w:val="32"/>
        </w:rPr>
        <w:t xml:space="preserve">: </w:t>
      </w:r>
      <w:r>
        <w:rPr>
          <w:rFonts w:ascii="Times New Roman" w:eastAsia="Times New Roman" w:hAnsi="Times New Roman"/>
          <w:b/>
          <w:bCs/>
          <w:sz w:val="32"/>
          <w:szCs w:val="32"/>
        </w:rPr>
        <w:t>Апрель</w:t>
      </w:r>
    </w:p>
    <w:p w:rsidR="000F146E" w:rsidRPr="00747599" w:rsidRDefault="000F146E" w:rsidP="000F146E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747599">
        <w:rPr>
          <w:rFonts w:ascii="Times New Roman" w:eastAsia="Times New Roman" w:hAnsi="Times New Roman"/>
          <w:b/>
          <w:bCs/>
          <w:sz w:val="32"/>
          <w:szCs w:val="32"/>
        </w:rPr>
        <w:t>Тема месяца</w:t>
      </w: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Земля – наш общий дом</w:t>
      </w:r>
      <w:r w:rsidRPr="00747599">
        <w:rPr>
          <w:rFonts w:ascii="Times New Roman" w:hAnsi="Times New Roman"/>
          <w:sz w:val="32"/>
          <w:szCs w:val="32"/>
        </w:rPr>
        <w:t>»</w:t>
      </w:r>
      <w:r>
        <w:rPr>
          <w:rFonts w:ascii="Times New Roman" w:hAnsi="Times New Roman"/>
          <w:sz w:val="32"/>
          <w:szCs w:val="32"/>
        </w:rPr>
        <w:t>.</w:t>
      </w:r>
    </w:p>
    <w:p w:rsidR="000F146E" w:rsidRPr="00BA252C" w:rsidRDefault="000F146E" w:rsidP="000F146E">
      <w:pPr>
        <w:spacing w:after="0" w:line="36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 w:rsidRPr="00747599">
        <w:rPr>
          <w:rFonts w:ascii="Times New Roman" w:eastAsia="Times New Roman" w:hAnsi="Times New Roman"/>
          <w:b/>
          <w:bCs/>
          <w:sz w:val="32"/>
          <w:szCs w:val="32"/>
        </w:rPr>
        <w:t>Период</w:t>
      </w: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: </w:t>
      </w:r>
      <w:r>
        <w:rPr>
          <w:rFonts w:ascii="Times New Roman" w:eastAsia="Times New Roman" w:hAnsi="Times New Roman"/>
          <w:bCs/>
          <w:sz w:val="32"/>
          <w:szCs w:val="32"/>
        </w:rPr>
        <w:t>с 02.04.18г. по 30.04</w:t>
      </w:r>
      <w:r w:rsidRPr="00BA252C">
        <w:rPr>
          <w:rFonts w:ascii="Times New Roman" w:eastAsia="Times New Roman" w:hAnsi="Times New Roman"/>
          <w:bCs/>
          <w:sz w:val="32"/>
          <w:szCs w:val="32"/>
        </w:rPr>
        <w:t>.1</w:t>
      </w:r>
      <w:r>
        <w:rPr>
          <w:rFonts w:ascii="Times New Roman" w:eastAsia="Times New Roman" w:hAnsi="Times New Roman"/>
          <w:bCs/>
          <w:sz w:val="32"/>
          <w:szCs w:val="32"/>
        </w:rPr>
        <w:t>8</w:t>
      </w:r>
      <w:r w:rsidRPr="00BA252C">
        <w:rPr>
          <w:rFonts w:ascii="Times New Roman" w:eastAsia="Times New Roman" w:hAnsi="Times New Roman"/>
          <w:bCs/>
          <w:sz w:val="32"/>
          <w:szCs w:val="32"/>
        </w:rPr>
        <w:t>г.</w:t>
      </w:r>
    </w:p>
    <w:p w:rsidR="000F146E" w:rsidRDefault="000F146E" w:rsidP="000F146E">
      <w:pPr>
        <w:spacing w:after="0" w:line="36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 w:rsidRPr="00747599">
        <w:rPr>
          <w:rFonts w:ascii="Times New Roman" w:eastAsia="Times New Roman" w:hAnsi="Times New Roman"/>
          <w:b/>
          <w:bCs/>
          <w:sz w:val="32"/>
          <w:szCs w:val="32"/>
        </w:rPr>
        <w:t xml:space="preserve">Итоговое </w:t>
      </w:r>
      <w:r>
        <w:rPr>
          <w:rFonts w:ascii="Times New Roman" w:eastAsia="Times New Roman" w:hAnsi="Times New Roman"/>
          <w:b/>
          <w:bCs/>
          <w:sz w:val="32"/>
          <w:szCs w:val="32"/>
        </w:rPr>
        <w:t>событие.</w:t>
      </w:r>
      <w:r>
        <w:rPr>
          <w:rFonts w:ascii="Times New Roman" w:eastAsia="Times New Roman" w:hAnsi="Times New Roman"/>
          <w:bCs/>
          <w:sz w:val="32"/>
          <w:szCs w:val="32"/>
        </w:rPr>
        <w:t xml:space="preserve"> Тема: «Земля -  наш общий дом»</w:t>
      </w:r>
    </w:p>
    <w:p w:rsidR="000F146E" w:rsidRPr="002D169E" w:rsidRDefault="000F146E" w:rsidP="000F146E">
      <w:pPr>
        <w:spacing w:after="0" w:line="36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 w:rsidRPr="00603325">
        <w:rPr>
          <w:rFonts w:ascii="Times New Roman" w:eastAsia="Times New Roman" w:hAnsi="Times New Roman"/>
          <w:b/>
          <w:bCs/>
          <w:sz w:val="32"/>
          <w:szCs w:val="32"/>
        </w:rPr>
        <w:t>Форма проведения</w:t>
      </w:r>
      <w:r w:rsidRPr="002D169E">
        <w:rPr>
          <w:rFonts w:ascii="Times New Roman" w:eastAsia="Times New Roman" w:hAnsi="Times New Roman"/>
          <w:bCs/>
          <w:sz w:val="32"/>
          <w:szCs w:val="32"/>
        </w:rPr>
        <w:t>:</w:t>
      </w:r>
      <w:r>
        <w:rPr>
          <w:rFonts w:ascii="Times New Roman" w:eastAsia="Times New Roman" w:hAnsi="Times New Roman"/>
          <w:bCs/>
          <w:sz w:val="32"/>
          <w:szCs w:val="32"/>
        </w:rPr>
        <w:t xml:space="preserve"> Викторина</w:t>
      </w:r>
      <w:r w:rsidRPr="00737564">
        <w:rPr>
          <w:rFonts w:ascii="Times New Roman" w:eastAsia="Times New Roman" w:hAnsi="Times New Roman"/>
          <w:bCs/>
          <w:sz w:val="32"/>
          <w:szCs w:val="32"/>
        </w:rPr>
        <w:t>.</w:t>
      </w:r>
    </w:p>
    <w:p w:rsidR="000F146E" w:rsidRDefault="000F146E" w:rsidP="000F146E">
      <w:pPr>
        <w:spacing w:after="0" w:line="360" w:lineRule="auto"/>
        <w:rPr>
          <w:rFonts w:ascii="Times New Roman" w:eastAsia="Times New Roman" w:hAnsi="Times New Roman"/>
          <w:bCs/>
          <w:sz w:val="32"/>
          <w:szCs w:val="32"/>
        </w:rPr>
      </w:pPr>
      <w:r w:rsidRPr="00747599">
        <w:rPr>
          <w:rFonts w:ascii="Times New Roman" w:eastAsia="Times New Roman" w:hAnsi="Times New Roman"/>
          <w:b/>
          <w:bCs/>
          <w:sz w:val="32"/>
          <w:szCs w:val="32"/>
        </w:rPr>
        <w:t>Цель:</w:t>
      </w:r>
      <w:r>
        <w:rPr>
          <w:rFonts w:ascii="Times New Roman" w:eastAsia="Times New Roman" w:hAnsi="Times New Roman"/>
          <w:bCs/>
          <w:sz w:val="32"/>
          <w:szCs w:val="32"/>
        </w:rPr>
        <w:t xml:space="preserve"> закрепление представлений детей о том, что Земля – общий дом для всех людей и всех живых существ.</w:t>
      </w:r>
    </w:p>
    <w:p w:rsidR="000F146E" w:rsidRDefault="000F146E" w:rsidP="000F146E">
      <w:pPr>
        <w:spacing w:after="0" w:line="360" w:lineRule="auto"/>
        <w:rPr>
          <w:rFonts w:ascii="Times New Roman" w:eastAsia="Times New Roman" w:hAnsi="Times New Roman"/>
          <w:bCs/>
          <w:sz w:val="32"/>
          <w:szCs w:val="32"/>
        </w:rPr>
      </w:pPr>
      <w:r w:rsidRPr="00AA176D">
        <w:rPr>
          <w:rFonts w:ascii="Times New Roman" w:eastAsia="Times New Roman" w:hAnsi="Times New Roman"/>
          <w:b/>
          <w:bCs/>
          <w:sz w:val="32"/>
          <w:szCs w:val="32"/>
        </w:rPr>
        <w:t>Задачи:</w:t>
      </w:r>
    </w:p>
    <w:p w:rsidR="000F146E" w:rsidRDefault="000F146E" w:rsidP="000F146E">
      <w:pPr>
        <w:spacing w:after="0" w:line="360" w:lineRule="auto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>- вызвать у детей стремление беречь Землю - свой общий дом, как условие сохранения жизни человечества и всех природных обитателей;</w:t>
      </w:r>
    </w:p>
    <w:p w:rsidR="000F146E" w:rsidRDefault="000F146E" w:rsidP="000F146E">
      <w:pPr>
        <w:spacing w:after="0" w:line="360" w:lineRule="auto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 xml:space="preserve"> - закрепить понятие о том, что мы – люди – являемся частью природы, что для роста и развития живых объектов необходимо одно и то же – вода, свет, воздух.</w:t>
      </w:r>
    </w:p>
    <w:p w:rsidR="00E53B5C" w:rsidRDefault="00E53B5C" w:rsidP="000F146E">
      <w:pPr>
        <w:spacing w:after="0" w:line="360" w:lineRule="auto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>- воспитывать нравственные качества.</w:t>
      </w:r>
    </w:p>
    <w:p w:rsidR="000F146E" w:rsidRPr="00BA252C" w:rsidRDefault="000F146E" w:rsidP="000F146E">
      <w:pPr>
        <w:spacing w:after="0" w:line="360" w:lineRule="auto"/>
        <w:rPr>
          <w:rFonts w:ascii="Times New Roman" w:eastAsia="Times New Roman" w:hAnsi="Times New Roman"/>
          <w:bCs/>
          <w:sz w:val="32"/>
          <w:szCs w:val="32"/>
        </w:rPr>
      </w:pPr>
      <w:r w:rsidRPr="00747599">
        <w:rPr>
          <w:rFonts w:ascii="Times New Roman" w:eastAsia="Times New Roman" w:hAnsi="Times New Roman"/>
          <w:b/>
          <w:bCs/>
          <w:sz w:val="32"/>
          <w:szCs w:val="32"/>
        </w:rPr>
        <w:t>Дата</w:t>
      </w: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: </w:t>
      </w:r>
      <w:r>
        <w:rPr>
          <w:rFonts w:ascii="Times New Roman" w:eastAsia="Times New Roman" w:hAnsi="Times New Roman"/>
          <w:bCs/>
          <w:sz w:val="32"/>
          <w:szCs w:val="32"/>
        </w:rPr>
        <w:t>2</w:t>
      </w:r>
      <w:r w:rsidR="00E53B5C">
        <w:rPr>
          <w:rFonts w:ascii="Times New Roman" w:eastAsia="Times New Roman" w:hAnsi="Times New Roman"/>
          <w:bCs/>
          <w:sz w:val="32"/>
          <w:szCs w:val="32"/>
        </w:rPr>
        <w:t>6</w:t>
      </w:r>
      <w:r>
        <w:rPr>
          <w:rFonts w:ascii="Times New Roman" w:eastAsia="Times New Roman" w:hAnsi="Times New Roman"/>
          <w:bCs/>
          <w:sz w:val="32"/>
          <w:szCs w:val="32"/>
        </w:rPr>
        <w:t>.04</w:t>
      </w:r>
      <w:r w:rsidRPr="00BA252C">
        <w:rPr>
          <w:rFonts w:ascii="Times New Roman" w:eastAsia="Times New Roman" w:hAnsi="Times New Roman"/>
          <w:bCs/>
          <w:sz w:val="32"/>
          <w:szCs w:val="32"/>
        </w:rPr>
        <w:t>.1</w:t>
      </w:r>
      <w:r>
        <w:rPr>
          <w:rFonts w:ascii="Times New Roman" w:eastAsia="Times New Roman" w:hAnsi="Times New Roman"/>
          <w:bCs/>
          <w:sz w:val="32"/>
          <w:szCs w:val="32"/>
        </w:rPr>
        <w:t>8</w:t>
      </w:r>
      <w:r w:rsidRPr="00BA252C">
        <w:rPr>
          <w:rFonts w:ascii="Times New Roman" w:eastAsia="Times New Roman" w:hAnsi="Times New Roman"/>
          <w:bCs/>
          <w:sz w:val="32"/>
          <w:szCs w:val="32"/>
        </w:rPr>
        <w:t>.</w:t>
      </w:r>
    </w:p>
    <w:p w:rsidR="000F146E" w:rsidRDefault="000F146E" w:rsidP="000F146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1C4311">
        <w:rPr>
          <w:rFonts w:ascii="Times New Roman" w:eastAsia="Times New Roman" w:hAnsi="Times New Roman"/>
          <w:b/>
          <w:bCs/>
          <w:sz w:val="32"/>
          <w:szCs w:val="32"/>
        </w:rPr>
        <w:t>Ответственные:</w:t>
      </w:r>
      <w:r w:rsidRPr="00D933EB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Андреева Е. Н.</w:t>
      </w:r>
    </w:p>
    <w:p w:rsidR="000F146E" w:rsidRDefault="000F146E" w:rsidP="000F146E">
      <w:pPr>
        <w:tabs>
          <w:tab w:val="left" w:pos="3382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Швеина О.Н.    </w:t>
      </w:r>
    </w:p>
    <w:p w:rsidR="000F146E" w:rsidRDefault="000F146E" w:rsidP="000F146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F146E" w:rsidRDefault="000F146E" w:rsidP="000F146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F146E" w:rsidRDefault="000F146E" w:rsidP="000F146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F146E" w:rsidRDefault="000F146E" w:rsidP="000F146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F146E" w:rsidRDefault="000F146E" w:rsidP="000F146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F146E" w:rsidRDefault="000F146E" w:rsidP="000F146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F146E" w:rsidRDefault="000F146E" w:rsidP="000F146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F146E" w:rsidRDefault="000F146E" w:rsidP="000F146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F146E" w:rsidRDefault="000F146E" w:rsidP="000F146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F146E" w:rsidRDefault="000F146E" w:rsidP="000F146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0F146E" w:rsidRDefault="000F146E" w:rsidP="000F146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F146E" w:rsidRDefault="000F146E" w:rsidP="000F146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F146E" w:rsidRPr="00ED6F95" w:rsidRDefault="000F146E" w:rsidP="000F146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D6F95">
        <w:rPr>
          <w:rFonts w:ascii="Times New Roman" w:hAnsi="Times New Roman"/>
          <w:b/>
          <w:sz w:val="28"/>
          <w:szCs w:val="24"/>
        </w:rPr>
        <w:t>Перспективно-тематическое планиров</w:t>
      </w:r>
      <w:r>
        <w:rPr>
          <w:rFonts w:ascii="Times New Roman" w:hAnsi="Times New Roman"/>
          <w:b/>
          <w:sz w:val="28"/>
          <w:szCs w:val="24"/>
        </w:rPr>
        <w:t>ание в старшей группе «ТЕРЕМОК»</w:t>
      </w:r>
    </w:p>
    <w:tbl>
      <w:tblPr>
        <w:tblStyle w:val="a3"/>
        <w:tblW w:w="15735" w:type="dxa"/>
        <w:tblLook w:val="04A0" w:firstRow="1" w:lastRow="0" w:firstColumn="1" w:lastColumn="0" w:noHBand="0" w:noVBand="1"/>
      </w:tblPr>
      <w:tblGrid>
        <w:gridCol w:w="1101"/>
        <w:gridCol w:w="822"/>
        <w:gridCol w:w="2154"/>
        <w:gridCol w:w="2977"/>
        <w:gridCol w:w="2727"/>
        <w:gridCol w:w="2693"/>
        <w:gridCol w:w="3261"/>
      </w:tblGrid>
      <w:tr w:rsidR="000F146E" w:rsidRPr="001D2FF6" w:rsidTr="00AB35C5">
        <w:trPr>
          <w:trHeight w:val="1079"/>
        </w:trPr>
        <w:tc>
          <w:tcPr>
            <w:tcW w:w="1101" w:type="dxa"/>
            <w:vAlign w:val="center"/>
          </w:tcPr>
          <w:p w:rsidR="000F146E" w:rsidRPr="001D2FF6" w:rsidRDefault="000F146E" w:rsidP="00AB35C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2FF6">
              <w:rPr>
                <w:rFonts w:ascii="Times New Roman" w:hAnsi="Times New Roman"/>
                <w:b/>
                <w:sz w:val="24"/>
                <w:szCs w:val="24"/>
              </w:rPr>
              <w:t>Тема месяца</w:t>
            </w:r>
          </w:p>
          <w:p w:rsidR="000F146E" w:rsidRPr="001D2FF6" w:rsidRDefault="000F146E" w:rsidP="00AB35C5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0F146E" w:rsidRPr="001D2FF6" w:rsidRDefault="000F146E" w:rsidP="00AB35C5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F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4" w:type="dxa"/>
            <w:vAlign w:val="center"/>
          </w:tcPr>
          <w:p w:rsidR="000F146E" w:rsidRPr="001D2FF6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FF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0F146E" w:rsidRPr="001D2FF6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FF6"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977" w:type="dxa"/>
            <w:vAlign w:val="center"/>
          </w:tcPr>
          <w:p w:rsidR="000F146E" w:rsidRPr="001D2FF6" w:rsidRDefault="000F146E" w:rsidP="00AB35C5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FF6">
              <w:rPr>
                <w:rFonts w:ascii="Times New Roman" w:hAnsi="Times New Roman"/>
                <w:b/>
                <w:sz w:val="24"/>
                <w:szCs w:val="24"/>
              </w:rPr>
              <w:t>Компонент   ДОУ</w:t>
            </w:r>
          </w:p>
        </w:tc>
        <w:tc>
          <w:tcPr>
            <w:tcW w:w="2727" w:type="dxa"/>
            <w:vAlign w:val="center"/>
          </w:tcPr>
          <w:p w:rsidR="000F146E" w:rsidRPr="001D2FF6" w:rsidRDefault="000F146E" w:rsidP="00AB35C5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FF6">
              <w:rPr>
                <w:rFonts w:ascii="Times New Roman" w:hAnsi="Times New Roman"/>
                <w:b/>
                <w:sz w:val="24"/>
                <w:szCs w:val="24"/>
              </w:rPr>
              <w:t>Региональный    компонент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F146E" w:rsidRPr="001D2FF6" w:rsidRDefault="000F146E" w:rsidP="00AB35C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FF6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0F146E" w:rsidRPr="001D2FF6" w:rsidRDefault="000F146E" w:rsidP="00AB35C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FF6">
              <w:rPr>
                <w:rFonts w:ascii="Times New Roman" w:hAnsi="Times New Roman"/>
                <w:b/>
                <w:sz w:val="24"/>
                <w:szCs w:val="24"/>
              </w:rPr>
              <w:t>РППС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0F146E" w:rsidRPr="001D2FF6" w:rsidRDefault="000F146E" w:rsidP="00AB35C5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FF6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</w:tc>
      </w:tr>
      <w:tr w:rsidR="000F146E" w:rsidRPr="008E2765" w:rsidTr="00AB35C5">
        <w:tc>
          <w:tcPr>
            <w:tcW w:w="1101" w:type="dxa"/>
            <w:vMerge w:val="restart"/>
            <w:textDirection w:val="btLr"/>
            <w:vAlign w:val="center"/>
          </w:tcPr>
          <w:p w:rsidR="000F146E" w:rsidRPr="007E5259" w:rsidRDefault="000F146E" w:rsidP="00AB3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 w:rsidRPr="007E5259">
              <w:rPr>
                <w:rFonts w:ascii="Times New Roman" w:hAnsi="Times New Roman"/>
                <w:b/>
                <w:u w:val="single"/>
              </w:rPr>
              <w:t>Апрель</w:t>
            </w:r>
            <w:r w:rsidRPr="007E5259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0F146E" w:rsidRPr="008E2765" w:rsidRDefault="000F146E" w:rsidP="00AB3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«Земля – наш общий дом»</w:t>
            </w:r>
          </w:p>
        </w:tc>
        <w:tc>
          <w:tcPr>
            <w:tcW w:w="822" w:type="dxa"/>
          </w:tcPr>
          <w:p w:rsidR="000F146E" w:rsidRPr="008E2765" w:rsidRDefault="000F146E" w:rsidP="00AB35C5">
            <w:pPr>
              <w:rPr>
                <w:rFonts w:ascii="Times New Roman" w:hAnsi="Times New Roman"/>
                <w:b/>
              </w:rPr>
            </w:pPr>
            <w:r w:rsidRPr="008E2765">
              <w:rPr>
                <w:rFonts w:ascii="Times New Roman" w:hAnsi="Times New Roman"/>
                <w:b/>
                <w:lang w:val="en-US"/>
              </w:rPr>
              <w:t>I</w:t>
            </w:r>
            <w:r w:rsidRPr="008E2765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154" w:type="dxa"/>
            <w:vAlign w:val="center"/>
          </w:tcPr>
          <w:p w:rsidR="000F146E" w:rsidRPr="00EF63BA" w:rsidRDefault="000F146E" w:rsidP="00AB35C5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63BA">
              <w:rPr>
                <w:rFonts w:ascii="Times New Roman" w:hAnsi="Times New Roman"/>
                <w:b/>
                <w:i/>
                <w:sz w:val="24"/>
                <w:szCs w:val="24"/>
              </w:rPr>
              <w:t>«Мы живем на Земле»</w:t>
            </w:r>
          </w:p>
        </w:tc>
        <w:tc>
          <w:tcPr>
            <w:tcW w:w="2977" w:type="dxa"/>
          </w:tcPr>
          <w:p w:rsidR="000F146E" w:rsidRPr="00EF63BA" w:rsidRDefault="000F146E" w:rsidP="00AB35C5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sz w:val="22"/>
                <w:szCs w:val="22"/>
              </w:rPr>
              <w:t xml:space="preserve">Беседа: «Мы все разные».  Д/и «Кто где живет». </w:t>
            </w:r>
          </w:p>
          <w:p w:rsidR="000F146E" w:rsidRPr="00EF63BA" w:rsidRDefault="000F146E" w:rsidP="00AB35C5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sz w:val="22"/>
                <w:szCs w:val="22"/>
              </w:rPr>
              <w:t>С/р игра «Путешествие по России».</w:t>
            </w:r>
          </w:p>
        </w:tc>
        <w:tc>
          <w:tcPr>
            <w:tcW w:w="2727" w:type="dxa"/>
          </w:tcPr>
          <w:p w:rsidR="000F146E" w:rsidRPr="00EF63BA" w:rsidRDefault="000F146E" w:rsidP="00AB35C5">
            <w:pPr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sz w:val="22"/>
                <w:szCs w:val="22"/>
              </w:rPr>
              <w:t>Рассматривание иллюстраций: «Коренные жители нашего края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F146E" w:rsidRPr="00EF63BA" w:rsidRDefault="000F146E" w:rsidP="00AB35C5">
            <w:pPr>
              <w:shd w:val="clear" w:color="auto" w:fill="FFFFFF"/>
              <w:ind w:hanging="2"/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sz w:val="22"/>
                <w:szCs w:val="22"/>
              </w:rPr>
              <w:t xml:space="preserve"> Географическая карта мира.</w:t>
            </w:r>
          </w:p>
          <w:p w:rsidR="000F146E" w:rsidRPr="00EF63BA" w:rsidRDefault="000F146E" w:rsidP="00AB35C5">
            <w:pPr>
              <w:shd w:val="clear" w:color="auto" w:fill="FFFFFF"/>
              <w:ind w:hanging="2"/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sz w:val="22"/>
                <w:szCs w:val="22"/>
              </w:rPr>
              <w:t xml:space="preserve"> иллюстрации  на тему: «Дома и их особенности» (зарубежные страны).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F146E" w:rsidRPr="00EF63BA" w:rsidRDefault="000F146E" w:rsidP="00AB35C5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sz w:val="22"/>
                <w:szCs w:val="22"/>
              </w:rPr>
              <w:t xml:space="preserve">Чтение: З. Александрова «Родина» Н. Забила «Наш край».  Е. Пермяк «Самое страшное». </w:t>
            </w:r>
            <w:r w:rsidRPr="00EF63BA">
              <w:rPr>
                <w:rFonts w:ascii="Times New Roman" w:hAnsi="Times New Roman"/>
                <w:i/>
                <w:sz w:val="22"/>
                <w:szCs w:val="22"/>
              </w:rPr>
              <w:t>Проза:</w:t>
            </w:r>
            <w:r w:rsidRPr="00EF63BA">
              <w:rPr>
                <w:rFonts w:ascii="Times New Roman" w:hAnsi="Times New Roman"/>
                <w:sz w:val="22"/>
                <w:szCs w:val="22"/>
              </w:rPr>
              <w:t xml:space="preserve"> В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3BA">
              <w:rPr>
                <w:rFonts w:ascii="Times New Roman" w:hAnsi="Times New Roman"/>
                <w:sz w:val="22"/>
                <w:szCs w:val="22"/>
              </w:rPr>
              <w:t>Бианки «Синичкин календарь. Апрель», Э. Шим «Где наша деревня?»</w:t>
            </w:r>
          </w:p>
          <w:p w:rsidR="000F146E" w:rsidRPr="00EF63BA" w:rsidRDefault="000F146E" w:rsidP="00AB35C5">
            <w:pPr>
              <w:shd w:val="clear" w:color="auto" w:fill="FFFFFF"/>
              <w:ind w:hanging="2"/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sz w:val="22"/>
                <w:szCs w:val="22"/>
              </w:rPr>
              <w:t xml:space="preserve">Чтение стихотворения «Наша планета» Я. Аким. </w:t>
            </w:r>
          </w:p>
        </w:tc>
      </w:tr>
      <w:tr w:rsidR="000F146E" w:rsidRPr="008E2765" w:rsidTr="00AB35C5">
        <w:trPr>
          <w:trHeight w:val="2282"/>
        </w:trPr>
        <w:tc>
          <w:tcPr>
            <w:tcW w:w="1101" w:type="dxa"/>
            <w:vMerge/>
          </w:tcPr>
          <w:p w:rsidR="000F146E" w:rsidRPr="008E2765" w:rsidRDefault="000F146E" w:rsidP="00AB35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0F146E" w:rsidRPr="008E2765" w:rsidRDefault="000F146E" w:rsidP="00AB35C5">
            <w:pPr>
              <w:rPr>
                <w:rFonts w:ascii="Times New Roman" w:hAnsi="Times New Roman"/>
                <w:b/>
              </w:rPr>
            </w:pPr>
            <w:r w:rsidRPr="008E276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54" w:type="dxa"/>
            <w:vAlign w:val="center"/>
          </w:tcPr>
          <w:p w:rsidR="000F146E" w:rsidRPr="00EF63BA" w:rsidRDefault="000F146E" w:rsidP="00AB35C5">
            <w:pPr>
              <w:shd w:val="clear" w:color="auto" w:fill="FFFFFF"/>
              <w:ind w:right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63BA">
              <w:rPr>
                <w:rFonts w:ascii="Times New Roman" w:hAnsi="Times New Roman"/>
                <w:b/>
                <w:i/>
                <w:sz w:val="24"/>
                <w:szCs w:val="24"/>
              </w:rPr>
              <w:t>«Космические просторы»</w:t>
            </w:r>
          </w:p>
        </w:tc>
        <w:tc>
          <w:tcPr>
            <w:tcW w:w="2977" w:type="dxa"/>
          </w:tcPr>
          <w:p w:rsidR="000F146E" w:rsidRPr="00EF63BA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sz w:val="22"/>
                <w:szCs w:val="22"/>
              </w:rPr>
              <w:t>Беседа: «Первый человек в</w:t>
            </w:r>
          </w:p>
          <w:p w:rsidR="000F146E" w:rsidRPr="00EF63BA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sz w:val="22"/>
                <w:szCs w:val="22"/>
              </w:rPr>
              <w:t>космосе».</w:t>
            </w:r>
          </w:p>
          <w:p w:rsidR="000F146E" w:rsidRPr="00EF63BA" w:rsidRDefault="000F146E" w:rsidP="00AB35C5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sz w:val="22"/>
                <w:szCs w:val="22"/>
              </w:rPr>
              <w:t>Разучивание  стихов о космосе и космонавтах</w:t>
            </w:r>
          </w:p>
          <w:p w:rsidR="000F146E" w:rsidRPr="00EF63BA" w:rsidRDefault="000F146E" w:rsidP="00AB35C5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sz w:val="22"/>
                <w:szCs w:val="22"/>
              </w:rPr>
              <w:t>Продуктивная деятельность: «Мы летим в космос» (рисование)</w:t>
            </w:r>
          </w:p>
          <w:p w:rsidR="000F146E" w:rsidRPr="00EF63BA" w:rsidRDefault="000F146E" w:rsidP="00AB35C5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iCs/>
                <w:spacing w:val="-1"/>
                <w:sz w:val="22"/>
                <w:szCs w:val="22"/>
              </w:rPr>
              <w:t xml:space="preserve"> Конструирование ракеты.</w:t>
            </w:r>
          </w:p>
        </w:tc>
        <w:tc>
          <w:tcPr>
            <w:tcW w:w="2727" w:type="dxa"/>
          </w:tcPr>
          <w:p w:rsidR="000F146E" w:rsidRDefault="000F146E" w:rsidP="00AB35C5">
            <w:pPr>
              <w:shd w:val="clear" w:color="auto" w:fill="FFFFFF"/>
              <w:ind w:hanging="2"/>
              <w:rPr>
                <w:rFonts w:ascii="Times New Roman" w:hAnsi="Times New Roman"/>
                <w:iCs/>
                <w:spacing w:val="-1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sz w:val="22"/>
                <w:szCs w:val="22"/>
              </w:rPr>
              <w:t xml:space="preserve"> Рассматривание иллюстраций </w:t>
            </w:r>
            <w:r w:rsidRPr="00EF63BA">
              <w:rPr>
                <w:rFonts w:ascii="Times New Roman" w:hAnsi="Times New Roman"/>
                <w:iCs/>
                <w:spacing w:val="-1"/>
                <w:sz w:val="22"/>
                <w:szCs w:val="22"/>
              </w:rPr>
              <w:t xml:space="preserve"> из книги В. Бороздина «Звездолетчики». </w:t>
            </w:r>
          </w:p>
          <w:p w:rsidR="000F146E" w:rsidRPr="00EF63BA" w:rsidRDefault="000F146E" w:rsidP="00AB35C5">
            <w:pPr>
              <w:shd w:val="clear" w:color="auto" w:fill="FFFFFF"/>
              <w:ind w:hanging="2"/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iCs/>
                <w:spacing w:val="-1"/>
                <w:sz w:val="22"/>
                <w:szCs w:val="22"/>
              </w:rPr>
              <w:t>Рассматривание глобуса. Слушание фонограммы космической музыки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F146E" w:rsidRPr="00EF63BA" w:rsidRDefault="000F146E" w:rsidP="00AB35C5">
            <w:pPr>
              <w:shd w:val="clear" w:color="auto" w:fill="FFFFFF"/>
              <w:ind w:hanging="5"/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sz w:val="22"/>
                <w:szCs w:val="22"/>
              </w:rPr>
              <w:t xml:space="preserve"> «Портреты космонавтов России», иллюстрации: «Космические просторы» «Такие разные ракеты;</w:t>
            </w:r>
          </w:p>
          <w:p w:rsidR="000F146E" w:rsidRPr="00EF63BA" w:rsidRDefault="000F146E" w:rsidP="00AB35C5">
            <w:pPr>
              <w:shd w:val="clear" w:color="auto" w:fill="FFFFFF"/>
              <w:ind w:hanging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ставка рисунков</w:t>
            </w:r>
            <w:r w:rsidRPr="00EF63BA">
              <w:rPr>
                <w:rFonts w:ascii="Times New Roman" w:hAnsi="Times New Roman"/>
                <w:sz w:val="22"/>
                <w:szCs w:val="22"/>
              </w:rPr>
              <w:t>: «Как я представляю космос».</w:t>
            </w:r>
          </w:p>
          <w:p w:rsidR="000F146E" w:rsidRPr="00EF63BA" w:rsidRDefault="000F146E" w:rsidP="00AB35C5">
            <w:pPr>
              <w:shd w:val="clear" w:color="auto" w:fill="FFFFFF"/>
              <w:ind w:hanging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F146E" w:rsidRPr="00EF63BA" w:rsidRDefault="000F146E" w:rsidP="00AB35C5">
            <w:pPr>
              <w:shd w:val="clear" w:color="auto" w:fill="FFFFFF"/>
              <w:ind w:hanging="2"/>
              <w:rPr>
                <w:rFonts w:ascii="Times New Roman" w:hAnsi="Times New Roman"/>
                <w:iCs/>
                <w:spacing w:val="-1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iCs/>
                <w:spacing w:val="-1"/>
                <w:sz w:val="22"/>
                <w:szCs w:val="22"/>
              </w:rPr>
              <w:t>Чтение:</w:t>
            </w:r>
            <w:r>
              <w:rPr>
                <w:rFonts w:ascii="Times New Roman" w:hAnsi="Times New Roman"/>
                <w:iCs/>
                <w:spacing w:val="-1"/>
                <w:sz w:val="22"/>
                <w:szCs w:val="22"/>
              </w:rPr>
              <w:t xml:space="preserve"> </w:t>
            </w:r>
            <w:r w:rsidRPr="00EF63BA">
              <w:rPr>
                <w:rFonts w:ascii="Times New Roman" w:hAnsi="Times New Roman"/>
                <w:iCs/>
                <w:spacing w:val="-1"/>
                <w:sz w:val="22"/>
                <w:szCs w:val="22"/>
              </w:rPr>
              <w:t xml:space="preserve">Баруздин «Первый в космосе», П. Леонов «Шаги над планетой. </w:t>
            </w:r>
          </w:p>
          <w:p w:rsidR="000F146E" w:rsidRPr="00EF63BA" w:rsidRDefault="000F146E" w:rsidP="00AB35C5">
            <w:pPr>
              <w:shd w:val="clear" w:color="auto" w:fill="FFFFFF"/>
              <w:spacing w:after="0" w:line="240" w:lineRule="auto"/>
              <w:ind w:hanging="2"/>
              <w:rPr>
                <w:rFonts w:ascii="Times New Roman" w:hAnsi="Times New Roman"/>
                <w:iCs/>
                <w:spacing w:val="-1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iCs/>
                <w:spacing w:val="-1"/>
                <w:sz w:val="22"/>
                <w:szCs w:val="22"/>
              </w:rPr>
              <w:t>Чтение стихотворения В.</w:t>
            </w:r>
            <w:r>
              <w:rPr>
                <w:rFonts w:ascii="Times New Roman" w:hAnsi="Times New Roman"/>
                <w:iCs/>
                <w:spacing w:val="-1"/>
                <w:sz w:val="22"/>
                <w:szCs w:val="22"/>
              </w:rPr>
              <w:t xml:space="preserve"> </w:t>
            </w:r>
            <w:r w:rsidRPr="00EF63BA">
              <w:rPr>
                <w:rFonts w:ascii="Times New Roman" w:hAnsi="Times New Roman"/>
                <w:iCs/>
                <w:spacing w:val="-1"/>
                <w:sz w:val="22"/>
                <w:szCs w:val="22"/>
              </w:rPr>
              <w:t>Степанова «Юрий Гагарин»,</w:t>
            </w:r>
          </w:p>
          <w:p w:rsidR="000F146E" w:rsidRPr="00EF63BA" w:rsidRDefault="000F146E" w:rsidP="00AB35C5">
            <w:pPr>
              <w:shd w:val="clear" w:color="auto" w:fill="FFFFFF"/>
              <w:spacing w:after="0" w:line="240" w:lineRule="auto"/>
              <w:ind w:hanging="2"/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iCs/>
                <w:spacing w:val="-1"/>
                <w:sz w:val="22"/>
                <w:szCs w:val="22"/>
              </w:rPr>
              <w:t xml:space="preserve">И. Левченко «Юрий Гагарин» «Наши космонавты». </w:t>
            </w:r>
          </w:p>
        </w:tc>
      </w:tr>
      <w:tr w:rsidR="000F146E" w:rsidRPr="008E2765" w:rsidTr="00AB35C5">
        <w:trPr>
          <w:trHeight w:val="2268"/>
        </w:trPr>
        <w:tc>
          <w:tcPr>
            <w:tcW w:w="1101" w:type="dxa"/>
            <w:vMerge/>
          </w:tcPr>
          <w:p w:rsidR="000F146E" w:rsidRPr="008E2765" w:rsidRDefault="000F146E" w:rsidP="00AB35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0F146E" w:rsidRPr="008E2765" w:rsidRDefault="000F146E" w:rsidP="00AB35C5">
            <w:pPr>
              <w:rPr>
                <w:rFonts w:ascii="Times New Roman" w:hAnsi="Times New Roman"/>
                <w:b/>
              </w:rPr>
            </w:pPr>
            <w:r w:rsidRPr="008E276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54" w:type="dxa"/>
            <w:vAlign w:val="center"/>
          </w:tcPr>
          <w:p w:rsidR="000F146E" w:rsidRPr="00EF63BA" w:rsidRDefault="000F146E" w:rsidP="00AB35C5">
            <w:pPr>
              <w:shd w:val="clear" w:color="auto" w:fill="FFFFFF"/>
              <w:ind w:right="175" w:hanging="7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F63BA">
              <w:rPr>
                <w:rFonts w:ascii="Times New Roman" w:hAnsi="Times New Roman"/>
                <w:b/>
                <w:i/>
                <w:sz w:val="24"/>
                <w:szCs w:val="24"/>
              </w:rPr>
              <w:t>«Уроки безопасно</w:t>
            </w:r>
            <w:r w:rsidRPr="00EF63BA">
              <w:rPr>
                <w:rFonts w:ascii="Times New Roman" w:hAnsi="Times New Roman"/>
                <w:b/>
                <w:i/>
                <w:sz w:val="22"/>
                <w:szCs w:val="22"/>
              </w:rPr>
              <w:t>сти»</w:t>
            </w:r>
          </w:p>
          <w:p w:rsidR="000F146E" w:rsidRPr="00EF63BA" w:rsidRDefault="000F146E" w:rsidP="00AB35C5">
            <w:pPr>
              <w:shd w:val="clear" w:color="auto" w:fill="FFFFFF"/>
              <w:ind w:right="175" w:hanging="7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F63BA">
              <w:rPr>
                <w:rFonts w:ascii="Times New Roman" w:hAnsi="Times New Roman"/>
                <w:b/>
                <w:i/>
                <w:sz w:val="22"/>
                <w:szCs w:val="22"/>
              </w:rPr>
              <w:t>ОБЖ</w:t>
            </w:r>
          </w:p>
        </w:tc>
        <w:tc>
          <w:tcPr>
            <w:tcW w:w="2977" w:type="dxa"/>
          </w:tcPr>
          <w:p w:rsidR="000F146E" w:rsidRPr="00EF63BA" w:rsidRDefault="000F146E" w:rsidP="00AB35C5">
            <w:pPr>
              <w:shd w:val="clear" w:color="auto" w:fill="FFFFFF"/>
              <w:ind w:right="144"/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sz w:val="22"/>
                <w:szCs w:val="22"/>
              </w:rPr>
              <w:t>Беседа: «Один дома»</w:t>
            </w:r>
          </w:p>
          <w:p w:rsidR="000F146E" w:rsidRPr="00EF63BA" w:rsidRDefault="000F146E" w:rsidP="00AB35C5">
            <w:pPr>
              <w:shd w:val="clear" w:color="auto" w:fill="FFFFFF"/>
              <w:ind w:right="144"/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sz w:val="22"/>
                <w:szCs w:val="22"/>
              </w:rPr>
              <w:t>Д/и: « Хорошо - плохо».</w:t>
            </w:r>
          </w:p>
          <w:p w:rsidR="000F146E" w:rsidRPr="00EF63BA" w:rsidRDefault="000F146E" w:rsidP="00AB35C5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sz w:val="22"/>
                <w:szCs w:val="22"/>
              </w:rPr>
              <w:t xml:space="preserve">Продуктивная  </w:t>
            </w:r>
          </w:p>
          <w:p w:rsidR="000F146E" w:rsidRPr="00EF63BA" w:rsidRDefault="000F146E" w:rsidP="00AB35C5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sz w:val="22"/>
                <w:szCs w:val="22"/>
              </w:rPr>
              <w:t>деятельность: «Опасные предметы» (рисование).</w:t>
            </w:r>
          </w:p>
        </w:tc>
        <w:tc>
          <w:tcPr>
            <w:tcW w:w="2727" w:type="dxa"/>
          </w:tcPr>
          <w:p w:rsidR="000F146E" w:rsidRPr="00EF63BA" w:rsidRDefault="000F146E" w:rsidP="00AB35C5">
            <w:pPr>
              <w:shd w:val="clear" w:color="auto" w:fill="FFFFFF"/>
              <w:ind w:left="14" w:right="144"/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sz w:val="22"/>
                <w:szCs w:val="22"/>
              </w:rPr>
              <w:t>Рассматривание альбома «Безопасность».</w:t>
            </w:r>
          </w:p>
          <w:p w:rsidR="000F146E" w:rsidRPr="00EF63BA" w:rsidRDefault="000F146E" w:rsidP="00AB35C5">
            <w:pPr>
              <w:shd w:val="clear" w:color="auto" w:fill="FFFFFF"/>
              <w:ind w:hanging="5"/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sz w:val="22"/>
                <w:szCs w:val="22"/>
              </w:rPr>
              <w:t xml:space="preserve"> Просмотр презентации «Правила поведения зимой»</w:t>
            </w:r>
          </w:p>
          <w:p w:rsidR="000F146E" w:rsidRPr="00EF63BA" w:rsidRDefault="000F146E" w:rsidP="00AB35C5">
            <w:pPr>
              <w:shd w:val="clear" w:color="auto" w:fill="FFFFFF"/>
              <w:ind w:hanging="5"/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sz w:val="22"/>
                <w:szCs w:val="22"/>
              </w:rPr>
              <w:t xml:space="preserve"> Целевая прогулка к светофору, пешеходному переходу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F146E" w:rsidRPr="00EF63BA" w:rsidRDefault="000F146E" w:rsidP="00AB35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sz w:val="22"/>
                <w:szCs w:val="22"/>
              </w:rPr>
              <w:t>Подборка иллюстраций:</w:t>
            </w:r>
          </w:p>
          <w:p w:rsidR="000F146E" w:rsidRPr="00EF63BA" w:rsidRDefault="000F146E" w:rsidP="00AB35C5">
            <w:pPr>
              <w:shd w:val="clear" w:color="auto" w:fill="FFFFFF"/>
              <w:spacing w:after="0" w:line="240" w:lineRule="auto"/>
              <w:ind w:left="-5"/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sz w:val="22"/>
                <w:szCs w:val="22"/>
              </w:rPr>
              <w:t>«Гололед, сход снега с крыш, огромные сосульки», фото «Наши прогулки». «Пожар» и др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F146E" w:rsidRPr="00EF63BA" w:rsidRDefault="000F146E" w:rsidP="00AB35C5">
            <w:pPr>
              <w:shd w:val="clear" w:color="auto" w:fill="FFFFFF"/>
              <w:ind w:left="14" w:right="144"/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sz w:val="22"/>
                <w:szCs w:val="22"/>
              </w:rPr>
              <w:t xml:space="preserve"> Поэзия: С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3BA">
              <w:rPr>
                <w:rFonts w:ascii="Times New Roman" w:hAnsi="Times New Roman"/>
                <w:sz w:val="22"/>
                <w:szCs w:val="22"/>
              </w:rPr>
              <w:t>Михалков «Скверная история», 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3BA">
              <w:rPr>
                <w:rFonts w:ascii="Times New Roman" w:hAnsi="Times New Roman"/>
                <w:sz w:val="22"/>
                <w:szCs w:val="22"/>
              </w:rPr>
              <w:t>Пишумов «Дорожная азбука», 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3BA">
              <w:rPr>
                <w:rFonts w:ascii="Times New Roman" w:hAnsi="Times New Roman"/>
                <w:sz w:val="22"/>
                <w:szCs w:val="22"/>
              </w:rPr>
              <w:t xml:space="preserve">Зильберг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3BA">
              <w:rPr>
                <w:rFonts w:ascii="Times New Roman" w:hAnsi="Times New Roman"/>
                <w:sz w:val="22"/>
                <w:szCs w:val="22"/>
              </w:rPr>
              <w:t>«01, 02, 03».</w:t>
            </w:r>
          </w:p>
          <w:p w:rsidR="000F146E" w:rsidRPr="00EF63BA" w:rsidRDefault="000F146E" w:rsidP="00AB35C5">
            <w:pPr>
              <w:shd w:val="clear" w:color="auto" w:fill="FFFFFF"/>
              <w:ind w:left="14" w:right="144"/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sz w:val="22"/>
                <w:szCs w:val="22"/>
              </w:rPr>
              <w:t>Чтение: 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3BA">
              <w:rPr>
                <w:rFonts w:ascii="Times New Roman" w:hAnsi="Times New Roman"/>
                <w:sz w:val="22"/>
                <w:szCs w:val="22"/>
              </w:rPr>
              <w:t>Толстой «Пожар», 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3BA">
              <w:rPr>
                <w:rFonts w:ascii="Times New Roman" w:hAnsi="Times New Roman"/>
                <w:sz w:val="22"/>
                <w:szCs w:val="22"/>
              </w:rPr>
              <w:t>Бедарев «Если бы…», В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3BA">
              <w:rPr>
                <w:rFonts w:ascii="Times New Roman" w:hAnsi="Times New Roman"/>
                <w:sz w:val="22"/>
                <w:szCs w:val="22"/>
              </w:rPr>
              <w:t>Суслов «Его сигна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3B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3BA">
              <w:rPr>
                <w:rFonts w:ascii="Times New Roman" w:hAnsi="Times New Roman"/>
                <w:sz w:val="22"/>
                <w:szCs w:val="22"/>
              </w:rPr>
              <w:t>для всех закон».</w:t>
            </w:r>
          </w:p>
        </w:tc>
      </w:tr>
      <w:tr w:rsidR="000F146E" w:rsidRPr="008E2765" w:rsidTr="00AB35C5">
        <w:trPr>
          <w:trHeight w:val="2691"/>
        </w:trPr>
        <w:tc>
          <w:tcPr>
            <w:tcW w:w="1101" w:type="dxa"/>
            <w:vMerge/>
          </w:tcPr>
          <w:p w:rsidR="000F146E" w:rsidRPr="008E2765" w:rsidRDefault="000F146E" w:rsidP="00AB35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0F146E" w:rsidRPr="008E2765" w:rsidRDefault="000F146E" w:rsidP="00AB35C5">
            <w:pPr>
              <w:rPr>
                <w:rFonts w:ascii="Times New Roman" w:hAnsi="Times New Roman"/>
                <w:b/>
              </w:rPr>
            </w:pPr>
            <w:r w:rsidRPr="008E276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54" w:type="dxa"/>
            <w:vAlign w:val="center"/>
          </w:tcPr>
          <w:p w:rsidR="000F146E" w:rsidRPr="00EF63BA" w:rsidRDefault="000F146E" w:rsidP="00AB35C5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ружат дети всей З</w:t>
            </w:r>
            <w:r w:rsidRPr="00EF63BA">
              <w:rPr>
                <w:rFonts w:ascii="Times New Roman" w:hAnsi="Times New Roman"/>
                <w:b/>
                <w:i/>
                <w:sz w:val="24"/>
                <w:szCs w:val="24"/>
              </w:rPr>
              <w:t>емли»</w:t>
            </w:r>
          </w:p>
        </w:tc>
        <w:tc>
          <w:tcPr>
            <w:tcW w:w="2977" w:type="dxa"/>
          </w:tcPr>
          <w:p w:rsidR="000F146E" w:rsidRDefault="000F146E" w:rsidP="00AB35C5">
            <w:pPr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sz w:val="22"/>
                <w:szCs w:val="22"/>
              </w:rPr>
              <w:t>Беседа: «Дружат дети всей земли». Рассматривание географической карты и глобуса; ку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л в национальных костюмах. </w:t>
            </w:r>
          </w:p>
          <w:p w:rsidR="000F146E" w:rsidRPr="00EF63BA" w:rsidRDefault="000F146E" w:rsidP="00AB35C5">
            <w:pPr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sz w:val="22"/>
                <w:szCs w:val="22"/>
              </w:rPr>
              <w:t>Продуктивная деятельность: «Кукла в национальном костюме» (аппликация).</w:t>
            </w:r>
          </w:p>
        </w:tc>
        <w:tc>
          <w:tcPr>
            <w:tcW w:w="2727" w:type="dxa"/>
          </w:tcPr>
          <w:p w:rsidR="000F146E" w:rsidRPr="00EF63BA" w:rsidRDefault="000F146E" w:rsidP="00AB35C5">
            <w:pPr>
              <w:shd w:val="clear" w:color="auto" w:fill="FFFFFF"/>
              <w:ind w:hanging="5"/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sz w:val="22"/>
                <w:szCs w:val="22"/>
              </w:rPr>
              <w:t>Рассматривание иллюстраций с изображением людей разной национальности и их одежды.</w:t>
            </w:r>
          </w:p>
          <w:p w:rsidR="000F146E" w:rsidRPr="00EF63BA" w:rsidRDefault="000F146E" w:rsidP="00AB35C5">
            <w:pPr>
              <w:shd w:val="clear" w:color="auto" w:fill="FFFFFF"/>
              <w:ind w:hanging="5"/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sz w:val="22"/>
                <w:szCs w:val="22"/>
              </w:rPr>
              <w:t>Пение детских песен о дружбе.</w:t>
            </w:r>
          </w:p>
          <w:p w:rsidR="000F146E" w:rsidRPr="00EF63BA" w:rsidRDefault="000F146E" w:rsidP="00AB35C5">
            <w:pPr>
              <w:shd w:val="clear" w:color="auto" w:fill="FFFFFF"/>
              <w:ind w:hanging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F146E" w:rsidRPr="00EF63BA" w:rsidRDefault="000F146E" w:rsidP="00AB35C5">
            <w:pPr>
              <w:shd w:val="clear" w:color="auto" w:fill="FFFFFF"/>
              <w:ind w:hanging="5"/>
              <w:rPr>
                <w:rFonts w:ascii="Times New Roman" w:hAnsi="Times New Roman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sz w:val="22"/>
                <w:szCs w:val="22"/>
              </w:rPr>
              <w:t>Подборка иллюстраций  на тему: «Разные страны и народы». «Национальные одежды».</w:t>
            </w:r>
          </w:p>
          <w:p w:rsidR="000F146E" w:rsidRPr="00EF63BA" w:rsidRDefault="000F146E" w:rsidP="00AB35C5">
            <w:pPr>
              <w:shd w:val="clear" w:color="auto" w:fill="FFFFFF"/>
              <w:ind w:hanging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F146E" w:rsidRPr="00EF63BA" w:rsidRDefault="000F146E" w:rsidP="00AB35C5">
            <w:pPr>
              <w:shd w:val="clear" w:color="auto" w:fill="FFFFFF"/>
              <w:ind w:hanging="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color w:val="000000"/>
                <w:sz w:val="22"/>
                <w:szCs w:val="22"/>
              </w:rPr>
              <w:t>Поэзия: Ю. Тувим «Письмо ко всем детям по одному важному делу».</w:t>
            </w:r>
          </w:p>
          <w:p w:rsidR="000F146E" w:rsidRPr="00EF63BA" w:rsidRDefault="000F146E" w:rsidP="00AB35C5">
            <w:pPr>
              <w:shd w:val="clear" w:color="auto" w:fill="FFFFFF"/>
              <w:ind w:hanging="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color w:val="000000"/>
                <w:sz w:val="22"/>
                <w:szCs w:val="22"/>
              </w:rPr>
              <w:t>Чтение: С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F63BA">
              <w:rPr>
                <w:rFonts w:ascii="Times New Roman" w:hAnsi="Times New Roman"/>
                <w:color w:val="000000"/>
                <w:sz w:val="22"/>
                <w:szCs w:val="22"/>
              </w:rPr>
              <w:t>Баруздин «Страна, где мы живем».</w:t>
            </w:r>
          </w:p>
          <w:p w:rsidR="000F146E" w:rsidRPr="00EF63BA" w:rsidRDefault="000F146E" w:rsidP="00AB35C5">
            <w:pPr>
              <w:shd w:val="clear" w:color="auto" w:fill="FFFFFF"/>
              <w:ind w:hanging="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3BA">
              <w:rPr>
                <w:rFonts w:ascii="Times New Roman" w:hAnsi="Times New Roman"/>
                <w:color w:val="000000"/>
                <w:sz w:val="22"/>
                <w:szCs w:val="22"/>
              </w:rPr>
              <w:t>Сказка:  Р. Киплинг «Слоненок».</w:t>
            </w:r>
          </w:p>
        </w:tc>
      </w:tr>
    </w:tbl>
    <w:tbl>
      <w:tblPr>
        <w:tblpPr w:leftFromText="180" w:rightFromText="180" w:vertAnchor="text" w:horzAnchor="margin" w:tblpY="26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5"/>
        <w:gridCol w:w="8066"/>
      </w:tblGrid>
      <w:tr w:rsidR="000F146E" w:rsidRPr="00D30B6F" w:rsidTr="00AB35C5">
        <w:trPr>
          <w:trHeight w:val="136"/>
        </w:trPr>
        <w:tc>
          <w:tcPr>
            <w:tcW w:w="15701" w:type="dxa"/>
            <w:gridSpan w:val="2"/>
          </w:tcPr>
          <w:p w:rsidR="000F146E" w:rsidRPr="00D30B6F" w:rsidRDefault="000F146E" w:rsidP="00AB35C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30B6F">
              <w:rPr>
                <w:rFonts w:ascii="Times New Roman" w:hAnsi="Times New Roman"/>
                <w:b/>
                <w:sz w:val="28"/>
              </w:rPr>
              <w:t>Работа с родителями</w:t>
            </w:r>
          </w:p>
        </w:tc>
      </w:tr>
      <w:tr w:rsidR="000F146E" w:rsidRPr="00D30B6F" w:rsidTr="00AB35C5">
        <w:trPr>
          <w:trHeight w:val="2094"/>
        </w:trPr>
        <w:tc>
          <w:tcPr>
            <w:tcW w:w="7635" w:type="dxa"/>
          </w:tcPr>
          <w:p w:rsidR="000F146E" w:rsidRPr="002F49E0" w:rsidRDefault="000F146E" w:rsidP="00AB35C5">
            <w:pPr>
              <w:pStyle w:val="ae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</w:rPr>
            </w:pPr>
            <w:r w:rsidRPr="002F49E0">
              <w:rPr>
                <w:rFonts w:ascii="Times New Roman" w:hAnsi="Times New Roman"/>
              </w:rPr>
              <w:t xml:space="preserve">Папка - передвижка на тему: </w:t>
            </w:r>
            <w:r w:rsidRPr="002F49E0">
              <w:rPr>
                <w:rFonts w:ascii="Times New Roman" w:hAnsi="Times New Roman"/>
                <w:color w:val="000000"/>
                <w:shd w:val="clear" w:color="auto" w:fill="FFFFFF"/>
              </w:rPr>
              <w:t>«Знакомим ребёнка с космосом»</w:t>
            </w:r>
            <w:r w:rsidR="00AC56A6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0F146E" w:rsidRPr="002F49E0" w:rsidRDefault="000F146E" w:rsidP="00AB35C5">
            <w:pPr>
              <w:pStyle w:val="ae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</w:rPr>
            </w:pPr>
            <w:r w:rsidRPr="002F49E0">
              <w:rPr>
                <w:rFonts w:ascii="Times New Roman" w:hAnsi="Times New Roman"/>
              </w:rPr>
              <w:t>Папка - передвижка на тему: «Ребёнок у телевизора»</w:t>
            </w:r>
            <w:r w:rsidR="00AC56A6">
              <w:rPr>
                <w:rFonts w:ascii="Times New Roman" w:hAnsi="Times New Roman"/>
              </w:rPr>
              <w:t>.</w:t>
            </w:r>
          </w:p>
          <w:p w:rsidR="000F146E" w:rsidRPr="002F49E0" w:rsidRDefault="000F146E" w:rsidP="00AB35C5">
            <w:pPr>
              <w:pStyle w:val="ae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</w:rPr>
            </w:pPr>
            <w:r w:rsidRPr="002F49E0">
              <w:rPr>
                <w:rFonts w:ascii="Times New Roman" w:hAnsi="Times New Roman"/>
              </w:rPr>
              <w:t>Папка – передвижка на тему: «Уроки безопасности»</w:t>
            </w:r>
            <w:r w:rsidR="00AC56A6">
              <w:rPr>
                <w:rFonts w:ascii="Times New Roman" w:hAnsi="Times New Roman"/>
              </w:rPr>
              <w:t>.</w:t>
            </w:r>
          </w:p>
          <w:p w:rsidR="000F146E" w:rsidRPr="002F49E0" w:rsidRDefault="000F146E" w:rsidP="00AB35C5">
            <w:pPr>
              <w:pStyle w:val="ae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2F49E0">
              <w:rPr>
                <w:rFonts w:ascii="Times New Roman" w:hAnsi="Times New Roman"/>
              </w:rPr>
              <w:t xml:space="preserve">Индивидуальные  беседы с родителями на темы: </w:t>
            </w:r>
          </w:p>
          <w:p w:rsidR="000F146E" w:rsidRPr="002F49E0" w:rsidRDefault="000F146E" w:rsidP="00AB35C5">
            <w:pPr>
              <w:pStyle w:val="a4"/>
              <w:rPr>
                <w:rFonts w:ascii="Times New Roman" w:hAnsi="Times New Roman"/>
              </w:rPr>
            </w:pPr>
            <w:r w:rsidRPr="002F49E0">
              <w:rPr>
                <w:rFonts w:ascii="Times New Roman" w:hAnsi="Times New Roman"/>
              </w:rPr>
              <w:t>«Развитие у ребёнка памяти, внимания»</w:t>
            </w:r>
            <w:r w:rsidR="00AC56A6">
              <w:rPr>
                <w:rFonts w:ascii="Times New Roman" w:hAnsi="Times New Roman"/>
              </w:rPr>
              <w:t>,</w:t>
            </w:r>
          </w:p>
          <w:p w:rsidR="000F146E" w:rsidRPr="002F49E0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F49E0">
              <w:rPr>
                <w:rFonts w:ascii="Times New Roman" w:hAnsi="Times New Roman"/>
                <w:color w:val="000000"/>
              </w:rPr>
              <w:t>«Ребёнок и компьютер»</w:t>
            </w:r>
            <w:r w:rsidR="00AC56A6">
              <w:rPr>
                <w:rFonts w:ascii="Times New Roman" w:hAnsi="Times New Roman"/>
                <w:color w:val="000000"/>
              </w:rPr>
              <w:t>.</w:t>
            </w:r>
          </w:p>
          <w:p w:rsidR="000F146E" w:rsidRPr="002F49E0" w:rsidRDefault="000F146E" w:rsidP="00AB35C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</w:rPr>
            </w:pPr>
            <w:r w:rsidRPr="002F49E0">
              <w:rPr>
                <w:rFonts w:ascii="Times New Roman" w:eastAsia="Times New Roman" w:hAnsi="Times New Roman"/>
              </w:rPr>
              <w:t>«Развитие мелкой моторики рук как средство развития речи у детей».</w:t>
            </w:r>
          </w:p>
          <w:p w:rsidR="000F146E" w:rsidRPr="004B5798" w:rsidRDefault="000F146E" w:rsidP="00AB35C5">
            <w:pPr>
              <w:shd w:val="clear" w:color="auto" w:fill="FFFFFF"/>
              <w:spacing w:after="0" w:line="240" w:lineRule="auto"/>
              <w:ind w:left="4956"/>
              <w:jc w:val="both"/>
              <w:rPr>
                <w:rFonts w:ascii="Times New Roman" w:hAnsi="Times New Roman"/>
                <w:sz w:val="36"/>
                <w:szCs w:val="30"/>
              </w:rPr>
            </w:pPr>
          </w:p>
          <w:p w:rsidR="000F146E" w:rsidRPr="00D30B6F" w:rsidRDefault="000F146E" w:rsidP="00AB35C5">
            <w:pPr>
              <w:pStyle w:val="ae"/>
              <w:spacing w:after="0"/>
              <w:ind w:left="0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</w:t>
            </w:r>
          </w:p>
        </w:tc>
        <w:tc>
          <w:tcPr>
            <w:tcW w:w="8066" w:type="dxa"/>
          </w:tcPr>
          <w:p w:rsidR="000F146E" w:rsidRPr="00EF63BA" w:rsidRDefault="000F146E" w:rsidP="00AB35C5">
            <w:pPr>
              <w:pStyle w:val="ae"/>
              <w:spacing w:after="0"/>
              <w:ind w:left="0"/>
              <w:rPr>
                <w:rFonts w:ascii="Times New Roman" w:hAnsi="Times New Roman"/>
                <w:b/>
              </w:rPr>
            </w:pPr>
            <w:r w:rsidRPr="00EF63BA">
              <w:rPr>
                <w:rFonts w:ascii="Times New Roman" w:hAnsi="Times New Roman"/>
                <w:b/>
              </w:rPr>
              <w:t>Реализация задач по приоритетному  направлению:</w:t>
            </w:r>
          </w:p>
          <w:p w:rsidR="000F146E" w:rsidRDefault="000F146E" w:rsidP="00AB35C5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EF63BA">
              <w:rPr>
                <w:rFonts w:ascii="Times New Roman" w:hAnsi="Times New Roman"/>
              </w:rPr>
              <w:t>«Развитие познавательных интересов дошкольников через экспериментально-исследовательскую деятельность»</w:t>
            </w:r>
            <w:r w:rsidR="00AC56A6">
              <w:rPr>
                <w:rFonts w:ascii="Times New Roman" w:hAnsi="Times New Roman"/>
              </w:rPr>
              <w:t>.</w:t>
            </w:r>
          </w:p>
          <w:p w:rsidR="000F146E" w:rsidRDefault="000F146E" w:rsidP="00AB35C5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детьми.</w:t>
            </w:r>
          </w:p>
          <w:p w:rsidR="000F146E" w:rsidRPr="00EB097E" w:rsidRDefault="000F146E" w:rsidP="00AB35C5">
            <w:pPr>
              <w:pStyle w:val="ae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 xml:space="preserve">Проведение опытов с детьми: </w:t>
            </w:r>
            <w:r w:rsidRPr="00EB097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Мир бумаги</w:t>
            </w:r>
            <w:r w:rsidRPr="00EB097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="00AC56A6">
              <w:rPr>
                <w:rFonts w:ascii="Times New Roman" w:hAnsi="Times New Roman"/>
              </w:rPr>
              <w:t>.</w:t>
            </w:r>
          </w:p>
          <w:p w:rsidR="000F146E" w:rsidRPr="00EB097E" w:rsidRDefault="000F146E" w:rsidP="00AB35C5">
            <w:pPr>
              <w:pStyle w:val="ae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Эксперименты:</w:t>
            </w:r>
            <w:r>
              <w:rPr>
                <w:rFonts w:ascii="Times New Roman" w:hAnsi="Times New Roman"/>
                <w:color w:val="C00000"/>
              </w:rPr>
              <w:t xml:space="preserve"> </w:t>
            </w:r>
            <w:r w:rsidRPr="00EB097E">
              <w:rPr>
                <w:rFonts w:ascii="Times New Roman" w:hAnsi="Times New Roman"/>
              </w:rPr>
              <w:t>«Волшебны</w:t>
            </w:r>
            <w:r>
              <w:rPr>
                <w:rFonts w:ascii="Times New Roman" w:hAnsi="Times New Roman"/>
              </w:rPr>
              <w:t>е</w:t>
            </w:r>
            <w:r w:rsidRPr="00EB09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войства магнита</w:t>
            </w:r>
            <w:r w:rsidRPr="00EB097E">
              <w:rPr>
                <w:rFonts w:ascii="Times New Roman" w:hAnsi="Times New Roman"/>
              </w:rPr>
              <w:t>»</w:t>
            </w:r>
            <w:r w:rsidR="00AC56A6">
              <w:rPr>
                <w:rFonts w:ascii="Times New Roman" w:hAnsi="Times New Roman"/>
              </w:rPr>
              <w:t>.</w:t>
            </w:r>
          </w:p>
          <w:p w:rsidR="000F146E" w:rsidRDefault="000F146E" w:rsidP="00AB35C5">
            <w:pPr>
              <w:pStyle w:val="ae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9E0">
              <w:rPr>
                <w:rFonts w:ascii="Times New Roman" w:hAnsi="Times New Roman"/>
                <w:sz w:val="24"/>
                <w:szCs w:val="24"/>
              </w:rPr>
              <w:t>Работа с родителями.</w:t>
            </w:r>
          </w:p>
          <w:p w:rsidR="000F146E" w:rsidRPr="0040761B" w:rsidRDefault="000F146E" w:rsidP="00AB35C5">
            <w:pPr>
              <w:pStyle w:val="ae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</w:rPr>
            </w:pPr>
            <w:r w:rsidRPr="0040761B">
              <w:rPr>
                <w:rFonts w:ascii="Times New Roman" w:hAnsi="Times New Roman"/>
              </w:rPr>
              <w:t>Индивидуальные беседы: «</w:t>
            </w:r>
            <w:r>
              <w:rPr>
                <w:rFonts w:ascii="Times New Roman" w:hAnsi="Times New Roman"/>
              </w:rPr>
              <w:t>Поощряем детскую любознательность</w:t>
            </w:r>
            <w:r w:rsidRPr="0040761B">
              <w:rPr>
                <w:rFonts w:ascii="Times New Roman" w:hAnsi="Times New Roman"/>
              </w:rPr>
              <w:t>»</w:t>
            </w:r>
            <w:r w:rsidR="00AC56A6">
              <w:rPr>
                <w:rFonts w:ascii="Times New Roman" w:hAnsi="Times New Roman"/>
              </w:rPr>
              <w:t>.</w:t>
            </w:r>
          </w:p>
          <w:p w:rsidR="000F146E" w:rsidRPr="0040761B" w:rsidRDefault="000F146E" w:rsidP="00AB35C5">
            <w:pPr>
              <w:pStyle w:val="ae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761B">
              <w:rPr>
                <w:rFonts w:ascii="Times New Roman" w:hAnsi="Times New Roman"/>
              </w:rPr>
              <w:t>Консультации: «</w:t>
            </w:r>
            <w:r>
              <w:rPr>
                <w:rFonts w:ascii="Times New Roman" w:hAnsi="Times New Roman"/>
              </w:rPr>
              <w:t>Организация детского экспериментирования в домашних условиях</w:t>
            </w:r>
            <w:r w:rsidRPr="0040761B">
              <w:rPr>
                <w:rFonts w:ascii="Times New Roman" w:hAnsi="Times New Roman"/>
              </w:rPr>
              <w:t>», «</w:t>
            </w:r>
            <w:r>
              <w:rPr>
                <w:rFonts w:ascii="Times New Roman" w:hAnsi="Times New Roman"/>
              </w:rPr>
              <w:t>Экспериментирование – ступень к познанию окружающего мира</w:t>
            </w:r>
            <w:r w:rsidRPr="0040761B">
              <w:rPr>
                <w:rFonts w:ascii="Times New Roman" w:hAnsi="Times New Roman"/>
              </w:rPr>
              <w:t>»</w:t>
            </w:r>
            <w:r w:rsidR="00AC56A6">
              <w:rPr>
                <w:rFonts w:ascii="Times New Roman" w:hAnsi="Times New Roman"/>
              </w:rPr>
              <w:t>.</w:t>
            </w:r>
          </w:p>
        </w:tc>
      </w:tr>
    </w:tbl>
    <w:p w:rsidR="000F146E" w:rsidRDefault="000F146E" w:rsidP="000F146E">
      <w:pPr>
        <w:rPr>
          <w:sz w:val="24"/>
          <w:szCs w:val="24"/>
        </w:rPr>
      </w:pPr>
    </w:p>
    <w:p w:rsidR="000F146E" w:rsidRDefault="000F146E" w:rsidP="000F146E">
      <w:pPr>
        <w:rPr>
          <w:sz w:val="24"/>
          <w:szCs w:val="24"/>
        </w:rPr>
      </w:pPr>
    </w:p>
    <w:p w:rsidR="000F146E" w:rsidRDefault="000F146E" w:rsidP="000F146E">
      <w:pPr>
        <w:rPr>
          <w:sz w:val="24"/>
          <w:szCs w:val="24"/>
        </w:rPr>
      </w:pPr>
    </w:p>
    <w:p w:rsidR="000F146E" w:rsidRDefault="000F146E" w:rsidP="000F146E">
      <w:pPr>
        <w:rPr>
          <w:sz w:val="24"/>
          <w:szCs w:val="24"/>
        </w:rPr>
      </w:pPr>
    </w:p>
    <w:p w:rsidR="000F146E" w:rsidRDefault="000F146E" w:rsidP="000F146E">
      <w:pPr>
        <w:rPr>
          <w:sz w:val="24"/>
          <w:szCs w:val="24"/>
        </w:rPr>
      </w:pPr>
    </w:p>
    <w:p w:rsidR="000F146E" w:rsidRDefault="000F146E" w:rsidP="000F146E">
      <w:pPr>
        <w:rPr>
          <w:sz w:val="24"/>
          <w:szCs w:val="24"/>
        </w:rPr>
      </w:pPr>
    </w:p>
    <w:p w:rsidR="000F146E" w:rsidRDefault="000F146E" w:rsidP="000F146E">
      <w:pPr>
        <w:rPr>
          <w:sz w:val="24"/>
          <w:szCs w:val="24"/>
        </w:rPr>
      </w:pPr>
    </w:p>
    <w:p w:rsidR="000F146E" w:rsidRDefault="000F146E" w:rsidP="000F14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F146E" w:rsidRPr="003132D4" w:rsidRDefault="000F146E" w:rsidP="000F146E">
      <w:pPr>
        <w:spacing w:after="0"/>
        <w:jc w:val="center"/>
        <w:rPr>
          <w:sz w:val="28"/>
          <w:szCs w:val="28"/>
        </w:rPr>
      </w:pPr>
      <w:r w:rsidRPr="003132D4">
        <w:rPr>
          <w:rFonts w:ascii="Times New Roman" w:hAnsi="Times New Roman"/>
          <w:b/>
          <w:sz w:val="28"/>
          <w:szCs w:val="28"/>
        </w:rPr>
        <w:t>Календарно – тематическое планирование</w:t>
      </w:r>
    </w:p>
    <w:p w:rsidR="000F146E" w:rsidRPr="003132D4" w:rsidRDefault="000F146E" w:rsidP="000F1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32D4">
        <w:rPr>
          <w:rFonts w:ascii="Times New Roman" w:hAnsi="Times New Roman"/>
          <w:b/>
          <w:sz w:val="28"/>
          <w:szCs w:val="28"/>
        </w:rPr>
        <w:t>Первая неделя: «Мы живем на Земл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2839"/>
        <w:gridCol w:w="3795"/>
        <w:gridCol w:w="3090"/>
        <w:gridCol w:w="2835"/>
        <w:gridCol w:w="2548"/>
      </w:tblGrid>
      <w:tr w:rsidR="000F146E" w:rsidRPr="003153D4" w:rsidTr="00AB35C5">
        <w:trPr>
          <w:trHeight w:val="77"/>
          <w:jc w:val="center"/>
        </w:trPr>
        <w:tc>
          <w:tcPr>
            <w:tcW w:w="15986" w:type="dxa"/>
            <w:gridSpan w:val="6"/>
            <w:vAlign w:val="center"/>
          </w:tcPr>
          <w:p w:rsidR="000F146E" w:rsidRPr="003153D4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0F146E" w:rsidRPr="003153D4" w:rsidTr="00AB35C5">
        <w:trPr>
          <w:jc w:val="center"/>
        </w:trPr>
        <w:tc>
          <w:tcPr>
            <w:tcW w:w="879" w:type="dxa"/>
            <w:vAlign w:val="center"/>
          </w:tcPr>
          <w:p w:rsidR="000F146E" w:rsidRPr="003132D4" w:rsidRDefault="000F146E" w:rsidP="00AB35C5">
            <w:pPr>
              <w:spacing w:after="0" w:line="240" w:lineRule="auto"/>
              <w:rPr>
                <w:rFonts w:ascii="Times New Roman" w:hAnsi="Times New Roman"/>
              </w:rPr>
            </w:pPr>
            <w:r w:rsidRPr="003132D4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2839" w:type="dxa"/>
            <w:vAlign w:val="center"/>
          </w:tcPr>
          <w:p w:rsidR="000F146E" w:rsidRPr="003132D4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2D4">
              <w:rPr>
                <w:rFonts w:ascii="Times New Roman" w:hAnsi="Times New Roman"/>
              </w:rPr>
              <w:t>Утро</w:t>
            </w:r>
          </w:p>
        </w:tc>
        <w:tc>
          <w:tcPr>
            <w:tcW w:w="3795" w:type="dxa"/>
            <w:vAlign w:val="center"/>
          </w:tcPr>
          <w:p w:rsidR="000F146E" w:rsidRPr="003132D4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ерывная</w:t>
            </w:r>
            <w:r w:rsidRPr="003132D4">
              <w:rPr>
                <w:rFonts w:ascii="Times New Roman" w:hAnsi="Times New Roman"/>
              </w:rPr>
              <w:t xml:space="preserve"> образовательная деятельность</w:t>
            </w:r>
          </w:p>
        </w:tc>
        <w:tc>
          <w:tcPr>
            <w:tcW w:w="3090" w:type="dxa"/>
            <w:vAlign w:val="center"/>
          </w:tcPr>
          <w:p w:rsidR="000F146E" w:rsidRPr="003132D4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2D4">
              <w:rPr>
                <w:rFonts w:ascii="Times New Roman" w:hAnsi="Times New Roman"/>
              </w:rPr>
              <w:t>Прогулки</w:t>
            </w:r>
          </w:p>
        </w:tc>
        <w:tc>
          <w:tcPr>
            <w:tcW w:w="2835" w:type="dxa"/>
            <w:vAlign w:val="center"/>
          </w:tcPr>
          <w:p w:rsidR="000F146E" w:rsidRPr="003132D4" w:rsidRDefault="009A7AD5" w:rsidP="009A7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половина дня. С</w:t>
            </w:r>
            <w:r w:rsidR="000F146E" w:rsidRPr="003132D4">
              <w:rPr>
                <w:rFonts w:ascii="Times New Roman" w:hAnsi="Times New Roman"/>
              </w:rPr>
              <w:t>овместная деятельность</w:t>
            </w:r>
          </w:p>
        </w:tc>
        <w:tc>
          <w:tcPr>
            <w:tcW w:w="2548" w:type="dxa"/>
            <w:vAlign w:val="center"/>
          </w:tcPr>
          <w:p w:rsidR="000F146E" w:rsidRPr="003132D4" w:rsidRDefault="000F146E" w:rsidP="009A7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2D4">
              <w:rPr>
                <w:rFonts w:ascii="Times New Roman" w:hAnsi="Times New Roman"/>
              </w:rPr>
              <w:t>Вечер</w:t>
            </w:r>
            <w:r w:rsidR="009A7AD5">
              <w:rPr>
                <w:rFonts w:ascii="Times New Roman" w:hAnsi="Times New Roman"/>
              </w:rPr>
              <w:t>. С</w:t>
            </w:r>
            <w:r w:rsidRPr="003132D4">
              <w:rPr>
                <w:rFonts w:ascii="Times New Roman" w:hAnsi="Times New Roman"/>
              </w:rPr>
              <w:t>амостоятельная деятельность</w:t>
            </w:r>
          </w:p>
        </w:tc>
      </w:tr>
      <w:tr w:rsidR="000F146E" w:rsidRPr="003153D4" w:rsidTr="00AB35C5">
        <w:trPr>
          <w:cantSplit/>
          <w:trHeight w:val="8428"/>
          <w:jc w:val="center"/>
        </w:trPr>
        <w:tc>
          <w:tcPr>
            <w:tcW w:w="879" w:type="dxa"/>
            <w:textDirection w:val="btLr"/>
            <w:vAlign w:val="center"/>
          </w:tcPr>
          <w:p w:rsidR="000F146E" w:rsidRPr="003153D4" w:rsidRDefault="000F146E" w:rsidP="00AB3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Понедельник 02. 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04.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839" w:type="dxa"/>
          </w:tcPr>
          <w:p w:rsidR="000F146E" w:rsidRPr="0040761B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ссматривание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иллюстраций </w:t>
            </w:r>
            <w:r w:rsidRPr="0040761B">
              <w:rPr>
                <w:rFonts w:ascii="Times New Roman" w:hAnsi="Times New Roman"/>
                <w:b/>
                <w:i/>
                <w:sz w:val="24"/>
                <w:szCs w:val="24"/>
              </w:rPr>
              <w:t>«Наша планета - Земля»</w:t>
            </w:r>
            <w:r w:rsidR="00AB35C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193EFB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09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</w:t>
            </w:r>
            <w:r w:rsidRPr="00EB097E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ормирование </w:t>
            </w:r>
            <w:r w:rsidRPr="00193EF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редставлений о планете Земля.</w:t>
            </w:r>
          </w:p>
          <w:p w:rsidR="000F146E" w:rsidRDefault="000F146E" w:rsidP="00AB35C5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u w:val="single"/>
              </w:rPr>
            </w:pPr>
          </w:p>
          <w:p w:rsidR="000F146E" w:rsidRPr="00EB097E" w:rsidRDefault="000F146E" w:rsidP="00AB35C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097E">
              <w:rPr>
                <w:b/>
                <w:i/>
                <w:color w:val="000000"/>
                <w:u w:val="single"/>
              </w:rPr>
              <w:t>Д/игра</w:t>
            </w:r>
            <w:r w:rsidRPr="00EB097E">
              <w:rPr>
                <w:i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EB097E">
              <w:rPr>
                <w:b/>
                <w:i/>
                <w:color w:val="000000"/>
              </w:rPr>
              <w:t>«Найди дом</w:t>
            </w:r>
            <w:r>
              <w:rPr>
                <w:color w:val="000000"/>
              </w:rPr>
              <w:t xml:space="preserve"> </w:t>
            </w:r>
            <w:r w:rsidRPr="00EB097E">
              <w:rPr>
                <w:b/>
                <w:i/>
                <w:color w:val="000000"/>
              </w:rPr>
              <w:t>для животного»</w:t>
            </w:r>
            <w:r>
              <w:rPr>
                <w:b/>
                <w:i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0F146E" w:rsidRPr="003153D4" w:rsidRDefault="000F146E" w:rsidP="00AB35C5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u w:val="single"/>
              </w:rPr>
            </w:pPr>
            <w:r w:rsidRPr="00EB097E">
              <w:rPr>
                <w:b/>
                <w:i/>
                <w:color w:val="000000"/>
                <w:u w:val="single"/>
              </w:rPr>
              <w:t>Цель</w:t>
            </w:r>
            <w:r w:rsidRPr="00EB097E">
              <w:rPr>
                <w:b/>
                <w:i/>
                <w:color w:val="000000"/>
              </w:rPr>
              <w:t>:</w:t>
            </w:r>
            <w:r>
              <w:rPr>
                <w:color w:val="000000"/>
              </w:rPr>
              <w:t xml:space="preserve"> расширение знаний об обитателях разных природных зон.</w:t>
            </w: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0F146E" w:rsidRPr="00E72336" w:rsidRDefault="00AB35C5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Г</w:t>
            </w:r>
            <w:r w:rsidR="000F146E" w:rsidRPr="00E7233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.</w:t>
            </w:r>
          </w:p>
          <w:p w:rsidR="000F146E" w:rsidRPr="003153D4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ледить за внешним видом</w:t>
            </w:r>
          </w:p>
        </w:tc>
        <w:tc>
          <w:tcPr>
            <w:tcW w:w="3795" w:type="dxa"/>
          </w:tcPr>
          <w:p w:rsidR="000F146E" w:rsidRPr="00935A76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F49E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2F49E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ое </w:t>
            </w:r>
            <w:r w:rsidRPr="00935A7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звитие.  </w:t>
            </w:r>
          </w:p>
          <w:p w:rsidR="000F146E" w:rsidRPr="00935A76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5A7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</w:t>
            </w:r>
            <w:r w:rsidRPr="00935A76">
              <w:rPr>
                <w:rFonts w:ascii="Times New Roman" w:hAnsi="Times New Roman"/>
                <w:b/>
                <w:i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 мы – жители Земли</w:t>
            </w:r>
            <w:r w:rsidRPr="00935A7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="00AB35C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935A76" w:rsidRDefault="000F146E" w:rsidP="00AB35C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35A7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935A76">
              <w:rPr>
                <w:rFonts w:ascii="Times New Roman" w:hAnsi="Times New Roman"/>
                <w:sz w:val="24"/>
                <w:szCs w:val="24"/>
              </w:rPr>
              <w:t xml:space="preserve"> формирование представления о планете Земля.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A7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ь представления о ядовитых и растениях; развивать умение понимать значение цвета на карте; воспитывать интерес и уважение к людям разных стран и национальностей, их деятельности и культуре.</w:t>
            </w:r>
          </w:p>
          <w:p w:rsidR="000F146E" w:rsidRPr="00AB35C5" w:rsidRDefault="000F146E" w:rsidP="00AB35C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B35C5">
              <w:rPr>
                <w:rFonts w:ascii="Times New Roman" w:hAnsi="Times New Roman"/>
                <w:i/>
                <w:sz w:val="24"/>
                <w:szCs w:val="24"/>
              </w:rPr>
              <w:t xml:space="preserve">(Примерный </w:t>
            </w:r>
            <w:r w:rsidRPr="00AB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спект</w:t>
            </w:r>
            <w:r w:rsidR="00AB35C5" w:rsidRPr="00AB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0F146E" w:rsidRPr="00AB35C5" w:rsidRDefault="000F146E" w:rsidP="00AB35C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AB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. С. Голицына, стр. 354)</w:t>
            </w:r>
            <w:r w:rsidR="00AB35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.</w:t>
            </w:r>
            <w:r w:rsidRPr="00C6026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из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ическая </w:t>
            </w:r>
            <w:r w:rsidRPr="00C6026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ульту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0F146E" w:rsidRPr="00FB52C8" w:rsidRDefault="000F146E" w:rsidP="00AB35C5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00C6026B">
              <w:rPr>
                <w:rFonts w:ascii="Times New Roman" w:hAnsi="Times New Roman"/>
                <w:sz w:val="24"/>
                <w:szCs w:val="24"/>
              </w:rPr>
              <w:t>(по плану инструктора по физической культуре).</w:t>
            </w:r>
          </w:p>
          <w:p w:rsidR="000F146E" w:rsidRPr="00F54179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</w:t>
            </w:r>
            <w:r w:rsidRPr="00F5417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F5417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исование по замыслу.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Фантастические цветы»</w:t>
            </w:r>
            <w:r w:rsidR="00AB35C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0F146E" w:rsidRPr="00F54179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умения творчески отражать свои представления об экзотических цветах.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использовать приёмы видоизменения и декорирования лепестков с целью создания оригинальных образов; развивать творческое воображение; воспитывать эстетическое отношение к природе.</w:t>
            </w:r>
          </w:p>
          <w:p w:rsidR="000F146E" w:rsidRPr="00AB35C5" w:rsidRDefault="000F146E" w:rsidP="00AB35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35C5">
              <w:rPr>
                <w:rFonts w:ascii="Times New Roman" w:hAnsi="Times New Roman"/>
                <w:i/>
                <w:sz w:val="24"/>
                <w:szCs w:val="24"/>
              </w:rPr>
              <w:t>(Примерный конспект</w:t>
            </w:r>
            <w:r w:rsidR="00AB35C5" w:rsidRPr="00AB35C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0F146E" w:rsidRPr="003132D4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5C5">
              <w:rPr>
                <w:rFonts w:ascii="Times New Roman" w:hAnsi="Times New Roman"/>
                <w:i/>
                <w:sz w:val="24"/>
                <w:szCs w:val="24"/>
              </w:rPr>
              <w:t>И.А. Лыкова, стр. 132)</w:t>
            </w:r>
            <w:r w:rsidR="00AB35C5" w:rsidRPr="00AB35C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090" w:type="dxa"/>
          </w:tcPr>
          <w:p w:rsidR="000F146E" w:rsidRPr="007E5259" w:rsidRDefault="000F146E" w:rsidP="00AB35C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i/>
                <w:color w:val="000000"/>
                <w:sz w:val="22"/>
                <w:szCs w:val="22"/>
                <w:u w:val="single"/>
              </w:rPr>
            </w:pPr>
            <w:r w:rsidRPr="007E5259">
              <w:rPr>
                <w:rStyle w:val="MicrosoftSansSerif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 xml:space="preserve">Наблюдение за </w:t>
            </w:r>
            <w:r w:rsidRPr="007E5259">
              <w:rPr>
                <w:b/>
                <w:bCs/>
                <w:i/>
                <w:color w:val="000000"/>
                <w:u w:val="single"/>
              </w:rPr>
              <w:t>проталинами</w:t>
            </w:r>
            <w:r w:rsidR="00AB35C5">
              <w:rPr>
                <w:b/>
                <w:bCs/>
                <w:i/>
                <w:color w:val="000000"/>
                <w:u w:val="single"/>
              </w:rPr>
              <w:t>.</w:t>
            </w:r>
          </w:p>
          <w:p w:rsidR="000F146E" w:rsidRPr="00EB097E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EB097E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EB097E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0F146E" w:rsidRPr="00FE1C3C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асширение знаний о сезонных изменениях в природе.</w:t>
            </w:r>
            <w:r w:rsidRPr="00FE1C3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  <w:p w:rsidR="000F146E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lang w:eastAsia="ru-RU"/>
              </w:rPr>
            </w:pPr>
          </w:p>
          <w:p w:rsidR="000F146E" w:rsidRPr="00A860C1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color w:val="000000"/>
                <w:sz w:val="24"/>
                <w:u w:val="single"/>
                <w:lang w:eastAsia="ru-RU"/>
              </w:rPr>
            </w:pPr>
            <w:r w:rsidRPr="00A860C1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u w:val="single"/>
                <w:lang w:eastAsia="ru-RU"/>
              </w:rPr>
              <w:t>Художественное слово.</w:t>
            </w:r>
          </w:p>
          <w:p w:rsidR="000F146E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860C1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Первые проталины, первая трава</w:t>
            </w:r>
            <w:r w:rsidRPr="00A860C1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»</w:t>
            </w:r>
            <w:r w:rsidR="00AB35C5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  <w:p w:rsidR="000F146E" w:rsidRPr="00FE1C3C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E1C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lang w:eastAsia="ru-RU"/>
              </w:rPr>
              <w:t>Е. Трутнева</w:t>
            </w:r>
            <w:r w:rsidR="00AB35C5">
              <w:rPr>
                <w:rFonts w:ascii="Times New Roman" w:eastAsia="Times New Roman" w:hAnsi="Times New Roman"/>
                <w:i/>
                <w:iCs/>
                <w:color w:val="000000"/>
                <w:sz w:val="24"/>
                <w:lang w:eastAsia="ru-RU"/>
              </w:rPr>
              <w:t>.</w:t>
            </w:r>
          </w:p>
          <w:p w:rsidR="000F146E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</w:p>
          <w:p w:rsidR="000F146E" w:rsidRPr="00EB097E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FE1C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B097E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одвижные игры</w:t>
            </w:r>
          </w:p>
          <w:p w:rsidR="000F146E" w:rsidRPr="00F92C15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92C1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«По проталинам»,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«На поляне»</w:t>
            </w:r>
            <w:r w:rsidR="00AB35C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0F146E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097E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FE1C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умения</w:t>
            </w:r>
            <w:r w:rsidRPr="00FE1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ыстро бегать, прыгать, увертываться от ловишки.</w:t>
            </w:r>
          </w:p>
          <w:p w:rsidR="000F146E" w:rsidRPr="00A51655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u w:val="single"/>
                <w:lang w:eastAsia="ru-RU"/>
              </w:rPr>
            </w:pPr>
          </w:p>
          <w:p w:rsidR="000F146E" w:rsidRPr="00A51655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color w:val="000000"/>
                <w:sz w:val="24"/>
                <w:u w:val="single"/>
                <w:lang w:eastAsia="ru-RU"/>
              </w:rPr>
            </w:pPr>
            <w:r w:rsidRPr="00A5165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u w:val="single"/>
                <w:lang w:eastAsia="ru-RU"/>
              </w:rPr>
              <w:t>Труд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u w:val="single"/>
                <w:lang w:eastAsia="ru-RU"/>
              </w:rPr>
              <w:t xml:space="preserve"> на участке.</w:t>
            </w:r>
          </w:p>
          <w:p w:rsidR="000F146E" w:rsidRPr="00FE1C3C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кидать снег для быстрого таяния.</w:t>
            </w:r>
          </w:p>
          <w:p w:rsidR="000F146E" w:rsidRPr="00FE1C3C" w:rsidRDefault="000F146E" w:rsidP="00AB35C5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0F146E" w:rsidRPr="00A860C1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A860C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Физическое развитие</w:t>
            </w:r>
            <w:r w:rsidR="00AB35C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A860C1">
              <w:rPr>
                <w:rFonts w:eastAsia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0F146E" w:rsidRPr="00A860C1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 работа)</w:t>
            </w:r>
            <w:r w:rsidR="00AB35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F146E" w:rsidRPr="00A860C1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6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еплять навыки мягкого приземления.</w:t>
            </w:r>
          </w:p>
          <w:p w:rsidR="000F146E" w:rsidRPr="00A860C1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еня П., Женя Е., Матвей П., Матвей С., Максим</w:t>
            </w:r>
          </w:p>
        </w:tc>
        <w:tc>
          <w:tcPr>
            <w:tcW w:w="2835" w:type="dxa"/>
          </w:tcPr>
          <w:p w:rsidR="00AB35C5" w:rsidRPr="00D01991" w:rsidRDefault="00AB35C5" w:rsidP="00AB35C5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019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Экспериментальная деятельность.</w:t>
            </w:r>
            <w:r w:rsidRPr="00D019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B35C5" w:rsidRPr="00D01991" w:rsidRDefault="00AB35C5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1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991">
              <w:rPr>
                <w:rFonts w:ascii="Times New Roman" w:hAnsi="Times New Roman"/>
                <w:b/>
                <w:i/>
                <w:sz w:val="24"/>
                <w:szCs w:val="24"/>
              </w:rPr>
              <w:t>«Бумага. Её свойства»</w:t>
            </w:r>
          </w:p>
          <w:p w:rsidR="00AB35C5" w:rsidRPr="00D01991" w:rsidRDefault="00AB35C5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9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D01991">
              <w:rPr>
                <w:rFonts w:ascii="Times New Roman" w:hAnsi="Times New Roman"/>
                <w:sz w:val="24"/>
                <w:szCs w:val="24"/>
              </w:rPr>
              <w:t xml:space="preserve"> формирование знаний о свойствах бумаги.</w:t>
            </w:r>
          </w:p>
          <w:p w:rsidR="000F146E" w:rsidRPr="003153D4" w:rsidRDefault="000F146E" w:rsidP="000F1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Pr="00A51655" w:rsidRDefault="000F146E" w:rsidP="00AB35C5">
            <w:pPr>
              <w:pStyle w:val="a4"/>
              <w:rPr>
                <w:rFonts w:ascii="Times New Roman" w:hAnsi="Times New Roman"/>
                <w:color w:val="FF0000"/>
                <w:sz w:val="24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0F146E" w:rsidRPr="00C90F70" w:rsidRDefault="000F146E" w:rsidP="000F14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AB35C5" w:rsidRPr="003153D4" w:rsidRDefault="00AB35C5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тение художественной литературы:</w:t>
            </w:r>
          </w:p>
          <w:p w:rsidR="00AB35C5" w:rsidRDefault="00AB35C5" w:rsidP="00AB35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EB097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за:</w:t>
            </w:r>
            <w:r w:rsidRPr="00651B7E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1B7E">
              <w:rPr>
                <w:rFonts w:ascii="Times New Roman" w:hAnsi="Times New Roman"/>
                <w:sz w:val="24"/>
                <w:szCs w:val="24"/>
              </w:rPr>
              <w:t xml:space="preserve"> Шим </w:t>
            </w:r>
            <w:r w:rsidRPr="00C877C9">
              <w:rPr>
                <w:rFonts w:ascii="Times New Roman" w:hAnsi="Times New Roman"/>
                <w:b/>
                <w:i/>
                <w:sz w:val="24"/>
                <w:szCs w:val="24"/>
              </w:rPr>
              <w:t>«Дятел, зайцы и медведь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B35C5" w:rsidRPr="00A860C1" w:rsidRDefault="00AB35C5" w:rsidP="00AB35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860C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общение к восприятию художественной литературы.</w:t>
            </w:r>
          </w:p>
          <w:p w:rsidR="000F146E" w:rsidRDefault="000F146E" w:rsidP="000F146E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AB35C5" w:rsidRDefault="00AB35C5" w:rsidP="000F146E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AB35C5" w:rsidRDefault="00AB35C5" w:rsidP="000F146E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0F146E" w:rsidRPr="003153D4" w:rsidRDefault="000F146E" w:rsidP="000F146E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3153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Кружковая работа по плану руководителей.</w:t>
            </w:r>
          </w:p>
          <w:p w:rsidR="000F146E" w:rsidRDefault="000F146E" w:rsidP="000F146E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</w:p>
          <w:p w:rsidR="000F146E" w:rsidRPr="003153D4" w:rsidRDefault="000F146E" w:rsidP="00AB35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0F146E" w:rsidRPr="003153D4" w:rsidRDefault="000F146E" w:rsidP="00AB35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Индивидуальная работа с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одителями.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Форма для занятий физической культурой»</w:t>
            </w:r>
          </w:p>
          <w:p w:rsidR="000F146E" w:rsidRPr="00A860C1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ёля, Женя Е., Ваня, Кирилл.</w:t>
            </w:r>
          </w:p>
          <w:p w:rsidR="000F146E" w:rsidRPr="003153D4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146E" w:rsidRDefault="000F146E" w:rsidP="000F14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146E" w:rsidRDefault="000F146E" w:rsidP="000F14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146E" w:rsidRPr="003153D4" w:rsidRDefault="000F146E" w:rsidP="000F14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9"/>
        <w:gridCol w:w="2643"/>
        <w:gridCol w:w="3967"/>
        <w:gridCol w:w="2977"/>
        <w:gridCol w:w="2828"/>
        <w:gridCol w:w="2862"/>
      </w:tblGrid>
      <w:tr w:rsidR="000F146E" w:rsidRPr="003153D4" w:rsidTr="00AB35C5">
        <w:trPr>
          <w:trHeight w:val="77"/>
          <w:jc w:val="center"/>
        </w:trPr>
        <w:tc>
          <w:tcPr>
            <w:tcW w:w="16146" w:type="dxa"/>
            <w:gridSpan w:val="6"/>
            <w:vAlign w:val="center"/>
          </w:tcPr>
          <w:p w:rsidR="000F146E" w:rsidRPr="003153D4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0F146E" w:rsidRPr="003153D4" w:rsidTr="00AB35C5">
        <w:trPr>
          <w:jc w:val="center"/>
        </w:trPr>
        <w:tc>
          <w:tcPr>
            <w:tcW w:w="869" w:type="dxa"/>
            <w:vAlign w:val="center"/>
          </w:tcPr>
          <w:p w:rsidR="000F146E" w:rsidRPr="008E2B58" w:rsidRDefault="000F146E" w:rsidP="00AB35C5">
            <w:pPr>
              <w:spacing w:after="0" w:line="240" w:lineRule="auto"/>
              <w:rPr>
                <w:rFonts w:ascii="Times New Roman" w:hAnsi="Times New Roman"/>
              </w:rPr>
            </w:pPr>
            <w:r w:rsidRPr="008E2B58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2643" w:type="dxa"/>
            <w:vAlign w:val="center"/>
          </w:tcPr>
          <w:p w:rsidR="000F146E" w:rsidRPr="008E2B58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B58">
              <w:rPr>
                <w:rFonts w:ascii="Times New Roman" w:hAnsi="Times New Roman"/>
              </w:rPr>
              <w:t>Утро</w:t>
            </w:r>
          </w:p>
        </w:tc>
        <w:tc>
          <w:tcPr>
            <w:tcW w:w="3967" w:type="dxa"/>
            <w:vAlign w:val="center"/>
          </w:tcPr>
          <w:p w:rsidR="000F146E" w:rsidRPr="008E2B58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B58">
              <w:rPr>
                <w:rFonts w:ascii="Times New Roman" w:hAnsi="Times New Roman"/>
              </w:rPr>
              <w:t>Неп</w:t>
            </w:r>
            <w:r>
              <w:rPr>
                <w:rFonts w:ascii="Times New Roman" w:hAnsi="Times New Roman"/>
              </w:rPr>
              <w:t>рерыв</w:t>
            </w:r>
            <w:r w:rsidRPr="008E2B58">
              <w:rPr>
                <w:rFonts w:ascii="Times New Roman" w:hAnsi="Times New Roman"/>
              </w:rPr>
              <w:t>ная образовательная деятельность</w:t>
            </w:r>
          </w:p>
        </w:tc>
        <w:tc>
          <w:tcPr>
            <w:tcW w:w="2977" w:type="dxa"/>
            <w:vAlign w:val="center"/>
          </w:tcPr>
          <w:p w:rsidR="000F146E" w:rsidRPr="008E2B58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B58">
              <w:rPr>
                <w:rFonts w:ascii="Times New Roman" w:hAnsi="Times New Roman"/>
              </w:rPr>
              <w:t>Прогулки</w:t>
            </w:r>
          </w:p>
        </w:tc>
        <w:tc>
          <w:tcPr>
            <w:tcW w:w="2828" w:type="dxa"/>
            <w:vAlign w:val="center"/>
          </w:tcPr>
          <w:p w:rsidR="000F146E" w:rsidRPr="008E2B58" w:rsidRDefault="000F146E" w:rsidP="009A7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B58">
              <w:rPr>
                <w:rFonts w:ascii="Times New Roman" w:hAnsi="Times New Roman"/>
              </w:rPr>
              <w:t>Вторая половина дня</w:t>
            </w:r>
            <w:r w:rsidR="009A7AD5">
              <w:rPr>
                <w:rFonts w:ascii="Times New Roman" w:hAnsi="Times New Roman"/>
              </w:rPr>
              <w:t>.</w:t>
            </w:r>
            <w:r w:rsidRPr="008E2B58">
              <w:rPr>
                <w:rFonts w:ascii="Times New Roman" w:hAnsi="Times New Roman"/>
              </w:rPr>
              <w:t xml:space="preserve"> </w:t>
            </w:r>
            <w:r w:rsidR="009A7AD5">
              <w:rPr>
                <w:rFonts w:ascii="Times New Roman" w:hAnsi="Times New Roman"/>
              </w:rPr>
              <w:t>С</w:t>
            </w:r>
            <w:r w:rsidRPr="008E2B58">
              <w:rPr>
                <w:rFonts w:ascii="Times New Roman" w:hAnsi="Times New Roman"/>
              </w:rPr>
              <w:t>овместная деятельность</w:t>
            </w:r>
          </w:p>
        </w:tc>
        <w:tc>
          <w:tcPr>
            <w:tcW w:w="2862" w:type="dxa"/>
            <w:vAlign w:val="center"/>
          </w:tcPr>
          <w:p w:rsidR="000F146E" w:rsidRPr="008E2B58" w:rsidRDefault="000F146E" w:rsidP="009A7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B58">
              <w:rPr>
                <w:rFonts w:ascii="Times New Roman" w:hAnsi="Times New Roman"/>
              </w:rPr>
              <w:t>Вечер</w:t>
            </w:r>
            <w:r w:rsidR="009A7AD5">
              <w:rPr>
                <w:rFonts w:ascii="Times New Roman" w:hAnsi="Times New Roman"/>
              </w:rPr>
              <w:t>.</w:t>
            </w:r>
            <w:r w:rsidRPr="008E2B58">
              <w:rPr>
                <w:rFonts w:ascii="Times New Roman" w:hAnsi="Times New Roman"/>
              </w:rPr>
              <w:t xml:space="preserve"> </w:t>
            </w:r>
            <w:r w:rsidR="009A7AD5">
              <w:rPr>
                <w:rFonts w:ascii="Times New Roman" w:hAnsi="Times New Roman"/>
              </w:rPr>
              <w:t>С</w:t>
            </w:r>
            <w:r w:rsidRPr="008E2B58">
              <w:rPr>
                <w:rFonts w:ascii="Times New Roman" w:hAnsi="Times New Roman"/>
              </w:rPr>
              <w:t>амостоятельная деятельность</w:t>
            </w:r>
          </w:p>
        </w:tc>
      </w:tr>
      <w:tr w:rsidR="000F146E" w:rsidRPr="00E374B3" w:rsidTr="00AB35C5">
        <w:trPr>
          <w:cantSplit/>
          <w:trHeight w:val="7826"/>
          <w:jc w:val="center"/>
        </w:trPr>
        <w:tc>
          <w:tcPr>
            <w:tcW w:w="869" w:type="dxa"/>
            <w:textDirection w:val="btLr"/>
            <w:vAlign w:val="center"/>
          </w:tcPr>
          <w:p w:rsidR="000F146E" w:rsidRPr="003153D4" w:rsidRDefault="000F146E" w:rsidP="00AB3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Вторник 0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643" w:type="dxa"/>
          </w:tcPr>
          <w:p w:rsidR="000F146E" w:rsidRPr="00E374B3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Бесед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на тему </w:t>
            </w:r>
            <w:r w:rsidRPr="00E374B3">
              <w:rPr>
                <w:rFonts w:ascii="Times New Roman" w:hAnsi="Times New Roman"/>
                <w:b/>
                <w:i/>
                <w:sz w:val="24"/>
                <w:szCs w:val="24"/>
              </w:rPr>
              <w:t>«Три среды обитания»</w:t>
            </w:r>
            <w:r w:rsidR="00AB35C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C90F70" w:rsidRDefault="000F146E" w:rsidP="00AB35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знаний о том, что к</w:t>
            </w:r>
            <w:r w:rsidRPr="00C90F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ждый организм приспособлен к жизни в определенной среде.</w:t>
            </w: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t xml:space="preserve">Дидактическая </w:t>
            </w:r>
            <w:r w:rsidRPr="00C90F70"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t>игра:</w:t>
            </w:r>
            <w:r w:rsidRPr="00C90F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«Что перепутал художник?»</w:t>
            </w:r>
          </w:p>
          <w:p w:rsidR="000F146E" w:rsidRPr="00076DBB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t>Цель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формирование знаний о временах года.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</w:p>
          <w:p w:rsidR="000F146E" w:rsidRPr="001F5FB4" w:rsidRDefault="00AB35C5" w:rsidP="00AB35C5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t>КГ</w:t>
            </w:r>
            <w:r w:rsidR="000F146E" w:rsidRPr="001F5FB4"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t>Н.</w:t>
            </w:r>
          </w:p>
          <w:p w:rsidR="000F146E" w:rsidRPr="00C90F70" w:rsidRDefault="00AB35C5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F146E">
              <w:rPr>
                <w:rFonts w:ascii="Times New Roman" w:hAnsi="Times New Roman"/>
                <w:sz w:val="24"/>
                <w:szCs w:val="24"/>
              </w:rPr>
              <w:t>чить при необходимости пользоваться личным носовым платком.</w:t>
            </w:r>
          </w:p>
        </w:tc>
        <w:tc>
          <w:tcPr>
            <w:tcW w:w="3967" w:type="dxa"/>
          </w:tcPr>
          <w:p w:rsidR="000F146E" w:rsidRPr="002F7968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1. </w:t>
            </w:r>
            <w:r w:rsidRPr="002F796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</w:p>
          <w:p w:rsidR="000F146E" w:rsidRPr="006F5D82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796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Тема: </w:t>
            </w:r>
            <w:r w:rsidRPr="006F5D82">
              <w:rPr>
                <w:rFonts w:ascii="Times New Roman" w:hAnsi="Times New Roman"/>
                <w:b/>
                <w:i/>
                <w:sz w:val="24"/>
                <w:szCs w:val="24"/>
              </w:rPr>
              <w:t>«Забавные истории из моей жизни»</w:t>
            </w:r>
            <w:r w:rsidR="00AB35C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</w:t>
            </w:r>
            <w:r w:rsidRPr="002F796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е рассказыванию.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7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составлять рассказ, употребляя в речи сложные предложения; развивать связную речь; воспитывать звуковую культуру речи.</w:t>
            </w:r>
          </w:p>
          <w:p w:rsidR="000F146E" w:rsidRPr="00AB35C5" w:rsidRDefault="00AB35C5" w:rsidP="00AB35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35C5">
              <w:rPr>
                <w:rFonts w:ascii="Times New Roman" w:hAnsi="Times New Roman"/>
                <w:i/>
                <w:sz w:val="24"/>
                <w:szCs w:val="24"/>
              </w:rPr>
              <w:t>(Примерный конспект:</w:t>
            </w:r>
          </w:p>
          <w:p w:rsidR="000F146E" w:rsidRPr="00AB35C5" w:rsidRDefault="000F146E" w:rsidP="00AB35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35C5">
              <w:rPr>
                <w:rFonts w:ascii="Times New Roman" w:hAnsi="Times New Roman"/>
                <w:i/>
                <w:sz w:val="24"/>
                <w:szCs w:val="24"/>
              </w:rPr>
              <w:t>В.В. Гербова, стр.102)</w:t>
            </w:r>
            <w:r w:rsidR="00AB35C5" w:rsidRPr="00AB35C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F146E" w:rsidRPr="00CA064D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F146E" w:rsidRPr="0006076F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6076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. Лепка коллективная</w:t>
            </w:r>
            <w:r w:rsidR="00AB35C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0F146E" w:rsidRPr="0006076F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076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Тема: </w:t>
            </w:r>
            <w:r w:rsidRPr="0006076F">
              <w:rPr>
                <w:rFonts w:ascii="Times New Roman" w:hAnsi="Times New Roman"/>
                <w:b/>
                <w:i/>
                <w:sz w:val="24"/>
                <w:szCs w:val="24"/>
              </w:rPr>
              <w:t>«Плавают по морю киты и кашалоты»</w:t>
            </w:r>
            <w:r w:rsidR="00AB35C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06076F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76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060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воение рельефной лепки</w:t>
            </w:r>
            <w:r w:rsidRPr="000607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46E" w:rsidRPr="0006076F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76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</w:t>
            </w:r>
            <w:r w:rsidRPr="0006076F">
              <w:rPr>
                <w:rFonts w:ascii="Times New Roman" w:hAnsi="Times New Roman"/>
                <w:sz w:val="24"/>
                <w:szCs w:val="24"/>
              </w:rPr>
              <w:t xml:space="preserve">: учить детей </w:t>
            </w:r>
            <w:r>
              <w:rPr>
                <w:rFonts w:ascii="Times New Roman" w:hAnsi="Times New Roman"/>
                <w:sz w:val="24"/>
                <w:szCs w:val="24"/>
              </w:rPr>
              <w:t>украшать композицию налепами и рельефными рисунками</w:t>
            </w:r>
            <w:r w:rsidRPr="000607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комбинаторные способности</w:t>
            </w:r>
            <w:r w:rsidRPr="0006076F">
              <w:rPr>
                <w:rFonts w:ascii="Times New Roman" w:hAnsi="Times New Roman"/>
                <w:sz w:val="24"/>
                <w:szCs w:val="24"/>
              </w:rPr>
              <w:t>; воспитывать интерес к художествен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60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0607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46E" w:rsidRPr="00AB35C5" w:rsidRDefault="000F146E" w:rsidP="00AB35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35C5">
              <w:rPr>
                <w:rFonts w:ascii="Times New Roman" w:hAnsi="Times New Roman"/>
                <w:i/>
                <w:sz w:val="24"/>
                <w:szCs w:val="24"/>
              </w:rPr>
              <w:t>(Примерный конспект</w:t>
            </w:r>
            <w:r w:rsidR="00AB35C5" w:rsidRPr="00AB35C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0F146E" w:rsidRPr="00AB35C5" w:rsidRDefault="000F146E" w:rsidP="00AB35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35C5">
              <w:rPr>
                <w:rFonts w:ascii="Times New Roman" w:hAnsi="Times New Roman"/>
                <w:i/>
                <w:sz w:val="24"/>
                <w:szCs w:val="24"/>
              </w:rPr>
              <w:t>И. А. Лыкова, стр. 180)</w:t>
            </w:r>
            <w:r w:rsidR="00AB35C5" w:rsidRPr="00AB35C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F146E" w:rsidRPr="00B61844" w:rsidRDefault="000F146E" w:rsidP="00AB35C5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0F146E" w:rsidRPr="0025134A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5134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3. Музыка </w:t>
            </w:r>
          </w:p>
          <w:p w:rsidR="000F146E" w:rsidRPr="0025134A" w:rsidRDefault="000F146E" w:rsidP="00AB35C5">
            <w:r w:rsidRPr="0025134A">
              <w:rPr>
                <w:rFonts w:ascii="Times New Roman" w:hAnsi="Times New Roman"/>
              </w:rPr>
              <w:t>(по плану музыкального руководителя).</w:t>
            </w:r>
          </w:p>
        </w:tc>
        <w:tc>
          <w:tcPr>
            <w:tcW w:w="2977" w:type="dxa"/>
          </w:tcPr>
          <w:p w:rsidR="000F146E" w:rsidRPr="00C877C9" w:rsidRDefault="000F146E" w:rsidP="00AB35C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i/>
                <w:sz w:val="22"/>
                <w:szCs w:val="22"/>
                <w:u w:val="single"/>
              </w:rPr>
            </w:pPr>
            <w:r w:rsidRPr="00C877C9">
              <w:rPr>
                <w:rStyle w:val="MicrosoftSansSerif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 xml:space="preserve">Наблюдение за </w:t>
            </w:r>
            <w:r w:rsidRPr="00C877C9">
              <w:rPr>
                <w:b/>
                <w:bCs/>
                <w:i/>
                <w:u w:val="single"/>
              </w:rPr>
              <w:t>ветром</w:t>
            </w:r>
            <w:r w:rsidR="008356E7">
              <w:rPr>
                <w:b/>
                <w:bCs/>
                <w:i/>
                <w:u w:val="single"/>
              </w:rPr>
              <w:t>.</w:t>
            </w:r>
          </w:p>
          <w:p w:rsidR="000F146E" w:rsidRPr="00E374B3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74B3">
              <w:rPr>
                <w:rFonts w:ascii="Times New Roman" w:eastAsia="Times New Roman" w:hAnsi="Times New Roman"/>
                <w:b/>
                <w:bCs/>
                <w:i/>
                <w:sz w:val="24"/>
                <w:u w:val="single"/>
                <w:lang w:eastAsia="ru-RU"/>
              </w:rPr>
              <w:t>Цель</w:t>
            </w:r>
            <w:r w:rsidRPr="00E374B3">
              <w:rPr>
                <w:rFonts w:ascii="Times New Roman" w:eastAsia="Times New Roman" w:hAnsi="Times New Roman"/>
                <w:b/>
                <w:i/>
                <w:iCs/>
                <w:sz w:val="24"/>
                <w:u w:val="single"/>
                <w:lang w:eastAsia="ru-RU"/>
              </w:rPr>
              <w:t>:</w:t>
            </w:r>
            <w:r w:rsidR="00AB35C5">
              <w:rPr>
                <w:rFonts w:ascii="Times New Roman" w:eastAsia="Times New Roman" w:hAnsi="Times New Roman"/>
                <w:b/>
                <w:i/>
                <w:iCs/>
                <w:sz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формирование знаний о природных явлениях.</w:t>
            </w:r>
          </w:p>
          <w:p w:rsidR="000F146E" w:rsidRPr="00D01991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FF0000"/>
                <w:sz w:val="24"/>
                <w:lang w:eastAsia="ru-RU"/>
              </w:rPr>
            </w:pPr>
          </w:p>
          <w:p w:rsidR="000F146E" w:rsidRPr="007E5259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sz w:val="24"/>
                <w:u w:val="single"/>
                <w:lang w:eastAsia="ru-RU"/>
              </w:rPr>
            </w:pPr>
            <w:r w:rsidRPr="007E5259">
              <w:rPr>
                <w:rFonts w:ascii="Times New Roman" w:eastAsia="Times New Roman" w:hAnsi="Times New Roman"/>
                <w:b/>
                <w:bCs/>
                <w:i/>
                <w:sz w:val="24"/>
                <w:u w:val="single"/>
                <w:lang w:eastAsia="ru-RU"/>
              </w:rPr>
              <w:t>Художественное слово</w:t>
            </w:r>
          </w:p>
          <w:p w:rsidR="000F146E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74B3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«Ветер»</w:t>
            </w:r>
            <w:r w:rsidR="00AB35C5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Я. Аким</w:t>
            </w:r>
            <w:r w:rsidR="00AB35C5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  <w:p w:rsidR="000F146E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0F146E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0F146E" w:rsidRPr="00D01991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/>
                <w:color w:val="FF0000"/>
                <w:sz w:val="24"/>
                <w:lang w:eastAsia="ru-RU"/>
              </w:rPr>
            </w:pPr>
          </w:p>
          <w:p w:rsidR="000F146E" w:rsidRPr="007E5259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sz w:val="24"/>
                <w:u w:val="single"/>
                <w:lang w:eastAsia="ru-RU"/>
              </w:rPr>
            </w:pPr>
            <w:r w:rsidRPr="007E5259">
              <w:rPr>
                <w:rFonts w:ascii="Times New Roman" w:eastAsia="Times New Roman" w:hAnsi="Times New Roman"/>
                <w:b/>
                <w:bCs/>
                <w:i/>
                <w:sz w:val="24"/>
                <w:u w:val="single"/>
                <w:lang w:eastAsia="ru-RU"/>
              </w:rPr>
              <w:t>Подвижные игры</w:t>
            </w:r>
          </w:p>
          <w:p w:rsidR="000F146E" w:rsidRPr="005D782A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i/>
                <w:sz w:val="24"/>
                <w:lang w:eastAsia="ru-RU"/>
              </w:rPr>
            </w:pPr>
            <w:r w:rsidRPr="005D782A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«Быстрее ветра», «Кто смелее?»</w:t>
            </w:r>
          </w:p>
          <w:p w:rsidR="000F146E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lang w:eastAsia="ru-RU"/>
              </w:rPr>
            </w:pPr>
            <w:r w:rsidRPr="00E374B3">
              <w:rPr>
                <w:rFonts w:ascii="Times New Roman" w:eastAsia="Times New Roman" w:hAnsi="Times New Roman"/>
                <w:b/>
                <w:i/>
                <w:iCs/>
                <w:sz w:val="24"/>
                <w:u w:val="single"/>
                <w:lang w:eastAsia="ru-RU"/>
              </w:rPr>
              <w:t>Цель:</w:t>
            </w:r>
            <w:r w:rsidRPr="00E374B3">
              <w:rPr>
                <w:rFonts w:ascii="Times New Roman" w:eastAsia="Times New Roman" w:hAnsi="Times New Roman"/>
                <w:i/>
                <w:iCs/>
                <w:sz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развитие навыков лазания.</w:t>
            </w:r>
          </w:p>
          <w:p w:rsidR="000F146E" w:rsidRPr="00507EEA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u w:val="single"/>
                <w:lang w:eastAsia="ru-RU"/>
              </w:rPr>
            </w:pPr>
          </w:p>
          <w:p w:rsidR="000F146E" w:rsidRPr="007E5259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sz w:val="24"/>
                <w:u w:val="single"/>
                <w:lang w:eastAsia="ru-RU"/>
              </w:rPr>
            </w:pPr>
            <w:r w:rsidRPr="007E5259">
              <w:rPr>
                <w:rFonts w:ascii="Times New Roman" w:eastAsia="Times New Roman" w:hAnsi="Times New Roman"/>
                <w:b/>
                <w:bCs/>
                <w:i/>
                <w:sz w:val="24"/>
                <w:u w:val="single"/>
                <w:lang w:eastAsia="ru-RU"/>
              </w:rPr>
              <w:t>Труд на участке.</w:t>
            </w:r>
          </w:p>
          <w:p w:rsidR="000F146E" w:rsidRPr="00E374B3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E374B3">
              <w:rPr>
                <w:rFonts w:ascii="Times New Roman" w:eastAsia="Times New Roman" w:hAnsi="Times New Roman"/>
                <w:sz w:val="24"/>
                <w:lang w:eastAsia="ru-RU"/>
              </w:rPr>
              <w:t>Расчистка дорожек.</w:t>
            </w:r>
          </w:p>
          <w:p w:rsidR="000F146E" w:rsidRPr="00E374B3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0F146E" w:rsidRPr="00D01991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/>
                <w:color w:val="FF0000"/>
                <w:sz w:val="24"/>
                <w:lang w:eastAsia="ru-RU"/>
              </w:rPr>
            </w:pPr>
          </w:p>
          <w:p w:rsidR="000F146E" w:rsidRPr="007E5259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u w:val="single"/>
                <w:lang w:eastAsia="ru-RU"/>
              </w:rPr>
            </w:pPr>
            <w:r w:rsidRPr="007E5259">
              <w:rPr>
                <w:rFonts w:ascii="Times New Roman" w:eastAsia="Times New Roman" w:hAnsi="Times New Roman"/>
                <w:b/>
                <w:bCs/>
                <w:i/>
                <w:sz w:val="24"/>
                <w:u w:val="single"/>
                <w:lang w:eastAsia="ru-RU"/>
              </w:rPr>
              <w:t>Физическое развитие.</w:t>
            </w:r>
          </w:p>
          <w:p w:rsidR="000F146E" w:rsidRPr="00E374B3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работа)</w:t>
            </w:r>
            <w:r w:rsidR="00AB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F146E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«Прыгни дальше»</w:t>
            </w:r>
            <w:r w:rsidR="00AB35C5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  <w:p w:rsidR="000F146E" w:rsidRPr="00E374B3" w:rsidRDefault="000F146E" w:rsidP="00AB35C5">
            <w:pPr>
              <w:shd w:val="clear" w:color="auto" w:fill="FFFFFF"/>
              <w:spacing w:after="0" w:line="240" w:lineRule="auto"/>
              <w:rPr>
                <w:rStyle w:val="MicrosoftSansSerif1"/>
                <w:rFonts w:ascii="Calibri" w:eastAsia="Times New Roman" w:hAnsi="Calibri" w:cs="Times New Roman"/>
                <w:color w:val="auto"/>
                <w:sz w:val="24"/>
                <w:szCs w:val="22"/>
                <w:shd w:val="clear" w:color="auto" w:fill="auto"/>
                <w:lang w:eastAsia="ru-RU"/>
              </w:rPr>
            </w:pPr>
            <w:r>
              <w:rPr>
                <w:rStyle w:val="MicrosoftSansSerif1"/>
                <w:rFonts w:ascii="Times New Roman" w:hAnsi="Times New Roman" w:cs="Times New Roman"/>
                <w:color w:val="auto"/>
                <w:sz w:val="24"/>
                <w:szCs w:val="24"/>
              </w:rPr>
              <w:t>Кристина, Валя, Женя П., Матвей С., Савелий, Арина</w:t>
            </w:r>
            <w:r w:rsidR="00AB35C5">
              <w:rPr>
                <w:rStyle w:val="MicrosoftSansSerif1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F146E" w:rsidRPr="00D01991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28" w:type="dxa"/>
          </w:tcPr>
          <w:p w:rsidR="000F146E" w:rsidRPr="00D01991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9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звлечение. </w:t>
            </w:r>
          </w:p>
          <w:p w:rsidR="000F146E" w:rsidRPr="00D01991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19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:</w:t>
            </w:r>
            <w:r w:rsidRPr="00D01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991">
              <w:rPr>
                <w:rFonts w:ascii="Times New Roman" w:hAnsi="Times New Roman"/>
                <w:b/>
                <w:i/>
                <w:sz w:val="24"/>
                <w:szCs w:val="24"/>
              </w:rPr>
              <w:t>«Кругосветное путешествие на ковре-самолете»</w:t>
            </w:r>
            <w:r w:rsidR="00AB35C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D01991" w:rsidRDefault="000F146E" w:rsidP="00AB35C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D01991">
              <w:rPr>
                <w:rFonts w:ascii="Times New Roman" w:hAnsi="Times New Roman"/>
                <w:sz w:val="24"/>
                <w:szCs w:val="24"/>
              </w:rPr>
              <w:t xml:space="preserve"> совершенствование знаний о планете Земля.</w:t>
            </w:r>
          </w:p>
          <w:p w:rsidR="000F146E" w:rsidRPr="00D01991" w:rsidRDefault="000F146E" w:rsidP="00AB35C5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0F146E" w:rsidRPr="00D01991" w:rsidRDefault="000F146E" w:rsidP="00AB35C5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0F146E" w:rsidRPr="00D01991" w:rsidRDefault="000F146E" w:rsidP="00AB35C5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0F146E" w:rsidRPr="00D01991" w:rsidRDefault="000F146E" w:rsidP="00AB35C5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0F146E" w:rsidRPr="00D01991" w:rsidRDefault="000F146E" w:rsidP="00AB35C5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0F146E" w:rsidRPr="00D01991" w:rsidRDefault="000F146E" w:rsidP="00AB35C5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0F146E" w:rsidRPr="00D01991" w:rsidRDefault="000F146E" w:rsidP="00AB35C5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2" w:type="dxa"/>
          </w:tcPr>
          <w:p w:rsidR="000F146E" w:rsidRPr="00E374B3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374B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тение художественной литературы:</w:t>
            </w:r>
          </w:p>
          <w:p w:rsidR="000F146E" w:rsidRPr="00E374B3" w:rsidRDefault="000F146E" w:rsidP="00AB35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E374B3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shd w:val="clear" w:color="auto" w:fill="FFFFFF"/>
              </w:rPr>
              <w:t>Проза:</w:t>
            </w:r>
            <w:r w:rsidRPr="00E374B3">
              <w:rPr>
                <w:rFonts w:ascii="Times New Roman" w:hAnsi="Times New Roman"/>
                <w:sz w:val="24"/>
                <w:szCs w:val="24"/>
              </w:rPr>
              <w:t xml:space="preserve"> Л. Гулы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37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7C9">
              <w:rPr>
                <w:rFonts w:ascii="Times New Roman" w:hAnsi="Times New Roman"/>
                <w:b/>
                <w:i/>
                <w:sz w:val="24"/>
                <w:szCs w:val="24"/>
              </w:rPr>
              <w:t>«Весна»</w:t>
            </w:r>
            <w:r w:rsidR="00AB35C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E374B3" w:rsidRDefault="000F146E" w:rsidP="00AB35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374B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E374B3">
              <w:rPr>
                <w:rFonts w:ascii="Times New Roman" w:hAnsi="Times New Roman"/>
                <w:sz w:val="24"/>
                <w:szCs w:val="24"/>
              </w:rPr>
              <w:t xml:space="preserve"> приобщение детей к восприятию поэзии.</w:t>
            </w:r>
          </w:p>
          <w:p w:rsidR="000F146E" w:rsidRPr="00E374B3" w:rsidRDefault="000F146E" w:rsidP="00AB35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Pr="00E374B3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4B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Настольн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- </w:t>
            </w:r>
            <w:r w:rsidRPr="00E374B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ечатные игры: </w:t>
            </w:r>
            <w:r w:rsidRPr="00E374B3">
              <w:rPr>
                <w:rFonts w:ascii="Times New Roman" w:hAnsi="Times New Roman"/>
                <w:sz w:val="24"/>
                <w:szCs w:val="24"/>
              </w:rPr>
              <w:t>по желанию детей.</w:t>
            </w:r>
          </w:p>
          <w:p w:rsidR="000F146E" w:rsidRPr="00E374B3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Pr="00E374B3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Pr="00E374B3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Pr="00E374B3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Pr="00E374B3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374B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Художественное творчество: </w:t>
            </w:r>
          </w:p>
          <w:p w:rsidR="000F146E" w:rsidRPr="00E374B3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4B3">
              <w:rPr>
                <w:rFonts w:ascii="Times New Roman" w:hAnsi="Times New Roman"/>
                <w:sz w:val="24"/>
                <w:szCs w:val="24"/>
              </w:rPr>
              <w:t>(инд. работа)</w:t>
            </w:r>
          </w:p>
          <w:p w:rsidR="000F146E" w:rsidRPr="00E374B3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74B3">
              <w:rPr>
                <w:rFonts w:ascii="Times New Roman" w:hAnsi="Times New Roman"/>
                <w:b/>
                <w:i/>
                <w:sz w:val="24"/>
                <w:szCs w:val="24"/>
              </w:rPr>
              <w:t>«Золотая рыбка»</w:t>
            </w:r>
            <w:r w:rsidR="00AB35C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E374B3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4B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E374B3">
              <w:rPr>
                <w:rFonts w:ascii="Times New Roman" w:hAnsi="Times New Roman"/>
                <w:sz w:val="24"/>
                <w:szCs w:val="24"/>
              </w:rPr>
              <w:t xml:space="preserve"> закрепление способов лепки.</w:t>
            </w:r>
          </w:p>
          <w:p w:rsidR="000F146E" w:rsidRPr="00E374B3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4B3">
              <w:rPr>
                <w:rFonts w:ascii="Times New Roman" w:hAnsi="Times New Roman"/>
                <w:sz w:val="24"/>
                <w:szCs w:val="24"/>
              </w:rPr>
              <w:t>Максим, Кирилл, Вася, Эля, Арина, Лёля</w:t>
            </w:r>
            <w:r w:rsidR="00AB35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46E" w:rsidRPr="00E374B3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Pr="00E374B3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146E" w:rsidRDefault="000F146E" w:rsidP="000F146E">
      <w:pPr>
        <w:rPr>
          <w:rFonts w:ascii="Times New Roman" w:hAnsi="Times New Roman"/>
          <w:sz w:val="24"/>
          <w:szCs w:val="24"/>
        </w:rPr>
      </w:pPr>
    </w:p>
    <w:p w:rsidR="000F146E" w:rsidRDefault="000F146E" w:rsidP="000F146E">
      <w:pPr>
        <w:rPr>
          <w:rFonts w:ascii="Times New Roman" w:hAnsi="Times New Roman"/>
          <w:sz w:val="24"/>
          <w:szCs w:val="24"/>
        </w:rPr>
      </w:pPr>
    </w:p>
    <w:p w:rsidR="000F146E" w:rsidRDefault="000F146E" w:rsidP="000F146E">
      <w:pPr>
        <w:rPr>
          <w:rFonts w:ascii="Times New Roman" w:hAnsi="Times New Roman"/>
          <w:sz w:val="24"/>
          <w:szCs w:val="24"/>
        </w:rPr>
      </w:pPr>
    </w:p>
    <w:p w:rsidR="000F146E" w:rsidRDefault="000F146E" w:rsidP="000F146E">
      <w:pPr>
        <w:rPr>
          <w:rFonts w:ascii="Times New Roman" w:hAnsi="Times New Roman"/>
          <w:sz w:val="24"/>
          <w:szCs w:val="24"/>
        </w:rPr>
      </w:pPr>
    </w:p>
    <w:p w:rsidR="000F146E" w:rsidRPr="003153D4" w:rsidRDefault="000F146E" w:rsidP="000F146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523"/>
        <w:gridCol w:w="3856"/>
        <w:gridCol w:w="3118"/>
        <w:gridCol w:w="2835"/>
        <w:gridCol w:w="2835"/>
      </w:tblGrid>
      <w:tr w:rsidR="000F146E" w:rsidRPr="003153D4" w:rsidTr="00AB35C5">
        <w:trPr>
          <w:jc w:val="center"/>
        </w:trPr>
        <w:tc>
          <w:tcPr>
            <w:tcW w:w="16013" w:type="dxa"/>
            <w:gridSpan w:val="6"/>
            <w:vAlign w:val="center"/>
          </w:tcPr>
          <w:p w:rsidR="000F146E" w:rsidRPr="003153D4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0F146E" w:rsidRPr="003153D4" w:rsidTr="00AB35C5">
        <w:trPr>
          <w:jc w:val="center"/>
        </w:trPr>
        <w:tc>
          <w:tcPr>
            <w:tcW w:w="846" w:type="dxa"/>
            <w:vAlign w:val="center"/>
          </w:tcPr>
          <w:p w:rsidR="000F146E" w:rsidRPr="0006076F" w:rsidRDefault="000F146E" w:rsidP="00AB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76F">
              <w:rPr>
                <w:rFonts w:ascii="Times New Roman" w:hAnsi="Times New Roman"/>
                <w:sz w:val="20"/>
                <w:szCs w:val="20"/>
              </w:rPr>
              <w:t>Дни недели</w:t>
            </w:r>
          </w:p>
        </w:tc>
        <w:tc>
          <w:tcPr>
            <w:tcW w:w="2523" w:type="dxa"/>
            <w:vAlign w:val="center"/>
          </w:tcPr>
          <w:p w:rsidR="000F146E" w:rsidRPr="008E2B58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B58">
              <w:rPr>
                <w:rFonts w:ascii="Times New Roman" w:hAnsi="Times New Roman"/>
              </w:rPr>
              <w:t>Утро</w:t>
            </w:r>
          </w:p>
        </w:tc>
        <w:tc>
          <w:tcPr>
            <w:tcW w:w="3856" w:type="dxa"/>
            <w:vAlign w:val="center"/>
          </w:tcPr>
          <w:p w:rsidR="000F146E" w:rsidRPr="008E2B58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B58"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>прерыв</w:t>
            </w:r>
            <w:r w:rsidRPr="008E2B58">
              <w:rPr>
                <w:rFonts w:ascii="Times New Roman" w:hAnsi="Times New Roman"/>
              </w:rPr>
              <w:t>ная образовательная деятельность</w:t>
            </w:r>
          </w:p>
        </w:tc>
        <w:tc>
          <w:tcPr>
            <w:tcW w:w="3118" w:type="dxa"/>
            <w:vAlign w:val="center"/>
          </w:tcPr>
          <w:p w:rsidR="000F146E" w:rsidRPr="008E2B58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B58">
              <w:rPr>
                <w:rFonts w:ascii="Times New Roman" w:hAnsi="Times New Roman"/>
              </w:rPr>
              <w:t>Прогулки</w:t>
            </w:r>
          </w:p>
        </w:tc>
        <w:tc>
          <w:tcPr>
            <w:tcW w:w="2835" w:type="dxa"/>
            <w:vAlign w:val="center"/>
          </w:tcPr>
          <w:p w:rsidR="000F146E" w:rsidRPr="008E2B58" w:rsidRDefault="000F146E" w:rsidP="009A7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B58">
              <w:rPr>
                <w:rFonts w:ascii="Times New Roman" w:hAnsi="Times New Roman"/>
              </w:rPr>
              <w:t>Вторая половина дня</w:t>
            </w:r>
            <w:r w:rsidR="009A7AD5">
              <w:rPr>
                <w:rFonts w:ascii="Times New Roman" w:hAnsi="Times New Roman"/>
              </w:rPr>
              <w:t>.</w:t>
            </w:r>
            <w:r w:rsidRPr="008E2B58">
              <w:rPr>
                <w:rFonts w:ascii="Times New Roman" w:hAnsi="Times New Roman"/>
              </w:rPr>
              <w:t xml:space="preserve"> </w:t>
            </w:r>
            <w:r w:rsidR="009A7AD5">
              <w:rPr>
                <w:rFonts w:ascii="Times New Roman" w:hAnsi="Times New Roman"/>
              </w:rPr>
              <w:t>С</w:t>
            </w:r>
            <w:r w:rsidRPr="008E2B58">
              <w:rPr>
                <w:rFonts w:ascii="Times New Roman" w:hAnsi="Times New Roman"/>
              </w:rPr>
              <w:t>овместная деятельность</w:t>
            </w:r>
          </w:p>
        </w:tc>
        <w:tc>
          <w:tcPr>
            <w:tcW w:w="2835" w:type="dxa"/>
            <w:vAlign w:val="center"/>
          </w:tcPr>
          <w:p w:rsidR="000F146E" w:rsidRPr="008E2B58" w:rsidRDefault="000F146E" w:rsidP="009A7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B58">
              <w:rPr>
                <w:rFonts w:ascii="Times New Roman" w:hAnsi="Times New Roman"/>
              </w:rPr>
              <w:t>Вечер</w:t>
            </w:r>
            <w:r w:rsidR="009A7AD5">
              <w:rPr>
                <w:rFonts w:ascii="Times New Roman" w:hAnsi="Times New Roman"/>
              </w:rPr>
              <w:t>.</w:t>
            </w:r>
            <w:r w:rsidRPr="008E2B58">
              <w:rPr>
                <w:rFonts w:ascii="Times New Roman" w:hAnsi="Times New Roman"/>
              </w:rPr>
              <w:t xml:space="preserve"> </w:t>
            </w:r>
            <w:r w:rsidR="009A7AD5">
              <w:rPr>
                <w:rFonts w:ascii="Times New Roman" w:hAnsi="Times New Roman"/>
              </w:rPr>
              <w:t>С</w:t>
            </w:r>
            <w:r w:rsidRPr="008E2B58">
              <w:rPr>
                <w:rFonts w:ascii="Times New Roman" w:hAnsi="Times New Roman"/>
              </w:rPr>
              <w:t>амостоятельная деятельность</w:t>
            </w:r>
          </w:p>
        </w:tc>
      </w:tr>
      <w:tr w:rsidR="000F146E" w:rsidRPr="003153D4" w:rsidTr="00AB35C5">
        <w:trPr>
          <w:cantSplit/>
          <w:trHeight w:val="7789"/>
          <w:jc w:val="center"/>
        </w:trPr>
        <w:tc>
          <w:tcPr>
            <w:tcW w:w="846" w:type="dxa"/>
            <w:textDirection w:val="btLr"/>
            <w:vAlign w:val="center"/>
          </w:tcPr>
          <w:p w:rsidR="000F146E" w:rsidRPr="003153D4" w:rsidRDefault="000F146E" w:rsidP="00AB3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Среда  0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04.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523" w:type="dxa"/>
          </w:tcPr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61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ссматривание иллюстрац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рирода родного края»</w:t>
            </w:r>
            <w:r w:rsidR="00AB35C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40761B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знаний о природе Камчатского края.</w:t>
            </w:r>
          </w:p>
          <w:p w:rsidR="000F146E" w:rsidRPr="00FD0BBA" w:rsidRDefault="000F146E" w:rsidP="00AB35C5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0F146E" w:rsidRPr="00FD0BBA" w:rsidRDefault="000F146E" w:rsidP="00AB35C5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0F146E" w:rsidRPr="0040761B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Дидактическая </w:t>
            </w:r>
            <w:r w:rsidRPr="0040761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гра</w:t>
            </w:r>
            <w:r w:rsidRPr="0040761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Назови правильно»</w:t>
            </w:r>
            <w:r w:rsidR="00AB35C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40761B" w:rsidRDefault="000F146E" w:rsidP="00AB35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7"/>
                <w:u w:val="single"/>
                <w:shd w:val="clear" w:color="auto" w:fill="FFFFFF"/>
              </w:rPr>
              <w:t>Цель:</w:t>
            </w:r>
            <w: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 формирование знаний о представителях фауны родного края.</w:t>
            </w:r>
          </w:p>
          <w:p w:rsidR="000F146E" w:rsidRPr="0040761B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Pr="00AB1115" w:rsidRDefault="00AB35C5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Г</w:t>
            </w:r>
            <w:r w:rsidR="000F146E" w:rsidRPr="00AB111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.</w:t>
            </w:r>
          </w:p>
          <w:p w:rsidR="000F146E" w:rsidRDefault="00AB35C5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F146E" w:rsidRPr="00AB1115">
              <w:rPr>
                <w:rFonts w:ascii="Times New Roman" w:hAnsi="Times New Roman"/>
                <w:sz w:val="24"/>
                <w:szCs w:val="24"/>
              </w:rPr>
              <w:t>ч</w:t>
            </w:r>
            <w:r w:rsidR="000F146E">
              <w:rPr>
                <w:rFonts w:ascii="Times New Roman" w:hAnsi="Times New Roman"/>
                <w:sz w:val="24"/>
                <w:szCs w:val="24"/>
              </w:rPr>
              <w:t>ить детей первыми здороваться с</w:t>
            </w:r>
            <w:r w:rsidR="000F146E" w:rsidRPr="00AB1115">
              <w:rPr>
                <w:rFonts w:ascii="Times New Roman" w:hAnsi="Times New Roman"/>
                <w:sz w:val="24"/>
                <w:szCs w:val="24"/>
              </w:rPr>
              <w:t xml:space="preserve"> взрослыми. 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0F146E" w:rsidRPr="006F5D82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F5D8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1.Познавательное развитие. </w:t>
            </w:r>
          </w:p>
          <w:p w:rsidR="000F146E" w:rsidRPr="006F5D82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D8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Удивительное рядом»</w:t>
            </w:r>
            <w:r w:rsidR="00AC56A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6F5D82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5D82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6F5D8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умения делить квадрат на 4 равные части.</w:t>
            </w:r>
          </w:p>
          <w:p w:rsidR="000F146E" w:rsidRPr="006F5D82" w:rsidRDefault="000F146E" w:rsidP="00AB3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5D82">
              <w:rPr>
                <w:rFonts w:ascii="Times New Roman" w:eastAsia="Times New Roman" w:hAnsi="Times New Roman"/>
                <w:sz w:val="24"/>
                <w:szCs w:val="24"/>
              </w:rPr>
              <w:t>учить сравнивать предметы по высоте с помощью условной меры, равной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ному из сравниваемых предметов; </w:t>
            </w:r>
          </w:p>
          <w:p w:rsidR="000F146E" w:rsidRPr="006F5D82" w:rsidRDefault="000F146E" w:rsidP="00AB3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</w:t>
            </w:r>
            <w:r w:rsidRPr="006F5D82">
              <w:rPr>
                <w:rFonts w:ascii="Times New Roman" w:eastAsia="Times New Roman" w:hAnsi="Times New Roman"/>
                <w:sz w:val="24"/>
                <w:szCs w:val="24"/>
              </w:rPr>
              <w:t>вать умение ориентироваться на листе бумаги, определя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ороны, углы и середину листа; воспитывать желание правильно выполнять задание.</w:t>
            </w:r>
          </w:p>
          <w:p w:rsidR="000F146E" w:rsidRPr="00AC56A6" w:rsidRDefault="000F146E" w:rsidP="00AB35C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56A6">
              <w:rPr>
                <w:rFonts w:ascii="Times New Roman" w:eastAsia="Times New Roman" w:hAnsi="Times New Roman"/>
                <w:i/>
                <w:sz w:val="24"/>
                <w:szCs w:val="24"/>
              </w:rPr>
              <w:t>(Примерный конспект</w:t>
            </w:r>
            <w:r w:rsidR="00AC56A6" w:rsidRPr="00AC56A6">
              <w:rPr>
                <w:rFonts w:ascii="Times New Roman" w:eastAsia="Times New Roman" w:hAnsi="Times New Roman"/>
                <w:i/>
                <w:sz w:val="24"/>
                <w:szCs w:val="24"/>
              </w:rPr>
              <w:t>:</w:t>
            </w:r>
          </w:p>
          <w:p w:rsidR="000F146E" w:rsidRPr="00AC56A6" w:rsidRDefault="000F146E" w:rsidP="00AB35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56A6">
              <w:rPr>
                <w:rFonts w:ascii="Times New Roman" w:eastAsia="Times New Roman" w:hAnsi="Times New Roman"/>
                <w:i/>
                <w:sz w:val="24"/>
                <w:szCs w:val="24"/>
              </w:rPr>
              <w:t>И.А. Помораева, стр.58</w:t>
            </w:r>
            <w:r w:rsidR="00AC56A6" w:rsidRPr="00AC56A6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Pr="00AC56A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нятие №1)</w:t>
            </w:r>
            <w:r w:rsidR="00AC56A6" w:rsidRPr="00AC56A6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  <w:p w:rsidR="000F146E" w:rsidRPr="003153D4" w:rsidRDefault="000F146E" w:rsidP="00AB35C5">
            <w:pPr>
              <w:shd w:val="clear" w:color="auto" w:fill="FFFFFF"/>
              <w:spacing w:before="45" w:after="0" w:line="29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.</w:t>
            </w:r>
            <w:r w:rsidRPr="00C6026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из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ическая </w:t>
            </w:r>
            <w:r w:rsidRPr="00C6026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ультура</w:t>
            </w:r>
          </w:p>
          <w:p w:rsidR="000F146E" w:rsidRPr="00FB52C8" w:rsidRDefault="000F146E" w:rsidP="00AB35C5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00C6026B">
              <w:rPr>
                <w:rFonts w:ascii="Times New Roman" w:hAnsi="Times New Roman"/>
                <w:sz w:val="24"/>
                <w:szCs w:val="24"/>
              </w:rPr>
              <w:t>(по плану инструктора по физической культуре).</w:t>
            </w:r>
          </w:p>
          <w:p w:rsidR="000F146E" w:rsidRPr="003153D4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Pr="003153D4" w:rsidRDefault="000F146E" w:rsidP="00AB3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F146E" w:rsidRPr="00C877C9" w:rsidRDefault="000F146E" w:rsidP="00AB35C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i/>
                <w:szCs w:val="22"/>
                <w:u w:val="single"/>
              </w:rPr>
            </w:pPr>
            <w:r w:rsidRPr="00C877C9">
              <w:rPr>
                <w:b/>
                <w:i/>
                <w:u w:val="single"/>
              </w:rPr>
              <w:t xml:space="preserve">Наблюдение за </w:t>
            </w:r>
            <w:r w:rsidRPr="00C877C9">
              <w:rPr>
                <w:b/>
                <w:bCs/>
                <w:i/>
                <w:u w:val="single"/>
              </w:rPr>
              <w:t>деревьями</w:t>
            </w:r>
            <w:r>
              <w:rPr>
                <w:b/>
                <w:bCs/>
              </w:rPr>
              <w:t xml:space="preserve"> </w:t>
            </w:r>
            <w:r w:rsidRPr="00C877C9">
              <w:rPr>
                <w:b/>
                <w:bCs/>
                <w:i/>
                <w:u w:val="single"/>
              </w:rPr>
              <w:t>на участке.</w:t>
            </w:r>
          </w:p>
          <w:p w:rsidR="000F146E" w:rsidRPr="00AB1115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B1115">
              <w:rPr>
                <w:rFonts w:ascii="Times New Roman" w:eastAsia="Times New Roman" w:hAnsi="Times New Roman"/>
                <w:b/>
                <w:bCs/>
                <w:i/>
                <w:sz w:val="24"/>
                <w:u w:val="single"/>
                <w:lang w:eastAsia="ru-RU"/>
              </w:rPr>
              <w:t>Цель</w:t>
            </w:r>
            <w:r w:rsidRPr="00AB1115">
              <w:rPr>
                <w:rFonts w:ascii="Times New Roman" w:eastAsia="Times New Roman" w:hAnsi="Times New Roman"/>
                <w:b/>
                <w:i/>
                <w:iCs/>
                <w:sz w:val="24"/>
                <w:u w:val="single"/>
                <w:lang w:eastAsia="ru-RU"/>
              </w:rPr>
              <w:t>:</w:t>
            </w:r>
            <w:r w:rsidRPr="00AB1115">
              <w:rPr>
                <w:rFonts w:ascii="Times New Roman" w:eastAsia="Times New Roman" w:hAnsi="Times New Roman"/>
                <w:i/>
                <w:iCs/>
                <w:sz w:val="24"/>
                <w:lang w:eastAsia="ru-RU"/>
              </w:rPr>
              <w:t xml:space="preserve">  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развитие умения проводить причинно-следственные связи в природе.</w:t>
            </w:r>
          </w:p>
          <w:p w:rsidR="000F146E" w:rsidRPr="00AB1115" w:rsidRDefault="000F146E" w:rsidP="00AB35C5">
            <w:pPr>
              <w:shd w:val="clear" w:color="auto" w:fill="FFFFFF"/>
              <w:tabs>
                <w:tab w:val="left" w:pos="1948"/>
              </w:tabs>
              <w:spacing w:after="0" w:line="240" w:lineRule="auto"/>
              <w:rPr>
                <w:rFonts w:eastAsia="Times New Roman" w:cs="Arial"/>
                <w:sz w:val="24"/>
                <w:lang w:eastAsia="ru-RU"/>
              </w:rPr>
            </w:pPr>
            <w:r w:rsidRPr="00AB1115">
              <w:rPr>
                <w:rFonts w:eastAsia="Times New Roman" w:cs="Arial"/>
                <w:sz w:val="24"/>
                <w:lang w:eastAsia="ru-RU"/>
              </w:rPr>
              <w:tab/>
            </w:r>
          </w:p>
          <w:p w:rsidR="000F146E" w:rsidRPr="007E5259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u w:val="single"/>
                <w:lang w:eastAsia="ru-RU"/>
              </w:rPr>
            </w:pPr>
            <w:r w:rsidRPr="007E5259">
              <w:rPr>
                <w:rFonts w:ascii="Times New Roman" w:eastAsia="Times New Roman" w:hAnsi="Times New Roman"/>
                <w:b/>
                <w:bCs/>
                <w:i/>
                <w:sz w:val="24"/>
                <w:u w:val="single"/>
                <w:lang w:eastAsia="ru-RU"/>
              </w:rPr>
              <w:t>Художественное слово.</w:t>
            </w:r>
          </w:p>
          <w:p w:rsidR="000F146E" w:rsidRPr="00C877C9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</w:pPr>
            <w:r w:rsidRPr="00C877C9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Загадки про деревья.</w:t>
            </w:r>
          </w:p>
          <w:p w:rsidR="000F146E" w:rsidRPr="00FD0BBA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C00000"/>
                <w:sz w:val="28"/>
                <w:lang w:eastAsia="ru-RU"/>
              </w:rPr>
            </w:pPr>
          </w:p>
          <w:p w:rsidR="000F146E" w:rsidRPr="007E5259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7E525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Подвижные</w:t>
            </w:r>
            <w:r w:rsidRPr="007E52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 </w:t>
            </w:r>
            <w:r w:rsidRPr="007E525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игры</w:t>
            </w:r>
            <w:r w:rsidR="00AC56A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.</w:t>
            </w:r>
          </w:p>
          <w:p w:rsidR="000F146E" w:rsidRPr="005D782A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D78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Совушка», «Веревочка».</w:t>
            </w:r>
          </w:p>
          <w:p w:rsidR="000F146E" w:rsidRPr="00D01991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F146E" w:rsidRPr="00D01991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мения выполнять действия по сигналу.</w:t>
            </w:r>
          </w:p>
          <w:p w:rsidR="000F146E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</w:pPr>
          </w:p>
          <w:p w:rsidR="000F146E" w:rsidRPr="007E5259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sz w:val="24"/>
                <w:u w:val="single"/>
                <w:lang w:eastAsia="ru-RU"/>
              </w:rPr>
            </w:pPr>
            <w:r w:rsidRPr="007E5259">
              <w:rPr>
                <w:rFonts w:ascii="Times New Roman" w:eastAsia="Times New Roman" w:hAnsi="Times New Roman"/>
                <w:b/>
                <w:bCs/>
                <w:i/>
                <w:sz w:val="24"/>
                <w:u w:val="single"/>
                <w:lang w:eastAsia="ru-RU"/>
              </w:rPr>
              <w:t>Труд на участке.</w:t>
            </w:r>
          </w:p>
          <w:p w:rsidR="000F146E" w:rsidRPr="00D01991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1991">
              <w:rPr>
                <w:rFonts w:ascii="Times New Roman" w:eastAsia="Times New Roman" w:hAnsi="Times New Roman"/>
                <w:sz w:val="24"/>
                <w:lang w:eastAsia="ru-RU"/>
              </w:rPr>
              <w:t xml:space="preserve">Сбор палок, сломанных веток и </w:t>
            </w:r>
            <w:r w:rsidRPr="00D0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их листьев.</w:t>
            </w:r>
          </w:p>
          <w:p w:rsidR="000F146E" w:rsidRPr="00D01991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0F146E" w:rsidRPr="007E5259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E52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Физическое развитие.</w:t>
            </w:r>
          </w:p>
          <w:p w:rsidR="000F146E" w:rsidRPr="00A860C1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 работа)</w:t>
            </w:r>
          </w:p>
          <w:p w:rsidR="000F146E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«Подскоки»</w:t>
            </w:r>
            <w:r w:rsidRPr="00D01991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  <w:p w:rsidR="000F146E" w:rsidRPr="00D01991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иолетта, Эля, Арина, Максим, Вася, Ваня.</w:t>
            </w:r>
          </w:p>
        </w:tc>
        <w:tc>
          <w:tcPr>
            <w:tcW w:w="2835" w:type="dxa"/>
          </w:tcPr>
          <w:p w:rsidR="008356E7" w:rsidRPr="003153D4" w:rsidRDefault="008356E7" w:rsidP="008356E7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3153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Познавательное развитие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.</w:t>
            </w:r>
          </w:p>
          <w:p w:rsidR="008356E7" w:rsidRDefault="008356E7" w:rsidP="008356E7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C90F70"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t>Тема</w:t>
            </w:r>
            <w:r w:rsidRPr="00C90F70">
              <w:rPr>
                <w:rFonts w:ascii="Times New Roman" w:hAnsi="Times New Roman"/>
                <w:color w:val="000000"/>
                <w:sz w:val="24"/>
              </w:rPr>
              <w:t xml:space="preserve">: «Назови животных этой природной зоны». </w:t>
            </w:r>
          </w:p>
          <w:p w:rsidR="000F146E" w:rsidRPr="003153D4" w:rsidRDefault="008356E7" w:rsidP="008356E7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C90F70"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t>Цель</w:t>
            </w:r>
            <w:r w:rsidRPr="00C90F70">
              <w:rPr>
                <w:rFonts w:ascii="Times New Roman" w:hAnsi="Times New Roman"/>
                <w:color w:val="000000"/>
                <w:sz w:val="24"/>
              </w:rPr>
              <w:t>: знакомство с животными разных природных зон.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Pr="00213A25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146E" w:rsidRPr="003153D4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56A6" w:rsidRPr="00D01991" w:rsidRDefault="00AC56A6" w:rsidP="00AC56A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019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тение художественной литературы:</w:t>
            </w:r>
          </w:p>
          <w:p w:rsidR="00AC56A6" w:rsidRDefault="00AC56A6" w:rsidP="00AC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казки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Ворон Кутха». </w:t>
            </w:r>
            <w:r>
              <w:rPr>
                <w:rFonts w:ascii="Times New Roman" w:hAnsi="Times New Roman"/>
                <w:sz w:val="24"/>
                <w:szCs w:val="24"/>
              </w:rPr>
              <w:t>Е. Рачёв.</w:t>
            </w:r>
          </w:p>
          <w:p w:rsidR="00AC56A6" w:rsidRPr="00D01991" w:rsidRDefault="00AC56A6" w:rsidP="00AC56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общение к восприятию местного фольклора.</w:t>
            </w: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146E" w:rsidRDefault="000F146E" w:rsidP="000F146E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0F146E" w:rsidRDefault="000F146E" w:rsidP="000F146E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0F146E" w:rsidRDefault="000F146E" w:rsidP="000F146E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0F146E" w:rsidRDefault="000F146E" w:rsidP="000F146E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0F146E" w:rsidRDefault="000F146E" w:rsidP="000F146E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0F146E" w:rsidRPr="00AC56A6" w:rsidRDefault="000F146E" w:rsidP="000F146E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AC56A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Кружковая работа по плану руководителей.</w:t>
            </w:r>
          </w:p>
          <w:p w:rsidR="000F146E" w:rsidRPr="00213A25" w:rsidRDefault="000F146E" w:rsidP="000F146E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51"/>
        <w:gridCol w:w="3686"/>
        <w:gridCol w:w="3260"/>
        <w:gridCol w:w="2835"/>
        <w:gridCol w:w="2835"/>
      </w:tblGrid>
      <w:tr w:rsidR="000F146E" w:rsidRPr="003153D4" w:rsidTr="00AB35C5">
        <w:tc>
          <w:tcPr>
            <w:tcW w:w="16126" w:type="dxa"/>
            <w:gridSpan w:val="6"/>
            <w:vAlign w:val="center"/>
          </w:tcPr>
          <w:p w:rsidR="000F146E" w:rsidRPr="003153D4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0F146E" w:rsidRPr="003153D4" w:rsidTr="00AB35C5">
        <w:tc>
          <w:tcPr>
            <w:tcW w:w="959" w:type="dxa"/>
            <w:vAlign w:val="center"/>
          </w:tcPr>
          <w:p w:rsidR="000F146E" w:rsidRPr="003132D4" w:rsidRDefault="000F146E" w:rsidP="00AB35C5">
            <w:pPr>
              <w:spacing w:after="0" w:line="240" w:lineRule="auto"/>
              <w:rPr>
                <w:rFonts w:ascii="Times New Roman" w:hAnsi="Times New Roman"/>
              </w:rPr>
            </w:pPr>
            <w:r w:rsidRPr="003132D4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2551" w:type="dxa"/>
            <w:vAlign w:val="center"/>
          </w:tcPr>
          <w:p w:rsidR="000F146E" w:rsidRPr="003132D4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2D4">
              <w:rPr>
                <w:rFonts w:ascii="Times New Roman" w:hAnsi="Times New Roman"/>
              </w:rPr>
              <w:t>Утро</w:t>
            </w:r>
          </w:p>
        </w:tc>
        <w:tc>
          <w:tcPr>
            <w:tcW w:w="3686" w:type="dxa"/>
            <w:vAlign w:val="center"/>
          </w:tcPr>
          <w:p w:rsidR="000F146E" w:rsidRPr="003132D4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2D4">
              <w:rPr>
                <w:rFonts w:ascii="Times New Roman" w:hAnsi="Times New Roman"/>
              </w:rPr>
              <w:t>Неп</w:t>
            </w:r>
            <w:r>
              <w:rPr>
                <w:rFonts w:ascii="Times New Roman" w:hAnsi="Times New Roman"/>
              </w:rPr>
              <w:t>рерыв</w:t>
            </w:r>
            <w:r w:rsidRPr="003132D4">
              <w:rPr>
                <w:rFonts w:ascii="Times New Roman" w:hAnsi="Times New Roman"/>
              </w:rPr>
              <w:t>ная образовательная деятельность</w:t>
            </w:r>
          </w:p>
        </w:tc>
        <w:tc>
          <w:tcPr>
            <w:tcW w:w="3260" w:type="dxa"/>
            <w:vAlign w:val="center"/>
          </w:tcPr>
          <w:p w:rsidR="000F146E" w:rsidRPr="003132D4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2D4">
              <w:rPr>
                <w:rFonts w:ascii="Times New Roman" w:hAnsi="Times New Roman"/>
              </w:rPr>
              <w:t>Прогулки</w:t>
            </w:r>
          </w:p>
        </w:tc>
        <w:tc>
          <w:tcPr>
            <w:tcW w:w="2835" w:type="dxa"/>
            <w:vAlign w:val="center"/>
          </w:tcPr>
          <w:p w:rsidR="000F146E" w:rsidRPr="003132D4" w:rsidRDefault="000F146E" w:rsidP="009A7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2D4">
              <w:rPr>
                <w:rFonts w:ascii="Times New Roman" w:hAnsi="Times New Roman"/>
              </w:rPr>
              <w:t>Вторая половина дня</w:t>
            </w:r>
            <w:r w:rsidR="009A7AD5">
              <w:rPr>
                <w:rFonts w:ascii="Times New Roman" w:hAnsi="Times New Roman"/>
              </w:rPr>
              <w:t>.</w:t>
            </w:r>
            <w:r w:rsidRPr="003132D4">
              <w:rPr>
                <w:rFonts w:ascii="Times New Roman" w:hAnsi="Times New Roman"/>
              </w:rPr>
              <w:t xml:space="preserve"> </w:t>
            </w:r>
            <w:r w:rsidR="009A7AD5">
              <w:rPr>
                <w:rFonts w:ascii="Times New Roman" w:hAnsi="Times New Roman"/>
              </w:rPr>
              <w:t>С</w:t>
            </w:r>
            <w:r w:rsidRPr="003132D4">
              <w:rPr>
                <w:rFonts w:ascii="Times New Roman" w:hAnsi="Times New Roman"/>
              </w:rPr>
              <w:t>овместная деятельность</w:t>
            </w:r>
          </w:p>
        </w:tc>
        <w:tc>
          <w:tcPr>
            <w:tcW w:w="2835" w:type="dxa"/>
            <w:vAlign w:val="center"/>
          </w:tcPr>
          <w:p w:rsidR="000F146E" w:rsidRPr="003132D4" w:rsidRDefault="000F146E" w:rsidP="009A7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2D4">
              <w:rPr>
                <w:rFonts w:ascii="Times New Roman" w:hAnsi="Times New Roman"/>
              </w:rPr>
              <w:t>Вечер</w:t>
            </w:r>
            <w:r w:rsidR="009A7AD5">
              <w:rPr>
                <w:rFonts w:ascii="Times New Roman" w:hAnsi="Times New Roman"/>
              </w:rPr>
              <w:t>.</w:t>
            </w:r>
            <w:r w:rsidRPr="003132D4">
              <w:rPr>
                <w:rFonts w:ascii="Times New Roman" w:hAnsi="Times New Roman"/>
              </w:rPr>
              <w:t xml:space="preserve"> </w:t>
            </w:r>
            <w:r w:rsidR="009A7AD5">
              <w:rPr>
                <w:rFonts w:ascii="Times New Roman" w:hAnsi="Times New Roman"/>
              </w:rPr>
              <w:t>С</w:t>
            </w:r>
            <w:r w:rsidRPr="003132D4">
              <w:rPr>
                <w:rFonts w:ascii="Times New Roman" w:hAnsi="Times New Roman"/>
              </w:rPr>
              <w:t>амостоятельная деятельность</w:t>
            </w:r>
          </w:p>
        </w:tc>
      </w:tr>
      <w:tr w:rsidR="000F146E" w:rsidRPr="003153D4" w:rsidTr="00AB35C5">
        <w:trPr>
          <w:cantSplit/>
          <w:trHeight w:val="7891"/>
        </w:trPr>
        <w:tc>
          <w:tcPr>
            <w:tcW w:w="959" w:type="dxa"/>
            <w:textDirection w:val="btLr"/>
            <w:vAlign w:val="center"/>
          </w:tcPr>
          <w:p w:rsidR="000F146E" w:rsidRPr="003153D4" w:rsidRDefault="000F146E" w:rsidP="00AB3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Четверг 0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551" w:type="dxa"/>
          </w:tcPr>
          <w:p w:rsidR="000F146E" w:rsidRDefault="000F146E" w:rsidP="00AB35C5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5D782A">
              <w:rPr>
                <w:b/>
                <w:i/>
                <w:u w:val="single"/>
              </w:rPr>
              <w:t xml:space="preserve">Рассматривание иллюстраций </w:t>
            </w:r>
          </w:p>
          <w:p w:rsidR="000F146E" w:rsidRPr="005D782A" w:rsidRDefault="000F146E" w:rsidP="00AB35C5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>«Разнообразие природного мира»</w:t>
            </w:r>
            <w:r w:rsidR="00AC56A6">
              <w:rPr>
                <w:b/>
                <w:i/>
              </w:rPr>
              <w:t>.</w:t>
            </w:r>
          </w:p>
          <w:p w:rsidR="000F146E" w:rsidRPr="00B950D0" w:rsidRDefault="000F146E" w:rsidP="00AB35C5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b/>
                <w:i/>
                <w:u w:val="single"/>
              </w:rPr>
              <w:t>Цель:</w:t>
            </w:r>
            <w:r>
              <w:t xml:space="preserve"> </w:t>
            </w:r>
            <w:r w:rsidRPr="00B950D0">
              <w:t>расширение знаний о разнообразии представителей флоры и фауны.</w:t>
            </w:r>
          </w:p>
          <w:p w:rsidR="000F146E" w:rsidRPr="00FD0BBA" w:rsidRDefault="000F146E" w:rsidP="00AB35C5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color w:val="C00000"/>
                <w:u w:val="single"/>
              </w:rPr>
            </w:pPr>
          </w:p>
          <w:p w:rsidR="000F146E" w:rsidRPr="00FD0BBA" w:rsidRDefault="000F146E" w:rsidP="00AB35C5">
            <w:pPr>
              <w:pStyle w:val="a4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0F146E" w:rsidRPr="00B950D0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950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идактическое упражнение.</w:t>
            </w:r>
          </w:p>
          <w:p w:rsidR="000F146E" w:rsidRPr="00B950D0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0D0">
              <w:rPr>
                <w:rFonts w:ascii="Times New Roman" w:hAnsi="Times New Roman"/>
                <w:b/>
                <w:i/>
                <w:sz w:val="24"/>
                <w:szCs w:val="24"/>
              </w:rPr>
              <w:t>«Чего не стало»</w:t>
            </w:r>
            <w:r w:rsidR="00AC56A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B950D0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зрительной памяти.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Pr="00B950D0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0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ГН:</w:t>
            </w:r>
          </w:p>
          <w:p w:rsidR="000F146E" w:rsidRPr="003153D4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0D0">
              <w:rPr>
                <w:rFonts w:ascii="Times New Roman" w:hAnsi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hAnsi="Times New Roman"/>
                <w:sz w:val="24"/>
                <w:szCs w:val="24"/>
              </w:rPr>
              <w:t>правилам</w:t>
            </w:r>
            <w:r w:rsidRPr="00B950D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ведения в общественных  местах.</w:t>
            </w:r>
          </w:p>
        </w:tc>
        <w:tc>
          <w:tcPr>
            <w:tcW w:w="3686" w:type="dxa"/>
          </w:tcPr>
          <w:p w:rsidR="000F146E" w:rsidRPr="00E05A5D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05A5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. Развитие речи.</w:t>
            </w:r>
          </w:p>
          <w:p w:rsidR="000F146E" w:rsidRPr="00C241ED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A5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Тема: </w:t>
            </w:r>
            <w:r w:rsidRPr="00E05A5D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ресказ «загадочных историй</w:t>
            </w:r>
            <w:r w:rsidRPr="00E05A5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по Н. Сладкову)</w:t>
            </w:r>
            <w:r w:rsidR="00AC56A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е пересказу.</w:t>
            </w:r>
          </w:p>
          <w:p w:rsidR="000F146E" w:rsidRPr="00E05A5D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правильно строить предложения; развивать интонационную выразительность речи; воспитывать любовь к природе.</w:t>
            </w:r>
          </w:p>
          <w:p w:rsidR="000F146E" w:rsidRPr="00AC56A6" w:rsidRDefault="000F146E" w:rsidP="00AB35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56A6">
              <w:rPr>
                <w:rFonts w:ascii="Times New Roman" w:hAnsi="Times New Roman"/>
                <w:i/>
                <w:sz w:val="24"/>
                <w:szCs w:val="24"/>
              </w:rPr>
              <w:t>(Примерный конспект</w:t>
            </w:r>
            <w:r w:rsidR="00AC56A6" w:rsidRPr="00AC56A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0F146E" w:rsidRPr="00AC56A6" w:rsidRDefault="000F146E" w:rsidP="00AB35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56A6">
              <w:rPr>
                <w:rFonts w:ascii="Times New Roman" w:hAnsi="Times New Roman"/>
                <w:i/>
                <w:sz w:val="24"/>
                <w:szCs w:val="24"/>
              </w:rPr>
              <w:t>В. В. Гербова, стр. 95)</w:t>
            </w:r>
            <w:r w:rsidR="00AC56A6" w:rsidRPr="00AC56A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C56A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5417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Рисование.</w:t>
            </w:r>
          </w:p>
          <w:p w:rsidR="000F146E" w:rsidRPr="008C1E81" w:rsidRDefault="000F146E" w:rsidP="00AB35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Животных рисовать люблю…</w:t>
            </w:r>
            <w:r w:rsidRPr="008E2B5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иллюстрирование)</w:t>
            </w:r>
            <w:r w:rsidR="00AC56A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F146E" w:rsidRPr="008E2B58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5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8E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ние умения изображать предметы, передавая их форму, величину, строение, цвет.</w:t>
            </w:r>
          </w:p>
          <w:p w:rsidR="000F146E" w:rsidRPr="008E2B58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5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:</w:t>
            </w:r>
            <w:r w:rsidRPr="008E2B58">
              <w:rPr>
                <w:rFonts w:ascii="Times New Roman" w:hAnsi="Times New Roman"/>
                <w:sz w:val="24"/>
                <w:szCs w:val="24"/>
              </w:rPr>
              <w:t xml:space="preserve"> учить </w:t>
            </w:r>
            <w:r>
              <w:rPr>
                <w:rFonts w:ascii="Times New Roman" w:hAnsi="Times New Roman"/>
                <w:sz w:val="24"/>
                <w:szCs w:val="24"/>
              </w:rPr>
              <w:t>выделять используемые художником-иллюстратором выразительные средства</w:t>
            </w:r>
            <w:r w:rsidRPr="008E2B58">
              <w:rPr>
                <w:rFonts w:ascii="Times New Roman" w:hAnsi="Times New Roman"/>
                <w:sz w:val="24"/>
                <w:szCs w:val="24"/>
              </w:rPr>
              <w:t xml:space="preserve">; развивать </w:t>
            </w:r>
            <w:r>
              <w:rPr>
                <w:rFonts w:ascii="Times New Roman" w:hAnsi="Times New Roman"/>
                <w:sz w:val="24"/>
                <w:szCs w:val="24"/>
              </w:rPr>
              <w:t>творческое воображение</w:t>
            </w:r>
            <w:r w:rsidRPr="008E2B58">
              <w:rPr>
                <w:rFonts w:ascii="Times New Roman" w:hAnsi="Times New Roman"/>
                <w:sz w:val="24"/>
                <w:szCs w:val="24"/>
              </w:rPr>
              <w:t xml:space="preserve">; воспитывать </w:t>
            </w:r>
            <w:r>
              <w:rPr>
                <w:rFonts w:ascii="Times New Roman" w:hAnsi="Times New Roman"/>
                <w:sz w:val="24"/>
                <w:szCs w:val="24"/>
              </w:rPr>
              <w:t>интерес</w:t>
            </w:r>
            <w:r w:rsidRPr="008E2B58">
              <w:rPr>
                <w:rFonts w:ascii="Times New Roman" w:hAnsi="Times New Roman"/>
                <w:sz w:val="24"/>
                <w:szCs w:val="24"/>
              </w:rPr>
              <w:t xml:space="preserve"> к природе.</w:t>
            </w:r>
          </w:p>
          <w:p w:rsidR="000F146E" w:rsidRPr="00AC56A6" w:rsidRDefault="000F146E" w:rsidP="00AB35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56A6">
              <w:rPr>
                <w:rFonts w:ascii="Times New Roman" w:hAnsi="Times New Roman"/>
                <w:i/>
                <w:sz w:val="24"/>
                <w:szCs w:val="24"/>
              </w:rPr>
              <w:t>(Примерный конспект</w:t>
            </w:r>
            <w:r w:rsidR="00AC56A6" w:rsidRPr="00AC56A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56A6">
              <w:rPr>
                <w:rFonts w:ascii="Times New Roman" w:hAnsi="Times New Roman"/>
                <w:i/>
                <w:sz w:val="24"/>
                <w:szCs w:val="24"/>
              </w:rPr>
              <w:t>О. В. Павлова, стр. 29)</w:t>
            </w:r>
            <w:r w:rsidR="00AC56A6" w:rsidRPr="00AC56A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C56A6" w:rsidRPr="00AC56A6" w:rsidRDefault="00AC56A6" w:rsidP="00AB35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F146E" w:rsidRPr="003153D4" w:rsidRDefault="000F146E" w:rsidP="009A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17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F5417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из</w:t>
            </w:r>
            <w:r w:rsidR="009A7AD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ическая </w:t>
            </w:r>
            <w:r w:rsidRPr="00F5417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ультура на улице</w:t>
            </w:r>
            <w:r w:rsidR="009A7AD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F54179">
              <w:t>(</w:t>
            </w:r>
            <w:r w:rsidRPr="00F54179">
              <w:rPr>
                <w:rFonts w:ascii="Times New Roman" w:hAnsi="Times New Roman"/>
                <w:sz w:val="24"/>
                <w:szCs w:val="24"/>
              </w:rPr>
              <w:t>по плану инст</w:t>
            </w:r>
            <w:r>
              <w:rPr>
                <w:rFonts w:ascii="Times New Roman" w:hAnsi="Times New Roman"/>
                <w:sz w:val="24"/>
                <w:szCs w:val="24"/>
              </w:rPr>
              <w:t>руктора по физической культуре)</w:t>
            </w:r>
            <w:r w:rsidR="00AC5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F146E" w:rsidRPr="00CC5C63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C5C6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Наблюд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 сезонными изменениями.</w:t>
            </w:r>
          </w:p>
          <w:p w:rsidR="000F146E" w:rsidRPr="0012448E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124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е умения замечать изменения в живой и неживой природе.</w:t>
            </w:r>
          </w:p>
          <w:p w:rsidR="000F146E" w:rsidRDefault="000F146E" w:rsidP="00AB35C5">
            <w:pPr>
              <w:pStyle w:val="c2"/>
              <w:spacing w:before="0" w:beforeAutospacing="0" w:after="0" w:afterAutospacing="0"/>
              <w:rPr>
                <w:b/>
                <w:i/>
                <w:u w:val="single"/>
              </w:rPr>
            </w:pPr>
          </w:p>
          <w:p w:rsidR="000F146E" w:rsidRPr="007E5259" w:rsidRDefault="000F146E" w:rsidP="00AB35C5">
            <w:pPr>
              <w:pStyle w:val="c2"/>
              <w:spacing w:before="0" w:beforeAutospacing="0" w:after="0" w:afterAutospacing="0"/>
              <w:rPr>
                <w:i/>
              </w:rPr>
            </w:pPr>
            <w:r w:rsidRPr="007E5259">
              <w:rPr>
                <w:b/>
                <w:i/>
                <w:u w:val="single"/>
              </w:rPr>
              <w:t>Художественное  слово</w:t>
            </w:r>
            <w:r w:rsidRPr="007E5259">
              <w:rPr>
                <w:i/>
              </w:rPr>
              <w:t xml:space="preserve">: 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Весна»</w:t>
            </w:r>
            <w:r w:rsidR="00AC56A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 Майков</w:t>
            </w:r>
            <w:r w:rsidR="00AC56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46E" w:rsidRPr="00507EEA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Pr="007E5259" w:rsidRDefault="000F146E" w:rsidP="00AB35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525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движные игры:</w:t>
            </w:r>
            <w:r w:rsidRPr="007E52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F146E" w:rsidRPr="007E5259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5259">
              <w:rPr>
                <w:rFonts w:ascii="Times New Roman" w:hAnsi="Times New Roman"/>
                <w:b/>
                <w:i/>
                <w:sz w:val="24"/>
                <w:szCs w:val="24"/>
              </w:rPr>
              <w:t>«Зайцы и волк»,</w:t>
            </w:r>
          </w:p>
          <w:p w:rsidR="000F146E" w:rsidRPr="007E5259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52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Кто скорее  через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уч</w:t>
            </w:r>
            <w:r w:rsidRPr="007E525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0F146E" w:rsidRPr="00A34F0B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0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ловкости.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Pr="007E5259" w:rsidRDefault="000F146E" w:rsidP="00AB35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525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уд на участке: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мести пол на веранде.</w:t>
            </w:r>
          </w:p>
          <w:p w:rsidR="000F146E" w:rsidRPr="00A34F0B" w:rsidRDefault="000F146E" w:rsidP="00AB35C5">
            <w:pPr>
              <w:spacing w:after="0" w:line="240" w:lineRule="auto"/>
              <w:rPr>
                <w:rStyle w:val="FontStyle116"/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0F146E" w:rsidRPr="00B23B7E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E52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Физическое развитие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B23B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</w:t>
            </w:r>
            <w:r w:rsidRPr="00B23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23B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="00AC5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F146E" w:rsidRDefault="000F146E" w:rsidP="00AB35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ймай мяч»</w:t>
            </w:r>
            <w:r w:rsidR="00AC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F146E" w:rsidRPr="00E72336" w:rsidRDefault="000F146E" w:rsidP="00AB35C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стина, Поля, Лёля, Саша, Савелий, Ваня.</w:t>
            </w:r>
          </w:p>
        </w:tc>
        <w:tc>
          <w:tcPr>
            <w:tcW w:w="2835" w:type="dxa"/>
          </w:tcPr>
          <w:p w:rsidR="000F146E" w:rsidRPr="00B950D0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Сюжетно-ролевая игра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«Путешествие по России</w:t>
            </w:r>
            <w:r w:rsidRPr="00B950D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»</w:t>
            </w:r>
            <w:r w:rsidR="00AC56A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0F146E" w:rsidRDefault="008356E7" w:rsidP="00835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Цель:</w:t>
            </w:r>
            <w:r w:rsidR="000F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знаний о родной стране.</w:t>
            </w:r>
          </w:p>
          <w:p w:rsidR="000F146E" w:rsidRDefault="000F146E" w:rsidP="00AB35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46E" w:rsidRDefault="000F146E" w:rsidP="00AB35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46E" w:rsidRDefault="000F146E" w:rsidP="00AB35C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46E" w:rsidRPr="00B950D0" w:rsidRDefault="000F146E" w:rsidP="000F14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950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стольн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-</w:t>
            </w:r>
            <w:r w:rsidRPr="00B950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печатные </w:t>
            </w:r>
          </w:p>
          <w:p w:rsidR="000F146E" w:rsidRPr="00B950D0" w:rsidRDefault="000F146E" w:rsidP="000F1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0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игры: </w:t>
            </w:r>
            <w:r w:rsidRPr="00B950D0">
              <w:rPr>
                <w:rFonts w:ascii="Times New Roman" w:hAnsi="Times New Roman"/>
                <w:sz w:val="24"/>
                <w:szCs w:val="24"/>
              </w:rPr>
              <w:t>по желанию детей.</w:t>
            </w:r>
          </w:p>
          <w:p w:rsidR="000F146E" w:rsidRPr="00B950D0" w:rsidRDefault="000F146E" w:rsidP="000F146E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Pr="00B950D0" w:rsidRDefault="000F146E" w:rsidP="00AB35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Pr="003153D4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Pr="003153D4" w:rsidRDefault="000F146E" w:rsidP="00AB3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146E" w:rsidRPr="00D07AD8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07AD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тение художественной литературы:</w:t>
            </w:r>
          </w:p>
          <w:p w:rsidR="000F146E" w:rsidRDefault="008356E7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азка</w:t>
            </w:r>
            <w:r w:rsidR="000F14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F146E">
              <w:rPr>
                <w:rFonts w:ascii="Times New Roman" w:hAnsi="Times New Roman"/>
                <w:b/>
                <w:i/>
                <w:sz w:val="24"/>
                <w:szCs w:val="24"/>
              </w:rPr>
              <w:t>«Первая охота»</w:t>
            </w:r>
          </w:p>
          <w:p w:rsidR="000F146E" w:rsidRPr="00D07AD8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AD8">
              <w:rPr>
                <w:rFonts w:ascii="Times New Roman" w:hAnsi="Times New Roman"/>
                <w:sz w:val="24"/>
                <w:szCs w:val="24"/>
              </w:rPr>
              <w:t>В. Бианки</w:t>
            </w:r>
            <w:r w:rsidR="00AC56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46E" w:rsidRPr="00D07AD8" w:rsidRDefault="000F146E" w:rsidP="00AB35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07AD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ение знаний о животных.</w:t>
            </w:r>
          </w:p>
          <w:p w:rsidR="000F146E" w:rsidRPr="00FD0BBA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950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Художествен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е творчество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Животных рисовать люблю…</w:t>
            </w:r>
            <w:r w:rsidRPr="008E2B5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="00AC56A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5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8E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ние умения изображать предметы, передавая их форму, величину, строение, цвет.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ий, Кирилл, Лёля, Ваня, Вика, Женя Е.</w:t>
            </w:r>
          </w:p>
          <w:p w:rsidR="000F146E" w:rsidRPr="008E2B58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Pr="00B950D0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Pr="003153D4" w:rsidRDefault="000F146E" w:rsidP="000F14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146E" w:rsidRDefault="000F146E" w:rsidP="000F146E">
      <w:pPr>
        <w:tabs>
          <w:tab w:val="left" w:pos="7321"/>
        </w:tabs>
        <w:rPr>
          <w:rFonts w:ascii="Times New Roman" w:hAnsi="Times New Roman"/>
          <w:sz w:val="24"/>
          <w:szCs w:val="24"/>
        </w:rPr>
      </w:pPr>
    </w:p>
    <w:p w:rsidR="000F146E" w:rsidRDefault="000F146E" w:rsidP="000F146E">
      <w:pPr>
        <w:tabs>
          <w:tab w:val="left" w:pos="7321"/>
        </w:tabs>
        <w:rPr>
          <w:rFonts w:ascii="Times New Roman" w:hAnsi="Times New Roman"/>
          <w:sz w:val="24"/>
          <w:szCs w:val="24"/>
        </w:rPr>
      </w:pPr>
    </w:p>
    <w:p w:rsidR="000F146E" w:rsidRDefault="000F146E" w:rsidP="000F146E">
      <w:pPr>
        <w:tabs>
          <w:tab w:val="left" w:pos="7321"/>
        </w:tabs>
        <w:rPr>
          <w:rFonts w:ascii="Times New Roman" w:hAnsi="Times New Roman"/>
          <w:sz w:val="24"/>
          <w:szCs w:val="24"/>
        </w:rPr>
      </w:pPr>
    </w:p>
    <w:p w:rsidR="000F146E" w:rsidRPr="003153D4" w:rsidRDefault="000F146E" w:rsidP="000F146E">
      <w:pPr>
        <w:tabs>
          <w:tab w:val="left" w:pos="7321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62"/>
        <w:gridCol w:w="3675"/>
        <w:gridCol w:w="3260"/>
        <w:gridCol w:w="2835"/>
        <w:gridCol w:w="2835"/>
      </w:tblGrid>
      <w:tr w:rsidR="000F146E" w:rsidRPr="003153D4" w:rsidTr="00AB35C5">
        <w:trPr>
          <w:trHeight w:val="77"/>
        </w:trPr>
        <w:tc>
          <w:tcPr>
            <w:tcW w:w="16126" w:type="dxa"/>
            <w:gridSpan w:val="6"/>
            <w:vAlign w:val="center"/>
          </w:tcPr>
          <w:p w:rsidR="000F146E" w:rsidRPr="003153D4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0F146E" w:rsidRPr="003153D4" w:rsidTr="00AB35C5">
        <w:tc>
          <w:tcPr>
            <w:tcW w:w="959" w:type="dxa"/>
            <w:vAlign w:val="center"/>
          </w:tcPr>
          <w:p w:rsidR="000F146E" w:rsidRPr="00F50BF7" w:rsidRDefault="000F146E" w:rsidP="00AB35C5">
            <w:pPr>
              <w:spacing w:after="0" w:line="240" w:lineRule="auto"/>
              <w:rPr>
                <w:rFonts w:ascii="Times New Roman" w:hAnsi="Times New Roman"/>
              </w:rPr>
            </w:pPr>
            <w:r w:rsidRPr="00F50BF7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2562" w:type="dxa"/>
            <w:vAlign w:val="center"/>
          </w:tcPr>
          <w:p w:rsidR="000F146E" w:rsidRPr="00F50BF7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BF7">
              <w:rPr>
                <w:rFonts w:ascii="Times New Roman" w:hAnsi="Times New Roman"/>
              </w:rPr>
              <w:t>Утро</w:t>
            </w:r>
          </w:p>
        </w:tc>
        <w:tc>
          <w:tcPr>
            <w:tcW w:w="3675" w:type="dxa"/>
            <w:vAlign w:val="center"/>
          </w:tcPr>
          <w:p w:rsidR="000F146E" w:rsidRPr="00F50BF7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BF7">
              <w:rPr>
                <w:rFonts w:ascii="Times New Roman" w:hAnsi="Times New Roman"/>
              </w:rPr>
              <w:t>Неп</w:t>
            </w:r>
            <w:r>
              <w:rPr>
                <w:rFonts w:ascii="Times New Roman" w:hAnsi="Times New Roman"/>
              </w:rPr>
              <w:t>рерыв</w:t>
            </w:r>
            <w:r w:rsidRPr="00F50BF7">
              <w:rPr>
                <w:rFonts w:ascii="Times New Roman" w:hAnsi="Times New Roman"/>
              </w:rPr>
              <w:t>ная образовательная деятельность</w:t>
            </w:r>
          </w:p>
        </w:tc>
        <w:tc>
          <w:tcPr>
            <w:tcW w:w="3260" w:type="dxa"/>
            <w:vAlign w:val="center"/>
          </w:tcPr>
          <w:p w:rsidR="000F146E" w:rsidRPr="00F50BF7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BF7">
              <w:rPr>
                <w:rFonts w:ascii="Times New Roman" w:hAnsi="Times New Roman"/>
              </w:rPr>
              <w:t>Прогулки</w:t>
            </w:r>
          </w:p>
        </w:tc>
        <w:tc>
          <w:tcPr>
            <w:tcW w:w="2835" w:type="dxa"/>
            <w:vAlign w:val="center"/>
          </w:tcPr>
          <w:p w:rsidR="000F146E" w:rsidRPr="00F50BF7" w:rsidRDefault="000F146E" w:rsidP="009A7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BF7">
              <w:rPr>
                <w:rFonts w:ascii="Times New Roman" w:hAnsi="Times New Roman"/>
              </w:rPr>
              <w:t>Вторая половина дня</w:t>
            </w:r>
            <w:r w:rsidR="009A7AD5">
              <w:rPr>
                <w:rFonts w:ascii="Times New Roman" w:hAnsi="Times New Roman"/>
              </w:rPr>
              <w:t>.</w:t>
            </w:r>
            <w:r w:rsidRPr="00F50BF7">
              <w:rPr>
                <w:rFonts w:ascii="Times New Roman" w:hAnsi="Times New Roman"/>
              </w:rPr>
              <w:t xml:space="preserve"> </w:t>
            </w:r>
            <w:r w:rsidR="009A7AD5">
              <w:rPr>
                <w:rFonts w:ascii="Times New Roman" w:hAnsi="Times New Roman"/>
              </w:rPr>
              <w:t>С</w:t>
            </w:r>
            <w:r w:rsidRPr="00F50BF7">
              <w:rPr>
                <w:rFonts w:ascii="Times New Roman" w:hAnsi="Times New Roman"/>
              </w:rPr>
              <w:t>овместная деятельность</w:t>
            </w:r>
          </w:p>
        </w:tc>
        <w:tc>
          <w:tcPr>
            <w:tcW w:w="2835" w:type="dxa"/>
            <w:vAlign w:val="center"/>
          </w:tcPr>
          <w:p w:rsidR="000F146E" w:rsidRPr="00F50BF7" w:rsidRDefault="000F146E" w:rsidP="009A7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BF7">
              <w:rPr>
                <w:rFonts w:ascii="Times New Roman" w:hAnsi="Times New Roman"/>
              </w:rPr>
              <w:t>Вечер</w:t>
            </w:r>
            <w:r w:rsidR="009A7AD5">
              <w:rPr>
                <w:rFonts w:ascii="Times New Roman" w:hAnsi="Times New Roman"/>
              </w:rPr>
              <w:t>.</w:t>
            </w:r>
            <w:r w:rsidRPr="00F50BF7">
              <w:rPr>
                <w:rFonts w:ascii="Times New Roman" w:hAnsi="Times New Roman"/>
              </w:rPr>
              <w:t xml:space="preserve"> </w:t>
            </w:r>
            <w:r w:rsidR="009A7AD5">
              <w:rPr>
                <w:rFonts w:ascii="Times New Roman" w:hAnsi="Times New Roman"/>
              </w:rPr>
              <w:t>С</w:t>
            </w:r>
            <w:r w:rsidRPr="00F50BF7">
              <w:rPr>
                <w:rFonts w:ascii="Times New Roman" w:hAnsi="Times New Roman"/>
              </w:rPr>
              <w:t>амостоятельная деятельность</w:t>
            </w:r>
          </w:p>
        </w:tc>
      </w:tr>
      <w:tr w:rsidR="000F146E" w:rsidRPr="003153D4" w:rsidTr="00AB35C5">
        <w:trPr>
          <w:cantSplit/>
          <w:trHeight w:val="8659"/>
        </w:trPr>
        <w:tc>
          <w:tcPr>
            <w:tcW w:w="959" w:type="dxa"/>
            <w:textDirection w:val="btLr"/>
            <w:vAlign w:val="center"/>
          </w:tcPr>
          <w:p w:rsidR="000F146E" w:rsidRPr="003153D4" w:rsidRDefault="000F146E" w:rsidP="00AB3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Пятница 0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562" w:type="dxa"/>
          </w:tcPr>
          <w:p w:rsidR="000F146E" w:rsidRPr="00E374B3" w:rsidRDefault="000F146E" w:rsidP="00AB35C5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  <w:r w:rsidRPr="00E374B3">
              <w:rPr>
                <w:b/>
                <w:i/>
                <w:u w:val="single"/>
              </w:rPr>
              <w:t>Беседа</w:t>
            </w:r>
            <w:r w:rsidRPr="00E374B3">
              <w:rPr>
                <w:i/>
                <w:u w:val="single"/>
              </w:rPr>
              <w:t>:</w:t>
            </w:r>
            <w:r w:rsidRPr="00E374B3">
              <w:t xml:space="preserve"> </w:t>
            </w:r>
            <w:r>
              <w:rPr>
                <w:b/>
                <w:i/>
                <w:shd w:val="clear" w:color="auto" w:fill="FFFFFF"/>
              </w:rPr>
              <w:t>«Береги природу»</w:t>
            </w:r>
            <w:r w:rsidR="00AC56A6">
              <w:rPr>
                <w:b/>
                <w:i/>
                <w:shd w:val="clear" w:color="auto" w:fill="FFFFFF"/>
              </w:rPr>
              <w:t>.</w:t>
            </w:r>
          </w:p>
          <w:p w:rsidR="000F146E" w:rsidRPr="00E374B3" w:rsidRDefault="000F146E" w:rsidP="00AB35C5">
            <w:pPr>
              <w:pStyle w:val="a5"/>
              <w:shd w:val="clear" w:color="auto" w:fill="FFFFFF"/>
              <w:spacing w:before="0" w:beforeAutospacing="0" w:after="0" w:afterAutospacing="0"/>
            </w:pPr>
            <w:r w:rsidRPr="00E374B3">
              <w:rPr>
                <w:b/>
                <w:i/>
                <w:u w:val="single"/>
                <w:shd w:val="clear" w:color="auto" w:fill="FFFFFF"/>
              </w:rPr>
              <w:t>Цель:</w:t>
            </w:r>
            <w:r w:rsidRPr="00E374B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формирование знаний о значимости природы в жизни человека.</w:t>
            </w:r>
          </w:p>
          <w:p w:rsidR="000F146E" w:rsidRPr="00BD4818" w:rsidRDefault="000F146E" w:rsidP="00AB35C5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0F146E" w:rsidRDefault="000F146E" w:rsidP="00AB35C5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u w:val="single"/>
              </w:rPr>
            </w:pPr>
            <w:r w:rsidRPr="00E374B3">
              <w:rPr>
                <w:b/>
                <w:i/>
                <w:u w:val="single"/>
              </w:rPr>
              <w:t>Дидактическ</w:t>
            </w:r>
            <w:r>
              <w:rPr>
                <w:b/>
                <w:i/>
                <w:u w:val="single"/>
              </w:rPr>
              <w:t>ое</w:t>
            </w:r>
            <w:r w:rsidRPr="00E374B3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упражнение.</w:t>
            </w:r>
          </w:p>
          <w:p w:rsidR="000F146E" w:rsidRPr="00E374B3" w:rsidRDefault="000F146E" w:rsidP="00AB35C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C00000"/>
              </w:rPr>
            </w:pPr>
            <w:r>
              <w:rPr>
                <w:b/>
                <w:i/>
                <w:szCs w:val="27"/>
                <w:shd w:val="clear" w:color="auto" w:fill="FFFFFF"/>
              </w:rPr>
              <w:t>«</w:t>
            </w:r>
            <w:r w:rsidRPr="00E374B3">
              <w:rPr>
                <w:b/>
                <w:i/>
                <w:szCs w:val="27"/>
                <w:shd w:val="clear" w:color="auto" w:fill="FFFFFF"/>
              </w:rPr>
              <w:t>Фотоаппарат»</w:t>
            </w:r>
            <w:r w:rsidR="00AC56A6">
              <w:rPr>
                <w:b/>
                <w:i/>
                <w:szCs w:val="27"/>
                <w:shd w:val="clear" w:color="auto" w:fill="FFFFFF"/>
              </w:rPr>
              <w:t>.</w:t>
            </w:r>
            <w:r w:rsidRPr="00BD4818">
              <w:rPr>
                <w:color w:val="C00000"/>
                <w:szCs w:val="27"/>
                <w:shd w:val="clear" w:color="auto" w:fill="FFFFFF"/>
              </w:rPr>
              <w:t xml:space="preserve"> </w:t>
            </w:r>
            <w:r>
              <w:rPr>
                <w:b/>
                <w:i/>
                <w:szCs w:val="27"/>
                <w:u w:val="single"/>
                <w:shd w:val="clear" w:color="auto" w:fill="FFFFFF"/>
              </w:rPr>
              <w:t>Цель:</w:t>
            </w:r>
            <w:r>
              <w:rPr>
                <w:szCs w:val="27"/>
                <w:shd w:val="clear" w:color="auto" w:fill="FFFFFF"/>
              </w:rPr>
              <w:t xml:space="preserve"> развитие зрительной памяти.</w:t>
            </w:r>
          </w:p>
          <w:p w:rsidR="000F146E" w:rsidRPr="00BD4818" w:rsidRDefault="000F146E" w:rsidP="00AB35C5">
            <w:pPr>
              <w:pStyle w:val="a4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Pr="00C05ED9" w:rsidRDefault="00AC56A6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Г</w:t>
            </w:r>
            <w:r w:rsidR="000F146E" w:rsidRPr="00C05ED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.</w:t>
            </w:r>
          </w:p>
          <w:p w:rsidR="000F146E" w:rsidRPr="00F50BF7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05ED9">
              <w:rPr>
                <w:rFonts w:ascii="Times New Roman" w:hAnsi="Times New Roman"/>
                <w:sz w:val="24"/>
                <w:szCs w:val="24"/>
              </w:rPr>
              <w:t>чить детей правильно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C05ED9">
              <w:rPr>
                <w:rFonts w:ascii="Times New Roman" w:hAnsi="Times New Roman"/>
                <w:sz w:val="24"/>
                <w:szCs w:val="24"/>
              </w:rPr>
              <w:t>ыходя из-за стола</w:t>
            </w:r>
            <w:r w:rsidR="00AC56A6">
              <w:rPr>
                <w:rFonts w:ascii="Times New Roman" w:hAnsi="Times New Roman"/>
                <w:sz w:val="24"/>
                <w:szCs w:val="24"/>
              </w:rPr>
              <w:t>,</w:t>
            </w:r>
            <w:r w:rsidRPr="00C05ED9">
              <w:rPr>
                <w:rFonts w:ascii="Times New Roman" w:hAnsi="Times New Roman"/>
                <w:sz w:val="24"/>
                <w:szCs w:val="24"/>
              </w:rPr>
              <w:t xml:space="preserve"> тихо задвигать стул и благодарить взрослого.</w:t>
            </w:r>
          </w:p>
        </w:tc>
        <w:tc>
          <w:tcPr>
            <w:tcW w:w="3675" w:type="dxa"/>
          </w:tcPr>
          <w:p w:rsidR="000F146E" w:rsidRPr="00091E58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1E5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. Познавательное развитие. Экспериментальная деятельность.</w:t>
            </w:r>
          </w:p>
          <w:p w:rsidR="000F146E" w:rsidRPr="00E30094" w:rsidRDefault="000F146E" w:rsidP="00AB35C5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  <w:r w:rsidRPr="00091E58">
              <w:rPr>
                <w:b/>
                <w:i/>
                <w:u w:val="single"/>
                <w:shd w:val="clear" w:color="auto" w:fill="FFFFFF"/>
              </w:rPr>
              <w:t>Тема</w:t>
            </w:r>
            <w:r w:rsidRPr="00091E58">
              <w:rPr>
                <w:shd w:val="clear" w:color="auto" w:fill="FFFFFF"/>
              </w:rPr>
              <w:t xml:space="preserve">: </w:t>
            </w:r>
            <w:r w:rsidRPr="00E30094">
              <w:rPr>
                <w:b/>
                <w:i/>
                <w:shd w:val="clear" w:color="auto" w:fill="FFFFFF"/>
              </w:rPr>
              <w:t>«Вода в жизни человека»</w:t>
            </w:r>
            <w:r w:rsidR="00AC56A6">
              <w:rPr>
                <w:b/>
                <w:i/>
                <w:shd w:val="clear" w:color="auto" w:fill="FFFFFF"/>
              </w:rPr>
              <w:t>.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E58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расшир</w:t>
            </w:r>
            <w: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ение</w:t>
            </w:r>
            <w:r w:rsidRPr="00091E58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 знани</w:t>
            </w:r>
            <w: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й </w:t>
            </w:r>
            <w:r w:rsidRPr="00091E58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детей о роли воды в жизни челов</w:t>
            </w:r>
            <w: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ека.</w:t>
            </w:r>
          </w:p>
          <w:p w:rsidR="000F146E" w:rsidRPr="00E30094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7"/>
                <w:u w:val="single"/>
                <w:shd w:val="clear" w:color="auto" w:fill="FFFFFF"/>
              </w:rPr>
              <w:t>Задачи:</w:t>
            </w:r>
            <w: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 учить рассуждать, высказывать свою точку зрения; формировать знания о свойствах воды; воспитывать бережное отношение к природе.</w:t>
            </w:r>
          </w:p>
          <w:p w:rsidR="000F146E" w:rsidRPr="00AC56A6" w:rsidRDefault="00AB35C5" w:rsidP="00AB35C5">
            <w:pPr>
              <w:spacing w:after="0" w:line="240" w:lineRule="auto"/>
              <w:rPr>
                <w:rStyle w:val="a6"/>
                <w:rFonts w:ascii="Times New Roman" w:hAnsi="Times New Roman"/>
                <w:i/>
                <w:color w:val="auto"/>
                <w:sz w:val="24"/>
                <w:szCs w:val="24"/>
                <w:u w:val="none"/>
              </w:rPr>
            </w:pPr>
            <w:hyperlink r:id="rId8" w:history="1">
              <w:r w:rsidR="000F146E" w:rsidRPr="00AC56A6">
                <w:rPr>
                  <w:rStyle w:val="a6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</w:rPr>
                <w:t>(Примерный</w:t>
              </w:r>
            </w:hyperlink>
            <w:r w:rsidR="000F146E" w:rsidRPr="00AC56A6">
              <w:rPr>
                <w:rStyle w:val="a6"/>
                <w:rFonts w:ascii="Times New Roman" w:hAnsi="Times New Roman"/>
                <w:i/>
                <w:color w:val="auto"/>
                <w:sz w:val="24"/>
                <w:szCs w:val="24"/>
                <w:u w:val="none"/>
              </w:rPr>
              <w:t xml:space="preserve"> конспект</w:t>
            </w:r>
            <w:r w:rsidR="00AC56A6" w:rsidRPr="00AC56A6">
              <w:rPr>
                <w:rStyle w:val="a6"/>
                <w:rFonts w:ascii="Times New Roman" w:hAnsi="Times New Roman"/>
                <w:i/>
                <w:color w:val="auto"/>
                <w:sz w:val="24"/>
                <w:szCs w:val="24"/>
                <w:u w:val="none"/>
              </w:rPr>
              <w:t>:</w:t>
            </w:r>
          </w:p>
          <w:p w:rsidR="000F146E" w:rsidRPr="00AC56A6" w:rsidRDefault="000F146E" w:rsidP="00AB35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56A6">
              <w:rPr>
                <w:rStyle w:val="a6"/>
                <w:rFonts w:ascii="Times New Roman" w:hAnsi="Times New Roman"/>
                <w:i/>
                <w:color w:val="auto"/>
                <w:sz w:val="24"/>
                <w:szCs w:val="24"/>
                <w:u w:val="none"/>
              </w:rPr>
              <w:t>Н. Е. Вераксы, стр. 169)</w:t>
            </w:r>
            <w:r w:rsidR="00AC56A6" w:rsidRPr="00AC56A6">
              <w:rPr>
                <w:rStyle w:val="a6"/>
                <w:rFonts w:ascii="Times New Roman" w:hAnsi="Times New Roman"/>
                <w:i/>
                <w:color w:val="auto"/>
                <w:sz w:val="24"/>
                <w:szCs w:val="24"/>
                <w:u w:val="none"/>
              </w:rPr>
              <w:t>.</w:t>
            </w:r>
          </w:p>
          <w:p w:rsidR="000F146E" w:rsidRPr="00F50BF7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Pr="00F50BF7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146E" w:rsidRPr="00F50BF7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50BF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2. Музыка </w:t>
            </w:r>
          </w:p>
          <w:p w:rsidR="000F146E" w:rsidRPr="00F50BF7" w:rsidRDefault="000F146E" w:rsidP="00AB35C5">
            <w:pPr>
              <w:rPr>
                <w:rFonts w:ascii="Times New Roman" w:hAnsi="Times New Roman"/>
                <w:sz w:val="24"/>
                <w:szCs w:val="24"/>
              </w:rPr>
            </w:pPr>
            <w:r w:rsidRPr="00F50BF7">
              <w:rPr>
                <w:rFonts w:ascii="Times New Roman" w:hAnsi="Times New Roman"/>
                <w:sz w:val="24"/>
                <w:szCs w:val="24"/>
              </w:rPr>
              <w:t>(по плану музыкального руководителя).</w:t>
            </w:r>
          </w:p>
          <w:p w:rsidR="000F146E" w:rsidRPr="00F50BF7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F146E" w:rsidRPr="007E5259" w:rsidRDefault="000F146E" w:rsidP="00AB35C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i/>
                <w:szCs w:val="22"/>
              </w:rPr>
            </w:pPr>
            <w:r w:rsidRPr="007E5259">
              <w:rPr>
                <w:rStyle w:val="MicrosoftSansSerif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>Экскурсия по участку детского сада.</w:t>
            </w:r>
          </w:p>
          <w:p w:rsidR="000F146E" w:rsidRPr="00BD4818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C05ED9">
              <w:rPr>
                <w:rFonts w:ascii="Times New Roman" w:eastAsia="Times New Roman" w:hAnsi="Times New Roman"/>
                <w:b/>
                <w:bCs/>
                <w:i/>
                <w:sz w:val="24"/>
                <w:u w:val="single"/>
                <w:lang w:eastAsia="ru-RU"/>
              </w:rPr>
              <w:t>Цель</w:t>
            </w:r>
            <w:r w:rsidRPr="00C05ED9">
              <w:rPr>
                <w:rFonts w:ascii="Times New Roman" w:eastAsia="Times New Roman" w:hAnsi="Times New Roman"/>
                <w:i/>
                <w:iCs/>
                <w:sz w:val="24"/>
                <w:u w:val="single"/>
                <w:lang w:eastAsia="ru-RU"/>
              </w:rPr>
              <w:t>:</w:t>
            </w:r>
            <w:r w:rsidRPr="00C05ED9">
              <w:rPr>
                <w:rFonts w:ascii="Times New Roman" w:eastAsia="Times New Roman" w:hAnsi="Times New Roman"/>
                <w:i/>
                <w:iCs/>
                <w:sz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развитие наблюдательности.</w:t>
            </w:r>
          </w:p>
          <w:p w:rsidR="000F146E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0000"/>
                <w:sz w:val="24"/>
                <w:lang w:eastAsia="ru-RU"/>
              </w:rPr>
            </w:pPr>
          </w:p>
          <w:p w:rsidR="000F146E" w:rsidRPr="00507EEA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0000"/>
                <w:sz w:val="24"/>
                <w:u w:val="single"/>
                <w:lang w:eastAsia="ru-RU"/>
              </w:rPr>
            </w:pPr>
          </w:p>
          <w:p w:rsidR="000F146E" w:rsidRPr="007E5259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u w:val="single"/>
                <w:lang w:eastAsia="ru-RU"/>
              </w:rPr>
            </w:pPr>
            <w:r w:rsidRPr="007E5259">
              <w:rPr>
                <w:rFonts w:ascii="Times New Roman" w:eastAsia="Times New Roman" w:hAnsi="Times New Roman"/>
                <w:b/>
                <w:bCs/>
                <w:i/>
                <w:sz w:val="24"/>
                <w:u w:val="single"/>
                <w:lang w:eastAsia="ru-RU"/>
              </w:rPr>
              <w:t>Художественное слово.</w:t>
            </w:r>
          </w:p>
          <w:p w:rsidR="000F146E" w:rsidRPr="00B23B7E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i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Народные приметы</w:t>
            </w:r>
            <w:r w:rsidRPr="00B23B7E"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.</w:t>
            </w:r>
          </w:p>
          <w:p w:rsidR="000F146E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0F146E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0F146E" w:rsidRPr="00507EEA" w:rsidRDefault="000F146E" w:rsidP="00AB35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u w:val="single"/>
                <w:lang w:eastAsia="ru-RU"/>
              </w:rPr>
            </w:pPr>
          </w:p>
          <w:p w:rsidR="000F146E" w:rsidRPr="007E5259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sz w:val="24"/>
                <w:u w:val="single"/>
                <w:lang w:eastAsia="ru-RU"/>
              </w:rPr>
            </w:pPr>
            <w:r w:rsidRPr="007E5259">
              <w:rPr>
                <w:rFonts w:ascii="Times New Roman" w:eastAsia="Times New Roman" w:hAnsi="Times New Roman"/>
                <w:b/>
                <w:bCs/>
                <w:i/>
                <w:sz w:val="24"/>
                <w:u w:val="single"/>
                <w:lang w:eastAsia="ru-RU"/>
              </w:rPr>
              <w:t>Подвижные игры</w:t>
            </w:r>
          </w:p>
          <w:p w:rsidR="000F146E" w:rsidRPr="007E5259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i/>
                <w:sz w:val="24"/>
                <w:lang w:eastAsia="ru-RU"/>
              </w:rPr>
            </w:pPr>
            <w:r w:rsidRPr="007E5259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«Бездомный заяц», «Хитрая лиса</w:t>
            </w:r>
            <w:r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»</w:t>
            </w:r>
            <w:r w:rsidR="00AC56A6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.</w:t>
            </w:r>
          </w:p>
          <w:p w:rsidR="000F146E" w:rsidRPr="00C05ED9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05ED9">
              <w:rPr>
                <w:rFonts w:ascii="Times New Roman" w:eastAsia="Times New Roman" w:hAnsi="Times New Roman"/>
                <w:b/>
                <w:i/>
                <w:iCs/>
                <w:sz w:val="24"/>
                <w:u w:val="single"/>
                <w:lang w:eastAsia="ru-RU"/>
              </w:rPr>
              <w:t>Цель:</w:t>
            </w:r>
            <w:r w:rsidRPr="00C05ED9">
              <w:rPr>
                <w:rFonts w:ascii="Times New Roman" w:eastAsia="Times New Roman" w:hAnsi="Times New Roman"/>
                <w:i/>
                <w:iCs/>
                <w:sz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развитие ловкости.</w:t>
            </w:r>
          </w:p>
          <w:p w:rsidR="000F146E" w:rsidRPr="00C05ED9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</w:p>
          <w:p w:rsidR="000F146E" w:rsidRPr="007E5259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u w:val="single"/>
                <w:lang w:eastAsia="ru-RU"/>
              </w:rPr>
            </w:pPr>
            <w:r w:rsidRPr="007E5259">
              <w:rPr>
                <w:rFonts w:ascii="Times New Roman" w:eastAsia="Times New Roman" w:hAnsi="Times New Roman"/>
                <w:b/>
                <w:bCs/>
                <w:i/>
                <w:sz w:val="24"/>
                <w:u w:val="single"/>
                <w:lang w:eastAsia="ru-RU"/>
              </w:rPr>
              <w:t>Труд на участке.</w:t>
            </w:r>
          </w:p>
          <w:p w:rsidR="000F146E" w:rsidRPr="00C05ED9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05ED9">
              <w:rPr>
                <w:rFonts w:ascii="Times New Roman" w:eastAsia="Times New Roman" w:hAnsi="Times New Roman"/>
                <w:sz w:val="24"/>
                <w:lang w:eastAsia="ru-RU"/>
              </w:rPr>
              <w:t>Заготовка талой воды для поливки комнатных растений.</w:t>
            </w:r>
          </w:p>
          <w:p w:rsidR="000F146E" w:rsidRPr="00507EEA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u w:val="single"/>
                <w:lang w:eastAsia="ru-RU"/>
              </w:rPr>
            </w:pPr>
          </w:p>
          <w:p w:rsidR="000F146E" w:rsidRPr="007E5259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u w:val="single"/>
                <w:lang w:eastAsia="ru-RU"/>
              </w:rPr>
            </w:pPr>
            <w:r w:rsidRPr="007E5259">
              <w:rPr>
                <w:rFonts w:ascii="Times New Roman" w:eastAsia="Times New Roman" w:hAnsi="Times New Roman"/>
                <w:b/>
                <w:i/>
                <w:sz w:val="24"/>
                <w:u w:val="single"/>
                <w:lang w:eastAsia="ru-RU"/>
              </w:rPr>
              <w:t>Физическое развитие.</w:t>
            </w:r>
          </w:p>
          <w:p w:rsidR="000F146E" w:rsidRPr="00C05ED9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C05ED9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(Индивидуальная работа)</w:t>
            </w:r>
            <w:r w:rsidR="00AC56A6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.</w:t>
            </w:r>
          </w:p>
          <w:p w:rsidR="000F146E" w:rsidRPr="00C05ED9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«Попади в цель»</w:t>
            </w:r>
            <w:r w:rsidR="00AC56A6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  <w:p w:rsidR="000F146E" w:rsidRPr="00FC2759" w:rsidRDefault="000F146E" w:rsidP="00AB35C5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Арина, Кристина, Вика, Саша, Лёля, Матвей С.</w:t>
            </w:r>
          </w:p>
        </w:tc>
        <w:tc>
          <w:tcPr>
            <w:tcW w:w="2835" w:type="dxa"/>
          </w:tcPr>
          <w:p w:rsidR="000F146E" w:rsidRPr="00E374B3" w:rsidRDefault="000F146E" w:rsidP="00AB35C5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374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Экспериментальная деятельность.</w:t>
            </w:r>
            <w:r w:rsidRPr="00E374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F146E" w:rsidRPr="00E374B3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7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Бумага, её свойства»</w:t>
            </w:r>
          </w:p>
          <w:p w:rsidR="000F146E" w:rsidRPr="00E374B3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4B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E374B3">
              <w:rPr>
                <w:rFonts w:ascii="Times New Roman" w:hAnsi="Times New Roman"/>
                <w:sz w:val="24"/>
                <w:szCs w:val="24"/>
              </w:rPr>
              <w:t xml:space="preserve"> формирование знаний о свойствах </w:t>
            </w:r>
            <w:r>
              <w:rPr>
                <w:rFonts w:ascii="Times New Roman" w:hAnsi="Times New Roman"/>
                <w:sz w:val="24"/>
                <w:szCs w:val="24"/>
              </w:rPr>
              <w:t>бумаги</w:t>
            </w:r>
            <w:r w:rsidRPr="00E374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0F146E" w:rsidRPr="00C6026B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C602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Хозяйственно-бытовой труд.</w:t>
            </w:r>
          </w:p>
          <w:p w:rsidR="000F146E" w:rsidRPr="008D68DB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2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Цель:</w:t>
            </w:r>
            <w:r w:rsidRPr="008D6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е</w:t>
            </w:r>
            <w:r w:rsidRPr="008D6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детей жел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8D6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вовать в совместной трудов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F146E" w:rsidRPr="003153D4" w:rsidRDefault="000F146E" w:rsidP="00291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05ED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тение художественной литературы:</w:t>
            </w:r>
          </w:p>
          <w:p w:rsidR="000F146E" w:rsidRPr="00B23B7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3B7E">
              <w:rPr>
                <w:rFonts w:ascii="Times New Roman" w:hAnsi="Times New Roman"/>
                <w:b/>
                <w:sz w:val="24"/>
                <w:szCs w:val="24"/>
              </w:rPr>
              <w:t>Сказки.</w:t>
            </w:r>
          </w:p>
          <w:p w:rsidR="000F146E" w:rsidRPr="00B23B7E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0D0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B23B7E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рона</w:t>
            </w:r>
            <w:r w:rsidRPr="00B23B7E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="00AC56A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B23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 И. Даль</w:t>
            </w:r>
            <w:r w:rsidR="00AC56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46E" w:rsidRPr="00D07AD8" w:rsidRDefault="000F146E" w:rsidP="00AB35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23B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B23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ение знаний о птицах.</w:t>
            </w:r>
          </w:p>
          <w:p w:rsidR="000F146E" w:rsidRPr="00B23B7E" w:rsidRDefault="000F146E" w:rsidP="00AB35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0F146E" w:rsidRPr="00C05ED9" w:rsidRDefault="000F146E" w:rsidP="00AB35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Pr="00C05ED9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ED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Настольн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- печатные иг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ED9">
              <w:rPr>
                <w:rFonts w:ascii="Times New Roman" w:hAnsi="Times New Roman"/>
                <w:sz w:val="24"/>
                <w:szCs w:val="24"/>
              </w:rPr>
              <w:t>по желанию детей.</w:t>
            </w:r>
          </w:p>
          <w:p w:rsidR="000F146E" w:rsidRPr="00C05ED9" w:rsidRDefault="000F146E" w:rsidP="00AB35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Pr="00C05ED9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05ED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ндивидуальная работа с детьми:</w:t>
            </w:r>
          </w:p>
          <w:p w:rsidR="000F146E" w:rsidRPr="00C05ED9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ED9">
              <w:rPr>
                <w:rFonts w:ascii="Times New Roman" w:hAnsi="Times New Roman"/>
                <w:sz w:val="24"/>
                <w:szCs w:val="24"/>
              </w:rPr>
              <w:t>Закрепить приёмы лепки человека.</w:t>
            </w:r>
          </w:p>
          <w:p w:rsidR="000F146E" w:rsidRPr="003153D4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ёля, Максим, Эля, Диана, Женя Е., Вася, Ваня, Валя</w:t>
            </w:r>
            <w:r w:rsidR="00AC56A6">
              <w:rPr>
                <w:rFonts w:ascii="Times New Roman" w:hAnsi="Times New Roman"/>
                <w:sz w:val="24"/>
                <w:szCs w:val="24"/>
              </w:rPr>
              <w:t>.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F146E" w:rsidRDefault="000F146E" w:rsidP="000F146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F146E" w:rsidRDefault="000F146E" w:rsidP="000F146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F146E" w:rsidRDefault="000F146E" w:rsidP="000F146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F146E" w:rsidRDefault="000F146E" w:rsidP="000F146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F146E" w:rsidRDefault="000F146E" w:rsidP="000F146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F146E" w:rsidRPr="003153D4" w:rsidRDefault="000F146E" w:rsidP="000F146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153D4">
        <w:rPr>
          <w:rFonts w:ascii="Times New Roman" w:hAnsi="Times New Roman"/>
          <w:b/>
          <w:sz w:val="28"/>
          <w:szCs w:val="24"/>
        </w:rPr>
        <w:t>Вторая   неделя.  Тема недели: «Космические просторы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2551"/>
        <w:gridCol w:w="3686"/>
        <w:gridCol w:w="3324"/>
        <w:gridCol w:w="2741"/>
        <w:gridCol w:w="2824"/>
      </w:tblGrid>
      <w:tr w:rsidR="000F146E" w:rsidRPr="003153D4" w:rsidTr="00AB35C5">
        <w:trPr>
          <w:jc w:val="center"/>
        </w:trPr>
        <w:tc>
          <w:tcPr>
            <w:tcW w:w="16024" w:type="dxa"/>
            <w:gridSpan w:val="6"/>
            <w:vAlign w:val="center"/>
          </w:tcPr>
          <w:p w:rsidR="000F146E" w:rsidRPr="003153D4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0F146E" w:rsidRPr="003153D4" w:rsidTr="00AB35C5">
        <w:trPr>
          <w:jc w:val="center"/>
        </w:trPr>
        <w:tc>
          <w:tcPr>
            <w:tcW w:w="898" w:type="dxa"/>
            <w:vAlign w:val="center"/>
          </w:tcPr>
          <w:p w:rsidR="000F146E" w:rsidRPr="0025134A" w:rsidRDefault="000F146E" w:rsidP="00AB35C5">
            <w:pPr>
              <w:spacing w:after="0" w:line="240" w:lineRule="auto"/>
              <w:rPr>
                <w:rFonts w:ascii="Times New Roman" w:hAnsi="Times New Roman"/>
              </w:rPr>
            </w:pPr>
            <w:r w:rsidRPr="0025134A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2551" w:type="dxa"/>
            <w:vAlign w:val="center"/>
          </w:tcPr>
          <w:p w:rsidR="000F146E" w:rsidRPr="0025134A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34A">
              <w:rPr>
                <w:rFonts w:ascii="Times New Roman" w:hAnsi="Times New Roman"/>
              </w:rPr>
              <w:t>Утро</w:t>
            </w:r>
          </w:p>
        </w:tc>
        <w:tc>
          <w:tcPr>
            <w:tcW w:w="3686" w:type="dxa"/>
            <w:vAlign w:val="center"/>
          </w:tcPr>
          <w:p w:rsidR="000F146E" w:rsidRPr="0025134A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34A">
              <w:rPr>
                <w:rFonts w:ascii="Times New Roman" w:hAnsi="Times New Roman"/>
              </w:rPr>
              <w:t>Непрерывная образовательная деятельность</w:t>
            </w:r>
          </w:p>
        </w:tc>
        <w:tc>
          <w:tcPr>
            <w:tcW w:w="3324" w:type="dxa"/>
            <w:vAlign w:val="center"/>
          </w:tcPr>
          <w:p w:rsidR="000F146E" w:rsidRPr="0025134A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34A">
              <w:rPr>
                <w:rFonts w:ascii="Times New Roman" w:hAnsi="Times New Roman"/>
              </w:rPr>
              <w:t>Прогулки</w:t>
            </w:r>
          </w:p>
        </w:tc>
        <w:tc>
          <w:tcPr>
            <w:tcW w:w="2741" w:type="dxa"/>
            <w:vAlign w:val="center"/>
          </w:tcPr>
          <w:p w:rsidR="000F146E" w:rsidRPr="0025134A" w:rsidRDefault="000F146E" w:rsidP="009A7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34A">
              <w:rPr>
                <w:rFonts w:ascii="Times New Roman" w:hAnsi="Times New Roman"/>
              </w:rPr>
              <w:t>Вторая половина дня</w:t>
            </w:r>
            <w:r w:rsidR="009A7AD5">
              <w:rPr>
                <w:rFonts w:ascii="Times New Roman" w:hAnsi="Times New Roman"/>
              </w:rPr>
              <w:t>.</w:t>
            </w:r>
            <w:r w:rsidRPr="0025134A">
              <w:rPr>
                <w:rFonts w:ascii="Times New Roman" w:hAnsi="Times New Roman"/>
              </w:rPr>
              <w:t xml:space="preserve"> </w:t>
            </w:r>
            <w:r w:rsidR="009A7AD5">
              <w:rPr>
                <w:rFonts w:ascii="Times New Roman" w:hAnsi="Times New Roman"/>
              </w:rPr>
              <w:t>С</w:t>
            </w:r>
            <w:r w:rsidRPr="0025134A">
              <w:rPr>
                <w:rFonts w:ascii="Times New Roman" w:hAnsi="Times New Roman"/>
              </w:rPr>
              <w:t>овместная деятельность</w:t>
            </w:r>
          </w:p>
        </w:tc>
        <w:tc>
          <w:tcPr>
            <w:tcW w:w="2824" w:type="dxa"/>
            <w:vAlign w:val="center"/>
          </w:tcPr>
          <w:p w:rsidR="000F146E" w:rsidRPr="0025134A" w:rsidRDefault="000F146E" w:rsidP="009A7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34A">
              <w:rPr>
                <w:rFonts w:ascii="Times New Roman" w:hAnsi="Times New Roman"/>
              </w:rPr>
              <w:t>Вечер</w:t>
            </w:r>
            <w:r w:rsidR="009A7AD5">
              <w:rPr>
                <w:rFonts w:ascii="Times New Roman" w:hAnsi="Times New Roman"/>
              </w:rPr>
              <w:t>.</w:t>
            </w:r>
            <w:r w:rsidRPr="0025134A">
              <w:rPr>
                <w:rFonts w:ascii="Times New Roman" w:hAnsi="Times New Roman"/>
              </w:rPr>
              <w:t xml:space="preserve"> </w:t>
            </w:r>
            <w:r w:rsidR="009A7AD5">
              <w:rPr>
                <w:rFonts w:ascii="Times New Roman" w:hAnsi="Times New Roman"/>
              </w:rPr>
              <w:t>С</w:t>
            </w:r>
            <w:r w:rsidRPr="0025134A">
              <w:rPr>
                <w:rFonts w:ascii="Times New Roman" w:hAnsi="Times New Roman"/>
              </w:rPr>
              <w:t>амостоятельная деятельность</w:t>
            </w:r>
          </w:p>
        </w:tc>
      </w:tr>
      <w:tr w:rsidR="000F146E" w:rsidRPr="003153D4" w:rsidTr="00AB35C5">
        <w:trPr>
          <w:cantSplit/>
          <w:trHeight w:val="6655"/>
          <w:jc w:val="center"/>
        </w:trPr>
        <w:tc>
          <w:tcPr>
            <w:tcW w:w="898" w:type="dxa"/>
            <w:textDirection w:val="btLr"/>
            <w:vAlign w:val="center"/>
          </w:tcPr>
          <w:p w:rsidR="000F146E" w:rsidRPr="003153D4" w:rsidRDefault="008356E7" w:rsidP="00AB3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r w:rsidR="000F146E" w:rsidRPr="003153D4">
              <w:rPr>
                <w:rFonts w:ascii="Times New Roman" w:hAnsi="Times New Roman"/>
                <w:b/>
                <w:sz w:val="28"/>
                <w:szCs w:val="24"/>
              </w:rPr>
              <w:t xml:space="preserve">онедельник </w:t>
            </w:r>
            <w:r w:rsidR="000F146E">
              <w:rPr>
                <w:rFonts w:ascii="Times New Roman" w:hAnsi="Times New Roman"/>
                <w:b/>
                <w:sz w:val="28"/>
                <w:szCs w:val="24"/>
              </w:rPr>
              <w:t>09</w:t>
            </w:r>
            <w:r w:rsidR="000F146E" w:rsidRPr="003153D4">
              <w:rPr>
                <w:rFonts w:ascii="Times New Roman" w:hAnsi="Times New Roman"/>
                <w:b/>
                <w:sz w:val="28"/>
                <w:szCs w:val="24"/>
              </w:rPr>
              <w:t>.04.1</w:t>
            </w:r>
            <w:r w:rsidR="000F146E">
              <w:rPr>
                <w:rFonts w:ascii="Times New Roman" w:hAnsi="Times New Roman"/>
                <w:b/>
                <w:sz w:val="28"/>
                <w:szCs w:val="24"/>
              </w:rPr>
              <w:t>8</w:t>
            </w:r>
            <w:r w:rsidR="000F146E" w:rsidRPr="003153D4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551" w:type="dxa"/>
          </w:tcPr>
          <w:p w:rsidR="000F146E" w:rsidRPr="003153D4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ссматривание</w:t>
            </w:r>
          </w:p>
          <w:p w:rsidR="000F146E" w:rsidRPr="00C877C9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лаката </w:t>
            </w:r>
            <w:r w:rsidRPr="00C877C9">
              <w:rPr>
                <w:rFonts w:ascii="Times New Roman" w:hAnsi="Times New Roman"/>
                <w:b/>
                <w:i/>
                <w:sz w:val="24"/>
                <w:szCs w:val="24"/>
              </w:rPr>
              <w:t>«Солнечная система»</w:t>
            </w:r>
            <w:r w:rsidR="008356E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C877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F146E" w:rsidRPr="003153D4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Беседа: </w:t>
            </w:r>
          </w:p>
          <w:p w:rsidR="000F146E" w:rsidRPr="00C877C9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77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Что тако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смос</w:t>
            </w:r>
            <w:r w:rsidR="008356E7">
              <w:rPr>
                <w:rFonts w:ascii="Times New Roman" w:hAnsi="Times New Roman"/>
                <w:b/>
                <w:i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0F146E" w:rsidRPr="003153D4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</w:p>
          <w:p w:rsidR="000F146E" w:rsidRPr="003153D4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о планетах солнечной систе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солнце, звёзд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46E" w:rsidRPr="003153D4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лоподвижная игра </w:t>
            </w:r>
            <w:r w:rsidRPr="008836F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«Солнце – чемпион»</w:t>
            </w:r>
            <w:r w:rsidR="008356E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ние знаний о планетах Солнечной системы. 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F146E" w:rsidRPr="008836FD" w:rsidRDefault="000F146E" w:rsidP="00AB3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46E" w:rsidRPr="003153D4" w:rsidRDefault="000F146E" w:rsidP="00AB35C5">
            <w:pPr>
              <w:spacing w:after="25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ГН:</w:t>
            </w:r>
            <w:r w:rsidR="008356E7">
              <w:rPr>
                <w:rFonts w:ascii="Times New Roman" w:hAnsi="Times New Roman"/>
                <w:sz w:val="24"/>
                <w:szCs w:val="24"/>
              </w:rPr>
              <w:t xml:space="preserve"> закреплять умение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дежур</w:t>
            </w:r>
            <w:r w:rsidR="008356E7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по столовой.</w:t>
            </w:r>
          </w:p>
          <w:p w:rsidR="000F146E" w:rsidRPr="003153D4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3686" w:type="dxa"/>
          </w:tcPr>
          <w:p w:rsidR="000F146E" w:rsidRPr="00D31B8C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31B8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.Познавательное развитие.</w:t>
            </w:r>
          </w:p>
          <w:p w:rsidR="000F146E" w:rsidRPr="00D31B8C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31B8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знакомление с окружающим</w:t>
            </w:r>
            <w:r w:rsidR="008356E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миром</w:t>
            </w:r>
            <w:r w:rsidRPr="00D31B8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0F146E" w:rsidRPr="008356E7" w:rsidRDefault="000F146E" w:rsidP="00AB35C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D31B8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</w:t>
            </w:r>
            <w:r w:rsidRPr="00D31B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«Первый в космосе». </w:t>
            </w:r>
            <w:r w:rsidRPr="008356E7">
              <w:rPr>
                <w:rFonts w:ascii="Times New Roman" w:hAnsi="Times New Roman"/>
                <w:i/>
                <w:sz w:val="24"/>
                <w:szCs w:val="24"/>
              </w:rPr>
              <w:t>Е. Левитан</w:t>
            </w:r>
            <w:r w:rsidR="008356E7" w:rsidRPr="008356E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356E7">
              <w:rPr>
                <w:rFonts w:ascii="Times New Roman" w:hAnsi="Times New Roman"/>
                <w:i/>
                <w:sz w:val="24"/>
                <w:szCs w:val="24"/>
              </w:rPr>
              <w:t xml:space="preserve"> «Малышам о звёздах и планетах» (чтение)</w:t>
            </w:r>
            <w:r w:rsidR="008356E7" w:rsidRPr="008356E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F146E" w:rsidRPr="00D31B8C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56E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</w:t>
            </w:r>
            <w:r w:rsidRPr="008356E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 w:rsidRPr="008356E7">
              <w:rPr>
                <w:rFonts w:ascii="Times New Roman" w:hAnsi="Times New Roman"/>
                <w:sz w:val="24"/>
                <w:szCs w:val="24"/>
              </w:rPr>
              <w:t xml:space="preserve"> расширение  </w:t>
            </w:r>
            <w:r w:rsidRPr="00D31B8C">
              <w:rPr>
                <w:rFonts w:ascii="Times New Roman" w:hAnsi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31B8C">
              <w:rPr>
                <w:rFonts w:ascii="Times New Roman" w:hAnsi="Times New Roman"/>
                <w:sz w:val="24"/>
                <w:szCs w:val="24"/>
              </w:rPr>
              <w:t xml:space="preserve"> детей о космосе.</w:t>
            </w:r>
          </w:p>
          <w:p w:rsidR="000F146E" w:rsidRPr="00D31B8C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D31B8C">
              <w:rPr>
                <w:rFonts w:ascii="Times New Roman" w:hAnsi="Times New Roman"/>
                <w:sz w:val="24"/>
                <w:szCs w:val="24"/>
              </w:rPr>
              <w:t>ать представление о космических полётах, пер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смонавте России Ю. Гагарине; развивать мышление; в</w:t>
            </w:r>
            <w:r w:rsidRPr="00D31B8C">
              <w:rPr>
                <w:rFonts w:ascii="Times New Roman" w:hAnsi="Times New Roman"/>
                <w:sz w:val="24"/>
                <w:szCs w:val="24"/>
              </w:rPr>
              <w:t>оспитывать гордость за страну</w:t>
            </w:r>
            <w:r w:rsidR="008356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46E" w:rsidRPr="008356E7" w:rsidRDefault="000F146E" w:rsidP="00AB35C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8356E7">
              <w:rPr>
                <w:rFonts w:ascii="Times New Roman" w:hAnsi="Times New Roman"/>
                <w:i/>
                <w:sz w:val="24"/>
                <w:szCs w:val="24"/>
              </w:rPr>
              <w:t>(Примерный конспект</w:t>
            </w:r>
            <w:r w:rsidR="008356E7" w:rsidRPr="008356E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8356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F146E" w:rsidRPr="008356E7" w:rsidRDefault="000F146E" w:rsidP="00AB35C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8356E7">
              <w:rPr>
                <w:rFonts w:ascii="Times New Roman" w:hAnsi="Times New Roman"/>
                <w:i/>
                <w:sz w:val="24"/>
                <w:szCs w:val="24"/>
              </w:rPr>
              <w:t>Н. С. Голицына, стр. 365)</w:t>
            </w:r>
            <w:r w:rsidR="008356E7" w:rsidRPr="008356E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. Физ</w:t>
            </w:r>
            <w:r w:rsidR="009A7AD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ическа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ультура</w:t>
            </w:r>
          </w:p>
          <w:p w:rsidR="000F146E" w:rsidRPr="00F50BF7" w:rsidRDefault="000F146E" w:rsidP="00AB35C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5134A">
              <w:rPr>
                <w:rFonts w:ascii="Times New Roman" w:hAnsi="Times New Roman"/>
                <w:sz w:val="24"/>
                <w:szCs w:val="24"/>
              </w:rPr>
              <w:t xml:space="preserve">(по плану </w:t>
            </w:r>
            <w:r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  <w:r w:rsidRPr="0025134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Pr="002D7ED3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D7ED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. Рисование.</w:t>
            </w:r>
          </w:p>
          <w:p w:rsidR="000F146E" w:rsidRPr="002D7ED3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D7ED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: «Что увидел космонавт из ракеты»</w:t>
            </w:r>
            <w:r w:rsidR="008356E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0F146E" w:rsidRPr="002D7ED3" w:rsidRDefault="000F146E" w:rsidP="00AB35C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D7ED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</w:t>
            </w:r>
            <w:r w:rsidRPr="002D7ED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умения</w:t>
            </w:r>
            <w:r w:rsidRPr="002D7ED3">
              <w:rPr>
                <w:rFonts w:ascii="Times New Roman" w:hAnsi="Times New Roman"/>
                <w:sz w:val="24"/>
                <w:szCs w:val="24"/>
              </w:rPr>
              <w:t xml:space="preserve"> изображать фантастические сюжеты. </w:t>
            </w:r>
          </w:p>
          <w:p w:rsidR="000F146E" w:rsidRPr="002D7ED3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ED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:</w:t>
            </w:r>
            <w:r w:rsidRPr="002D7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ить передавать в рисунке особенности космического корабля; развивать умение создавать фон; воспитывать интерес к художественному творчеству</w:t>
            </w:r>
            <w:r w:rsidRPr="002D7E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46E" w:rsidRPr="008356E7" w:rsidRDefault="000F146E" w:rsidP="00AB35C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8356E7">
              <w:rPr>
                <w:rFonts w:ascii="Times New Roman" w:hAnsi="Times New Roman"/>
                <w:i/>
                <w:sz w:val="24"/>
                <w:szCs w:val="24"/>
              </w:rPr>
              <w:t xml:space="preserve">(Примерный конспект </w:t>
            </w:r>
            <w:r w:rsidR="008356E7" w:rsidRPr="008356E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0F146E" w:rsidRPr="008356E7" w:rsidRDefault="000F146E" w:rsidP="00AB35C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8356E7">
              <w:rPr>
                <w:rFonts w:ascii="Times New Roman" w:hAnsi="Times New Roman"/>
                <w:i/>
                <w:sz w:val="24"/>
                <w:szCs w:val="24"/>
              </w:rPr>
              <w:t>Н.С. Голицына, стр. 373)</w:t>
            </w:r>
            <w:r w:rsidR="008356E7" w:rsidRPr="008356E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8356E7" w:rsidRDefault="008356E7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356E7" w:rsidRDefault="008356E7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356E7" w:rsidRPr="00F50BF7" w:rsidRDefault="008356E7" w:rsidP="00AB35C5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24" w:type="dxa"/>
          </w:tcPr>
          <w:p w:rsidR="000F146E" w:rsidRPr="007E5259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7E525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Наблюдение за облаками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5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наний о природных явлениях.</w:t>
            </w: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146E" w:rsidRPr="008836FD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E525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Художественное слово:</w:t>
            </w:r>
            <w:r w:rsidRPr="00883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гадки про облака.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146E" w:rsidRPr="007E5259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E525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Подвижные игры:</w:t>
            </w:r>
          </w:p>
          <w:p w:rsidR="000F146E" w:rsidRPr="007E5259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525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«Ракетодром», </w:t>
            </w:r>
            <w:r w:rsidRPr="007E5259">
              <w:rPr>
                <w:rFonts w:ascii="Times New Roman" w:hAnsi="Times New Roman"/>
                <w:b/>
                <w:i/>
                <w:sz w:val="24"/>
                <w:szCs w:val="24"/>
              </w:rPr>
              <w:t>«Невесомость»</w:t>
            </w:r>
            <w:r w:rsidR="008356E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ловкости, внимания.</w:t>
            </w:r>
          </w:p>
          <w:p w:rsidR="000F146E" w:rsidRPr="008836FD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F146E" w:rsidRPr="00AD5BD4" w:rsidRDefault="000F146E" w:rsidP="00AB35C5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0F146E" w:rsidRPr="007E5259" w:rsidRDefault="000F146E" w:rsidP="00AB35C5">
            <w:pPr>
              <w:pStyle w:val="a4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7E525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Труд на участке.</w:t>
            </w:r>
            <w:r w:rsidRPr="007E5259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орка мусора.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25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Физическое развитие</w:t>
            </w:r>
            <w:r w:rsidRPr="00315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дивидуальная работа)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е на  умение держать равновесие. </w:t>
            </w: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15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ил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я</w:t>
            </w:r>
            <w:r w:rsidRPr="00315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истина</w:t>
            </w:r>
            <w:r w:rsidRPr="00315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ша.</w:t>
            </w:r>
          </w:p>
        </w:tc>
        <w:tc>
          <w:tcPr>
            <w:tcW w:w="2741" w:type="dxa"/>
          </w:tcPr>
          <w:p w:rsidR="008356E7" w:rsidRPr="003153D4" w:rsidRDefault="008356E7" w:rsidP="008356E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ое развитие.</w:t>
            </w:r>
          </w:p>
          <w:p w:rsidR="008356E7" w:rsidRPr="003153D4" w:rsidRDefault="008356E7" w:rsidP="00835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</w:p>
          <w:p w:rsidR="008356E7" w:rsidRPr="003153D4" w:rsidRDefault="008356E7" w:rsidP="00835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«Какие бывают планет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56E7" w:rsidRPr="003153D4" w:rsidRDefault="008356E7" w:rsidP="008356E7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познакомить  с планетами солнечной системы, их названиями.</w:t>
            </w:r>
          </w:p>
          <w:p w:rsidR="008356E7" w:rsidRPr="003153D4" w:rsidRDefault="008356E7" w:rsidP="008356E7">
            <w:pPr>
              <w:spacing w:after="25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0F146E" w:rsidRPr="003153D4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24" w:type="dxa"/>
          </w:tcPr>
          <w:p w:rsidR="008356E7" w:rsidRPr="003153D4" w:rsidRDefault="008356E7" w:rsidP="008356E7">
            <w:pPr>
              <w:pStyle w:val="a4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3153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Чтение художественной литературы:</w:t>
            </w:r>
          </w:p>
          <w:p w:rsidR="008356E7" w:rsidRPr="00213A25" w:rsidRDefault="008356E7" w:rsidP="008356E7">
            <w:pPr>
              <w:pStyle w:val="a4"/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Проза: </w:t>
            </w:r>
            <w:r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«Юрий Гагарин»</w:t>
            </w:r>
            <w:r w:rsidR="003979F7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.</w:t>
            </w:r>
          </w:p>
          <w:p w:rsidR="008356E7" w:rsidRDefault="008356E7" w:rsidP="008356E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3979F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тепанова.</w:t>
            </w:r>
          </w:p>
          <w:p w:rsidR="008356E7" w:rsidRPr="00213A25" w:rsidRDefault="008356E7" w:rsidP="008356E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е знаний о первом российском космонавте. </w:t>
            </w:r>
          </w:p>
          <w:p w:rsidR="008356E7" w:rsidRDefault="008356E7" w:rsidP="008356E7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8356E7" w:rsidRDefault="008356E7" w:rsidP="008356E7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8356E7" w:rsidRPr="003153D4" w:rsidRDefault="008356E7" w:rsidP="008356E7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8356E7" w:rsidRDefault="008356E7" w:rsidP="008356E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3153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Кружковая работа по плану руководителей.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214BB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Индивидуальная работа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с родителями.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Своевременная оплата за содержание детей в детском саду»</w:t>
            </w:r>
            <w:r w:rsidR="008356E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абак К., Якорнова П., Прадченко М., </w:t>
            </w:r>
          </w:p>
          <w:p w:rsidR="000F146E" w:rsidRPr="00213A25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лканов В.)</w:t>
            </w:r>
            <w:r w:rsidR="008356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margin" w:tblpY="54"/>
        <w:tblW w:w="16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615"/>
        <w:gridCol w:w="3622"/>
        <w:gridCol w:w="3346"/>
        <w:gridCol w:w="2750"/>
        <w:gridCol w:w="2860"/>
      </w:tblGrid>
      <w:tr w:rsidR="000F146E" w:rsidRPr="003153D4" w:rsidTr="00AB35C5">
        <w:tc>
          <w:tcPr>
            <w:tcW w:w="16152" w:type="dxa"/>
            <w:gridSpan w:val="6"/>
          </w:tcPr>
          <w:p w:rsidR="000F146E" w:rsidRPr="003153D4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0F146E" w:rsidRPr="003153D4" w:rsidTr="00AB35C5">
        <w:tc>
          <w:tcPr>
            <w:tcW w:w="959" w:type="dxa"/>
          </w:tcPr>
          <w:p w:rsidR="000F146E" w:rsidRPr="0025134A" w:rsidRDefault="000F146E" w:rsidP="00AB35C5">
            <w:pPr>
              <w:spacing w:after="0" w:line="240" w:lineRule="auto"/>
              <w:rPr>
                <w:rFonts w:ascii="Times New Roman" w:hAnsi="Times New Roman"/>
              </w:rPr>
            </w:pPr>
            <w:r w:rsidRPr="0025134A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2615" w:type="dxa"/>
          </w:tcPr>
          <w:p w:rsidR="000F146E" w:rsidRPr="0025134A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34A">
              <w:rPr>
                <w:rFonts w:ascii="Times New Roman" w:hAnsi="Times New Roman"/>
              </w:rPr>
              <w:t>Утро</w:t>
            </w:r>
          </w:p>
        </w:tc>
        <w:tc>
          <w:tcPr>
            <w:tcW w:w="3622" w:type="dxa"/>
          </w:tcPr>
          <w:p w:rsidR="000F146E" w:rsidRPr="0025134A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34A">
              <w:rPr>
                <w:rFonts w:ascii="Times New Roman" w:hAnsi="Times New Roman"/>
              </w:rPr>
              <w:t>Непрерывная образовательная деятельность</w:t>
            </w:r>
          </w:p>
        </w:tc>
        <w:tc>
          <w:tcPr>
            <w:tcW w:w="3346" w:type="dxa"/>
          </w:tcPr>
          <w:p w:rsidR="000F146E" w:rsidRPr="0025134A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34A">
              <w:rPr>
                <w:rFonts w:ascii="Times New Roman" w:hAnsi="Times New Roman"/>
              </w:rPr>
              <w:t>Прогулки</w:t>
            </w:r>
          </w:p>
        </w:tc>
        <w:tc>
          <w:tcPr>
            <w:tcW w:w="2750" w:type="dxa"/>
          </w:tcPr>
          <w:p w:rsidR="000F146E" w:rsidRPr="0025134A" w:rsidRDefault="000F146E" w:rsidP="009A7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34A">
              <w:rPr>
                <w:rFonts w:ascii="Times New Roman" w:hAnsi="Times New Roman"/>
              </w:rPr>
              <w:t>Вторая половина дня</w:t>
            </w:r>
            <w:r w:rsidR="009A7AD5">
              <w:rPr>
                <w:rFonts w:ascii="Times New Roman" w:hAnsi="Times New Roman"/>
              </w:rPr>
              <w:t>.</w:t>
            </w:r>
            <w:r w:rsidRPr="0025134A">
              <w:rPr>
                <w:rFonts w:ascii="Times New Roman" w:hAnsi="Times New Roman"/>
              </w:rPr>
              <w:t xml:space="preserve"> </w:t>
            </w:r>
            <w:r w:rsidR="009A7AD5">
              <w:rPr>
                <w:rFonts w:ascii="Times New Roman" w:hAnsi="Times New Roman"/>
              </w:rPr>
              <w:t>С</w:t>
            </w:r>
            <w:r w:rsidRPr="0025134A">
              <w:rPr>
                <w:rFonts w:ascii="Times New Roman" w:hAnsi="Times New Roman"/>
              </w:rPr>
              <w:t>овместная деятельность</w:t>
            </w:r>
          </w:p>
        </w:tc>
        <w:tc>
          <w:tcPr>
            <w:tcW w:w="2860" w:type="dxa"/>
          </w:tcPr>
          <w:p w:rsidR="000F146E" w:rsidRPr="0025134A" w:rsidRDefault="000F146E" w:rsidP="009A7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34A">
              <w:rPr>
                <w:rFonts w:ascii="Times New Roman" w:hAnsi="Times New Roman"/>
              </w:rPr>
              <w:t>Вечер</w:t>
            </w:r>
            <w:r w:rsidR="009A7AD5">
              <w:rPr>
                <w:rFonts w:ascii="Times New Roman" w:hAnsi="Times New Roman"/>
              </w:rPr>
              <w:t>.</w:t>
            </w:r>
            <w:r w:rsidRPr="0025134A">
              <w:rPr>
                <w:rFonts w:ascii="Times New Roman" w:hAnsi="Times New Roman"/>
              </w:rPr>
              <w:t xml:space="preserve"> </w:t>
            </w:r>
            <w:r w:rsidR="009A7AD5">
              <w:rPr>
                <w:rFonts w:ascii="Times New Roman" w:hAnsi="Times New Roman"/>
              </w:rPr>
              <w:t>С</w:t>
            </w:r>
            <w:r w:rsidRPr="0025134A">
              <w:rPr>
                <w:rFonts w:ascii="Times New Roman" w:hAnsi="Times New Roman"/>
              </w:rPr>
              <w:t>амостоятельная деятельность</w:t>
            </w:r>
          </w:p>
        </w:tc>
      </w:tr>
      <w:tr w:rsidR="000F146E" w:rsidRPr="00BD4818" w:rsidTr="00AB35C5">
        <w:trPr>
          <w:trHeight w:val="7750"/>
        </w:trPr>
        <w:tc>
          <w:tcPr>
            <w:tcW w:w="959" w:type="dxa"/>
            <w:textDirection w:val="btLr"/>
            <w:vAlign w:val="center"/>
          </w:tcPr>
          <w:p w:rsidR="000F146E" w:rsidRPr="003153D4" w:rsidRDefault="000F146E" w:rsidP="00AB3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Вторник 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0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04.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615" w:type="dxa"/>
          </w:tcPr>
          <w:p w:rsidR="000F146E" w:rsidRPr="00A04E61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ссматривание иллюстраций</w:t>
            </w:r>
          </w:p>
          <w:p w:rsidR="000F146E" w:rsidRPr="00A04E61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Космическая ракета»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A04E61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4E6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</w:p>
          <w:p w:rsidR="000F146E" w:rsidRPr="00A04E61" w:rsidRDefault="000F146E" w:rsidP="00AB35C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нтереса к </w:t>
            </w:r>
            <w:r w:rsidRPr="00A04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струкции ракеты</w:t>
            </w:r>
            <w:r w:rsidRPr="00A04E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u w:val="single"/>
              </w:rPr>
            </w:pPr>
          </w:p>
          <w:p w:rsidR="000F146E" w:rsidRPr="001F185F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F185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ГН</w:t>
            </w:r>
            <w:r w:rsidRPr="001F185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 w:rsidRPr="001F185F">
              <w:rPr>
                <w:rFonts w:ascii="Times New Roman" w:hAnsi="Times New Roman"/>
                <w:sz w:val="24"/>
                <w:szCs w:val="24"/>
              </w:rPr>
              <w:t xml:space="preserve"> учить аккуратно садиться за столы, не задевая своего това</w:t>
            </w:r>
            <w:r>
              <w:rPr>
                <w:rFonts w:ascii="Times New Roman" w:hAnsi="Times New Roman"/>
                <w:sz w:val="24"/>
                <w:szCs w:val="24"/>
              </w:rPr>
              <w:t>рища</w:t>
            </w:r>
            <w:r w:rsidRPr="001F18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46E" w:rsidRPr="008836FD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u w:val="single"/>
              </w:rPr>
            </w:pPr>
          </w:p>
          <w:p w:rsidR="000F146E" w:rsidRPr="008836FD" w:rsidRDefault="000F146E" w:rsidP="00AB35C5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0F146E" w:rsidRPr="008836FD" w:rsidRDefault="000F146E" w:rsidP="00AB35C5">
            <w:pPr>
              <w:pStyle w:val="a4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2" w:type="dxa"/>
          </w:tcPr>
          <w:p w:rsidR="000F146E" w:rsidRPr="00BF1A22" w:rsidRDefault="000F146E" w:rsidP="00AB35C5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</w:t>
            </w:r>
            <w:r w:rsidRPr="007E525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BF1A2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звитие речи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0F146E" w:rsidRPr="00BF1A22" w:rsidRDefault="000F146E" w:rsidP="00AB35C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22">
              <w:rPr>
                <w:rFonts w:ascii="Times New Roman" w:hAnsi="Times New Roman"/>
                <w:b/>
                <w:i/>
                <w:sz w:val="24"/>
                <w:szCs w:val="24"/>
              </w:rPr>
              <w:t>В. Бороздин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BF1A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Звездолётчики» </w:t>
            </w:r>
            <w:r w:rsidRPr="00BF1A22">
              <w:rPr>
                <w:rFonts w:ascii="Times New Roman" w:hAnsi="Times New Roman"/>
                <w:i/>
                <w:sz w:val="24"/>
                <w:szCs w:val="24"/>
              </w:rPr>
              <w:t>(главы «Первый в космосе», «Что видно из окошка»</w:t>
            </w:r>
            <w:r w:rsidR="003979F7"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r w:rsidRPr="00BF1A22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  <w:r w:rsidR="003979F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F146E" w:rsidRPr="00BF1A22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1A2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</w:t>
            </w:r>
            <w:r w:rsidRPr="00BF1A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BF1A22">
              <w:rPr>
                <w:rFonts w:ascii="Times New Roman" w:hAnsi="Times New Roman"/>
                <w:sz w:val="24"/>
                <w:szCs w:val="24"/>
              </w:rPr>
              <w:t>расшир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F1A22">
              <w:rPr>
                <w:rFonts w:ascii="Times New Roman" w:hAnsi="Times New Roman"/>
                <w:sz w:val="24"/>
                <w:szCs w:val="24"/>
              </w:rPr>
              <w:t xml:space="preserve"> представления о космосе и космических полётах.</w:t>
            </w:r>
          </w:p>
          <w:p w:rsidR="000F146E" w:rsidRPr="00BF1A22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1A2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</w:t>
            </w:r>
            <w:r w:rsidRPr="00BF1A2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F1A22">
              <w:rPr>
                <w:rFonts w:ascii="Times New Roman" w:hAnsi="Times New Roman"/>
                <w:sz w:val="24"/>
                <w:szCs w:val="24"/>
              </w:rPr>
              <w:t>ознакомить с новым литературным произведением и жанром познавательного рассказа</w:t>
            </w:r>
            <w:r>
              <w:rPr>
                <w:rFonts w:ascii="Times New Roman" w:hAnsi="Times New Roman"/>
                <w:sz w:val="24"/>
                <w:szCs w:val="24"/>
              </w:rPr>
              <w:t>; п</w:t>
            </w:r>
            <w:r w:rsidRPr="00BF1A22">
              <w:rPr>
                <w:rFonts w:ascii="Times New Roman" w:hAnsi="Times New Roman"/>
                <w:sz w:val="24"/>
                <w:szCs w:val="24"/>
              </w:rPr>
              <w:t>обуждать  рассказывать о своём отнош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к подвигу первого космонавта; воспитывать  желание узнавать что-то новое.  </w:t>
            </w:r>
          </w:p>
          <w:p w:rsidR="000F146E" w:rsidRPr="003979F7" w:rsidRDefault="000F146E" w:rsidP="00AB35C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3979F7">
              <w:rPr>
                <w:rFonts w:ascii="Times New Roman" w:hAnsi="Times New Roman"/>
                <w:i/>
                <w:sz w:val="24"/>
                <w:szCs w:val="24"/>
              </w:rPr>
              <w:t xml:space="preserve">(Примерный конспект </w:t>
            </w:r>
            <w:r w:rsidR="003979F7" w:rsidRPr="003979F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0F146E" w:rsidRPr="003979F7" w:rsidRDefault="000F146E" w:rsidP="00AB35C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3979F7">
              <w:rPr>
                <w:rFonts w:ascii="Times New Roman" w:hAnsi="Times New Roman"/>
                <w:i/>
                <w:sz w:val="24"/>
                <w:szCs w:val="24"/>
              </w:rPr>
              <w:t>Н.С. Голицына, стр. 371)</w:t>
            </w:r>
            <w:r w:rsidR="003979F7" w:rsidRPr="003979F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F146E" w:rsidRPr="00B33C5D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.</w:t>
            </w:r>
            <w:r w:rsidRPr="00B33C5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ппликация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0F146E" w:rsidRPr="006F5D82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Тема: </w:t>
            </w:r>
            <w:r w:rsidRPr="006F5D82">
              <w:rPr>
                <w:rFonts w:ascii="Times New Roman" w:hAnsi="Times New Roman"/>
                <w:b/>
                <w:i/>
                <w:sz w:val="24"/>
                <w:szCs w:val="24"/>
              </w:rPr>
              <w:t>«Звезды и кометы»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9A313E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ние техники вырезания.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вырезать звёздочки из бумаги, сложенной дважды по диагонали; формировать композиционные умения; воспитывать интерес к художественному творчеству.</w:t>
            </w:r>
          </w:p>
          <w:p w:rsidR="000F146E" w:rsidRPr="003979F7" w:rsidRDefault="000F146E" w:rsidP="00AB35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79F7">
              <w:rPr>
                <w:rFonts w:ascii="Times New Roman" w:hAnsi="Times New Roman"/>
                <w:i/>
                <w:sz w:val="24"/>
                <w:szCs w:val="24"/>
              </w:rPr>
              <w:t>(Примерный конспект</w:t>
            </w:r>
            <w:r w:rsidR="003979F7" w:rsidRPr="003979F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0F146E" w:rsidRPr="003979F7" w:rsidRDefault="000F146E" w:rsidP="00AB35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79F7">
              <w:rPr>
                <w:rFonts w:ascii="Times New Roman" w:hAnsi="Times New Roman"/>
                <w:i/>
                <w:sz w:val="24"/>
                <w:szCs w:val="24"/>
              </w:rPr>
              <w:t>И.А. Лыкова, стр. 96)</w:t>
            </w:r>
            <w:r w:rsidR="003979F7" w:rsidRPr="003979F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F146E" w:rsidRPr="00B33C5D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33C5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3.Музыка </w:t>
            </w:r>
          </w:p>
          <w:p w:rsidR="000F146E" w:rsidRPr="00B33C5D" w:rsidRDefault="000F146E" w:rsidP="00AB35C5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3C5D">
              <w:rPr>
                <w:rFonts w:ascii="Times New Roman" w:hAnsi="Times New Roman"/>
                <w:sz w:val="24"/>
                <w:szCs w:val="24"/>
              </w:rPr>
              <w:t>(по плану музыкального руководителя).</w:t>
            </w:r>
          </w:p>
          <w:p w:rsidR="000F146E" w:rsidRPr="00F50BF7" w:rsidRDefault="000F146E" w:rsidP="00AB35C5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346" w:type="dxa"/>
          </w:tcPr>
          <w:p w:rsidR="000F146E" w:rsidRPr="007E5259" w:rsidRDefault="000F146E" w:rsidP="00AB35C5">
            <w:pPr>
              <w:pStyle w:val="a4"/>
              <w:rPr>
                <w:rStyle w:val="MicrosoftSansSerif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</w:pPr>
            <w:r w:rsidRPr="007E5259">
              <w:rPr>
                <w:rStyle w:val="MicrosoftSansSerif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>Наблюдение за воробьями на участке.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Style w:val="MicrosoftSansSerif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>Цель:</w:t>
            </w:r>
            <w:r>
              <w:rPr>
                <w:rStyle w:val="MicrosoftSansSeri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спитание любви к живой природе.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Pr="007E5259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525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Художественное слово.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Чив-чив, воробей»</w:t>
            </w:r>
            <w:r w:rsidR="008356E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AD5BD4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-пермяцкая песенка.</w:t>
            </w:r>
            <w:r w:rsidRPr="00AD5B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u w:val="single"/>
              </w:rPr>
            </w:pPr>
          </w:p>
          <w:p w:rsidR="000F146E" w:rsidRPr="00AD5BD4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B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движные игры</w:t>
            </w:r>
          </w:p>
          <w:p w:rsidR="000F146E" w:rsidRPr="007E5259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5259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уси – лебеди</w:t>
            </w:r>
            <w:r w:rsidRPr="007E525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0F146E" w:rsidRPr="007E5259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5259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тицелов</w:t>
            </w:r>
            <w:r w:rsidRPr="007E525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B33C5D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умения</w:t>
            </w:r>
            <w:r w:rsidRPr="00B33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гать в различных направлениях не наталкиваясь друг на друга.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F146E" w:rsidRPr="00B33C5D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33C5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уд на участке.</w:t>
            </w:r>
          </w:p>
          <w:p w:rsidR="000F146E" w:rsidRPr="00AD5BD4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D5BD4">
              <w:rPr>
                <w:rFonts w:ascii="Times New Roman" w:hAnsi="Times New Roman"/>
                <w:sz w:val="24"/>
                <w:szCs w:val="24"/>
              </w:rPr>
              <w:t xml:space="preserve">аведение порядка на </w:t>
            </w:r>
            <w:r>
              <w:rPr>
                <w:rFonts w:ascii="Times New Roman" w:hAnsi="Times New Roman"/>
                <w:sz w:val="24"/>
                <w:szCs w:val="24"/>
              </w:rPr>
              <w:t>веранде.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F146E" w:rsidRPr="00B33C5D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33C5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изическое развитие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0F146E" w:rsidRPr="00AD5BD4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работа)</w:t>
            </w:r>
            <w:r w:rsidR="003979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46E" w:rsidRPr="00556B76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36FD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AD5BD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ыжки на одной ноге»</w:t>
            </w:r>
            <w:r w:rsidR="003979F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олетта, Кристина, Валя, Матвей П., Саша, Вася.</w:t>
            </w:r>
          </w:p>
        </w:tc>
        <w:tc>
          <w:tcPr>
            <w:tcW w:w="2750" w:type="dxa"/>
          </w:tcPr>
          <w:p w:rsidR="000F146E" w:rsidRPr="0097243F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7243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Сюжетно - ролевая игра: </w:t>
            </w:r>
          </w:p>
          <w:p w:rsidR="000F146E" w:rsidRPr="0097243F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243F">
              <w:rPr>
                <w:rFonts w:ascii="Times New Roman" w:hAnsi="Times New Roman"/>
                <w:b/>
                <w:i/>
                <w:sz w:val="24"/>
                <w:szCs w:val="24"/>
              </w:rPr>
              <w:t>«Мы космонавты»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97243F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3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97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е игровых навыков.</w:t>
            </w:r>
          </w:p>
          <w:p w:rsidR="000F146E" w:rsidRPr="0097243F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3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:</w:t>
            </w:r>
            <w:r w:rsidRPr="0097243F">
              <w:rPr>
                <w:rFonts w:ascii="Times New Roman" w:hAnsi="Times New Roman"/>
                <w:sz w:val="24"/>
                <w:szCs w:val="24"/>
              </w:rPr>
              <w:t xml:space="preserve"> учить отражать в игре полученные знания о профессии космонавта. Воспитывать чувство патриотизма.</w:t>
            </w:r>
          </w:p>
          <w:p w:rsidR="000F146E" w:rsidRPr="0097243F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0F146E" w:rsidRPr="00C877C9" w:rsidRDefault="000F146E" w:rsidP="000F14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стольные игры:</w:t>
            </w:r>
          </w:p>
          <w:p w:rsidR="000F146E" w:rsidRPr="00C877C9" w:rsidRDefault="000F146E" w:rsidP="000F14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877C9">
              <w:rPr>
                <w:rFonts w:ascii="Times New Roman" w:hAnsi="Times New Roman"/>
                <w:sz w:val="24"/>
                <w:szCs w:val="24"/>
              </w:rPr>
              <w:t>о желанию детей.</w:t>
            </w:r>
          </w:p>
          <w:p w:rsidR="000F146E" w:rsidRPr="008836FD" w:rsidRDefault="000F146E" w:rsidP="000F146E">
            <w:pPr>
              <w:pStyle w:val="a4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0F146E" w:rsidRPr="008836FD" w:rsidRDefault="000F146E" w:rsidP="00AB35C5">
            <w:pPr>
              <w:pStyle w:val="a4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  <w:p w:rsidR="000F146E" w:rsidRPr="003153D4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Pr="003153D4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60" w:type="dxa"/>
          </w:tcPr>
          <w:p w:rsidR="000F146E" w:rsidRPr="001F185F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F185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тение художественной литературы:</w:t>
            </w:r>
          </w:p>
          <w:p w:rsidR="000F146E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85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за:</w:t>
            </w:r>
            <w:r w:rsidRPr="001F185F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85F">
              <w:rPr>
                <w:rFonts w:ascii="Times New Roman" w:hAnsi="Times New Roman"/>
                <w:sz w:val="24"/>
                <w:szCs w:val="24"/>
              </w:rPr>
              <w:t>П. Левитан</w:t>
            </w:r>
            <w:r w:rsidR="003979F7">
              <w:rPr>
                <w:rFonts w:ascii="Times New Roman" w:hAnsi="Times New Roman"/>
                <w:sz w:val="24"/>
                <w:szCs w:val="24"/>
              </w:rPr>
              <w:t>.</w:t>
            </w:r>
            <w:r w:rsidRPr="001F1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B76">
              <w:rPr>
                <w:rFonts w:ascii="Times New Roman" w:hAnsi="Times New Roman"/>
                <w:b/>
                <w:i/>
                <w:sz w:val="24"/>
                <w:szCs w:val="24"/>
              </w:rPr>
              <w:t>«Сказочные при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B76">
              <w:rPr>
                <w:rFonts w:ascii="Times New Roman" w:hAnsi="Times New Roman"/>
                <w:b/>
                <w:i/>
                <w:sz w:val="24"/>
                <w:szCs w:val="24"/>
              </w:rPr>
              <w:t>маленького астронома»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1F185F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общение детей к восприятию художественной литературы.</w:t>
            </w:r>
            <w:r w:rsidRPr="001F185F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  </w:t>
            </w:r>
            <w:r w:rsidRPr="001F185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F146E" w:rsidRPr="008836FD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  <w:p w:rsidR="000F146E" w:rsidRPr="008836FD" w:rsidRDefault="000F146E" w:rsidP="00AB35C5">
            <w:pPr>
              <w:pStyle w:val="a4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  <w:p w:rsidR="000F146E" w:rsidRPr="00C877C9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87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Художественное творчество: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="003979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46E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5D82">
              <w:rPr>
                <w:rFonts w:ascii="Times New Roman" w:hAnsi="Times New Roman"/>
                <w:b/>
                <w:i/>
                <w:sz w:val="24"/>
                <w:szCs w:val="24"/>
              </w:rPr>
              <w:t>«Звезды и кометы»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9A313E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ние техники вырезания.</w:t>
            </w:r>
          </w:p>
          <w:p w:rsidR="000F146E" w:rsidRPr="00A04E61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на, Диана, Вася, Максим, Вика, Женя Е.</w:t>
            </w:r>
          </w:p>
          <w:p w:rsidR="000F146E" w:rsidRPr="00C877C9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146E" w:rsidRPr="008836FD" w:rsidRDefault="000F146E" w:rsidP="00AB35C5">
            <w:pPr>
              <w:pStyle w:val="a4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  <w:p w:rsidR="000F146E" w:rsidRPr="00C877C9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7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ндивидуальная работа с родителями:</w:t>
            </w:r>
          </w:p>
          <w:p w:rsidR="000F146E" w:rsidRPr="00C877C9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7C9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C877C9">
              <w:rPr>
                <w:rFonts w:ascii="Times New Roman" w:hAnsi="Times New Roman"/>
                <w:b/>
                <w:i/>
                <w:sz w:val="24"/>
                <w:szCs w:val="24"/>
              </w:rPr>
              <w:t>«Развитие у ребёнка памяти, внимания</w:t>
            </w:r>
            <w:r w:rsidRPr="00C877C9">
              <w:rPr>
                <w:rFonts w:ascii="Times New Roman" w:hAnsi="Times New Roman"/>
                <w:sz w:val="24"/>
                <w:szCs w:val="24"/>
              </w:rPr>
              <w:t>»</w:t>
            </w:r>
            <w:r w:rsidR="003979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46E" w:rsidRPr="00C877C9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я, Вика, Лёля, Ваня, Кирилл</w:t>
            </w:r>
            <w:r w:rsidR="003979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F146E" w:rsidRDefault="000F146E" w:rsidP="000F146E"/>
    <w:p w:rsidR="008356E7" w:rsidRDefault="008356E7" w:rsidP="000F146E"/>
    <w:p w:rsidR="008356E7" w:rsidRDefault="008356E7" w:rsidP="000F146E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669"/>
        <w:gridCol w:w="3568"/>
        <w:gridCol w:w="3402"/>
        <w:gridCol w:w="2693"/>
        <w:gridCol w:w="2552"/>
      </w:tblGrid>
      <w:tr w:rsidR="000F146E" w:rsidRPr="003153D4" w:rsidTr="00AB35C5">
        <w:tc>
          <w:tcPr>
            <w:tcW w:w="15843" w:type="dxa"/>
            <w:gridSpan w:val="6"/>
            <w:vAlign w:val="center"/>
          </w:tcPr>
          <w:p w:rsidR="000F146E" w:rsidRPr="003153D4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0F146E" w:rsidRPr="003153D4" w:rsidTr="00AB35C5">
        <w:tc>
          <w:tcPr>
            <w:tcW w:w="959" w:type="dxa"/>
            <w:vAlign w:val="center"/>
          </w:tcPr>
          <w:p w:rsidR="000F146E" w:rsidRPr="00556B76" w:rsidRDefault="000F146E" w:rsidP="00AB35C5">
            <w:pPr>
              <w:spacing w:after="0" w:line="240" w:lineRule="auto"/>
              <w:rPr>
                <w:rFonts w:ascii="Times New Roman" w:hAnsi="Times New Roman"/>
              </w:rPr>
            </w:pPr>
            <w:r w:rsidRPr="00556B76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2669" w:type="dxa"/>
            <w:vAlign w:val="center"/>
          </w:tcPr>
          <w:p w:rsidR="000F146E" w:rsidRPr="00556B76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B76">
              <w:rPr>
                <w:rFonts w:ascii="Times New Roman" w:hAnsi="Times New Roman"/>
              </w:rPr>
              <w:t>Утро</w:t>
            </w:r>
          </w:p>
        </w:tc>
        <w:tc>
          <w:tcPr>
            <w:tcW w:w="3568" w:type="dxa"/>
            <w:vAlign w:val="center"/>
          </w:tcPr>
          <w:p w:rsidR="000F146E" w:rsidRPr="0025134A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34A">
              <w:rPr>
                <w:rFonts w:ascii="Times New Roman" w:hAnsi="Times New Roman"/>
              </w:rPr>
              <w:t>Непрерывная образовательная деятельность</w:t>
            </w:r>
          </w:p>
        </w:tc>
        <w:tc>
          <w:tcPr>
            <w:tcW w:w="3402" w:type="dxa"/>
            <w:vAlign w:val="center"/>
          </w:tcPr>
          <w:p w:rsidR="000F146E" w:rsidRPr="0025134A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34A">
              <w:rPr>
                <w:rFonts w:ascii="Times New Roman" w:hAnsi="Times New Roman"/>
              </w:rPr>
              <w:t>Прогулки</w:t>
            </w:r>
          </w:p>
        </w:tc>
        <w:tc>
          <w:tcPr>
            <w:tcW w:w="2693" w:type="dxa"/>
            <w:vAlign w:val="center"/>
          </w:tcPr>
          <w:p w:rsidR="000F146E" w:rsidRPr="0025134A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34A">
              <w:rPr>
                <w:rFonts w:ascii="Times New Roman" w:hAnsi="Times New Roman"/>
              </w:rPr>
              <w:t>Вторая половина дня</w:t>
            </w:r>
            <w:r w:rsidR="009A7AD5">
              <w:rPr>
                <w:rFonts w:ascii="Times New Roman" w:hAnsi="Times New Roman"/>
              </w:rPr>
              <w:t>. С</w:t>
            </w:r>
            <w:r w:rsidRPr="0025134A">
              <w:rPr>
                <w:rFonts w:ascii="Times New Roman" w:hAnsi="Times New Roman"/>
              </w:rPr>
              <w:t>овместная деятельность</w:t>
            </w:r>
          </w:p>
        </w:tc>
        <w:tc>
          <w:tcPr>
            <w:tcW w:w="2552" w:type="dxa"/>
            <w:vAlign w:val="center"/>
          </w:tcPr>
          <w:p w:rsidR="000F146E" w:rsidRPr="0025134A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34A">
              <w:rPr>
                <w:rFonts w:ascii="Times New Roman" w:hAnsi="Times New Roman"/>
              </w:rPr>
              <w:t>Вечер</w:t>
            </w:r>
            <w:r w:rsidR="009A7AD5">
              <w:rPr>
                <w:rFonts w:ascii="Times New Roman" w:hAnsi="Times New Roman"/>
              </w:rPr>
              <w:t>. С</w:t>
            </w:r>
            <w:r w:rsidRPr="0025134A">
              <w:rPr>
                <w:rFonts w:ascii="Times New Roman" w:hAnsi="Times New Roman"/>
              </w:rPr>
              <w:t>амостоятельная деятельность</w:t>
            </w:r>
          </w:p>
        </w:tc>
      </w:tr>
      <w:tr w:rsidR="000F146E" w:rsidRPr="003153D4" w:rsidTr="00AB35C5">
        <w:trPr>
          <w:cantSplit/>
          <w:trHeight w:val="7795"/>
        </w:trPr>
        <w:tc>
          <w:tcPr>
            <w:tcW w:w="959" w:type="dxa"/>
            <w:textDirection w:val="btLr"/>
            <w:vAlign w:val="center"/>
          </w:tcPr>
          <w:p w:rsidR="000F146E" w:rsidRPr="003153D4" w:rsidRDefault="000F146E" w:rsidP="00AB3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Среда 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04.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669" w:type="dxa"/>
          </w:tcPr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ссматривание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иллюстраций </w:t>
            </w:r>
            <w:r w:rsidR="003979F7">
              <w:rPr>
                <w:rFonts w:ascii="Times New Roman" w:hAnsi="Times New Roman"/>
                <w:sz w:val="24"/>
                <w:szCs w:val="24"/>
              </w:rPr>
              <w:t>«К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осмонавты в открытом космосе</w:t>
            </w:r>
            <w:r w:rsidR="003979F7">
              <w:rPr>
                <w:rFonts w:ascii="Times New Roman" w:hAnsi="Times New Roman"/>
                <w:sz w:val="24"/>
                <w:szCs w:val="24"/>
              </w:rPr>
              <w:t>»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Беседа</w:t>
            </w:r>
          </w:p>
          <w:p w:rsidR="000F146E" w:rsidRPr="00556B76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56B76">
              <w:rPr>
                <w:rFonts w:ascii="Times New Roman" w:hAnsi="Times New Roman"/>
                <w:b/>
                <w:i/>
                <w:sz w:val="24"/>
                <w:szCs w:val="24"/>
              </w:rPr>
              <w:t>«Космические спасатели».</w:t>
            </w:r>
          </w:p>
          <w:p w:rsidR="000F146E" w:rsidRPr="003153D4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знания детей о работе космонавтов  в открытом космосе.</w:t>
            </w: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ГН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поведения за столом.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F146E" w:rsidRPr="001F185F" w:rsidRDefault="000F146E" w:rsidP="00AB35C5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F18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Экспериментальная деятельность.</w:t>
            </w:r>
            <w:r w:rsidRPr="001F18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F146E" w:rsidRPr="00556B76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1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B76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лшебные свойства магнита»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556B76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6B7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556B76">
              <w:rPr>
                <w:rFonts w:ascii="Times New Roman" w:hAnsi="Times New Roman"/>
                <w:sz w:val="24"/>
                <w:szCs w:val="24"/>
              </w:rPr>
              <w:t xml:space="preserve"> формирование знаний о свойствах </w:t>
            </w:r>
            <w:r>
              <w:rPr>
                <w:rFonts w:ascii="Times New Roman" w:hAnsi="Times New Roman"/>
                <w:sz w:val="24"/>
                <w:szCs w:val="24"/>
              </w:rPr>
              <w:t>магнита</w:t>
            </w:r>
            <w:r w:rsidRPr="00556B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68" w:type="dxa"/>
          </w:tcPr>
          <w:p w:rsidR="000F146E" w:rsidRPr="005955F2" w:rsidRDefault="000F146E" w:rsidP="00AB35C5">
            <w:pPr>
              <w:pStyle w:val="a4"/>
              <w:ind w:left="6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955F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.Познавательное развитие. Математика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0F146E" w:rsidRPr="005955F2" w:rsidRDefault="000F146E" w:rsidP="00AB35C5">
            <w:pPr>
              <w:pStyle w:val="a4"/>
              <w:ind w:left="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55F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Тема: </w:t>
            </w:r>
            <w:r w:rsidRPr="005955F2">
              <w:rPr>
                <w:rFonts w:ascii="Times New Roman" w:hAnsi="Times New Roman"/>
                <w:b/>
                <w:i/>
                <w:sz w:val="24"/>
                <w:szCs w:val="24"/>
              </w:rPr>
              <w:t>«Полёт в космос»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5955F2" w:rsidRDefault="000F146E" w:rsidP="00AB35C5">
            <w:pPr>
              <w:pStyle w:val="a4"/>
              <w:ind w:left="6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ние навыков счёта в пределах 10.</w:t>
            </w:r>
          </w:p>
          <w:p w:rsidR="000F146E" w:rsidRPr="005955F2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55F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>: у</w:t>
            </w:r>
            <w:r w:rsidRPr="005955F2">
              <w:rPr>
                <w:rFonts w:ascii="Times New Roman" w:hAnsi="Times New Roman"/>
                <w:sz w:val="24"/>
                <w:szCs w:val="24"/>
              </w:rPr>
              <w:t>чить понимать отно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 ря</w:t>
            </w:r>
            <w:r w:rsidRPr="005955F2"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/>
                <w:sz w:val="24"/>
                <w:szCs w:val="24"/>
              </w:rPr>
              <w:t>стоящими чис</w:t>
            </w:r>
            <w:r w:rsidRPr="005955F2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 </w:t>
            </w:r>
            <w:r w:rsidRPr="005955F2">
              <w:rPr>
                <w:rFonts w:ascii="Times New Roman" w:hAnsi="Times New Roman"/>
                <w:sz w:val="24"/>
                <w:szCs w:val="24"/>
              </w:rPr>
              <w:t xml:space="preserve">6 и 7; </w:t>
            </w:r>
          </w:p>
          <w:p w:rsidR="000F146E" w:rsidRPr="005955F2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55F2">
              <w:rPr>
                <w:rFonts w:ascii="Times New Roman" w:hAnsi="Times New Roman"/>
                <w:sz w:val="24"/>
                <w:szCs w:val="24"/>
              </w:rPr>
              <w:t>7 и 8; 8 и 9; 9 и1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5955F2">
              <w:rPr>
                <w:rFonts w:ascii="Times New Roman" w:hAnsi="Times New Roman"/>
                <w:sz w:val="24"/>
                <w:szCs w:val="24"/>
              </w:rPr>
              <w:t>азвивать умение ориентироваться на листе бумаги,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роны, углы и середину листа; воспитывать желание выполнять задание правильно.</w:t>
            </w:r>
          </w:p>
          <w:p w:rsidR="000F146E" w:rsidRPr="003979F7" w:rsidRDefault="000F146E" w:rsidP="00AB35C5">
            <w:pPr>
              <w:pStyle w:val="a4"/>
              <w:ind w:left="60"/>
              <w:rPr>
                <w:rFonts w:ascii="Times New Roman" w:hAnsi="Times New Roman"/>
                <w:i/>
                <w:sz w:val="24"/>
                <w:szCs w:val="24"/>
              </w:rPr>
            </w:pPr>
            <w:r w:rsidRPr="003979F7">
              <w:rPr>
                <w:rFonts w:ascii="Times New Roman" w:hAnsi="Times New Roman"/>
                <w:i/>
                <w:sz w:val="24"/>
                <w:szCs w:val="24"/>
              </w:rPr>
              <w:t>(Примерный конспект</w:t>
            </w:r>
            <w:r w:rsidR="003979F7" w:rsidRPr="003979F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3979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F146E" w:rsidRPr="003979F7" w:rsidRDefault="000F146E" w:rsidP="00AB35C5">
            <w:pPr>
              <w:pStyle w:val="a4"/>
              <w:ind w:left="60"/>
              <w:rPr>
                <w:rFonts w:ascii="Times New Roman" w:hAnsi="Times New Roman"/>
                <w:i/>
                <w:sz w:val="24"/>
                <w:szCs w:val="24"/>
              </w:rPr>
            </w:pPr>
            <w:r w:rsidRPr="003979F7">
              <w:rPr>
                <w:rFonts w:ascii="Times New Roman" w:hAnsi="Times New Roman"/>
                <w:i/>
                <w:sz w:val="24"/>
                <w:szCs w:val="24"/>
              </w:rPr>
              <w:t>И. А. Помораева, стр. 60, занятие №2)</w:t>
            </w:r>
            <w:r w:rsidR="003979F7" w:rsidRPr="003979F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3979F7" w:rsidRPr="005955F2" w:rsidRDefault="003979F7" w:rsidP="00AB35C5">
            <w:pPr>
              <w:pStyle w:val="a4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Pr="00B61844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618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.Физическая культура.</w:t>
            </w:r>
          </w:p>
          <w:p w:rsidR="000F146E" w:rsidRPr="00B61844" w:rsidRDefault="000F146E" w:rsidP="00AB35C5">
            <w:pPr>
              <w:pStyle w:val="a4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B61844">
              <w:rPr>
                <w:rFonts w:ascii="Times New Roman" w:hAnsi="Times New Roman"/>
                <w:sz w:val="24"/>
                <w:szCs w:val="24"/>
              </w:rPr>
              <w:t>(по плану инструктора по физической культуре)</w:t>
            </w:r>
            <w:r w:rsidR="003979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блюдение за капелью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закрепление знаний о свойствах снега.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Художественное </w:t>
            </w: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лово:</w:t>
            </w:r>
          </w:p>
          <w:p w:rsidR="000F146E" w:rsidRPr="00BD4818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Капель»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. Зимина</w:t>
            </w:r>
            <w:r w:rsidR="003979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движные игры:</w:t>
            </w:r>
          </w:p>
          <w:p w:rsidR="000F146E" w:rsidRPr="00B33C5D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3C5D">
              <w:rPr>
                <w:rFonts w:ascii="Times New Roman" w:hAnsi="Times New Roman"/>
                <w:b/>
                <w:i/>
                <w:sz w:val="24"/>
                <w:szCs w:val="24"/>
              </w:rPr>
              <w:t>«Ждут нас быстрые ракеты»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:rsidR="000F146E" w:rsidRPr="00B33C5D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3C5D">
              <w:rPr>
                <w:rFonts w:ascii="Times New Roman" w:hAnsi="Times New Roman"/>
                <w:b/>
                <w:i/>
                <w:sz w:val="24"/>
                <w:szCs w:val="24"/>
              </w:rPr>
              <w:t>«Ловишки – перебежки»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BD4818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быстроты реакции, ловкости.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уд на участке.</w:t>
            </w: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усора.</w:t>
            </w: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изическое развитие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0F146E" w:rsidRPr="003153D4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работа)</w:t>
            </w:r>
            <w:r w:rsidR="003979F7">
              <w:rPr>
                <w:rFonts w:ascii="Times New Roman" w:hAnsi="Times New Roman"/>
                <w:sz w:val="24"/>
                <w:szCs w:val="24"/>
              </w:rPr>
              <w:t>.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рыжки вперед на двух ногах с продвижением вперед. </w:t>
            </w: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й С., Виолетта, Кристина, Арина, Валя.</w:t>
            </w:r>
          </w:p>
        </w:tc>
        <w:tc>
          <w:tcPr>
            <w:tcW w:w="2693" w:type="dxa"/>
          </w:tcPr>
          <w:p w:rsidR="000F146E" w:rsidRPr="005955F2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изкультурный досуг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5F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смический пейзаж»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3153D4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е двигательной активности детей.</w:t>
            </w:r>
          </w:p>
          <w:p w:rsidR="000F146E" w:rsidRPr="003153D4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истематизировать знания детей о планетах солнечной системы, космонавтах, космической тех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развивать </w:t>
            </w:r>
          </w:p>
          <w:p w:rsidR="000F146E" w:rsidRPr="003153D4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инт</w:t>
            </w:r>
            <w:r>
              <w:rPr>
                <w:rFonts w:ascii="Times New Roman" w:hAnsi="Times New Roman"/>
                <w:sz w:val="24"/>
                <w:szCs w:val="24"/>
              </w:rPr>
              <w:t>еллектуальные способности детей;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азвивать силу, выносливость</w:t>
            </w:r>
            <w:r>
              <w:rPr>
                <w:rFonts w:ascii="Times New Roman" w:hAnsi="Times New Roman"/>
                <w:sz w:val="24"/>
                <w:szCs w:val="24"/>
              </w:rPr>
              <w:t>, ловкость; создать радостное настроение у детей.</w:t>
            </w:r>
          </w:p>
          <w:p w:rsidR="000F146E" w:rsidRPr="005955F2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5F2">
              <w:rPr>
                <w:rFonts w:ascii="Times New Roman" w:hAnsi="Times New Roman"/>
                <w:sz w:val="24"/>
                <w:szCs w:val="24"/>
              </w:rPr>
              <w:t>(По плану инструктора по физической культуре)</w:t>
            </w:r>
            <w:r w:rsidR="003979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тение художественной литературы:</w:t>
            </w:r>
          </w:p>
          <w:p w:rsidR="000F146E" w:rsidRPr="00D5784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казк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84E">
              <w:rPr>
                <w:rFonts w:ascii="Times New Roman" w:hAnsi="Times New Roman"/>
                <w:b/>
                <w:i/>
                <w:sz w:val="24"/>
                <w:szCs w:val="24"/>
              </w:rPr>
              <w:t>«Как солнце и луна друг к другу в гости ходили»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BD4818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 с новым произведением.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ружковая работа по плану руководителей.</w:t>
            </w:r>
          </w:p>
        </w:tc>
      </w:tr>
    </w:tbl>
    <w:p w:rsidR="000F146E" w:rsidRDefault="000F146E" w:rsidP="000F146E">
      <w:pPr>
        <w:rPr>
          <w:rFonts w:ascii="Times New Roman" w:hAnsi="Times New Roman"/>
          <w:sz w:val="24"/>
          <w:szCs w:val="24"/>
        </w:rPr>
      </w:pPr>
    </w:p>
    <w:p w:rsidR="000F146E" w:rsidRDefault="000F146E" w:rsidP="000F146E">
      <w:pPr>
        <w:rPr>
          <w:rFonts w:ascii="Times New Roman" w:hAnsi="Times New Roman"/>
          <w:sz w:val="24"/>
          <w:szCs w:val="24"/>
        </w:rPr>
      </w:pPr>
    </w:p>
    <w:p w:rsidR="003979F7" w:rsidRDefault="003979F7" w:rsidP="000F146E">
      <w:pPr>
        <w:rPr>
          <w:rFonts w:ascii="Times New Roman" w:hAnsi="Times New Roman"/>
          <w:sz w:val="24"/>
          <w:szCs w:val="24"/>
        </w:rPr>
      </w:pPr>
    </w:p>
    <w:p w:rsidR="003979F7" w:rsidRPr="003153D4" w:rsidRDefault="003979F7" w:rsidP="000F146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4"/>
        <w:gridCol w:w="2550"/>
        <w:gridCol w:w="3568"/>
        <w:gridCol w:w="3379"/>
        <w:gridCol w:w="2693"/>
        <w:gridCol w:w="2737"/>
      </w:tblGrid>
      <w:tr w:rsidR="000F146E" w:rsidRPr="003153D4" w:rsidTr="00AB35C5">
        <w:trPr>
          <w:jc w:val="center"/>
        </w:trPr>
        <w:tc>
          <w:tcPr>
            <w:tcW w:w="15911" w:type="dxa"/>
            <w:gridSpan w:val="6"/>
            <w:vAlign w:val="center"/>
          </w:tcPr>
          <w:p w:rsidR="000F146E" w:rsidRPr="003153D4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0F146E" w:rsidRPr="003153D4" w:rsidTr="00AB35C5">
        <w:trPr>
          <w:jc w:val="center"/>
        </w:trPr>
        <w:tc>
          <w:tcPr>
            <w:tcW w:w="984" w:type="dxa"/>
            <w:vAlign w:val="center"/>
          </w:tcPr>
          <w:p w:rsidR="000F146E" w:rsidRPr="0025134A" w:rsidRDefault="000F146E" w:rsidP="00AB35C5">
            <w:pPr>
              <w:spacing w:after="0" w:line="240" w:lineRule="auto"/>
              <w:rPr>
                <w:rFonts w:ascii="Times New Roman" w:hAnsi="Times New Roman"/>
              </w:rPr>
            </w:pPr>
            <w:r w:rsidRPr="0025134A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2550" w:type="dxa"/>
            <w:vAlign w:val="center"/>
          </w:tcPr>
          <w:p w:rsidR="000F146E" w:rsidRPr="0025134A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34A">
              <w:rPr>
                <w:rFonts w:ascii="Times New Roman" w:hAnsi="Times New Roman"/>
              </w:rPr>
              <w:t>Утро</w:t>
            </w:r>
          </w:p>
        </w:tc>
        <w:tc>
          <w:tcPr>
            <w:tcW w:w="3568" w:type="dxa"/>
            <w:vAlign w:val="center"/>
          </w:tcPr>
          <w:p w:rsidR="000F146E" w:rsidRPr="0025134A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34A">
              <w:rPr>
                <w:rFonts w:ascii="Times New Roman" w:hAnsi="Times New Roman"/>
              </w:rPr>
              <w:t>Непрерывная образовательная деятельность</w:t>
            </w:r>
          </w:p>
        </w:tc>
        <w:tc>
          <w:tcPr>
            <w:tcW w:w="3379" w:type="dxa"/>
            <w:vAlign w:val="center"/>
          </w:tcPr>
          <w:p w:rsidR="000F146E" w:rsidRPr="0025134A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34A">
              <w:rPr>
                <w:rFonts w:ascii="Times New Roman" w:hAnsi="Times New Roman"/>
              </w:rPr>
              <w:t>Прогулки</w:t>
            </w:r>
          </w:p>
        </w:tc>
        <w:tc>
          <w:tcPr>
            <w:tcW w:w="2693" w:type="dxa"/>
            <w:vAlign w:val="center"/>
          </w:tcPr>
          <w:p w:rsidR="000F146E" w:rsidRPr="0025134A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34A">
              <w:rPr>
                <w:rFonts w:ascii="Times New Roman" w:hAnsi="Times New Roman"/>
              </w:rPr>
              <w:t>Вторая половина дня</w:t>
            </w:r>
            <w:r w:rsidR="009A7AD5">
              <w:rPr>
                <w:rFonts w:ascii="Times New Roman" w:hAnsi="Times New Roman"/>
              </w:rPr>
              <w:t>. С</w:t>
            </w:r>
            <w:r w:rsidRPr="0025134A">
              <w:rPr>
                <w:rFonts w:ascii="Times New Roman" w:hAnsi="Times New Roman"/>
              </w:rPr>
              <w:t>овместная деятельность</w:t>
            </w:r>
          </w:p>
        </w:tc>
        <w:tc>
          <w:tcPr>
            <w:tcW w:w="2737" w:type="dxa"/>
            <w:vAlign w:val="center"/>
          </w:tcPr>
          <w:p w:rsidR="000F146E" w:rsidRPr="0025134A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34A">
              <w:rPr>
                <w:rFonts w:ascii="Times New Roman" w:hAnsi="Times New Roman"/>
              </w:rPr>
              <w:t>Вечер</w:t>
            </w:r>
            <w:r w:rsidR="009A7AD5">
              <w:rPr>
                <w:rFonts w:ascii="Times New Roman" w:hAnsi="Times New Roman"/>
              </w:rPr>
              <w:t>. С</w:t>
            </w:r>
            <w:r w:rsidRPr="0025134A">
              <w:rPr>
                <w:rFonts w:ascii="Times New Roman" w:hAnsi="Times New Roman"/>
              </w:rPr>
              <w:t>амостоятельная деятельность</w:t>
            </w:r>
          </w:p>
        </w:tc>
      </w:tr>
      <w:tr w:rsidR="000F146E" w:rsidRPr="003153D4" w:rsidTr="00AB35C5">
        <w:trPr>
          <w:cantSplit/>
          <w:trHeight w:val="9226"/>
          <w:jc w:val="center"/>
        </w:trPr>
        <w:tc>
          <w:tcPr>
            <w:tcW w:w="984" w:type="dxa"/>
            <w:textDirection w:val="btLr"/>
            <w:vAlign w:val="center"/>
          </w:tcPr>
          <w:p w:rsidR="000F146E" w:rsidRPr="003153D4" w:rsidRDefault="000F146E" w:rsidP="00AB3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Четверг 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04.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550" w:type="dxa"/>
          </w:tcPr>
          <w:p w:rsidR="000F146E" w:rsidRPr="00D5784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BB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ссматривание </w:t>
            </w:r>
            <w:r w:rsidRPr="00FD0BBA">
              <w:rPr>
                <w:rFonts w:ascii="Times New Roman" w:hAnsi="Times New Roman"/>
                <w:sz w:val="24"/>
                <w:szCs w:val="24"/>
              </w:rPr>
              <w:t xml:space="preserve">иллюстраци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алёкие звёзды и созвездия»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FD0BBA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0BB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Беседа</w:t>
            </w:r>
          </w:p>
          <w:p w:rsidR="000F146E" w:rsidRPr="00D5784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84E">
              <w:rPr>
                <w:rFonts w:ascii="Times New Roman" w:hAnsi="Times New Roman"/>
                <w:b/>
                <w:i/>
                <w:sz w:val="24"/>
                <w:szCs w:val="24"/>
              </w:rPr>
              <w:t>«Самая большая звезда»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FD0BBA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0BB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D0BBA">
              <w:rPr>
                <w:rFonts w:ascii="Times New Roman" w:hAnsi="Times New Roman"/>
                <w:sz w:val="24"/>
                <w:szCs w:val="24"/>
              </w:rPr>
              <w:t xml:space="preserve"> расширение представления детей о самой большой звезде солнечной системы.</w:t>
            </w:r>
          </w:p>
          <w:p w:rsidR="000F146E" w:rsidRPr="00FD0BBA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Pr="00FD0BBA" w:rsidRDefault="000F146E" w:rsidP="00AB35C5">
            <w:pPr>
              <w:pStyle w:val="a4"/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r w:rsidRPr="00FD0BB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идактическая игра</w:t>
            </w:r>
            <w:r w:rsidRPr="00FD0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BBA">
              <w:rPr>
                <w:rFonts w:ascii="Times New Roman" w:hAnsi="Times New Roman"/>
                <w:b/>
                <w:i/>
                <w:sz w:val="24"/>
                <w:szCs w:val="24"/>
              </w:rPr>
              <w:t>«Закончи предложение»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FD0BBA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0BBA"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  <w:shd w:val="clear" w:color="auto" w:fill="FFFFFF"/>
                <w:lang w:eastAsia="en-US"/>
              </w:rPr>
              <w:t>Цель:</w:t>
            </w:r>
            <w:r w:rsidRPr="00FD0BB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развитие мышления.</w:t>
            </w:r>
          </w:p>
          <w:p w:rsidR="000F146E" w:rsidRPr="00FD0BBA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Pr="00FD0BBA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0BB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ГН: </w:t>
            </w:r>
            <w:r w:rsidR="003979F7">
              <w:rPr>
                <w:rFonts w:ascii="Times New Roman" w:hAnsi="Times New Roman"/>
                <w:sz w:val="24"/>
                <w:szCs w:val="24"/>
              </w:rPr>
              <w:t>з</w:t>
            </w:r>
            <w:r w:rsidRPr="00FD0BBA">
              <w:rPr>
                <w:rFonts w:ascii="Times New Roman" w:hAnsi="Times New Roman"/>
                <w:sz w:val="24"/>
                <w:szCs w:val="24"/>
              </w:rPr>
              <w:t>акреплять умение правильно пользоваться столовыми приборами (аккуратно намазывать масло на хлеб ножом)</w:t>
            </w:r>
            <w:r w:rsidR="003979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46E" w:rsidRPr="00FD0BBA" w:rsidRDefault="000F146E" w:rsidP="00AB35C5">
            <w:pPr>
              <w:pStyle w:val="a4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68" w:type="dxa"/>
          </w:tcPr>
          <w:p w:rsidR="000F146E" w:rsidRPr="00D258E4" w:rsidRDefault="000F146E" w:rsidP="00AB35C5">
            <w:pPr>
              <w:pStyle w:val="a4"/>
              <w:spacing w:line="276" w:lineRule="auto"/>
              <w:ind w:left="56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258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.Развитие речи.</w:t>
            </w:r>
          </w:p>
          <w:p w:rsidR="000F146E" w:rsidRPr="00D258E4" w:rsidRDefault="000F146E" w:rsidP="00AB35C5">
            <w:pPr>
              <w:spacing w:after="0" w:line="240" w:lineRule="auto"/>
              <w:ind w:left="34" w:firstLine="22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258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:  «Придумывание рассказа на тему «Космическое путешествие»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0F146E" w:rsidRPr="00D258E4" w:rsidRDefault="000F146E" w:rsidP="00AB35C5">
            <w:pPr>
              <w:spacing w:after="0" w:line="240" w:lineRule="auto"/>
              <w:ind w:left="34" w:firstLine="22"/>
              <w:rPr>
                <w:rFonts w:ascii="Times New Roman" w:hAnsi="Times New Roman"/>
                <w:sz w:val="24"/>
                <w:szCs w:val="24"/>
              </w:rPr>
            </w:pPr>
            <w:r w:rsidRPr="00D258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</w:t>
            </w:r>
            <w:r w:rsidRPr="00D258E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258E4">
              <w:rPr>
                <w:rFonts w:ascii="Times New Roman" w:hAnsi="Times New Roman"/>
                <w:sz w:val="24"/>
                <w:szCs w:val="24"/>
              </w:rPr>
              <w:t>асшир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258E4">
              <w:rPr>
                <w:rFonts w:ascii="Times New Roman" w:hAnsi="Times New Roman"/>
                <w:sz w:val="24"/>
                <w:szCs w:val="24"/>
              </w:rPr>
              <w:t xml:space="preserve"> представления о космосе и космическом пространстве.</w:t>
            </w:r>
          </w:p>
          <w:p w:rsidR="000F146E" w:rsidRPr="00D258E4" w:rsidRDefault="000F146E" w:rsidP="00AB35C5">
            <w:pPr>
              <w:spacing w:after="0" w:line="240" w:lineRule="auto"/>
              <w:ind w:left="34" w:firstLine="22"/>
              <w:rPr>
                <w:rFonts w:ascii="Times New Roman" w:hAnsi="Times New Roman"/>
                <w:sz w:val="24"/>
                <w:szCs w:val="24"/>
              </w:rPr>
            </w:pPr>
            <w:r w:rsidRPr="00D258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</w:p>
          <w:p w:rsidR="000F146E" w:rsidRPr="00D258E4" w:rsidRDefault="000F146E" w:rsidP="00AB35C5">
            <w:pPr>
              <w:spacing w:after="0" w:line="240" w:lineRule="auto"/>
              <w:ind w:left="34" w:firstLine="22"/>
              <w:rPr>
                <w:rFonts w:ascii="Times New Roman" w:hAnsi="Times New Roman"/>
                <w:sz w:val="24"/>
                <w:szCs w:val="24"/>
              </w:rPr>
            </w:pPr>
            <w:r w:rsidRPr="00D258E4">
              <w:rPr>
                <w:rFonts w:ascii="Times New Roman" w:hAnsi="Times New Roman"/>
                <w:sz w:val="24"/>
                <w:szCs w:val="24"/>
              </w:rPr>
              <w:t>обучать детей составлять  тво</w:t>
            </w:r>
            <w:r>
              <w:rPr>
                <w:rFonts w:ascii="Times New Roman" w:hAnsi="Times New Roman"/>
                <w:sz w:val="24"/>
                <w:szCs w:val="24"/>
              </w:rPr>
              <w:t>рческий рассказ; развивать творческое воображение;</w:t>
            </w:r>
            <w:r w:rsidRPr="00D25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интерес к сочинительству. </w:t>
            </w:r>
          </w:p>
          <w:p w:rsidR="000F146E" w:rsidRPr="003979F7" w:rsidRDefault="000F146E" w:rsidP="00AB35C5">
            <w:pPr>
              <w:spacing w:after="0" w:line="240" w:lineRule="auto"/>
              <w:ind w:left="34" w:firstLine="22"/>
              <w:rPr>
                <w:rFonts w:ascii="Times New Roman" w:hAnsi="Times New Roman"/>
                <w:i/>
                <w:sz w:val="24"/>
                <w:szCs w:val="24"/>
              </w:rPr>
            </w:pPr>
            <w:r w:rsidRPr="003979F7">
              <w:rPr>
                <w:rFonts w:ascii="Times New Roman" w:hAnsi="Times New Roman"/>
                <w:i/>
                <w:sz w:val="24"/>
                <w:szCs w:val="24"/>
              </w:rPr>
              <w:t>(Примерный конспект</w:t>
            </w:r>
            <w:r w:rsidR="003979F7" w:rsidRPr="003979F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0F146E" w:rsidRPr="003979F7" w:rsidRDefault="000F146E" w:rsidP="00AB35C5">
            <w:pPr>
              <w:spacing w:after="0" w:line="240" w:lineRule="auto"/>
              <w:ind w:left="34" w:firstLine="22"/>
              <w:rPr>
                <w:rFonts w:ascii="Times New Roman" w:hAnsi="Times New Roman"/>
                <w:i/>
                <w:sz w:val="24"/>
                <w:szCs w:val="24"/>
              </w:rPr>
            </w:pPr>
            <w:r w:rsidRPr="003979F7">
              <w:rPr>
                <w:rFonts w:ascii="Times New Roman" w:hAnsi="Times New Roman"/>
                <w:i/>
                <w:sz w:val="24"/>
                <w:szCs w:val="24"/>
              </w:rPr>
              <w:t>Н.С. Голицына, стр. 370)</w:t>
            </w:r>
            <w:r w:rsidR="003979F7" w:rsidRPr="003979F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F146E" w:rsidRPr="00D258E4" w:rsidRDefault="000F146E" w:rsidP="00AB35C5">
            <w:pPr>
              <w:spacing w:after="0" w:line="240" w:lineRule="auto"/>
              <w:ind w:left="34" w:firstLine="22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Pr="00D258E4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258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2.Рисование 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0F146E" w:rsidRPr="00D258E4" w:rsidRDefault="000F146E" w:rsidP="00AB35C5">
            <w:pPr>
              <w:pStyle w:val="a4"/>
              <w:ind w:left="34" w:firstLine="22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258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</w:t>
            </w:r>
            <w:r w:rsidRPr="00D258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D258E4">
              <w:rPr>
                <w:rFonts w:ascii="Times New Roman" w:hAnsi="Times New Roman"/>
                <w:b/>
                <w:i/>
                <w:sz w:val="24"/>
                <w:szCs w:val="24"/>
              </w:rPr>
              <w:t>Весёлые инопланетяне»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D258E4" w:rsidRDefault="000F146E" w:rsidP="00AB35C5">
            <w:pPr>
              <w:pStyle w:val="a4"/>
              <w:ind w:left="34" w:firstLine="22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D258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D258E4">
              <w:rPr>
                <w:rFonts w:ascii="Times New Roman" w:hAnsi="Times New Roman"/>
                <w:sz w:val="24"/>
                <w:szCs w:val="24"/>
                <w:lang w:eastAsia="en-US"/>
              </w:rPr>
              <w:t>азв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е</w:t>
            </w:r>
            <w:r w:rsidRPr="00D258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ворче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й</w:t>
            </w:r>
            <w:r w:rsidRPr="00D258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антаз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D258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тей.</w:t>
            </w:r>
          </w:p>
          <w:p w:rsidR="000F146E" w:rsidRPr="00D258E4" w:rsidRDefault="000F146E" w:rsidP="00AB35C5">
            <w:pPr>
              <w:pStyle w:val="a4"/>
              <w:ind w:left="34"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чить детей воплощать в художественной форме своё представление о космосе;</w:t>
            </w:r>
          </w:p>
          <w:p w:rsidR="000F146E" w:rsidRPr="00D258E4" w:rsidRDefault="000F146E" w:rsidP="00AB35C5">
            <w:pPr>
              <w:pStyle w:val="a4"/>
              <w:ind w:left="34"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258E4">
              <w:rPr>
                <w:rFonts w:ascii="Times New Roman" w:hAnsi="Times New Roman"/>
                <w:sz w:val="24"/>
                <w:szCs w:val="24"/>
              </w:rPr>
              <w:t xml:space="preserve">азвивать </w:t>
            </w:r>
            <w:r>
              <w:rPr>
                <w:rFonts w:ascii="Times New Roman" w:hAnsi="Times New Roman"/>
                <w:sz w:val="24"/>
                <w:szCs w:val="24"/>
              </w:rPr>
              <w:t>композиционные умения; в</w:t>
            </w:r>
            <w:r w:rsidRPr="00D258E4">
              <w:rPr>
                <w:rFonts w:ascii="Times New Roman" w:hAnsi="Times New Roman"/>
                <w:sz w:val="24"/>
                <w:szCs w:val="24"/>
                <w:lang w:eastAsia="en-US"/>
              </w:rPr>
              <w:t>оспитывать самостоятельност</w:t>
            </w:r>
            <w:r w:rsidR="003979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ь в выборе способов изображения </w:t>
            </w:r>
            <w:r w:rsidRPr="00D258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антастических образов.</w:t>
            </w:r>
          </w:p>
          <w:p w:rsidR="000F146E" w:rsidRPr="003979F7" w:rsidRDefault="000F146E" w:rsidP="00AB35C5">
            <w:pPr>
              <w:pStyle w:val="a4"/>
              <w:ind w:left="34" w:firstLine="22"/>
              <w:rPr>
                <w:rStyle w:val="a6"/>
                <w:rFonts w:ascii="Times New Roman" w:hAnsi="Times New Roman"/>
                <w:i/>
                <w:color w:val="auto"/>
                <w:sz w:val="24"/>
                <w:szCs w:val="24"/>
                <w:u w:val="none"/>
              </w:rPr>
            </w:pPr>
            <w:r w:rsidRPr="003979F7">
              <w:rPr>
                <w:rFonts w:ascii="Times New Roman" w:hAnsi="Times New Roman"/>
                <w:i/>
                <w:sz w:val="24"/>
                <w:szCs w:val="24"/>
              </w:rPr>
              <w:t>(Примерный  конспект</w:t>
            </w:r>
            <w:r w:rsidR="003979F7" w:rsidRPr="003979F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3979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hyperlink r:id="rId9" w:history="1"/>
          </w:p>
          <w:p w:rsidR="000F146E" w:rsidRPr="003979F7" w:rsidRDefault="000F146E" w:rsidP="00AB35C5">
            <w:pPr>
              <w:pStyle w:val="a4"/>
              <w:ind w:left="34" w:firstLine="22"/>
              <w:rPr>
                <w:rFonts w:ascii="Times New Roman" w:hAnsi="Times New Roman"/>
                <w:i/>
                <w:sz w:val="24"/>
                <w:szCs w:val="24"/>
              </w:rPr>
            </w:pPr>
            <w:r w:rsidRPr="003979F7">
              <w:rPr>
                <w:rStyle w:val="a6"/>
                <w:rFonts w:ascii="Times New Roman" w:hAnsi="Times New Roman"/>
                <w:i/>
                <w:color w:val="auto"/>
                <w:sz w:val="24"/>
                <w:szCs w:val="24"/>
                <w:u w:val="none"/>
              </w:rPr>
              <w:t>Голицына Н. С., стр. 374)</w:t>
            </w:r>
            <w:r w:rsidR="003979F7" w:rsidRPr="003979F7">
              <w:rPr>
                <w:rStyle w:val="a6"/>
                <w:rFonts w:ascii="Times New Roman" w:hAnsi="Times New Roman"/>
                <w:i/>
                <w:color w:val="auto"/>
                <w:sz w:val="24"/>
                <w:szCs w:val="24"/>
                <w:u w:val="none"/>
              </w:rPr>
              <w:t>.</w:t>
            </w:r>
          </w:p>
          <w:p w:rsidR="000F146E" w:rsidRPr="00F50BF7" w:rsidRDefault="000F146E" w:rsidP="00AB35C5">
            <w:pPr>
              <w:spacing w:after="0" w:line="240" w:lineRule="auto"/>
              <w:ind w:left="34" w:firstLine="22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  <w:p w:rsidR="000F146E" w:rsidRPr="003153D4" w:rsidRDefault="000F146E" w:rsidP="00B01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3428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. Физ</w:t>
            </w:r>
            <w:r w:rsidR="009A7AD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ическая </w:t>
            </w:r>
            <w:r w:rsidRPr="0083428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ультура на улице</w:t>
            </w:r>
            <w:r w:rsid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834289">
              <w:t xml:space="preserve"> </w:t>
            </w:r>
            <w:r w:rsidRPr="00834289">
              <w:rPr>
                <w:rFonts w:ascii="Times New Roman" w:hAnsi="Times New Roman"/>
                <w:sz w:val="24"/>
                <w:szCs w:val="24"/>
              </w:rPr>
              <w:t>(по плану инструктора по физической культуре)</w:t>
            </w:r>
            <w:r w:rsidR="003979F7">
              <w:rPr>
                <w:rFonts w:ascii="Times New Roman" w:hAnsi="Times New Roman"/>
                <w:sz w:val="24"/>
                <w:szCs w:val="24"/>
              </w:rPr>
              <w:t>.</w:t>
            </w:r>
            <w:r w:rsidRPr="00834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</w:tcPr>
          <w:p w:rsidR="000F146E" w:rsidRPr="003153D4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блюдение за солнцем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0F146E" w:rsidRPr="003153D4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умения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устанавливать 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инно – следственные связи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влия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солне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луч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флору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фауну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весной).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Художественное </w:t>
            </w: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лово: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Что такое солнце»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F146E" w:rsidRPr="00192C1C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Еськова</w:t>
            </w:r>
            <w:r w:rsidR="003979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Pr="003153D4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движные  игры:</w:t>
            </w:r>
          </w:p>
          <w:p w:rsidR="000F146E" w:rsidRPr="00D5784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D5784E">
              <w:rPr>
                <w:rFonts w:ascii="Times New Roman" w:hAnsi="Times New Roman"/>
                <w:b/>
                <w:i/>
                <w:sz w:val="24"/>
                <w:szCs w:val="24"/>
              </w:rPr>
              <w:t>«Невесомость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:rsidR="000F146E" w:rsidRPr="00D5784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84E">
              <w:rPr>
                <w:rFonts w:ascii="Times New Roman" w:hAnsi="Times New Roman"/>
                <w:b/>
                <w:i/>
                <w:sz w:val="24"/>
                <w:szCs w:val="24"/>
              </w:rPr>
              <w:t>«Солнце и ветер»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D578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F146E" w:rsidRPr="00192C1C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внимания и ловкости.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уд на участке.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едение порядка на постройках - конструкциях.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изическое развитие.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работа)</w:t>
            </w:r>
            <w:r w:rsidR="003979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ймай мяч»</w:t>
            </w:r>
            <w:r w:rsidR="003979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на, Арина, Кристина, Матвей П., Ваня, Вася</w:t>
            </w:r>
            <w:r w:rsidR="003979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46E" w:rsidRPr="001F185F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146E" w:rsidRPr="00D5784E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нструирование</w:t>
            </w:r>
            <w:r w:rsidRPr="00D5784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Построим ракету»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D5784E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умения возводить прочные постройки из строительного материала.</w:t>
            </w:r>
          </w:p>
          <w:p w:rsidR="000F146E" w:rsidRPr="00D5784E" w:rsidRDefault="000F146E" w:rsidP="00AB35C5">
            <w:pPr>
              <w:spacing w:after="25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столь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о – печатные </w:t>
            </w: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гры:</w:t>
            </w: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о желанию детей</w:t>
            </w:r>
            <w:r w:rsidR="003979F7">
              <w:rPr>
                <w:rFonts w:ascii="Times New Roman" w:hAnsi="Times New Roman"/>
                <w:sz w:val="24"/>
                <w:szCs w:val="24"/>
              </w:rPr>
              <w:t>.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37" w:type="dxa"/>
          </w:tcPr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3153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Чтение художественной литературы: 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эз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3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И. Левченко</w:t>
            </w:r>
            <w:r w:rsidR="003979F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</w:t>
            </w:r>
            <w:r w:rsidRPr="003153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 «Наши космонавты».</w:t>
            </w:r>
          </w:p>
          <w:p w:rsidR="000F146E" w:rsidRPr="0097243F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риобщение к восприятию поэтических произведений.</w:t>
            </w: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52D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ндивидуальная работа с детьми:</w:t>
            </w:r>
          </w:p>
          <w:p w:rsidR="000F146E" w:rsidRPr="00952D40" w:rsidRDefault="003979F7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F146E" w:rsidRPr="00952D40">
              <w:rPr>
                <w:rFonts w:ascii="Times New Roman" w:hAnsi="Times New Roman"/>
                <w:sz w:val="24"/>
                <w:szCs w:val="24"/>
              </w:rPr>
              <w:t xml:space="preserve">акрепить умение </w:t>
            </w:r>
            <w:r w:rsidR="000F146E">
              <w:rPr>
                <w:rFonts w:ascii="Times New Roman" w:hAnsi="Times New Roman"/>
                <w:sz w:val="24"/>
                <w:szCs w:val="24"/>
              </w:rPr>
              <w:t xml:space="preserve">с помощью ножниц </w:t>
            </w:r>
            <w:r w:rsidR="000F146E" w:rsidRPr="00952D40">
              <w:rPr>
                <w:rFonts w:ascii="Times New Roman" w:hAnsi="Times New Roman"/>
                <w:sz w:val="24"/>
                <w:szCs w:val="24"/>
              </w:rPr>
              <w:t>преобразовать прямоугольник в овал, квадрат в круг.</w:t>
            </w:r>
          </w:p>
          <w:p w:rsidR="000F146E" w:rsidRPr="00952D40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  <w:u w:val="single"/>
              </w:rPr>
            </w:pP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Индивидуальная  работа с родителями</w:t>
            </w:r>
            <w:r w:rsidRPr="00315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 w:rsidRPr="0097243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ультура поведения</w:t>
            </w:r>
            <w:r w:rsidRPr="0097243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  <w:r w:rsidR="003979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а, Диана, Матвей С., Саша.</w:t>
            </w:r>
          </w:p>
        </w:tc>
      </w:tr>
    </w:tbl>
    <w:p w:rsidR="000F146E" w:rsidRPr="003153D4" w:rsidRDefault="000F146E" w:rsidP="000F14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806"/>
        <w:gridCol w:w="3260"/>
        <w:gridCol w:w="3402"/>
        <w:gridCol w:w="2873"/>
        <w:gridCol w:w="2733"/>
      </w:tblGrid>
      <w:tr w:rsidR="000F146E" w:rsidRPr="003153D4" w:rsidTr="00AB35C5">
        <w:trPr>
          <w:jc w:val="center"/>
        </w:trPr>
        <w:tc>
          <w:tcPr>
            <w:tcW w:w="15920" w:type="dxa"/>
            <w:gridSpan w:val="6"/>
            <w:vAlign w:val="center"/>
          </w:tcPr>
          <w:p w:rsidR="000F146E" w:rsidRPr="003153D4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0F146E" w:rsidRPr="003153D4" w:rsidTr="00AB35C5">
        <w:trPr>
          <w:jc w:val="center"/>
        </w:trPr>
        <w:tc>
          <w:tcPr>
            <w:tcW w:w="846" w:type="dxa"/>
            <w:vAlign w:val="center"/>
          </w:tcPr>
          <w:p w:rsidR="000F146E" w:rsidRPr="00873EB3" w:rsidRDefault="000F146E" w:rsidP="00AB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EB3">
              <w:rPr>
                <w:rFonts w:ascii="Times New Roman" w:hAnsi="Times New Roman"/>
                <w:sz w:val="20"/>
                <w:szCs w:val="20"/>
              </w:rPr>
              <w:t>Дни недели</w:t>
            </w:r>
          </w:p>
        </w:tc>
        <w:tc>
          <w:tcPr>
            <w:tcW w:w="2806" w:type="dxa"/>
            <w:vAlign w:val="center"/>
          </w:tcPr>
          <w:p w:rsidR="000F146E" w:rsidRPr="0025134A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34A">
              <w:rPr>
                <w:rFonts w:ascii="Times New Roman" w:hAnsi="Times New Roman"/>
              </w:rPr>
              <w:t>Утро</w:t>
            </w:r>
          </w:p>
        </w:tc>
        <w:tc>
          <w:tcPr>
            <w:tcW w:w="3260" w:type="dxa"/>
            <w:vAlign w:val="center"/>
          </w:tcPr>
          <w:p w:rsidR="000F146E" w:rsidRPr="0025134A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34A">
              <w:rPr>
                <w:rFonts w:ascii="Times New Roman" w:hAnsi="Times New Roman"/>
              </w:rPr>
              <w:t>Неп</w:t>
            </w:r>
            <w:r>
              <w:rPr>
                <w:rFonts w:ascii="Times New Roman" w:hAnsi="Times New Roman"/>
              </w:rPr>
              <w:t>рерыв</w:t>
            </w:r>
            <w:r w:rsidRPr="0025134A">
              <w:rPr>
                <w:rFonts w:ascii="Times New Roman" w:hAnsi="Times New Roman"/>
              </w:rPr>
              <w:t>ная образовательная деятельность</w:t>
            </w:r>
          </w:p>
        </w:tc>
        <w:tc>
          <w:tcPr>
            <w:tcW w:w="3402" w:type="dxa"/>
            <w:vAlign w:val="center"/>
          </w:tcPr>
          <w:p w:rsidR="000F146E" w:rsidRPr="0025134A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34A">
              <w:rPr>
                <w:rFonts w:ascii="Times New Roman" w:hAnsi="Times New Roman"/>
              </w:rPr>
              <w:t>Прогулки</w:t>
            </w:r>
          </w:p>
        </w:tc>
        <w:tc>
          <w:tcPr>
            <w:tcW w:w="2873" w:type="dxa"/>
            <w:vAlign w:val="center"/>
          </w:tcPr>
          <w:p w:rsidR="000F146E" w:rsidRPr="0025134A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34A">
              <w:rPr>
                <w:rFonts w:ascii="Times New Roman" w:hAnsi="Times New Roman"/>
              </w:rPr>
              <w:t>Вторая половина дня</w:t>
            </w:r>
            <w:r w:rsidR="009A7AD5">
              <w:rPr>
                <w:rFonts w:ascii="Times New Roman" w:hAnsi="Times New Roman"/>
              </w:rPr>
              <w:t>. С</w:t>
            </w:r>
            <w:r w:rsidRPr="0025134A">
              <w:rPr>
                <w:rFonts w:ascii="Times New Roman" w:hAnsi="Times New Roman"/>
              </w:rPr>
              <w:t>овместная деятельность</w:t>
            </w:r>
          </w:p>
        </w:tc>
        <w:tc>
          <w:tcPr>
            <w:tcW w:w="2733" w:type="dxa"/>
            <w:vAlign w:val="center"/>
          </w:tcPr>
          <w:p w:rsidR="000F146E" w:rsidRPr="0025134A" w:rsidRDefault="000F146E" w:rsidP="00AB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34A">
              <w:rPr>
                <w:rFonts w:ascii="Times New Roman" w:hAnsi="Times New Roman"/>
              </w:rPr>
              <w:t>Вечер</w:t>
            </w:r>
            <w:r w:rsidR="009A7AD5">
              <w:rPr>
                <w:rFonts w:ascii="Times New Roman" w:hAnsi="Times New Roman"/>
              </w:rPr>
              <w:t>. С</w:t>
            </w:r>
            <w:r w:rsidRPr="0025134A">
              <w:rPr>
                <w:rFonts w:ascii="Times New Roman" w:hAnsi="Times New Roman"/>
              </w:rPr>
              <w:t>амостоятельная деятельность</w:t>
            </w:r>
          </w:p>
        </w:tc>
      </w:tr>
      <w:tr w:rsidR="000F146E" w:rsidRPr="003153D4" w:rsidTr="00AB35C5">
        <w:trPr>
          <w:cantSplit/>
          <w:trHeight w:val="7570"/>
          <w:jc w:val="center"/>
        </w:trPr>
        <w:tc>
          <w:tcPr>
            <w:tcW w:w="846" w:type="dxa"/>
            <w:textDirection w:val="btLr"/>
            <w:vAlign w:val="center"/>
          </w:tcPr>
          <w:p w:rsidR="000F146E" w:rsidRPr="003153D4" w:rsidRDefault="000F146E" w:rsidP="00AB3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Пятница 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04.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806" w:type="dxa"/>
          </w:tcPr>
          <w:p w:rsidR="000F146E" w:rsidRPr="003153D4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Беседа:  </w:t>
            </w:r>
          </w:p>
          <w:p w:rsidR="000F146E" w:rsidRPr="004E1E0B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1E0B">
              <w:rPr>
                <w:rFonts w:ascii="Times New Roman" w:hAnsi="Times New Roman"/>
                <w:b/>
                <w:i/>
                <w:sz w:val="24"/>
                <w:szCs w:val="24"/>
              </w:rPr>
              <w:t>«Многоликая Луна».</w:t>
            </w:r>
          </w:p>
          <w:p w:rsidR="000F146E" w:rsidRPr="003153D4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знания о спутнике Земли – Луне.</w:t>
            </w: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Дидактическая </w:t>
            </w: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гра</w:t>
            </w:r>
          </w:p>
          <w:p w:rsidR="000F146E" w:rsidRPr="00952D40" w:rsidRDefault="000F146E" w:rsidP="00AB35C5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2D4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кажи, какой?</w:t>
            </w:r>
            <w:r w:rsidRPr="00952D4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0F146E" w:rsidRPr="003153D4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153D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Цель:</w:t>
            </w:r>
            <w:r w:rsidRPr="0031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обогащать речь прилагательными и глаголами.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153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ГН:</w:t>
            </w: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равилам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пользования столовыми приборами. 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0F146E" w:rsidRPr="00E96EB8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96EB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1.Познавательное развитие. </w:t>
            </w:r>
          </w:p>
          <w:p w:rsidR="000F146E" w:rsidRPr="00E96EB8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96EB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нструктивная деятельность.</w:t>
            </w:r>
          </w:p>
          <w:p w:rsidR="000F146E" w:rsidRPr="00E96EB8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6EB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Тема: </w:t>
            </w:r>
            <w:r w:rsidRPr="00E96EB8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Шлем космонавта</w:t>
            </w:r>
            <w:r w:rsidRPr="00E96EB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="003979F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E96EB8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96EB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E96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умения создавать работу, используя схему.</w:t>
            </w:r>
          </w:p>
          <w:p w:rsidR="000F146E" w:rsidRPr="00E96EB8" w:rsidRDefault="000F146E" w:rsidP="00AB35C5">
            <w:pPr>
              <w:pStyle w:val="a5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96EB8">
              <w:rPr>
                <w:b/>
                <w:i/>
                <w:u w:val="single"/>
              </w:rPr>
              <w:t>Задача:</w:t>
            </w:r>
            <w:r>
              <w:t xml:space="preserve"> учить детей при поделке предметов из бумаги использовать и другие материалы для увеличения их прочности;</w:t>
            </w:r>
            <w:r>
              <w:rPr>
                <w:lang w:eastAsia="en-US"/>
              </w:rPr>
              <w:t xml:space="preserve"> </w:t>
            </w:r>
            <w:r>
              <w:t>развивать мелкую моторику рук; в</w:t>
            </w:r>
            <w:r w:rsidRPr="00E96EB8">
              <w:t>оспитывать аккуратность.</w:t>
            </w:r>
          </w:p>
          <w:p w:rsidR="000F146E" w:rsidRPr="002911B6" w:rsidRDefault="00AB35C5" w:rsidP="00AB35C5">
            <w:pPr>
              <w:pStyle w:val="a5"/>
              <w:shd w:val="clear" w:color="auto" w:fill="FFFFFF"/>
              <w:spacing w:before="0" w:beforeAutospacing="0" w:after="251" w:afterAutospacing="0"/>
              <w:rPr>
                <w:rStyle w:val="a6"/>
                <w:i/>
                <w:color w:val="auto"/>
                <w:u w:val="none"/>
              </w:rPr>
            </w:pPr>
            <w:hyperlink r:id="rId10" w:history="1">
              <w:r w:rsidR="000F146E" w:rsidRPr="002911B6">
                <w:rPr>
                  <w:rStyle w:val="a6"/>
                  <w:i/>
                  <w:color w:val="auto"/>
                  <w:u w:val="none"/>
                </w:rPr>
                <w:t>(Примерный</w:t>
              </w:r>
            </w:hyperlink>
            <w:r w:rsidR="000F146E" w:rsidRPr="002911B6">
              <w:rPr>
                <w:rStyle w:val="a6"/>
                <w:i/>
                <w:color w:val="auto"/>
                <w:u w:val="none"/>
              </w:rPr>
              <w:t xml:space="preserve"> конспект</w:t>
            </w:r>
            <w:r w:rsidR="002911B6" w:rsidRPr="002911B6">
              <w:rPr>
                <w:rStyle w:val="a6"/>
                <w:i/>
                <w:color w:val="auto"/>
                <w:u w:val="none"/>
              </w:rPr>
              <w:t>:</w:t>
            </w:r>
            <w:r w:rsidR="000F146E" w:rsidRPr="002911B6">
              <w:rPr>
                <w:rStyle w:val="a6"/>
                <w:i/>
                <w:color w:val="auto"/>
                <w:u w:val="none"/>
              </w:rPr>
              <w:t xml:space="preserve">             З. В. Лиштван, стр.100)</w:t>
            </w:r>
            <w:r w:rsidR="002911B6" w:rsidRPr="002911B6">
              <w:rPr>
                <w:rStyle w:val="a6"/>
                <w:i/>
                <w:color w:val="auto"/>
                <w:u w:val="none"/>
              </w:rPr>
              <w:t>.</w:t>
            </w:r>
          </w:p>
          <w:p w:rsidR="000F146E" w:rsidRPr="00E96EB8" w:rsidRDefault="000F146E" w:rsidP="00AB35C5">
            <w:pPr>
              <w:pStyle w:val="a5"/>
              <w:shd w:val="clear" w:color="auto" w:fill="FFFFFF"/>
              <w:spacing w:before="0" w:beforeAutospacing="0" w:after="251" w:afterAutospacing="0"/>
            </w:pPr>
          </w:p>
          <w:p w:rsidR="000F146E" w:rsidRPr="00F50BF7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50BF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2. Музыка </w:t>
            </w:r>
          </w:p>
          <w:p w:rsidR="000F146E" w:rsidRPr="00F50BF7" w:rsidRDefault="000F146E" w:rsidP="00AB35C5">
            <w:pPr>
              <w:rPr>
                <w:rFonts w:ascii="Times New Roman" w:hAnsi="Times New Roman"/>
                <w:sz w:val="24"/>
                <w:szCs w:val="24"/>
              </w:rPr>
            </w:pPr>
            <w:r w:rsidRPr="00F50BF7">
              <w:rPr>
                <w:rFonts w:ascii="Times New Roman" w:hAnsi="Times New Roman"/>
                <w:sz w:val="24"/>
                <w:szCs w:val="24"/>
              </w:rPr>
              <w:t>(по п</w:t>
            </w:r>
            <w:r>
              <w:rPr>
                <w:rFonts w:ascii="Times New Roman" w:hAnsi="Times New Roman"/>
                <w:sz w:val="24"/>
                <w:szCs w:val="24"/>
              </w:rPr>
              <w:t>лану музыкального руководителя)</w:t>
            </w:r>
            <w:r w:rsidR="002911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46E" w:rsidRPr="00F50BF7" w:rsidRDefault="000F146E" w:rsidP="00AB35C5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  <w:p w:rsidR="000F146E" w:rsidRPr="003153D4" w:rsidRDefault="000F146E" w:rsidP="00AB35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0F146E" w:rsidRPr="00952D40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52D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блюдение за таянием снега и льда.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D40">
              <w:rPr>
                <w:rFonts w:ascii="Times New Roman" w:hAnsi="Times New Roman"/>
                <w:sz w:val="24"/>
                <w:szCs w:val="24"/>
              </w:rPr>
              <w:t xml:space="preserve"> 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952D40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52D40">
              <w:rPr>
                <w:rFonts w:ascii="Times New Roman" w:hAnsi="Times New Roman"/>
                <w:sz w:val="24"/>
                <w:szCs w:val="24"/>
              </w:rPr>
              <w:t xml:space="preserve"> о типич</w:t>
            </w:r>
            <w:r>
              <w:rPr>
                <w:rFonts w:ascii="Times New Roman" w:hAnsi="Times New Roman"/>
                <w:sz w:val="24"/>
                <w:szCs w:val="24"/>
              </w:rPr>
              <w:t>ных весенних явлениях в природе.</w:t>
            </w:r>
            <w:r w:rsidRPr="00FD0BBA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:rsidR="000F146E" w:rsidRPr="000B3C90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C9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сследовательская деятельно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C90">
              <w:rPr>
                <w:rFonts w:ascii="Times New Roman" w:hAnsi="Times New Roman"/>
                <w:sz w:val="24"/>
                <w:szCs w:val="24"/>
              </w:rPr>
              <w:t xml:space="preserve"> определить, где снег и лед тают быстрее (на солнце или в тени).</w:t>
            </w:r>
          </w:p>
          <w:p w:rsidR="000F146E" w:rsidRPr="00FD0BBA" w:rsidRDefault="000F146E" w:rsidP="00AB35C5">
            <w:pPr>
              <w:pStyle w:val="a4"/>
              <w:rPr>
                <w:rStyle w:val="MicrosoftSansSerif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Pr="00952D40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Художественное </w:t>
            </w:r>
            <w:r w:rsidRPr="00952D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лово:</w:t>
            </w:r>
          </w:p>
          <w:p w:rsidR="000F146E" w:rsidRPr="000B3C90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Тает снег»</w:t>
            </w:r>
            <w:r w:rsidR="002911B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 Орехова</w:t>
            </w:r>
            <w:r w:rsidR="002911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Pr="000B3C90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3C9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движные  игры</w:t>
            </w:r>
            <w:r w:rsidRPr="000B3C9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0F146E" w:rsidRPr="000B3C90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3C90">
              <w:rPr>
                <w:rFonts w:ascii="Times New Roman" w:hAnsi="Times New Roman"/>
                <w:b/>
                <w:i/>
                <w:sz w:val="24"/>
                <w:szCs w:val="24"/>
              </w:rPr>
              <w:t>«Чьё звено скорее соберётся»</w:t>
            </w:r>
            <w:r w:rsidR="002911B6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:rsidR="000F146E" w:rsidRPr="000B3C90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3C90">
              <w:rPr>
                <w:rFonts w:ascii="Times New Roman" w:hAnsi="Times New Roman"/>
                <w:b/>
                <w:i/>
                <w:sz w:val="24"/>
                <w:szCs w:val="24"/>
              </w:rPr>
              <w:t>«Самолёты»</w:t>
            </w:r>
            <w:r w:rsidR="002911B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0B3C90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быстроты движения и внимания.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уд на участке.</w:t>
            </w:r>
          </w:p>
          <w:p w:rsidR="000F146E" w:rsidRPr="000B3C90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B3C90">
              <w:rPr>
                <w:rFonts w:ascii="Times New Roman" w:hAnsi="Times New Roman"/>
                <w:sz w:val="24"/>
                <w:szCs w:val="24"/>
              </w:rPr>
              <w:t xml:space="preserve">одмести веранду, собрать  крупный мусор. </w:t>
            </w:r>
          </w:p>
          <w:p w:rsidR="000F146E" w:rsidRPr="00FD0BBA" w:rsidRDefault="000F146E" w:rsidP="00AB35C5">
            <w:pPr>
              <w:pStyle w:val="a4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B3C9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изическое развитие:</w:t>
            </w:r>
          </w:p>
          <w:p w:rsidR="000F146E" w:rsidRPr="000B3C90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работа)</w:t>
            </w:r>
            <w:r w:rsidR="002911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46E" w:rsidRPr="000B3C90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B3C90">
              <w:rPr>
                <w:rFonts w:ascii="Times New Roman" w:hAnsi="Times New Roman"/>
                <w:sz w:val="24"/>
                <w:szCs w:val="24"/>
              </w:rPr>
              <w:t>одьба по возвышенной поверхности (развитие устойчивости и равновесия). Вся группа.</w:t>
            </w:r>
          </w:p>
          <w:p w:rsidR="000F146E" w:rsidRPr="003153D4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73" w:type="dxa"/>
          </w:tcPr>
          <w:p w:rsidR="000F146E" w:rsidRPr="001F185F" w:rsidRDefault="000F146E" w:rsidP="00AB35C5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F18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Экспериментальная деятельность.</w:t>
            </w:r>
            <w:r w:rsidRPr="001F18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F146E" w:rsidRPr="00556B76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1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B76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лшебные свойства магнита»</w:t>
            </w:r>
            <w:r w:rsidR="002911B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556B76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6B7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556B76">
              <w:rPr>
                <w:rFonts w:ascii="Times New Roman" w:hAnsi="Times New Roman"/>
                <w:sz w:val="24"/>
                <w:szCs w:val="24"/>
              </w:rPr>
              <w:t xml:space="preserve"> формирование знаний о свойствах </w:t>
            </w:r>
            <w:r>
              <w:rPr>
                <w:rFonts w:ascii="Times New Roman" w:hAnsi="Times New Roman"/>
                <w:sz w:val="24"/>
                <w:szCs w:val="24"/>
              </w:rPr>
              <w:t>магнита</w:t>
            </w:r>
            <w:r w:rsidRPr="00556B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146E" w:rsidRPr="00C6026B" w:rsidRDefault="000F146E" w:rsidP="00AB35C5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C602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Хозяйственно-бытовой труд.</w:t>
            </w:r>
          </w:p>
          <w:p w:rsidR="000F146E" w:rsidRPr="008D68DB" w:rsidRDefault="000F146E" w:rsidP="00AB35C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2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Цель:</w:t>
            </w:r>
            <w:r w:rsidRPr="008D6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е</w:t>
            </w:r>
            <w:r w:rsidRPr="008D6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детей жел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8D6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вовать в совместной трудов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F146E" w:rsidRPr="003153D4" w:rsidRDefault="000F146E" w:rsidP="002911B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</w:tcPr>
          <w:p w:rsidR="000F146E" w:rsidRPr="00952D40" w:rsidRDefault="000F146E" w:rsidP="00AB35C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52D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тение художественной литературы:</w:t>
            </w:r>
          </w:p>
          <w:p w:rsidR="000F146E" w:rsidRDefault="000F146E" w:rsidP="00AB35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2D40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Сказки:</w:t>
            </w:r>
            <w:r w:rsidRPr="00952D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52D40">
              <w:rPr>
                <w:rFonts w:ascii="Times New Roman" w:hAnsi="Times New Roman"/>
                <w:sz w:val="24"/>
                <w:szCs w:val="24"/>
              </w:rPr>
              <w:t>Н. Носов</w:t>
            </w:r>
            <w:r w:rsidR="002911B6">
              <w:rPr>
                <w:rFonts w:ascii="Times New Roman" w:hAnsi="Times New Roman"/>
                <w:sz w:val="24"/>
                <w:szCs w:val="24"/>
              </w:rPr>
              <w:t>.</w:t>
            </w:r>
            <w:r w:rsidRPr="0095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Незнайка на Луне»</w:t>
            </w:r>
            <w:r w:rsidR="002911B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146E" w:rsidRPr="00952D40" w:rsidRDefault="000F146E" w:rsidP="00AB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интереса к восприятию художественной литературы.</w:t>
            </w:r>
          </w:p>
          <w:p w:rsidR="000F146E" w:rsidRPr="00FD0BBA" w:rsidRDefault="000F146E" w:rsidP="00AB35C5">
            <w:pPr>
              <w:pStyle w:val="a4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0F146E" w:rsidRPr="00FD0BBA" w:rsidRDefault="000F146E" w:rsidP="00AB35C5">
            <w:pPr>
              <w:pStyle w:val="a4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0F146E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2D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Художественное творчество:</w:t>
            </w:r>
            <w:r w:rsidRPr="0095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2D40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  <w:p w:rsidR="000F146E" w:rsidRPr="00952D40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3C90">
              <w:rPr>
                <w:rFonts w:ascii="Times New Roman" w:hAnsi="Times New Roman"/>
                <w:b/>
                <w:i/>
                <w:sz w:val="24"/>
                <w:szCs w:val="24"/>
              </w:rPr>
              <w:t>«Космос»</w:t>
            </w:r>
            <w:r w:rsidRPr="0095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146E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2D40">
              <w:rPr>
                <w:rFonts w:ascii="Times New Roman" w:hAnsi="Times New Roman"/>
                <w:sz w:val="24"/>
                <w:szCs w:val="24"/>
              </w:rPr>
              <w:t>(по желанию детей).</w:t>
            </w:r>
          </w:p>
          <w:p w:rsidR="000F146E" w:rsidRPr="00952D40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творческих способностей.</w:t>
            </w:r>
            <w:r w:rsidRPr="0095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146E" w:rsidRPr="00FD0BBA" w:rsidRDefault="000F146E" w:rsidP="00AB35C5">
            <w:pPr>
              <w:pStyle w:val="a4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0F146E" w:rsidRPr="000B3C90" w:rsidRDefault="000F146E" w:rsidP="00AB35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3C9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ндивидуальная работа  с родителями:</w:t>
            </w:r>
          </w:p>
          <w:p w:rsidR="000F146E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B3C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витие мелкой моторики рук как средство развития речи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у детей»</w:t>
            </w:r>
            <w:r w:rsidR="002911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0F146E" w:rsidRPr="000B3C90" w:rsidRDefault="000F146E" w:rsidP="00AB3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, Лёля, Савелий, Саша, Эля, Арина.</w:t>
            </w:r>
          </w:p>
        </w:tc>
      </w:tr>
    </w:tbl>
    <w:p w:rsidR="000F146E" w:rsidRPr="003153D4" w:rsidRDefault="000F146E" w:rsidP="000F146E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F146E" w:rsidRDefault="000F146E" w:rsidP="002B711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0176A" w:rsidRDefault="00B0176A" w:rsidP="002B711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0176A" w:rsidRDefault="00B0176A" w:rsidP="002B711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0176A" w:rsidRDefault="00B0176A" w:rsidP="002B711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22562" w:rsidRPr="00944C63" w:rsidRDefault="00822562" w:rsidP="002B711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44C63">
        <w:rPr>
          <w:rFonts w:ascii="Times New Roman" w:hAnsi="Times New Roman"/>
          <w:b/>
          <w:sz w:val="24"/>
          <w:szCs w:val="24"/>
        </w:rPr>
        <w:t>Третья неделя. Тема недели: «Уроки безопасности»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551"/>
        <w:gridCol w:w="3686"/>
        <w:gridCol w:w="2976"/>
        <w:gridCol w:w="3119"/>
        <w:gridCol w:w="2410"/>
      </w:tblGrid>
      <w:tr w:rsidR="00822562" w:rsidRPr="003153D4" w:rsidTr="00822562">
        <w:tc>
          <w:tcPr>
            <w:tcW w:w="15877" w:type="dxa"/>
            <w:gridSpan w:val="6"/>
          </w:tcPr>
          <w:p w:rsidR="00822562" w:rsidRPr="002911B6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B6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822562" w:rsidRPr="003153D4" w:rsidTr="00CE7397">
        <w:trPr>
          <w:cantSplit/>
          <w:trHeight w:val="735"/>
        </w:trPr>
        <w:tc>
          <w:tcPr>
            <w:tcW w:w="1135" w:type="dxa"/>
            <w:vAlign w:val="center"/>
          </w:tcPr>
          <w:p w:rsidR="00822562" w:rsidRPr="002911B6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B6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2551" w:type="dxa"/>
            <w:vAlign w:val="center"/>
          </w:tcPr>
          <w:p w:rsidR="00822562" w:rsidRPr="002911B6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B6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3686" w:type="dxa"/>
          </w:tcPr>
          <w:p w:rsidR="00822562" w:rsidRPr="002911B6" w:rsidRDefault="00822562" w:rsidP="00081B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B6">
              <w:rPr>
                <w:rFonts w:ascii="Times New Roman" w:hAnsi="Times New Roman"/>
                <w:sz w:val="24"/>
                <w:szCs w:val="24"/>
              </w:rPr>
              <w:t>Не</w:t>
            </w:r>
            <w:r w:rsidR="00081BB8" w:rsidRPr="002911B6">
              <w:rPr>
                <w:rFonts w:ascii="Times New Roman" w:hAnsi="Times New Roman"/>
                <w:sz w:val="24"/>
                <w:szCs w:val="24"/>
              </w:rPr>
              <w:t>прерыв</w:t>
            </w:r>
            <w:r w:rsidRPr="002911B6">
              <w:rPr>
                <w:rFonts w:ascii="Times New Roman" w:hAnsi="Times New Roman"/>
                <w:sz w:val="24"/>
                <w:szCs w:val="24"/>
              </w:rPr>
              <w:t>н</w:t>
            </w:r>
            <w:r w:rsidR="00147FA8" w:rsidRPr="002911B6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911B6">
              <w:rPr>
                <w:rFonts w:ascii="Times New Roman" w:hAnsi="Times New Roman"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2976" w:type="dxa"/>
            <w:vAlign w:val="center"/>
          </w:tcPr>
          <w:p w:rsidR="00822562" w:rsidRPr="002911B6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B6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3119" w:type="dxa"/>
          </w:tcPr>
          <w:p w:rsidR="00822562" w:rsidRPr="002911B6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B6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  <w:r w:rsidR="00944C63" w:rsidRPr="002911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562" w:rsidRPr="002911B6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B6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410" w:type="dxa"/>
          </w:tcPr>
          <w:p w:rsidR="00822562" w:rsidRPr="002911B6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B6">
              <w:rPr>
                <w:rFonts w:ascii="Times New Roman" w:hAnsi="Times New Roman"/>
                <w:sz w:val="24"/>
                <w:szCs w:val="24"/>
              </w:rPr>
              <w:t>Вечер</w:t>
            </w:r>
            <w:r w:rsidR="00944C63" w:rsidRPr="002911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562" w:rsidRPr="002911B6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B6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822562" w:rsidRPr="003153D4" w:rsidTr="00CE7397">
        <w:trPr>
          <w:cantSplit/>
          <w:trHeight w:val="8017"/>
        </w:trPr>
        <w:tc>
          <w:tcPr>
            <w:tcW w:w="1135" w:type="dxa"/>
            <w:textDirection w:val="btLr"/>
            <w:vAlign w:val="center"/>
          </w:tcPr>
          <w:p w:rsidR="00822562" w:rsidRPr="003153D4" w:rsidRDefault="00822562" w:rsidP="00944C63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Понедельник 1</w:t>
            </w:r>
            <w:r w:rsidR="00944C63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0</w:t>
            </w:r>
            <w:r w:rsidR="00944C63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1</w:t>
            </w:r>
            <w:r w:rsidR="00944C63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2551" w:type="dxa"/>
          </w:tcPr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AD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ссматривание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иллюстраций с изображением опасных предметов и ситуаций</w:t>
            </w:r>
            <w:r w:rsidR="00944C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AD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закреп</w:t>
            </w:r>
            <w:r w:rsidR="00CE7397"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F322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397">
              <w:rPr>
                <w:rFonts w:ascii="Times New Roman" w:hAnsi="Times New Roman"/>
                <w:sz w:val="24"/>
                <w:szCs w:val="24"/>
              </w:rPr>
              <w:t>знаний о том, как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правильно обращаться с некоторыми предметами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AD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ГН</w:t>
            </w:r>
            <w:r w:rsidRPr="009A7AD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продолжать учить аккуратно садиться за столы, не задевая своего товарища; девочек пропускать вперед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AD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/игра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«Лиса и петушки» - ловишки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2562" w:rsidRPr="009A7AD5" w:rsidRDefault="00F32252" w:rsidP="008225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A7AD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.</w:t>
            </w:r>
            <w:r w:rsidR="00822562" w:rsidRPr="009A7AD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ое развитие.</w:t>
            </w:r>
            <w:r w:rsidR="00944C63" w:rsidRPr="009A7AD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822562" w:rsidRPr="009A7AD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знакомление с окружающим</w:t>
            </w:r>
            <w:r w:rsidR="00944C63" w:rsidRPr="009A7AD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миром</w:t>
            </w:r>
            <w:r w:rsidR="00822562" w:rsidRPr="009A7AD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822562" w:rsidRPr="009A7AD5" w:rsidRDefault="00822562" w:rsidP="008225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A7AD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: «В мире опасных предметов»</w:t>
            </w:r>
            <w:r w:rsidR="00944C63" w:rsidRPr="009A7AD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A7AD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</w:t>
            </w:r>
            <w:r w:rsidRPr="009A7AD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закрепление у детей представлени</w:t>
            </w:r>
            <w:r w:rsidR="00944C63">
              <w:rPr>
                <w:rFonts w:ascii="Times New Roman" w:hAnsi="Times New Roman"/>
                <w:sz w:val="24"/>
                <w:szCs w:val="24"/>
              </w:rPr>
              <w:t>я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об опасных для жизни и здоровья предметах, с которыми они встречаются в быту.</w:t>
            </w:r>
            <w:r w:rsidR="00CE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AD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:</w:t>
            </w:r>
          </w:p>
          <w:p w:rsidR="00822562" w:rsidRPr="008513B0" w:rsidRDefault="00822562" w:rsidP="0082256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- формировать у детей представления о необходимости бытовых предметов для человека;</w:t>
            </w:r>
            <w:r w:rsidR="00CE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- закрепить прави</w:t>
            </w:r>
            <w:r w:rsidR="00CE7397">
              <w:rPr>
                <w:rFonts w:ascii="Times New Roman" w:hAnsi="Times New Roman"/>
                <w:sz w:val="24"/>
                <w:szCs w:val="24"/>
              </w:rPr>
              <w:t>ла пользования этими предметами; --воспитывать желание бережно относиться к своему здоровью.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E7397" w:rsidRPr="008513B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D62B5">
              <w:rPr>
                <w:rFonts w:ascii="Times New Roman" w:hAnsi="Times New Roman"/>
                <w:i/>
                <w:sz w:val="24"/>
                <w:szCs w:val="24"/>
              </w:rPr>
              <w:t xml:space="preserve">Примерный конспект: </w:t>
            </w:r>
            <w:r w:rsidRPr="008513B0">
              <w:rPr>
                <w:rFonts w:ascii="Times New Roman" w:hAnsi="Times New Roman"/>
                <w:i/>
                <w:sz w:val="24"/>
                <w:szCs w:val="24"/>
              </w:rPr>
              <w:t>К.Ю.Белая</w:t>
            </w:r>
            <w:r w:rsidR="000C08A9">
              <w:rPr>
                <w:rFonts w:ascii="Times New Roman" w:hAnsi="Times New Roman"/>
                <w:i/>
                <w:sz w:val="24"/>
                <w:szCs w:val="24"/>
              </w:rPr>
              <w:t>, с</w:t>
            </w:r>
            <w:r w:rsidRPr="008513B0">
              <w:rPr>
                <w:rFonts w:ascii="Times New Roman" w:hAnsi="Times New Roman"/>
                <w:i/>
                <w:sz w:val="24"/>
                <w:szCs w:val="24"/>
              </w:rPr>
              <w:t>тр. 8)</w:t>
            </w:r>
            <w:r w:rsidR="00CE7397" w:rsidRPr="008513B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0176A" w:rsidRDefault="00CE7397" w:rsidP="008225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A7AD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.Физ</w:t>
            </w:r>
            <w:r w:rsid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ическая </w:t>
            </w:r>
            <w:r w:rsidRPr="009A7AD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E7397" w:rsidRDefault="00CE7397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7FE7">
              <w:rPr>
                <w:rFonts w:ascii="Times New Roman" w:hAnsi="Times New Roman"/>
                <w:sz w:val="24"/>
                <w:szCs w:val="24"/>
              </w:rPr>
              <w:t>(по плану инструктора по физической культур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562" w:rsidRPr="00B0176A" w:rsidRDefault="00D87FE7" w:rsidP="008225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</w:t>
            </w:r>
            <w:r w:rsidR="00822562"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 Рисование.</w:t>
            </w:r>
            <w:r w:rsidR="00CE7397"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822562"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: «Опасные предметы»</w:t>
            </w:r>
            <w:r w:rsidR="00CE7397"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822562" w:rsidRPr="00B0176A" w:rsidRDefault="00822562" w:rsidP="008225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315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уточнение знаний о предметах, опасных для жизни и здоровья ребенка.</w:t>
            </w:r>
            <w:r w:rsidR="00CE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3D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F966BC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- закрепить знание правил безопасности;- упражнять в рисовании акварелью</w:t>
            </w:r>
            <w:r w:rsidR="00CE7397">
              <w:rPr>
                <w:rFonts w:ascii="Times New Roman" w:hAnsi="Times New Roman"/>
                <w:sz w:val="24"/>
                <w:szCs w:val="24"/>
              </w:rPr>
              <w:t>; воспитывать желание бережно относиться к своему здоровью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.</w:t>
            </w:r>
            <w:r w:rsidR="00AD62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62E7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D62B5">
              <w:rPr>
                <w:rFonts w:ascii="Times New Roman" w:hAnsi="Times New Roman"/>
                <w:i/>
                <w:sz w:val="24"/>
                <w:szCs w:val="24"/>
              </w:rPr>
              <w:t xml:space="preserve">Примерный конспект: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22562" w:rsidRPr="008513B0" w:rsidRDefault="00822562" w:rsidP="0082256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8513B0">
              <w:rPr>
                <w:rFonts w:ascii="Times New Roman" w:hAnsi="Times New Roman"/>
                <w:i/>
                <w:sz w:val="24"/>
                <w:szCs w:val="24"/>
              </w:rPr>
              <w:t>Н.С.Голицына</w:t>
            </w:r>
            <w:r w:rsidR="00F966BC" w:rsidRPr="008513B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8513B0">
              <w:rPr>
                <w:rFonts w:ascii="Times New Roman" w:hAnsi="Times New Roman"/>
                <w:i/>
                <w:sz w:val="24"/>
                <w:szCs w:val="24"/>
              </w:rPr>
              <w:t xml:space="preserve"> стр.263)</w:t>
            </w:r>
            <w:r w:rsidR="00F966BC" w:rsidRPr="008513B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822562" w:rsidRPr="003153D4" w:rsidRDefault="00822562" w:rsidP="00D87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2562" w:rsidRPr="00B0176A" w:rsidRDefault="00822562" w:rsidP="008225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блюдение за капелью</w:t>
            </w:r>
            <w:r w:rsidR="00F966BC"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</w:t>
            </w:r>
            <w:r w:rsidRPr="00B0176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разви</w:t>
            </w:r>
            <w:r w:rsidR="00F966BC">
              <w:rPr>
                <w:rFonts w:ascii="Times New Roman" w:hAnsi="Times New Roman"/>
                <w:sz w:val="24"/>
                <w:szCs w:val="24"/>
              </w:rPr>
              <w:t xml:space="preserve">тие наблюдательности, </w:t>
            </w:r>
            <w:r w:rsidR="00F32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познавательн</w:t>
            </w:r>
            <w:r w:rsidR="00F966B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интерес</w:t>
            </w:r>
            <w:r w:rsidR="00F966BC">
              <w:rPr>
                <w:rFonts w:ascii="Times New Roman" w:hAnsi="Times New Roman"/>
                <w:sz w:val="24"/>
                <w:szCs w:val="24"/>
              </w:rPr>
              <w:t>а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имета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снег скоро тает – к мокрому лету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уд</w:t>
            </w:r>
            <w:r w:rsidRPr="00B0176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расчистка дорожек от снега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/игр</w:t>
            </w:r>
            <w:r w:rsidR="00F966BC"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Pr="00315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рус. нар. игра«Мячик кверху» - развивать умение попадать в цель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32252" w:rsidRDefault="00822562" w:rsidP="00F966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изическое развитие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(инд. работа): подбрасывание мяча вверх, разви</w:t>
            </w:r>
            <w:r w:rsidR="00F966BC"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умени</w:t>
            </w:r>
            <w:r w:rsidR="00F966BC">
              <w:rPr>
                <w:rFonts w:ascii="Times New Roman" w:hAnsi="Times New Roman"/>
                <w:sz w:val="24"/>
                <w:szCs w:val="24"/>
              </w:rPr>
              <w:t>я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ловить и удерживать мяч в руках</w:t>
            </w:r>
            <w:r w:rsidR="00F322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562" w:rsidRPr="003153D4" w:rsidRDefault="00FC2759" w:rsidP="00F966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илл, </w:t>
            </w:r>
            <w:r w:rsidR="00F966BC">
              <w:rPr>
                <w:rFonts w:ascii="Times New Roman" w:hAnsi="Times New Roman"/>
                <w:sz w:val="24"/>
                <w:szCs w:val="24"/>
              </w:rPr>
              <w:t>Матвей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966BC">
              <w:rPr>
                <w:rFonts w:ascii="Times New Roman" w:hAnsi="Times New Roman"/>
                <w:sz w:val="24"/>
                <w:szCs w:val="24"/>
              </w:rPr>
              <w:t>Вика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="00F966BC">
              <w:rPr>
                <w:rFonts w:ascii="Times New Roman" w:hAnsi="Times New Roman"/>
                <w:sz w:val="24"/>
                <w:szCs w:val="24"/>
              </w:rPr>
              <w:t>аля.</w:t>
            </w:r>
          </w:p>
        </w:tc>
        <w:tc>
          <w:tcPr>
            <w:tcW w:w="3119" w:type="dxa"/>
          </w:tcPr>
          <w:p w:rsidR="00822562" w:rsidRPr="00B0176A" w:rsidRDefault="00822562" w:rsidP="008225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гра – ситуация «У меня зазвонил телефон»</w:t>
            </w:r>
            <w:r w:rsidR="00F966BC"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822562" w:rsidRPr="00B0176A" w:rsidRDefault="00822562" w:rsidP="0082256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315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966BC">
              <w:rPr>
                <w:rFonts w:ascii="Times New Roman" w:hAnsi="Times New Roman"/>
                <w:sz w:val="24"/>
                <w:szCs w:val="24"/>
              </w:rPr>
              <w:t>формирование умения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по телефону, правильно и внятно излагать информацию, </w:t>
            </w:r>
            <w:r w:rsidR="00F966BC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  <w:r w:rsidR="00F966BC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спасательных служб: 01, 02,03. </w:t>
            </w:r>
            <w:r w:rsidRPr="00B0176A">
              <w:rPr>
                <w:rFonts w:ascii="Times New Roman" w:hAnsi="Times New Roman"/>
                <w:i/>
                <w:sz w:val="24"/>
                <w:szCs w:val="24"/>
              </w:rPr>
              <w:t>(Н.Ф.Губанова</w:t>
            </w:r>
            <w:r w:rsidR="00F966BC" w:rsidRPr="00B0176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B0176A">
              <w:rPr>
                <w:rFonts w:ascii="Times New Roman" w:hAnsi="Times New Roman"/>
                <w:i/>
                <w:sz w:val="24"/>
                <w:szCs w:val="24"/>
              </w:rPr>
              <w:t xml:space="preserve"> стр. 93)</w:t>
            </w:r>
            <w:r w:rsidR="00F966BC" w:rsidRPr="00B0176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822562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966BC" w:rsidRDefault="00F966BC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3153D4" w:rsidRDefault="00822562" w:rsidP="00B017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2562" w:rsidRPr="00B0176A" w:rsidRDefault="00822562" w:rsidP="008225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тение художественной литературы: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Поэзия: С.Михалков</w:t>
            </w:r>
            <w:r w:rsidR="00F966BC">
              <w:rPr>
                <w:rFonts w:ascii="Times New Roman" w:hAnsi="Times New Roman"/>
                <w:sz w:val="24"/>
                <w:szCs w:val="24"/>
              </w:rPr>
              <w:t>.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«Скверная история»</w:t>
            </w:r>
            <w:r w:rsidR="00F966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966BC" w:rsidRDefault="00F966BC" w:rsidP="008225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66BC" w:rsidRDefault="00F966BC" w:rsidP="008225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66BC" w:rsidRDefault="00F966BC" w:rsidP="008225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176A" w:rsidRDefault="00B0176A" w:rsidP="008225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0176A" w:rsidRDefault="00B0176A" w:rsidP="008225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822562" w:rsidRPr="00B0176A" w:rsidRDefault="00822562" w:rsidP="008225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ружковая работа по плану руководителей.</w:t>
            </w:r>
          </w:p>
        </w:tc>
      </w:tr>
      <w:tr w:rsidR="001B0662" w:rsidRPr="003153D4" w:rsidTr="00F32252">
        <w:tc>
          <w:tcPr>
            <w:tcW w:w="15877" w:type="dxa"/>
            <w:gridSpan w:val="6"/>
          </w:tcPr>
          <w:p w:rsidR="001B0662" w:rsidRPr="00B0176A" w:rsidRDefault="00962E7D" w:rsidP="00F322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B0662" w:rsidRPr="00B0176A">
              <w:rPr>
                <w:rFonts w:ascii="Times New Roman" w:hAnsi="Times New Roman"/>
                <w:sz w:val="24"/>
                <w:szCs w:val="24"/>
              </w:rPr>
              <w:t>бразовательная деятельность в режимных моментах</w:t>
            </w:r>
          </w:p>
        </w:tc>
      </w:tr>
      <w:tr w:rsidR="001B0662" w:rsidRPr="003153D4" w:rsidTr="00F32252">
        <w:trPr>
          <w:cantSplit/>
          <w:trHeight w:val="735"/>
        </w:trPr>
        <w:tc>
          <w:tcPr>
            <w:tcW w:w="1135" w:type="dxa"/>
            <w:vAlign w:val="center"/>
          </w:tcPr>
          <w:p w:rsidR="001B0662" w:rsidRPr="00B0176A" w:rsidRDefault="001B0662" w:rsidP="00F322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2551" w:type="dxa"/>
            <w:vAlign w:val="center"/>
          </w:tcPr>
          <w:p w:rsidR="001B0662" w:rsidRPr="00B0176A" w:rsidRDefault="001B0662" w:rsidP="00F322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3686" w:type="dxa"/>
          </w:tcPr>
          <w:p w:rsidR="001B0662" w:rsidRPr="00B0176A" w:rsidRDefault="001B0662" w:rsidP="00081B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sz w:val="24"/>
                <w:szCs w:val="24"/>
              </w:rPr>
              <w:t>Неп</w:t>
            </w:r>
            <w:r w:rsidR="00081BB8" w:rsidRPr="00B0176A">
              <w:rPr>
                <w:rFonts w:ascii="Times New Roman" w:hAnsi="Times New Roman"/>
                <w:sz w:val="24"/>
                <w:szCs w:val="24"/>
              </w:rPr>
              <w:t>рерыв</w:t>
            </w:r>
            <w:r w:rsidRPr="00B0176A">
              <w:rPr>
                <w:rFonts w:ascii="Times New Roman" w:hAnsi="Times New Roman"/>
                <w:sz w:val="24"/>
                <w:szCs w:val="24"/>
              </w:rPr>
              <w:t>н</w:t>
            </w:r>
            <w:r w:rsidR="00147FA8" w:rsidRPr="00B0176A">
              <w:rPr>
                <w:rFonts w:ascii="Times New Roman" w:hAnsi="Times New Roman"/>
                <w:sz w:val="24"/>
                <w:szCs w:val="24"/>
              </w:rPr>
              <w:t>ая</w:t>
            </w:r>
            <w:r w:rsidRPr="00B0176A">
              <w:rPr>
                <w:rFonts w:ascii="Times New Roman" w:hAnsi="Times New Roman"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2976" w:type="dxa"/>
            <w:vAlign w:val="center"/>
          </w:tcPr>
          <w:p w:rsidR="001B0662" w:rsidRPr="00B0176A" w:rsidRDefault="001B0662" w:rsidP="00F322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3119" w:type="dxa"/>
          </w:tcPr>
          <w:p w:rsidR="001B0662" w:rsidRPr="00B0176A" w:rsidRDefault="001B0662" w:rsidP="00F322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sz w:val="24"/>
                <w:szCs w:val="24"/>
              </w:rPr>
              <w:t>Вторая половина дня.</w:t>
            </w:r>
          </w:p>
          <w:p w:rsidR="001B0662" w:rsidRPr="00B0176A" w:rsidRDefault="001B0662" w:rsidP="00F322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410" w:type="dxa"/>
          </w:tcPr>
          <w:p w:rsidR="001B0662" w:rsidRPr="00B0176A" w:rsidRDefault="001B0662" w:rsidP="00F322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sz w:val="24"/>
                <w:szCs w:val="24"/>
              </w:rPr>
              <w:t>Вечер.</w:t>
            </w:r>
          </w:p>
          <w:p w:rsidR="001B0662" w:rsidRPr="00B0176A" w:rsidRDefault="001B0662" w:rsidP="00F322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1B0662" w:rsidRPr="003153D4" w:rsidTr="00F32252">
        <w:trPr>
          <w:cantSplit/>
          <w:trHeight w:val="8017"/>
        </w:trPr>
        <w:tc>
          <w:tcPr>
            <w:tcW w:w="1135" w:type="dxa"/>
            <w:textDirection w:val="btLr"/>
            <w:vAlign w:val="center"/>
          </w:tcPr>
          <w:p w:rsidR="001B0662" w:rsidRPr="003153D4" w:rsidRDefault="001B0662" w:rsidP="001B0662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Вторн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ик 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2551" w:type="dxa"/>
          </w:tcPr>
          <w:p w:rsidR="001B0662" w:rsidRPr="003153D4" w:rsidRDefault="001B0662" w:rsidP="001B0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ссматривание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иллюстраций с изображением разных животных.</w:t>
            </w:r>
          </w:p>
          <w:p w:rsidR="001B0662" w:rsidRPr="003153D4" w:rsidRDefault="001B0662" w:rsidP="001B0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Беседа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«Контакты с животными»</w:t>
            </w:r>
            <w:r w:rsidR="00F322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0662" w:rsidRPr="003153D4" w:rsidRDefault="001B0662" w:rsidP="001B0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252">
              <w:rPr>
                <w:rFonts w:ascii="Times New Roman" w:hAnsi="Times New Roman"/>
                <w:sz w:val="24"/>
                <w:szCs w:val="24"/>
              </w:rPr>
              <w:t>формирование представления о том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, что контакты с животными иногда могут быть опасны.</w:t>
            </w:r>
          </w:p>
          <w:p w:rsidR="001B0662" w:rsidRPr="003153D4" w:rsidRDefault="001B0662" w:rsidP="001B0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B0662" w:rsidRPr="003153D4" w:rsidRDefault="001B0662" w:rsidP="001B0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ГН</w:t>
            </w:r>
            <w:r w:rsidRPr="00B0176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закреплять ум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дежур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по столовой.</w:t>
            </w:r>
          </w:p>
          <w:p w:rsidR="001B0662" w:rsidRPr="003153D4" w:rsidRDefault="001B0662" w:rsidP="001B0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B0662" w:rsidRPr="003153D4" w:rsidRDefault="001B0662" w:rsidP="001B0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/игра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«Котята и щенята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252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действие по сигналу.</w:t>
            </w:r>
          </w:p>
        </w:tc>
        <w:tc>
          <w:tcPr>
            <w:tcW w:w="3686" w:type="dxa"/>
          </w:tcPr>
          <w:p w:rsidR="001B0662" w:rsidRPr="00B0176A" w:rsidRDefault="001B0662" w:rsidP="001B06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. Развитие речи.</w:t>
            </w:r>
          </w:p>
          <w:p w:rsidR="001B0662" w:rsidRPr="00B0176A" w:rsidRDefault="001B0662" w:rsidP="001B0662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: «Звуковая культура речи. Чтение стихотворения Дж. Ривза «Шумный Ба-Бах</w:t>
            </w:r>
            <w:r w:rsidRPr="00B0176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.</w:t>
            </w:r>
          </w:p>
          <w:p w:rsidR="001B0662" w:rsidRPr="003153D4" w:rsidRDefault="001B0662" w:rsidP="001B0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315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обучение детей дифференцированию звуков ц-ч.</w:t>
            </w:r>
          </w:p>
          <w:p w:rsidR="001B0662" w:rsidRPr="00B0176A" w:rsidRDefault="001B0662" w:rsidP="001B06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:</w:t>
            </w:r>
          </w:p>
          <w:p w:rsidR="001B0662" w:rsidRPr="003153D4" w:rsidRDefault="001B0662" w:rsidP="001B0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познакомить детей с новым стихотворением;</w:t>
            </w:r>
          </w:p>
          <w:p w:rsidR="001B0662" w:rsidRPr="008513B0" w:rsidRDefault="001B0662" w:rsidP="001B066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- активизировать в речи соответствующие слова и обороты речи.</w:t>
            </w:r>
            <w:r w:rsidR="00962E7D">
              <w:rPr>
                <w:rFonts w:ascii="Times New Roman" w:hAnsi="Times New Roman"/>
                <w:sz w:val="24"/>
                <w:szCs w:val="24"/>
              </w:rPr>
              <w:t>(</w:t>
            </w:r>
            <w:r w:rsidR="00962E7D">
              <w:rPr>
                <w:rFonts w:ascii="Times New Roman" w:hAnsi="Times New Roman"/>
                <w:i/>
                <w:sz w:val="24"/>
                <w:szCs w:val="24"/>
              </w:rPr>
              <w:t xml:space="preserve"> Примерный конспект: </w:t>
            </w:r>
            <w:r w:rsidRPr="008513B0">
              <w:rPr>
                <w:rFonts w:ascii="Times New Roman" w:hAnsi="Times New Roman"/>
                <w:i/>
                <w:sz w:val="24"/>
                <w:szCs w:val="24"/>
              </w:rPr>
              <w:t>В.В.Гербова</w:t>
            </w:r>
            <w:r w:rsidR="008513B0" w:rsidRPr="008513B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8513B0">
              <w:rPr>
                <w:rFonts w:ascii="Times New Roman" w:hAnsi="Times New Roman"/>
                <w:i/>
                <w:sz w:val="24"/>
                <w:szCs w:val="24"/>
              </w:rPr>
              <w:t xml:space="preserve"> стр.</w:t>
            </w:r>
            <w:r w:rsidR="008513B0" w:rsidRPr="008513B0">
              <w:rPr>
                <w:rFonts w:ascii="Times New Roman" w:hAnsi="Times New Roman"/>
                <w:i/>
                <w:sz w:val="24"/>
                <w:szCs w:val="24"/>
              </w:rPr>
              <w:t>88</w:t>
            </w:r>
            <w:r w:rsidRPr="008513B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8513B0" w:rsidRPr="008513B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B0662" w:rsidRPr="00B0176A" w:rsidRDefault="001B0662" w:rsidP="001B06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. Лепка</w:t>
            </w:r>
            <w:r w:rsidR="008513B0"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1B0662" w:rsidRPr="00B0176A" w:rsidRDefault="001B0662" w:rsidP="001B06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: «Щенок»</w:t>
            </w:r>
            <w:r w:rsidR="008513B0"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1B0662" w:rsidRPr="003153D4" w:rsidRDefault="001B0662" w:rsidP="001B0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315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уточнение знаний о  правилах обращения с незнакомыми животными.</w:t>
            </w:r>
          </w:p>
          <w:p w:rsidR="008513B0" w:rsidRPr="00B0176A" w:rsidRDefault="001B0662" w:rsidP="001B06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:</w:t>
            </w:r>
          </w:p>
          <w:p w:rsidR="001B0662" w:rsidRPr="003153D4" w:rsidRDefault="008513B0" w:rsidP="001B06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анализировать особенности строения животных, соотносить части по величине и пропорциям;</w:t>
            </w:r>
            <w:r w:rsidR="001B0662" w:rsidRPr="00315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B0662" w:rsidRPr="003153D4" w:rsidRDefault="001B0662" w:rsidP="001B0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B0">
              <w:rPr>
                <w:rFonts w:ascii="Times New Roman" w:hAnsi="Times New Roman"/>
                <w:sz w:val="24"/>
                <w:szCs w:val="24"/>
              </w:rPr>
              <w:t>развивать глазомер, синхронизировать работу обеих рук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0662" w:rsidRPr="003153D4" w:rsidRDefault="001B0662" w:rsidP="001B0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B0">
              <w:rPr>
                <w:rFonts w:ascii="Times New Roman" w:hAnsi="Times New Roman"/>
                <w:sz w:val="24"/>
                <w:szCs w:val="24"/>
              </w:rPr>
              <w:t xml:space="preserve">воспитывать понимание </w:t>
            </w:r>
            <w:r w:rsidR="00081BB8">
              <w:rPr>
                <w:rFonts w:ascii="Times New Roman" w:hAnsi="Times New Roman"/>
                <w:sz w:val="24"/>
                <w:szCs w:val="24"/>
              </w:rPr>
              <w:t>того, что с незнакомыми животными нужно обращаться осторожно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0662" w:rsidRPr="00081BB8" w:rsidRDefault="00962E7D" w:rsidP="001B066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Примерный конспект: </w:t>
            </w:r>
            <w:r w:rsidR="00081BB8" w:rsidRPr="00081BB8">
              <w:rPr>
                <w:rFonts w:ascii="Times New Roman" w:hAnsi="Times New Roman"/>
                <w:i/>
                <w:sz w:val="24"/>
                <w:szCs w:val="24"/>
              </w:rPr>
              <w:t>И.А.</w:t>
            </w:r>
            <w:r w:rsidR="00F32252" w:rsidRPr="00081BB8">
              <w:rPr>
                <w:rFonts w:ascii="Times New Roman" w:hAnsi="Times New Roman"/>
                <w:i/>
                <w:sz w:val="24"/>
                <w:szCs w:val="24"/>
              </w:rPr>
              <w:t>Лыкова</w:t>
            </w:r>
            <w:r w:rsidR="00081BB8" w:rsidRPr="00081BB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F32252" w:rsidRPr="00081BB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B0662" w:rsidRPr="00081BB8">
              <w:rPr>
                <w:rFonts w:ascii="Times New Roman" w:hAnsi="Times New Roman"/>
                <w:i/>
                <w:sz w:val="24"/>
                <w:szCs w:val="24"/>
              </w:rPr>
              <w:t>стр.2</w:t>
            </w:r>
            <w:r w:rsidR="00081BB8" w:rsidRPr="00081BB8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1B0662" w:rsidRPr="00081BB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F32252" w:rsidRPr="00081BB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32252" w:rsidRPr="003153D4" w:rsidRDefault="00F32252" w:rsidP="00962E7D">
            <w:pPr>
              <w:spacing w:after="0" w:line="240" w:lineRule="auto"/>
              <w:ind w:left="34" w:firstLine="22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.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плану музыкального руководителя)</w:t>
            </w:r>
            <w:r w:rsidR="008937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0662" w:rsidRPr="003153D4" w:rsidRDefault="001B0662" w:rsidP="001B0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B0662" w:rsidRPr="00B0176A" w:rsidRDefault="001B0662" w:rsidP="001B0662">
            <w:pPr>
              <w:pStyle w:val="a4"/>
              <w:rPr>
                <w:rStyle w:val="MicrosoftSansSerif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</w:pPr>
            <w:r w:rsidRPr="00B0176A">
              <w:rPr>
                <w:rStyle w:val="MicrosoftSansSerif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>Наблюдение за весенними изменениями в природе.</w:t>
            </w:r>
          </w:p>
          <w:p w:rsidR="001B0662" w:rsidRPr="003153D4" w:rsidRDefault="001B0662" w:rsidP="001B0662">
            <w:pPr>
              <w:pStyle w:val="a4"/>
              <w:rPr>
                <w:rStyle w:val="MicrosoftSansSeri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176A">
              <w:rPr>
                <w:rStyle w:val="MicrosoftSansSerif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>Цель:</w:t>
            </w:r>
            <w:r w:rsidRPr="003153D4">
              <w:rPr>
                <w:rStyle w:val="MicrosoftSansSerif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3153D4">
              <w:rPr>
                <w:rStyle w:val="MicrosoftSansSerif"/>
                <w:rFonts w:ascii="Times New Roman" w:hAnsi="Times New Roman" w:cs="Times New Roman"/>
                <w:color w:val="auto"/>
                <w:sz w:val="24"/>
                <w:szCs w:val="24"/>
              </w:rPr>
              <w:t>учить обобщать представления о типичных весенних явлениях в природе.</w:t>
            </w:r>
          </w:p>
          <w:p w:rsidR="001B0662" w:rsidRPr="00B0176A" w:rsidRDefault="00F32252" w:rsidP="001B0662">
            <w:pPr>
              <w:pStyle w:val="a4"/>
              <w:rPr>
                <w:rStyle w:val="MicrosoftSansSerif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0176A">
              <w:rPr>
                <w:rStyle w:val="MicrosoftSansSerif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</w:t>
            </w:r>
            <w:r w:rsidR="001B0662" w:rsidRPr="00B0176A">
              <w:rPr>
                <w:rStyle w:val="MicrosoftSansSerif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Т.Г.Кобзева</w:t>
            </w:r>
            <w:r w:rsidRPr="00B0176A">
              <w:rPr>
                <w:rStyle w:val="MicrosoftSansSerif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</w:t>
            </w:r>
            <w:r w:rsidR="001B0662" w:rsidRPr="00B0176A">
              <w:rPr>
                <w:rStyle w:val="MicrosoftSansSerif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стр. 188</w:t>
            </w:r>
            <w:r w:rsidRPr="00B0176A">
              <w:rPr>
                <w:rStyle w:val="MicrosoftSansSerif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).</w:t>
            </w:r>
          </w:p>
          <w:p w:rsidR="001B0662" w:rsidRPr="003153D4" w:rsidRDefault="001B0662" w:rsidP="001B0662">
            <w:pPr>
              <w:pStyle w:val="a4"/>
              <w:rPr>
                <w:rStyle w:val="MicrosoftSansSerif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B0662" w:rsidRPr="003153D4" w:rsidRDefault="001B0662" w:rsidP="001B0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словица: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«Апрельские ручьи землю будят»</w:t>
            </w:r>
            <w:r w:rsidR="00F322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0662" w:rsidRPr="003153D4" w:rsidRDefault="001B0662" w:rsidP="001B0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B0662" w:rsidRPr="003153D4" w:rsidRDefault="001B0662" w:rsidP="001B0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уд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расчистка участка от снега.</w:t>
            </w:r>
          </w:p>
          <w:p w:rsidR="001B0662" w:rsidRPr="003153D4" w:rsidRDefault="001B0662" w:rsidP="001B0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B0662" w:rsidRPr="003153D4" w:rsidRDefault="001B0662" w:rsidP="001B0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/игра</w:t>
            </w:r>
            <w:r w:rsidR="00F32252"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«Зайцы и волк»- учить детей прыгать на двух ногах.</w:t>
            </w:r>
          </w:p>
          <w:p w:rsidR="001B0662" w:rsidRPr="003153D4" w:rsidRDefault="001B0662" w:rsidP="001B0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32252" w:rsidRDefault="001B0662" w:rsidP="00F322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изическое развитие</w:t>
            </w:r>
            <w:r w:rsidRPr="00315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(инд. раб.)</w:t>
            </w:r>
            <w:r w:rsidR="00F32252">
              <w:rPr>
                <w:rFonts w:ascii="Times New Roman" w:hAnsi="Times New Roman"/>
                <w:sz w:val="24"/>
                <w:szCs w:val="24"/>
              </w:rPr>
              <w:t>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прыжки в длину с места</w:t>
            </w:r>
            <w:r w:rsidR="00F322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0662" w:rsidRPr="003153D4" w:rsidRDefault="001B0662" w:rsidP="00F322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="00F32252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="00F32252">
              <w:rPr>
                <w:rFonts w:ascii="Times New Roman" w:hAnsi="Times New Roman"/>
                <w:sz w:val="24"/>
                <w:szCs w:val="24"/>
              </w:rPr>
              <w:t xml:space="preserve">Кирилл, </w:t>
            </w:r>
            <w:r>
              <w:rPr>
                <w:rFonts w:ascii="Times New Roman" w:hAnsi="Times New Roman"/>
                <w:sz w:val="24"/>
                <w:szCs w:val="24"/>
              </w:rPr>
              <w:t>Полина</w:t>
            </w:r>
            <w:r w:rsidR="00F32252">
              <w:rPr>
                <w:rFonts w:ascii="Times New Roman" w:hAnsi="Times New Roman"/>
                <w:sz w:val="24"/>
                <w:szCs w:val="24"/>
              </w:rPr>
              <w:t>, Лёля.</w:t>
            </w:r>
          </w:p>
        </w:tc>
        <w:tc>
          <w:tcPr>
            <w:tcW w:w="3119" w:type="dxa"/>
          </w:tcPr>
          <w:p w:rsidR="001B0662" w:rsidRPr="00B0176A" w:rsidRDefault="001B0662" w:rsidP="001B06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ворческая игра:</w:t>
            </w:r>
          </w:p>
          <w:p w:rsidR="001B0662" w:rsidRPr="003153D4" w:rsidRDefault="001B0662" w:rsidP="001B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«Медведь и пчелы»</w:t>
            </w:r>
            <w:r w:rsidR="00F322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0662" w:rsidRPr="003153D4" w:rsidRDefault="001B0662" w:rsidP="001B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252">
              <w:rPr>
                <w:rFonts w:ascii="Times New Roman" w:hAnsi="Times New Roman"/>
                <w:sz w:val="24"/>
                <w:szCs w:val="24"/>
              </w:rPr>
              <w:t xml:space="preserve">развитие умения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выполнять действия в соответствии с текстом стихотворения.</w:t>
            </w:r>
          </w:p>
          <w:p w:rsidR="001B0662" w:rsidRPr="00B0176A" w:rsidRDefault="001B0662" w:rsidP="001B066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0176A">
              <w:rPr>
                <w:rFonts w:ascii="Times New Roman" w:hAnsi="Times New Roman"/>
                <w:i/>
                <w:sz w:val="24"/>
                <w:szCs w:val="24"/>
              </w:rPr>
              <w:t>(Н.Ф.Губанова</w:t>
            </w:r>
            <w:r w:rsidR="00F32252" w:rsidRPr="00B0176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B0176A">
              <w:rPr>
                <w:rFonts w:ascii="Times New Roman" w:hAnsi="Times New Roman"/>
                <w:i/>
                <w:sz w:val="24"/>
                <w:szCs w:val="24"/>
              </w:rPr>
              <w:t xml:space="preserve"> стр. 22)</w:t>
            </w:r>
            <w:r w:rsidR="00F32252" w:rsidRPr="00B0176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81BB8" w:rsidRDefault="00081BB8" w:rsidP="001B0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81BB8" w:rsidRDefault="00081BB8" w:rsidP="001B0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81BB8" w:rsidRPr="00B0176A" w:rsidRDefault="00081BB8" w:rsidP="00081BB8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стольные игры:</w:t>
            </w:r>
          </w:p>
          <w:p w:rsidR="00081BB8" w:rsidRDefault="00081BB8" w:rsidP="00081BB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желанию детей.</w:t>
            </w:r>
            <w:r w:rsidRPr="00315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81BB8" w:rsidRDefault="00081BB8" w:rsidP="001B0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32252" w:rsidRDefault="00F32252" w:rsidP="001B0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32252" w:rsidRPr="003153D4" w:rsidRDefault="00F32252" w:rsidP="00081B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0662" w:rsidRPr="00B0176A" w:rsidRDefault="001B0662" w:rsidP="001B06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тение художественной литературы:</w:t>
            </w:r>
          </w:p>
          <w:p w:rsidR="001B0662" w:rsidRPr="003153D4" w:rsidRDefault="001B0662" w:rsidP="001B06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О.Бедарев</w:t>
            </w:r>
            <w:r w:rsidR="00F32252">
              <w:rPr>
                <w:rFonts w:ascii="Times New Roman" w:hAnsi="Times New Roman"/>
                <w:sz w:val="24"/>
                <w:szCs w:val="24"/>
              </w:rPr>
              <w:t>.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«Если бы…»</w:t>
            </w:r>
            <w:r w:rsidR="00F322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0662" w:rsidRPr="003153D4" w:rsidRDefault="001B0662" w:rsidP="001B06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252" w:rsidRPr="003153D4" w:rsidRDefault="00F32252" w:rsidP="001B0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B0662" w:rsidRPr="00B0176A" w:rsidRDefault="001B0662" w:rsidP="001B06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Художественное творчество:</w:t>
            </w:r>
          </w:p>
          <w:p w:rsidR="00F32252" w:rsidRDefault="00F32252" w:rsidP="001B0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B0662" w:rsidRPr="003153D4">
              <w:rPr>
                <w:rFonts w:ascii="Times New Roman" w:hAnsi="Times New Roman"/>
                <w:sz w:val="24"/>
                <w:szCs w:val="24"/>
              </w:rPr>
              <w:t>исование и закрашивание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B0662" w:rsidRPr="00315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2252" w:rsidRDefault="001B0662" w:rsidP="001B0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ша, </w:t>
            </w:r>
            <w:r w:rsidR="00F32252">
              <w:rPr>
                <w:rFonts w:ascii="Times New Roman" w:hAnsi="Times New Roman"/>
                <w:sz w:val="24"/>
                <w:szCs w:val="24"/>
              </w:rPr>
              <w:t>Вася, Алина,</w:t>
            </w:r>
          </w:p>
          <w:p w:rsidR="001B0662" w:rsidRPr="003153D4" w:rsidRDefault="00F32252" w:rsidP="001B0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я. </w:t>
            </w:r>
          </w:p>
          <w:p w:rsidR="001B0662" w:rsidRPr="003153D4" w:rsidRDefault="001B0662" w:rsidP="001B0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B0662" w:rsidRPr="003153D4" w:rsidRDefault="001B0662" w:rsidP="001B0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нд. работа с родителями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закреплять с детьми  закрашивание округлых и треугольных  предметов.</w:t>
            </w:r>
          </w:p>
          <w:p w:rsidR="001B0662" w:rsidRPr="003153D4" w:rsidRDefault="001B0662" w:rsidP="00F3225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B0662" w:rsidRDefault="001B0662" w:rsidP="00822562">
      <w:pPr>
        <w:pStyle w:val="a4"/>
        <w:tabs>
          <w:tab w:val="left" w:pos="4111"/>
        </w:tabs>
        <w:rPr>
          <w:rFonts w:ascii="Times New Roman" w:hAnsi="Times New Roman"/>
          <w:sz w:val="24"/>
          <w:szCs w:val="24"/>
        </w:rPr>
      </w:pPr>
    </w:p>
    <w:p w:rsidR="001B0662" w:rsidRDefault="001B0662" w:rsidP="00822562">
      <w:pPr>
        <w:pStyle w:val="a4"/>
        <w:tabs>
          <w:tab w:val="left" w:pos="4111"/>
        </w:tabs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410"/>
        <w:gridCol w:w="3685"/>
        <w:gridCol w:w="3260"/>
        <w:gridCol w:w="2835"/>
        <w:gridCol w:w="2552"/>
      </w:tblGrid>
      <w:tr w:rsidR="00822562" w:rsidRPr="003153D4" w:rsidTr="00822562">
        <w:trPr>
          <w:trHeight w:val="85"/>
        </w:trPr>
        <w:tc>
          <w:tcPr>
            <w:tcW w:w="16018" w:type="dxa"/>
            <w:gridSpan w:val="6"/>
          </w:tcPr>
          <w:p w:rsidR="00822562" w:rsidRPr="00947060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822562" w:rsidRPr="003153D4" w:rsidTr="00822562">
        <w:trPr>
          <w:cantSplit/>
          <w:trHeight w:val="370"/>
        </w:trPr>
        <w:tc>
          <w:tcPr>
            <w:tcW w:w="1276" w:type="dxa"/>
            <w:vAlign w:val="center"/>
          </w:tcPr>
          <w:p w:rsidR="00822562" w:rsidRPr="00947060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2410" w:type="dxa"/>
            <w:vAlign w:val="center"/>
          </w:tcPr>
          <w:p w:rsidR="00822562" w:rsidRPr="00947060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3685" w:type="dxa"/>
          </w:tcPr>
          <w:p w:rsidR="00822562" w:rsidRPr="00947060" w:rsidRDefault="00822562" w:rsidP="00081B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Неп</w:t>
            </w:r>
            <w:r w:rsidR="00081BB8" w:rsidRPr="00947060">
              <w:rPr>
                <w:rFonts w:ascii="Times New Roman" w:hAnsi="Times New Roman"/>
                <w:sz w:val="24"/>
                <w:szCs w:val="24"/>
              </w:rPr>
              <w:t>рерыв</w:t>
            </w:r>
            <w:r w:rsidRPr="00947060">
              <w:rPr>
                <w:rFonts w:ascii="Times New Roman" w:hAnsi="Times New Roman"/>
                <w:sz w:val="24"/>
                <w:szCs w:val="24"/>
              </w:rPr>
              <w:t>н</w:t>
            </w:r>
            <w:r w:rsidR="00147FA8" w:rsidRPr="0094706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47060">
              <w:rPr>
                <w:rFonts w:ascii="Times New Roman" w:hAnsi="Times New Roman"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3260" w:type="dxa"/>
            <w:vAlign w:val="center"/>
          </w:tcPr>
          <w:p w:rsidR="00822562" w:rsidRPr="00947060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2835" w:type="dxa"/>
          </w:tcPr>
          <w:p w:rsidR="00822562" w:rsidRPr="00947060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  <w:r w:rsidR="00F32252" w:rsidRPr="009470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562" w:rsidRPr="00947060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822562" w:rsidRPr="00947060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Вечер</w:t>
            </w:r>
            <w:r w:rsidR="00147FA8" w:rsidRPr="009470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562" w:rsidRPr="00947060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822562" w:rsidRPr="003153D4" w:rsidTr="00822562">
        <w:trPr>
          <w:cantSplit/>
          <w:trHeight w:val="7657"/>
        </w:trPr>
        <w:tc>
          <w:tcPr>
            <w:tcW w:w="1276" w:type="dxa"/>
            <w:textDirection w:val="btLr"/>
            <w:vAlign w:val="center"/>
          </w:tcPr>
          <w:p w:rsidR="00822562" w:rsidRPr="003153D4" w:rsidRDefault="00822562" w:rsidP="00147FA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Среда  1</w:t>
            </w:r>
            <w:r w:rsidR="00147FA8">
              <w:rPr>
                <w:rFonts w:ascii="Times New Roman" w:hAnsi="Times New Roman"/>
                <w:b/>
                <w:sz w:val="28"/>
                <w:szCs w:val="24"/>
              </w:rPr>
              <w:t>8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04.1</w:t>
            </w:r>
            <w:r w:rsidR="00147FA8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2410" w:type="dxa"/>
          </w:tcPr>
          <w:p w:rsidR="00822562" w:rsidRPr="00B0176A" w:rsidRDefault="00822562" w:rsidP="008225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Беседа «Огонь-судья беспечности людей»</w:t>
            </w:r>
            <w:r w:rsidR="00147FA8"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обуч</w:t>
            </w:r>
            <w:r w:rsidR="00147FA8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детей мерам пожарной безопасности</w:t>
            </w:r>
            <w:r w:rsidR="00147FA8">
              <w:rPr>
                <w:rFonts w:ascii="Times New Roman" w:hAnsi="Times New Roman"/>
                <w:sz w:val="24"/>
                <w:szCs w:val="24"/>
              </w:rPr>
              <w:t>,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формирова</w:t>
            </w:r>
            <w:r w:rsidR="00147FA8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элементарны</w:t>
            </w:r>
            <w:r w:rsidR="00147FA8">
              <w:rPr>
                <w:rFonts w:ascii="Times New Roman" w:hAnsi="Times New Roman"/>
                <w:sz w:val="24"/>
                <w:szCs w:val="24"/>
              </w:rPr>
              <w:t>х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 w:rsidR="00147FA8">
              <w:rPr>
                <w:rFonts w:ascii="Times New Roman" w:hAnsi="Times New Roman"/>
                <w:sz w:val="24"/>
                <w:szCs w:val="24"/>
              </w:rPr>
              <w:t>й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об опасности шалостей с огнем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/игра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«Что изменилось?» - развитие внимания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ГН:</w:t>
            </w:r>
            <w:r w:rsidRPr="00B0176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закрепить правила поведения за столом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/игра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«Стоп!» - выполнять движения согласно тексту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22562" w:rsidRPr="00B0176A" w:rsidRDefault="00822562" w:rsidP="00822562">
            <w:pPr>
              <w:pStyle w:val="a4"/>
              <w:spacing w:line="276" w:lineRule="auto"/>
              <w:ind w:left="6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.Познавательное развитие. Математика</w:t>
            </w:r>
            <w:r w:rsidR="00147FA8"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822562" w:rsidRPr="00B0176A" w:rsidRDefault="00822562" w:rsidP="00822562">
            <w:pPr>
              <w:pStyle w:val="a4"/>
              <w:spacing w:line="276" w:lineRule="auto"/>
              <w:ind w:left="6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: «Прогулка в лесу»</w:t>
            </w:r>
            <w:r w:rsidR="00147FA8"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822562" w:rsidRDefault="00822562" w:rsidP="00822562">
            <w:pPr>
              <w:pStyle w:val="a4"/>
              <w:spacing w:line="276" w:lineRule="auto"/>
              <w:ind w:left="60"/>
              <w:rPr>
                <w:rFonts w:ascii="Times New Roman" w:hAnsi="Times New Roman"/>
                <w:b/>
                <w:sz w:val="24"/>
                <w:szCs w:val="24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315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закрепление знаний </w:t>
            </w:r>
            <w:r w:rsidR="00147FA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081BB8">
              <w:rPr>
                <w:rFonts w:ascii="Times New Roman" w:hAnsi="Times New Roman"/>
                <w:sz w:val="24"/>
                <w:szCs w:val="24"/>
              </w:rPr>
              <w:t>ах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147FA8">
              <w:rPr>
                <w:rFonts w:ascii="Times New Roman" w:hAnsi="Times New Roman"/>
                <w:sz w:val="24"/>
                <w:szCs w:val="24"/>
              </w:rPr>
              <w:t>оведения в лесу.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:</w:t>
            </w:r>
            <w:r w:rsidRPr="00315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81BB8" w:rsidRDefault="00081BB8" w:rsidP="00822562">
            <w:pPr>
              <w:pStyle w:val="a4"/>
              <w:spacing w:line="276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81BB8">
              <w:rPr>
                <w:rFonts w:ascii="Times New Roman" w:hAnsi="Times New Roman"/>
                <w:sz w:val="24"/>
                <w:szCs w:val="24"/>
              </w:rPr>
              <w:t xml:space="preserve">-продолжать учить </w:t>
            </w:r>
            <w:r>
              <w:rPr>
                <w:rFonts w:ascii="Times New Roman" w:hAnsi="Times New Roman"/>
                <w:sz w:val="24"/>
                <w:szCs w:val="24"/>
              </w:rPr>
              <w:t>понимать отношения между рядом стоящими числами в пределах 10</w:t>
            </w:r>
            <w:r w:rsidR="00393CC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93CC0" w:rsidRDefault="00393CC0" w:rsidP="00822562">
            <w:pPr>
              <w:pStyle w:val="a4"/>
              <w:spacing w:line="276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ть умение сравнивать величину предметов по представлению;</w:t>
            </w:r>
          </w:p>
          <w:p w:rsidR="00393CC0" w:rsidRPr="00081BB8" w:rsidRDefault="00393CC0" w:rsidP="00822562">
            <w:pPr>
              <w:pStyle w:val="a4"/>
              <w:spacing w:line="276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реплять умение делить круг и квадрат на две и четыре равные части, учить называть части и сравнивать целое и часть.</w:t>
            </w:r>
          </w:p>
          <w:p w:rsidR="00822562" w:rsidRDefault="00962E7D" w:rsidP="00822562">
            <w:pPr>
              <w:pStyle w:val="a4"/>
              <w:spacing w:line="276" w:lineRule="auto"/>
              <w:ind w:left="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Примерный конспект: </w:t>
            </w:r>
            <w:r w:rsidR="0070505B" w:rsidRPr="00393CC0">
              <w:rPr>
                <w:rFonts w:ascii="Times New Roman" w:hAnsi="Times New Roman"/>
                <w:i/>
                <w:sz w:val="24"/>
                <w:szCs w:val="24"/>
              </w:rPr>
              <w:t>Пом</w:t>
            </w:r>
            <w:r w:rsidR="00147FA8" w:rsidRPr="00393CC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70505B" w:rsidRPr="00393CC0">
              <w:rPr>
                <w:rFonts w:ascii="Times New Roman" w:hAnsi="Times New Roman"/>
                <w:i/>
                <w:sz w:val="24"/>
                <w:szCs w:val="24"/>
              </w:rPr>
              <w:t>раева И</w:t>
            </w:r>
            <w:r w:rsidR="00147FA8" w:rsidRPr="00393CC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70505B" w:rsidRPr="00393CC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47FA8" w:rsidRPr="00393CC0">
              <w:rPr>
                <w:rFonts w:ascii="Times New Roman" w:hAnsi="Times New Roman"/>
                <w:i/>
                <w:sz w:val="24"/>
                <w:szCs w:val="24"/>
              </w:rPr>
              <w:t>., стр.</w:t>
            </w:r>
            <w:r w:rsidR="00393CC0" w:rsidRPr="00393CC0">
              <w:rPr>
                <w:rFonts w:ascii="Times New Roman" w:hAnsi="Times New Roman"/>
                <w:i/>
                <w:sz w:val="24"/>
                <w:szCs w:val="24"/>
              </w:rPr>
              <w:t>55).</w:t>
            </w:r>
          </w:p>
          <w:p w:rsidR="00962E7D" w:rsidRPr="00393CC0" w:rsidRDefault="00962E7D" w:rsidP="00822562">
            <w:pPr>
              <w:pStyle w:val="a4"/>
              <w:spacing w:line="276" w:lineRule="auto"/>
              <w:ind w:left="6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47FA8" w:rsidRDefault="00147FA8" w:rsidP="00147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.Физ</w:t>
            </w:r>
            <w:r w:rsidR="00B0176A"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ическая </w:t>
            </w: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7FE7">
              <w:rPr>
                <w:rFonts w:ascii="Times New Roman" w:hAnsi="Times New Roman"/>
                <w:sz w:val="24"/>
                <w:szCs w:val="24"/>
              </w:rPr>
              <w:t>(по плану инструктора по физической культур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562" w:rsidRPr="003153D4" w:rsidRDefault="00822562" w:rsidP="00F92032">
            <w:pPr>
              <w:pStyle w:val="a4"/>
              <w:ind w:left="34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2562" w:rsidRPr="00B0176A" w:rsidRDefault="00822562" w:rsidP="00822562">
            <w:pPr>
              <w:pStyle w:val="a4"/>
              <w:rPr>
                <w:rStyle w:val="MicrosoftSansSerif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</w:pPr>
            <w:r w:rsidRPr="00B0176A">
              <w:rPr>
                <w:rStyle w:val="MicrosoftSansSerif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>Наблюдение за деревьями</w:t>
            </w:r>
            <w:r w:rsidR="00147FA8" w:rsidRPr="00B0176A">
              <w:rPr>
                <w:rStyle w:val="MicrosoftSansSerif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>.</w:t>
            </w:r>
          </w:p>
          <w:p w:rsidR="00822562" w:rsidRPr="003153D4" w:rsidRDefault="00822562" w:rsidP="00822562">
            <w:pPr>
              <w:pStyle w:val="a4"/>
              <w:rPr>
                <w:rStyle w:val="MicrosoftSansSeri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176A">
              <w:rPr>
                <w:rStyle w:val="MicrosoftSansSerif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>Цель:</w:t>
            </w:r>
            <w:r w:rsidRPr="003153D4">
              <w:rPr>
                <w:rStyle w:val="MicrosoftSansSerif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147FA8" w:rsidRPr="00147FA8">
              <w:rPr>
                <w:rStyle w:val="MicrosoftSansSeri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ние </w:t>
            </w:r>
            <w:r w:rsidR="00147FA8">
              <w:rPr>
                <w:rStyle w:val="MicrosoftSansSeri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ний о </w:t>
            </w:r>
            <w:r w:rsidRPr="003153D4">
              <w:rPr>
                <w:rStyle w:val="MicrosoftSansSeri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вяз</w:t>
            </w:r>
            <w:r w:rsidR="00147FA8">
              <w:rPr>
                <w:rStyle w:val="MicrosoftSansSerif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3153D4">
              <w:rPr>
                <w:rStyle w:val="MicrosoftSansSeri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ду состоянием растений и условиями погоды.</w:t>
            </w:r>
          </w:p>
          <w:p w:rsidR="00822562" w:rsidRPr="003153D4" w:rsidRDefault="00822562" w:rsidP="00822562">
            <w:pPr>
              <w:pStyle w:val="a4"/>
              <w:rPr>
                <w:rStyle w:val="MicrosoftSansSerif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22562" w:rsidRPr="00B0176A" w:rsidRDefault="00822562" w:rsidP="008225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гадка: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На ветках плотные комочки. В них дремлют клейкие листочки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уд:</w:t>
            </w:r>
            <w:r w:rsidRPr="00B0176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сгребание снега к деревьям, кустарникам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/игра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«Мы - веселые ребята»</w:t>
            </w:r>
            <w:r w:rsidR="00147F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3153D4" w:rsidRDefault="00822562" w:rsidP="00147FA8">
            <w:pPr>
              <w:spacing w:after="100" w:afterAutospacing="1" w:line="240" w:lineRule="auto"/>
              <w:ind w:right="42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изическое развитие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(инд. раб.): закреплять умение перебрасывать мяч друг другу</w:t>
            </w:r>
            <w:r w:rsidR="00147FA8">
              <w:rPr>
                <w:rFonts w:ascii="Times New Roman" w:hAnsi="Times New Roman"/>
                <w:sz w:val="24"/>
                <w:szCs w:val="24"/>
              </w:rPr>
              <w:t>. Виолетта, Кристина, Максим, Матвей С.</w:t>
            </w:r>
          </w:p>
        </w:tc>
        <w:tc>
          <w:tcPr>
            <w:tcW w:w="2835" w:type="dxa"/>
          </w:tcPr>
          <w:p w:rsidR="00B0176A" w:rsidRPr="001F185F" w:rsidRDefault="00B0176A" w:rsidP="00B0176A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F18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Экспериментальная деятельность.</w:t>
            </w:r>
            <w:r w:rsidRPr="001F18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B0176A" w:rsidRPr="00556B76" w:rsidRDefault="00B0176A" w:rsidP="00B0176A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1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B76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лшебные свойства магнита».</w:t>
            </w:r>
          </w:p>
          <w:p w:rsidR="00B0176A" w:rsidRPr="00556B76" w:rsidRDefault="00B0176A" w:rsidP="00B017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6B7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556B76">
              <w:rPr>
                <w:rFonts w:ascii="Times New Roman" w:hAnsi="Times New Roman"/>
                <w:sz w:val="24"/>
                <w:szCs w:val="24"/>
              </w:rPr>
              <w:t xml:space="preserve"> формирование знаний о свойствах </w:t>
            </w:r>
            <w:r>
              <w:rPr>
                <w:rFonts w:ascii="Times New Roman" w:hAnsi="Times New Roman"/>
                <w:sz w:val="24"/>
                <w:szCs w:val="24"/>
              </w:rPr>
              <w:t>магнита</w:t>
            </w:r>
            <w:r w:rsidRPr="00556B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FA8" w:rsidRDefault="00147FA8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0176A" w:rsidRDefault="00B0176A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0176A" w:rsidRDefault="00B0176A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47FA8" w:rsidRPr="003153D4" w:rsidRDefault="00147FA8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2562" w:rsidRPr="00B0176A" w:rsidRDefault="00822562" w:rsidP="008225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тение художественной литературы: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Л.Толстой</w:t>
            </w:r>
            <w:r w:rsidR="00147FA8">
              <w:rPr>
                <w:rFonts w:ascii="Times New Roman" w:hAnsi="Times New Roman"/>
                <w:sz w:val="24"/>
                <w:szCs w:val="24"/>
              </w:rPr>
              <w:t>.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«Пожар»</w:t>
            </w:r>
            <w:r w:rsidR="00147F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FA8" w:rsidRDefault="00147FA8" w:rsidP="008225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FA8" w:rsidRDefault="00147FA8" w:rsidP="008225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FA8" w:rsidRDefault="00147FA8" w:rsidP="008225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FA8" w:rsidRDefault="00147FA8" w:rsidP="008225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FA8" w:rsidRDefault="00147FA8" w:rsidP="008225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FA8" w:rsidRDefault="00147FA8" w:rsidP="008225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2562" w:rsidRPr="00B0176A" w:rsidRDefault="00822562" w:rsidP="008225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017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ружковая работа по плану руководителей.</w:t>
            </w:r>
          </w:p>
        </w:tc>
      </w:tr>
    </w:tbl>
    <w:p w:rsidR="00822562" w:rsidRPr="003153D4" w:rsidRDefault="00822562" w:rsidP="00822562">
      <w:pPr>
        <w:pStyle w:val="a4"/>
        <w:rPr>
          <w:rFonts w:ascii="Times New Roman" w:hAnsi="Times New Roman"/>
          <w:b/>
          <w:sz w:val="24"/>
          <w:szCs w:val="24"/>
        </w:rPr>
      </w:pPr>
    </w:p>
    <w:p w:rsidR="00822562" w:rsidRDefault="00822562" w:rsidP="00822562">
      <w:pPr>
        <w:pStyle w:val="a4"/>
        <w:rPr>
          <w:rFonts w:ascii="Times New Roman" w:hAnsi="Times New Roman"/>
          <w:b/>
          <w:sz w:val="24"/>
          <w:szCs w:val="24"/>
        </w:rPr>
      </w:pPr>
    </w:p>
    <w:p w:rsidR="00147FA8" w:rsidRDefault="00147FA8" w:rsidP="00822562">
      <w:pPr>
        <w:pStyle w:val="a4"/>
        <w:rPr>
          <w:rFonts w:ascii="Times New Roman" w:hAnsi="Times New Roman"/>
          <w:b/>
          <w:sz w:val="24"/>
          <w:szCs w:val="24"/>
        </w:rPr>
      </w:pPr>
    </w:p>
    <w:p w:rsidR="00147FA8" w:rsidRDefault="00147FA8" w:rsidP="00822562">
      <w:pPr>
        <w:pStyle w:val="a4"/>
        <w:rPr>
          <w:rFonts w:ascii="Times New Roman" w:hAnsi="Times New Roman"/>
          <w:b/>
          <w:sz w:val="24"/>
          <w:szCs w:val="24"/>
        </w:rPr>
      </w:pPr>
    </w:p>
    <w:p w:rsidR="00147FA8" w:rsidRDefault="00147FA8" w:rsidP="00822562">
      <w:pPr>
        <w:pStyle w:val="a4"/>
        <w:rPr>
          <w:rFonts w:ascii="Times New Roman" w:hAnsi="Times New Roman"/>
          <w:b/>
          <w:sz w:val="24"/>
          <w:szCs w:val="24"/>
        </w:rPr>
      </w:pPr>
    </w:p>
    <w:p w:rsidR="00147FA8" w:rsidRPr="003153D4" w:rsidRDefault="00147FA8" w:rsidP="00822562">
      <w:pPr>
        <w:pStyle w:val="a4"/>
        <w:rPr>
          <w:rFonts w:ascii="Times New Roman" w:hAnsi="Times New Roman"/>
          <w:b/>
          <w:sz w:val="24"/>
          <w:szCs w:val="24"/>
        </w:rPr>
      </w:pPr>
    </w:p>
    <w:p w:rsidR="00822562" w:rsidRPr="003153D4" w:rsidRDefault="00822562" w:rsidP="00822562">
      <w:pPr>
        <w:pStyle w:val="a4"/>
        <w:rPr>
          <w:rFonts w:ascii="Times New Roman" w:hAnsi="Times New Roman"/>
          <w:b/>
          <w:sz w:val="24"/>
          <w:szCs w:val="24"/>
        </w:rPr>
      </w:pPr>
    </w:p>
    <w:p w:rsidR="00822562" w:rsidRPr="003153D4" w:rsidRDefault="00822562" w:rsidP="00822562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410"/>
        <w:gridCol w:w="3686"/>
        <w:gridCol w:w="3260"/>
        <w:gridCol w:w="2835"/>
        <w:gridCol w:w="2551"/>
      </w:tblGrid>
      <w:tr w:rsidR="00822562" w:rsidRPr="003153D4" w:rsidTr="00822562">
        <w:trPr>
          <w:trHeight w:val="70"/>
        </w:trPr>
        <w:tc>
          <w:tcPr>
            <w:tcW w:w="16018" w:type="dxa"/>
            <w:gridSpan w:val="6"/>
          </w:tcPr>
          <w:p w:rsidR="00822562" w:rsidRPr="00947060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822562" w:rsidRPr="003153D4" w:rsidTr="00822562">
        <w:trPr>
          <w:cantSplit/>
          <w:trHeight w:val="294"/>
        </w:trPr>
        <w:tc>
          <w:tcPr>
            <w:tcW w:w="1276" w:type="dxa"/>
            <w:vAlign w:val="center"/>
          </w:tcPr>
          <w:p w:rsidR="00822562" w:rsidRPr="00947060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2410" w:type="dxa"/>
            <w:vAlign w:val="center"/>
          </w:tcPr>
          <w:p w:rsidR="00822562" w:rsidRPr="00947060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3686" w:type="dxa"/>
          </w:tcPr>
          <w:p w:rsidR="00822562" w:rsidRPr="00947060" w:rsidRDefault="00822562" w:rsidP="00081B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Неп</w:t>
            </w:r>
            <w:r w:rsidR="00081BB8" w:rsidRPr="00947060">
              <w:rPr>
                <w:rFonts w:ascii="Times New Roman" w:hAnsi="Times New Roman"/>
                <w:sz w:val="24"/>
                <w:szCs w:val="24"/>
              </w:rPr>
              <w:t>рерыв</w:t>
            </w:r>
            <w:r w:rsidRPr="00947060">
              <w:rPr>
                <w:rFonts w:ascii="Times New Roman" w:hAnsi="Times New Roman"/>
                <w:sz w:val="24"/>
                <w:szCs w:val="24"/>
              </w:rPr>
              <w:t>н</w:t>
            </w:r>
            <w:r w:rsidR="00F92032" w:rsidRPr="0094706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47060">
              <w:rPr>
                <w:rFonts w:ascii="Times New Roman" w:hAnsi="Times New Roman"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3260" w:type="dxa"/>
            <w:vAlign w:val="center"/>
          </w:tcPr>
          <w:p w:rsidR="00822562" w:rsidRPr="00947060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2835" w:type="dxa"/>
          </w:tcPr>
          <w:p w:rsidR="00822562" w:rsidRPr="00947060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  <w:r w:rsidR="00F92032" w:rsidRPr="009470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562" w:rsidRPr="00947060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1" w:type="dxa"/>
          </w:tcPr>
          <w:p w:rsidR="00822562" w:rsidRPr="00947060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Вечер</w:t>
            </w:r>
            <w:r w:rsidR="00F92032" w:rsidRPr="009470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562" w:rsidRPr="00947060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822562" w:rsidRPr="003153D4" w:rsidTr="00822562">
        <w:trPr>
          <w:cantSplit/>
          <w:trHeight w:val="8500"/>
        </w:trPr>
        <w:tc>
          <w:tcPr>
            <w:tcW w:w="1276" w:type="dxa"/>
            <w:textDirection w:val="btLr"/>
            <w:vAlign w:val="center"/>
          </w:tcPr>
          <w:p w:rsidR="00822562" w:rsidRPr="003153D4" w:rsidRDefault="00822562" w:rsidP="00F92032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 xml:space="preserve">Четверг </w:t>
            </w:r>
            <w:r w:rsidR="00F92032">
              <w:rPr>
                <w:rFonts w:ascii="Times New Roman" w:hAnsi="Times New Roman"/>
                <w:b/>
                <w:sz w:val="28"/>
                <w:szCs w:val="24"/>
              </w:rPr>
              <w:t>19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04.1</w:t>
            </w:r>
            <w:r w:rsidR="00F92032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2410" w:type="dxa"/>
          </w:tcPr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ссматривание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иллюстраций наземного пассажирского транспорта, дорожных знаков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Беседа:</w:t>
            </w:r>
            <w:r w:rsidRPr="00315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«Безопасное поведение на улице»</w:t>
            </w:r>
            <w:r w:rsidR="00F920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032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я о правилах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поведения на улице</w:t>
            </w:r>
            <w:r w:rsidR="00F920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947060" w:rsidRDefault="00822562" w:rsidP="008225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ГН</w:t>
            </w:r>
            <w:r w:rsidR="00F92032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822562" w:rsidRPr="003153D4" w:rsidRDefault="00F9203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22562" w:rsidRPr="003153D4">
              <w:rPr>
                <w:rFonts w:ascii="Times New Roman" w:hAnsi="Times New Roman"/>
                <w:sz w:val="24"/>
                <w:szCs w:val="24"/>
              </w:rPr>
              <w:t>акреплять умение правильно пользоваться столовыми приборами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3153D4" w:rsidRDefault="00822562" w:rsidP="0094706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2562" w:rsidRPr="00947060" w:rsidRDefault="00822562" w:rsidP="00822562">
            <w:pPr>
              <w:pStyle w:val="a4"/>
              <w:spacing w:line="276" w:lineRule="auto"/>
              <w:ind w:left="56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.Развитие речи.</w:t>
            </w:r>
          </w:p>
          <w:p w:rsidR="00822562" w:rsidRPr="00947060" w:rsidRDefault="00822562" w:rsidP="00822562">
            <w:pPr>
              <w:spacing w:after="0" w:line="240" w:lineRule="auto"/>
              <w:ind w:left="34" w:firstLine="22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:  Л.Толстой</w:t>
            </w:r>
            <w:r w:rsidR="00F92032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«Лев и собачка»</w:t>
            </w:r>
            <w:r w:rsidR="00F92032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(</w:t>
            </w:r>
            <w:r w:rsidR="00F92032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ересказ</w:t>
            </w: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="00F92032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822562" w:rsidRPr="003153D4" w:rsidRDefault="00822562" w:rsidP="00822562">
            <w:pPr>
              <w:spacing w:after="0" w:line="240" w:lineRule="auto"/>
              <w:ind w:left="34" w:firstLine="22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315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93CC0">
              <w:rPr>
                <w:rFonts w:ascii="Times New Roman" w:hAnsi="Times New Roman"/>
                <w:sz w:val="24"/>
                <w:szCs w:val="24"/>
              </w:rPr>
              <w:t>обучение детей последовательному пересказу литературного текста</w:t>
            </w:r>
            <w:r w:rsidR="00922A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562" w:rsidRPr="00947060" w:rsidRDefault="00822562" w:rsidP="00822562">
            <w:pPr>
              <w:spacing w:after="0" w:line="240" w:lineRule="auto"/>
              <w:ind w:left="34" w:firstLine="22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:</w:t>
            </w:r>
          </w:p>
          <w:p w:rsidR="00393CC0" w:rsidRPr="00D85730" w:rsidRDefault="00393CC0" w:rsidP="00393C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5730">
              <w:rPr>
                <w:rFonts w:ascii="Times New Roman" w:hAnsi="Times New Roman"/>
                <w:sz w:val="24"/>
                <w:szCs w:val="24"/>
              </w:rPr>
              <w:t xml:space="preserve">-  учить выразительно пересказывать текст, </w:t>
            </w:r>
            <w:r w:rsidR="00922A68">
              <w:rPr>
                <w:rFonts w:ascii="Times New Roman" w:hAnsi="Times New Roman"/>
                <w:sz w:val="24"/>
                <w:szCs w:val="24"/>
              </w:rPr>
              <w:t>правильно строить предложения</w:t>
            </w:r>
            <w:r w:rsidRPr="00D8573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93CC0" w:rsidRPr="00D85730" w:rsidRDefault="00393CC0" w:rsidP="00393C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57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85730">
              <w:rPr>
                <w:rFonts w:ascii="Times New Roman" w:hAnsi="Times New Roman"/>
                <w:bCs/>
                <w:sz w:val="24"/>
                <w:szCs w:val="24"/>
              </w:rPr>
              <w:t>развивать внимание</w:t>
            </w:r>
            <w:r w:rsidRPr="00D85730">
              <w:rPr>
                <w:rFonts w:ascii="Times New Roman" w:hAnsi="Times New Roman"/>
                <w:sz w:val="24"/>
                <w:szCs w:val="24"/>
              </w:rPr>
              <w:t>, память;</w:t>
            </w:r>
          </w:p>
          <w:p w:rsidR="00393CC0" w:rsidRPr="00D85730" w:rsidRDefault="00393CC0" w:rsidP="00393C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5730">
              <w:rPr>
                <w:rFonts w:ascii="Times New Roman" w:hAnsi="Times New Roman"/>
                <w:sz w:val="24"/>
                <w:szCs w:val="24"/>
              </w:rPr>
              <w:t>- воспитывать интерес к природе.</w:t>
            </w:r>
          </w:p>
          <w:p w:rsidR="00822562" w:rsidRPr="00393CC0" w:rsidRDefault="00393CC0" w:rsidP="00D87FE7">
            <w:pPr>
              <w:spacing w:after="0" w:line="240" w:lineRule="auto"/>
              <w:ind w:left="34" w:firstLine="22"/>
              <w:rPr>
                <w:rFonts w:ascii="Times New Roman" w:hAnsi="Times New Roman"/>
                <w:i/>
                <w:sz w:val="24"/>
                <w:szCs w:val="24"/>
              </w:rPr>
            </w:pPr>
            <w:r w:rsidRPr="00393C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62E7D">
              <w:rPr>
                <w:rFonts w:ascii="Times New Roman" w:hAnsi="Times New Roman"/>
                <w:i/>
                <w:sz w:val="24"/>
                <w:szCs w:val="24"/>
              </w:rPr>
              <w:t>(Примерный конспект:</w:t>
            </w:r>
            <w:r w:rsidR="0070505B" w:rsidRPr="00393CC0">
              <w:rPr>
                <w:rFonts w:ascii="Times New Roman" w:hAnsi="Times New Roman"/>
                <w:i/>
                <w:sz w:val="24"/>
                <w:szCs w:val="24"/>
              </w:rPr>
              <w:t>Гербова В</w:t>
            </w:r>
            <w:r w:rsidRPr="00393CC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70505B" w:rsidRPr="00393CC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393CC0">
              <w:rPr>
                <w:rFonts w:ascii="Times New Roman" w:hAnsi="Times New Roman"/>
                <w:i/>
                <w:sz w:val="24"/>
                <w:szCs w:val="24"/>
              </w:rPr>
              <w:t>., стр.51).</w:t>
            </w:r>
          </w:p>
          <w:p w:rsidR="00193FDF" w:rsidRDefault="00193FDF" w:rsidP="00D87FE7">
            <w:pPr>
              <w:spacing w:after="0" w:line="240" w:lineRule="auto"/>
              <w:ind w:left="34" w:firstLine="22"/>
              <w:rPr>
                <w:rFonts w:ascii="Times New Roman" w:hAnsi="Times New Roman"/>
                <w:sz w:val="24"/>
                <w:szCs w:val="24"/>
              </w:rPr>
            </w:pPr>
          </w:p>
          <w:p w:rsidR="00F92032" w:rsidRPr="00947060" w:rsidRDefault="00F92032" w:rsidP="00F92032">
            <w:pPr>
              <w:pStyle w:val="a4"/>
              <w:ind w:left="56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2. Рисование. </w:t>
            </w:r>
          </w:p>
          <w:p w:rsidR="00F92032" w:rsidRPr="00947060" w:rsidRDefault="00F92032" w:rsidP="00F92032">
            <w:pPr>
              <w:pStyle w:val="a4"/>
              <w:ind w:left="34" w:firstLine="22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: «</w:t>
            </w:r>
            <w:r w:rsidR="00922A68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оё</w:t>
            </w: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любимое животное».</w:t>
            </w:r>
          </w:p>
          <w:p w:rsidR="00F92032" w:rsidRPr="003153D4" w:rsidRDefault="00F92032" w:rsidP="00F92032">
            <w:pPr>
              <w:pStyle w:val="a4"/>
              <w:ind w:left="34" w:firstLine="22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315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развитие детского изобразительного творчества.</w:t>
            </w:r>
          </w:p>
          <w:p w:rsidR="00F92032" w:rsidRPr="00947060" w:rsidRDefault="00F92032" w:rsidP="00F92032">
            <w:pPr>
              <w:pStyle w:val="a4"/>
              <w:ind w:left="34" w:firstLine="22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</w:p>
          <w:p w:rsidR="00922A68" w:rsidRPr="00910423" w:rsidRDefault="00922A68" w:rsidP="00922A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0423">
              <w:rPr>
                <w:rFonts w:ascii="Times New Roman" w:hAnsi="Times New Roman"/>
                <w:sz w:val="24"/>
                <w:szCs w:val="24"/>
              </w:rPr>
              <w:t xml:space="preserve">- учить детей </w:t>
            </w:r>
            <w:r>
              <w:rPr>
                <w:rFonts w:ascii="Times New Roman" w:hAnsi="Times New Roman"/>
                <w:sz w:val="24"/>
                <w:szCs w:val="24"/>
              </w:rPr>
              <w:t>рисовать</w:t>
            </w:r>
            <w:r w:rsidRPr="003E56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10423">
              <w:rPr>
                <w:rFonts w:ascii="Times New Roman" w:hAnsi="Times New Roman"/>
                <w:sz w:val="24"/>
                <w:szCs w:val="24"/>
              </w:rPr>
              <w:t xml:space="preserve">фиг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вотного </w:t>
            </w:r>
            <w:r w:rsidRPr="00910423">
              <w:rPr>
                <w:rFonts w:ascii="Times New Roman" w:hAnsi="Times New Roman"/>
                <w:sz w:val="24"/>
                <w:szCs w:val="24"/>
              </w:rPr>
              <w:t>из простых фиг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10423">
              <w:rPr>
                <w:rFonts w:ascii="Times New Roman" w:hAnsi="Times New Roman"/>
                <w:sz w:val="24"/>
                <w:szCs w:val="24"/>
              </w:rPr>
              <w:t>овалов, кругов, выгнутых линий;</w:t>
            </w:r>
          </w:p>
          <w:p w:rsidR="00922A68" w:rsidRDefault="00922A68" w:rsidP="00922A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вать умение рисовать простым карандашом; </w:t>
            </w:r>
          </w:p>
          <w:p w:rsidR="00922A68" w:rsidRDefault="00922A68" w:rsidP="00922A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ывать интерес и бережное отношение к миру природы.</w:t>
            </w:r>
          </w:p>
          <w:p w:rsidR="00922A68" w:rsidRPr="00922A68" w:rsidRDefault="00922A68" w:rsidP="00922A68">
            <w:pPr>
              <w:pStyle w:val="a4"/>
              <w:ind w:left="34" w:firstLine="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2A68">
              <w:rPr>
                <w:rFonts w:ascii="Times New Roman" w:hAnsi="Times New Roman"/>
                <w:i/>
                <w:sz w:val="24"/>
                <w:szCs w:val="24"/>
              </w:rPr>
              <w:t>(Примерный конспект).</w:t>
            </w:r>
          </w:p>
          <w:p w:rsidR="00193FDF" w:rsidRPr="003153D4" w:rsidRDefault="00193FDF" w:rsidP="00D87FE7">
            <w:pPr>
              <w:spacing w:after="0" w:line="240" w:lineRule="auto"/>
              <w:ind w:left="34" w:firstLine="22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Default="00F92032" w:rsidP="00F92032">
            <w:pPr>
              <w:pStyle w:val="a4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</w:t>
            </w:r>
            <w:r w:rsidR="00822562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.Физическая культура на </w:t>
            </w:r>
            <w:r w:rsidR="00D87FE7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улиц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2562" w:rsidRPr="003153D4">
              <w:rPr>
                <w:rFonts w:ascii="Times New Roman" w:hAnsi="Times New Roman"/>
                <w:sz w:val="24"/>
                <w:szCs w:val="24"/>
              </w:rPr>
              <w:t>(по плану  инструктора</w:t>
            </w:r>
            <w:r w:rsidR="00D87FE7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</w:t>
            </w:r>
            <w:r w:rsidR="00822562" w:rsidRPr="003153D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2E7D" w:rsidRPr="003153D4" w:rsidRDefault="00962E7D" w:rsidP="00F92032">
            <w:pPr>
              <w:pStyle w:val="a4"/>
              <w:ind w:left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2562" w:rsidRPr="00947060" w:rsidRDefault="00822562" w:rsidP="008225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евая прогулка по улице.</w:t>
            </w:r>
          </w:p>
          <w:p w:rsidR="00822562" w:rsidRPr="003153D4" w:rsidRDefault="00822562" w:rsidP="0082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</w:t>
            </w:r>
            <w:r w:rsidRPr="00947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: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продолжить расширение и уточнение знаний о наземном транспорте и его значении для человека.</w:t>
            </w:r>
          </w:p>
          <w:p w:rsidR="00822562" w:rsidRPr="003153D4" w:rsidRDefault="00822562" w:rsidP="0082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947060" w:rsidRDefault="00822562" w:rsidP="008225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Загадка: </w:t>
            </w:r>
          </w:p>
          <w:p w:rsidR="00822562" w:rsidRPr="003153D4" w:rsidRDefault="00822562" w:rsidP="0082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Не летает, не жужжит,</w:t>
            </w:r>
          </w:p>
          <w:p w:rsidR="00822562" w:rsidRPr="003153D4" w:rsidRDefault="00822562" w:rsidP="0082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Жук по улице бежит,</w:t>
            </w:r>
          </w:p>
          <w:p w:rsidR="00822562" w:rsidRPr="003153D4" w:rsidRDefault="00822562" w:rsidP="0082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И горят в глазах жука</w:t>
            </w:r>
          </w:p>
          <w:p w:rsidR="00822562" w:rsidRPr="003153D4" w:rsidRDefault="00822562" w:rsidP="0082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Два блестящих огонька.           (Автомобиль)</w:t>
            </w:r>
            <w:r w:rsidR="00F920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562" w:rsidRPr="003153D4" w:rsidRDefault="00822562" w:rsidP="0082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3153D4" w:rsidRDefault="00822562" w:rsidP="0082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уд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смести снег со всех построек на участке.</w:t>
            </w:r>
          </w:p>
          <w:p w:rsidR="00822562" w:rsidRPr="003153D4" w:rsidRDefault="00822562" w:rsidP="0082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усская нар.</w:t>
            </w:r>
            <w:r w:rsidR="00F92032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8937C4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</w:t>
            </w: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гра</w:t>
            </w:r>
            <w:r w:rsidR="00F92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«Горелки»- развивать реакцию, внимание, ловкость.</w:t>
            </w:r>
          </w:p>
          <w:p w:rsidR="00822562" w:rsidRPr="003153D4" w:rsidRDefault="00822562" w:rsidP="0082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3153D4" w:rsidRDefault="00822562" w:rsidP="0082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Default="00822562" w:rsidP="00F92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изическое развитие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(инд. раб.) - ходьба по возвышенной поверхности (развитие устойчивости)</w:t>
            </w:r>
            <w:r w:rsidR="00F920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032" w:rsidRPr="003153D4" w:rsidRDefault="00F92032" w:rsidP="00F92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я, Кристина, Кирилл, Савелий.</w:t>
            </w:r>
          </w:p>
        </w:tc>
        <w:tc>
          <w:tcPr>
            <w:tcW w:w="2835" w:type="dxa"/>
          </w:tcPr>
          <w:p w:rsidR="00822562" w:rsidRPr="00947060" w:rsidRDefault="00822562" w:rsidP="008225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/р игра «Транспорт»</w:t>
            </w:r>
            <w:r w:rsidR="00F92032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315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закреп</w:t>
            </w:r>
            <w:r w:rsidR="00F92032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 w:rsidR="00F92032">
              <w:rPr>
                <w:rFonts w:ascii="Times New Roman" w:hAnsi="Times New Roman"/>
                <w:sz w:val="24"/>
                <w:szCs w:val="24"/>
              </w:rPr>
              <w:t>й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детей о правилах поведения на улице.</w:t>
            </w:r>
          </w:p>
          <w:p w:rsidR="00822562" w:rsidRPr="00947060" w:rsidRDefault="00822562" w:rsidP="0082256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47060">
              <w:rPr>
                <w:rFonts w:ascii="Times New Roman" w:hAnsi="Times New Roman"/>
                <w:i/>
                <w:sz w:val="24"/>
                <w:szCs w:val="24"/>
              </w:rPr>
              <w:t>(К.Ю.Белая</w:t>
            </w:r>
            <w:r w:rsidR="00F92032" w:rsidRPr="00947060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947060">
              <w:rPr>
                <w:rFonts w:ascii="Times New Roman" w:hAnsi="Times New Roman"/>
                <w:i/>
                <w:sz w:val="24"/>
                <w:szCs w:val="24"/>
              </w:rPr>
              <w:t xml:space="preserve"> стр. 69)</w:t>
            </w:r>
            <w:r w:rsidR="00F92032" w:rsidRPr="0094706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92032" w:rsidRDefault="00F9203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92032" w:rsidRPr="00947060" w:rsidRDefault="00F92032" w:rsidP="00F9203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стольные игры:</w:t>
            </w:r>
          </w:p>
          <w:p w:rsidR="00F92032" w:rsidRDefault="00F92032" w:rsidP="00F920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желанию детей.</w:t>
            </w:r>
            <w:r w:rsidRPr="00315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22562" w:rsidRPr="00F92032" w:rsidRDefault="00822562" w:rsidP="00F92032">
            <w:pPr>
              <w:rPr>
                <w:lang w:eastAsia="ru-RU"/>
              </w:rPr>
            </w:pPr>
          </w:p>
        </w:tc>
        <w:tc>
          <w:tcPr>
            <w:tcW w:w="2551" w:type="dxa"/>
          </w:tcPr>
          <w:p w:rsidR="00822562" w:rsidRPr="00947060" w:rsidRDefault="00822562" w:rsidP="008225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Чтение художественной литературы: 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Поэзия: Я.Пишумов</w:t>
            </w:r>
            <w:r w:rsidR="00F92032">
              <w:rPr>
                <w:rFonts w:ascii="Times New Roman" w:hAnsi="Times New Roman"/>
                <w:sz w:val="24"/>
                <w:szCs w:val="24"/>
              </w:rPr>
              <w:t>.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«Дорожная азбука»</w:t>
            </w:r>
            <w:r w:rsidR="00F920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2562" w:rsidRPr="00947060" w:rsidRDefault="00822562" w:rsidP="008225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Художественное творчество</w:t>
            </w:r>
            <w:r w:rsidR="00F92032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Аппликация: «Разные машины едут по улице»</w:t>
            </w:r>
            <w:r w:rsidR="00F920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закреплять умение вырезать и наклеивать округлые и прямоугольные формы.</w:t>
            </w:r>
            <w:r w:rsidR="00F92032">
              <w:rPr>
                <w:rFonts w:ascii="Times New Roman" w:hAnsi="Times New Roman"/>
                <w:sz w:val="24"/>
                <w:szCs w:val="24"/>
              </w:rPr>
              <w:t xml:space="preserve"> Вика, Женя Е., Вася, Матвей П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947060" w:rsidRDefault="00822562" w:rsidP="008225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нд.</w:t>
            </w:r>
            <w:r w:rsid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бота с родителями: </w:t>
            </w:r>
          </w:p>
          <w:p w:rsidR="00822562" w:rsidRPr="003153D4" w:rsidRDefault="00822562" w:rsidP="008225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навести порядок в своих шкафчиках, иметь пакеты для физкультурной формы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2562" w:rsidRDefault="00822562" w:rsidP="00822562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410"/>
        <w:gridCol w:w="3686"/>
        <w:gridCol w:w="3260"/>
        <w:gridCol w:w="2835"/>
        <w:gridCol w:w="2551"/>
      </w:tblGrid>
      <w:tr w:rsidR="00822562" w:rsidRPr="003153D4" w:rsidTr="00822562">
        <w:trPr>
          <w:trHeight w:val="370"/>
        </w:trPr>
        <w:tc>
          <w:tcPr>
            <w:tcW w:w="16018" w:type="dxa"/>
            <w:gridSpan w:val="6"/>
          </w:tcPr>
          <w:p w:rsidR="00822562" w:rsidRPr="00947060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822562" w:rsidRPr="003153D4" w:rsidTr="00822562">
        <w:trPr>
          <w:cantSplit/>
          <w:trHeight w:val="735"/>
        </w:trPr>
        <w:tc>
          <w:tcPr>
            <w:tcW w:w="1276" w:type="dxa"/>
            <w:vAlign w:val="center"/>
          </w:tcPr>
          <w:p w:rsidR="00822562" w:rsidRPr="00947060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2410" w:type="dxa"/>
            <w:vAlign w:val="center"/>
          </w:tcPr>
          <w:p w:rsidR="00822562" w:rsidRPr="00947060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3686" w:type="dxa"/>
          </w:tcPr>
          <w:p w:rsidR="00822562" w:rsidRPr="00947060" w:rsidRDefault="00822562" w:rsidP="00081B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Неп</w:t>
            </w:r>
            <w:r w:rsidR="00081BB8" w:rsidRPr="00947060">
              <w:rPr>
                <w:rFonts w:ascii="Times New Roman" w:hAnsi="Times New Roman"/>
                <w:sz w:val="24"/>
                <w:szCs w:val="24"/>
              </w:rPr>
              <w:t>рерыв</w:t>
            </w:r>
            <w:r w:rsidRPr="00947060">
              <w:rPr>
                <w:rFonts w:ascii="Times New Roman" w:hAnsi="Times New Roman"/>
                <w:sz w:val="24"/>
                <w:szCs w:val="24"/>
              </w:rPr>
              <w:t>н</w:t>
            </w:r>
            <w:r w:rsidR="008937C4" w:rsidRPr="0094706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47060">
              <w:rPr>
                <w:rFonts w:ascii="Times New Roman" w:hAnsi="Times New Roman"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3260" w:type="dxa"/>
            <w:vAlign w:val="center"/>
          </w:tcPr>
          <w:p w:rsidR="00822562" w:rsidRPr="00947060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2835" w:type="dxa"/>
          </w:tcPr>
          <w:p w:rsidR="00822562" w:rsidRPr="00947060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  <w:r w:rsidR="008937C4" w:rsidRPr="009470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562" w:rsidRPr="00947060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1" w:type="dxa"/>
          </w:tcPr>
          <w:p w:rsidR="00822562" w:rsidRPr="00947060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Вечер</w:t>
            </w:r>
            <w:r w:rsidR="008937C4" w:rsidRPr="009470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562" w:rsidRPr="00947060" w:rsidRDefault="00822562" w:rsidP="008225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822562" w:rsidRPr="003153D4" w:rsidTr="00822562">
        <w:trPr>
          <w:cantSplit/>
          <w:trHeight w:val="8224"/>
        </w:trPr>
        <w:tc>
          <w:tcPr>
            <w:tcW w:w="1276" w:type="dxa"/>
            <w:textDirection w:val="btLr"/>
            <w:vAlign w:val="center"/>
          </w:tcPr>
          <w:tbl>
            <w:tblPr>
              <w:tblpPr w:leftFromText="180" w:rightFromText="180" w:vertAnchor="text" w:horzAnchor="margin" w:tblpY="-5901"/>
              <w:tblW w:w="160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2268"/>
              <w:gridCol w:w="2835"/>
              <w:gridCol w:w="3260"/>
              <w:gridCol w:w="3260"/>
              <w:gridCol w:w="3402"/>
            </w:tblGrid>
            <w:tr w:rsidR="00822562" w:rsidRPr="003153D4" w:rsidTr="00822562">
              <w:trPr>
                <w:cantSplit/>
                <w:trHeight w:val="1134"/>
              </w:trPr>
              <w:tc>
                <w:tcPr>
                  <w:tcW w:w="16018" w:type="dxa"/>
                  <w:gridSpan w:val="6"/>
                  <w:textDirection w:val="btLr"/>
                  <w:vAlign w:val="center"/>
                </w:tcPr>
                <w:p w:rsidR="00822562" w:rsidRPr="003153D4" w:rsidRDefault="00822562" w:rsidP="00822562">
                  <w:pPr>
                    <w:pStyle w:val="a4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разовательная деятельность в режимных моментах</w:t>
                  </w:r>
                </w:p>
              </w:tc>
            </w:tr>
            <w:tr w:rsidR="00822562" w:rsidRPr="003153D4" w:rsidTr="00822562">
              <w:trPr>
                <w:cantSplit/>
                <w:trHeight w:val="1134"/>
              </w:trPr>
              <w:tc>
                <w:tcPr>
                  <w:tcW w:w="993" w:type="dxa"/>
                  <w:textDirection w:val="btLr"/>
                  <w:vAlign w:val="center"/>
                </w:tcPr>
                <w:p w:rsidR="00822562" w:rsidRPr="003153D4" w:rsidRDefault="00822562" w:rsidP="00822562">
                  <w:pPr>
                    <w:pStyle w:val="a4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ни недели</w:t>
                  </w:r>
                </w:p>
              </w:tc>
              <w:tc>
                <w:tcPr>
                  <w:tcW w:w="2268" w:type="dxa"/>
                  <w:textDirection w:val="btLr"/>
                  <w:vAlign w:val="center"/>
                </w:tcPr>
                <w:p w:rsidR="00822562" w:rsidRPr="003153D4" w:rsidRDefault="00822562" w:rsidP="00822562">
                  <w:pPr>
                    <w:pStyle w:val="a4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тро</w:t>
                  </w:r>
                </w:p>
              </w:tc>
              <w:tc>
                <w:tcPr>
                  <w:tcW w:w="2835" w:type="dxa"/>
                  <w:textDirection w:val="btLr"/>
                </w:tcPr>
                <w:p w:rsidR="00822562" w:rsidRPr="003153D4" w:rsidRDefault="00822562" w:rsidP="00822562">
                  <w:pPr>
                    <w:pStyle w:val="a4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осредственно образовательная деятельность</w:t>
                  </w:r>
                </w:p>
              </w:tc>
              <w:tc>
                <w:tcPr>
                  <w:tcW w:w="3260" w:type="dxa"/>
                  <w:textDirection w:val="btLr"/>
                  <w:vAlign w:val="center"/>
                </w:tcPr>
                <w:p w:rsidR="00822562" w:rsidRPr="003153D4" w:rsidRDefault="00822562" w:rsidP="00822562">
                  <w:pPr>
                    <w:pStyle w:val="a4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улки</w:t>
                  </w:r>
                </w:p>
              </w:tc>
              <w:tc>
                <w:tcPr>
                  <w:tcW w:w="3260" w:type="dxa"/>
                  <w:textDirection w:val="btLr"/>
                </w:tcPr>
                <w:p w:rsidR="00822562" w:rsidRPr="003153D4" w:rsidRDefault="00822562" w:rsidP="00822562">
                  <w:pPr>
                    <w:pStyle w:val="a4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торая половина дня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вместная деятельность</w:t>
                  </w:r>
                </w:p>
              </w:tc>
              <w:tc>
                <w:tcPr>
                  <w:tcW w:w="3402" w:type="dxa"/>
                  <w:textDirection w:val="btLr"/>
                </w:tcPr>
                <w:p w:rsidR="00822562" w:rsidRPr="003153D4" w:rsidRDefault="00822562" w:rsidP="00822562">
                  <w:pPr>
                    <w:pStyle w:val="a4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чер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амостоятельная деятельность</w:t>
                  </w:r>
                </w:p>
              </w:tc>
            </w:tr>
            <w:tr w:rsidR="00822562" w:rsidRPr="003153D4" w:rsidTr="00822562">
              <w:trPr>
                <w:cantSplit/>
                <w:trHeight w:val="2052"/>
              </w:trPr>
              <w:tc>
                <w:tcPr>
                  <w:tcW w:w="993" w:type="dxa"/>
                  <w:textDirection w:val="btLr"/>
                  <w:vAlign w:val="center"/>
                </w:tcPr>
                <w:p w:rsidR="00822562" w:rsidRPr="003153D4" w:rsidRDefault="00822562" w:rsidP="00822562">
                  <w:pPr>
                    <w:pStyle w:val="a4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етверг   (08.09.16)</w:t>
                  </w:r>
                </w:p>
              </w:tc>
              <w:tc>
                <w:tcPr>
                  <w:tcW w:w="2268" w:type="dxa"/>
                  <w:textDirection w:val="btLr"/>
                </w:tcPr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3153D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  <w:t>Рассматривание: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sz w:val="24"/>
                      <w:szCs w:val="24"/>
                    </w:rPr>
                    <w:t>Рассматривание цветов в вазе.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sz w:val="24"/>
                      <w:szCs w:val="24"/>
                    </w:rPr>
                    <w:t>Цветы бывают разные и по форме и по цвету.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sz w:val="24"/>
                      <w:szCs w:val="24"/>
                    </w:rPr>
                    <w:t>Загадывание загадок о цветах.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sz w:val="24"/>
                      <w:szCs w:val="24"/>
                    </w:rPr>
                    <w:t>Воспитывать любовь к цветам.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3153D4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К.Г.Н.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sz w:val="24"/>
                      <w:szCs w:val="24"/>
                    </w:rPr>
                    <w:t>Продолжать учить детей самостоятельно умываться,, пользоваться расческой.</w:t>
                  </w:r>
                </w:p>
              </w:tc>
              <w:tc>
                <w:tcPr>
                  <w:tcW w:w="2835" w:type="dxa"/>
                  <w:textDirection w:val="btLr"/>
                </w:tcPr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3153D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  <w:t>1.Коммуникация (Развитие речи)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3153D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  <w:t>Тема: «Пересказ сказки «Заяц-хвастун»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Задачи: </w:t>
                  </w:r>
                  <w:r w:rsidRPr="003153D4">
                    <w:rPr>
                      <w:rFonts w:ascii="Times New Roman" w:hAnsi="Times New Roman"/>
                      <w:sz w:val="24"/>
                      <w:szCs w:val="24"/>
                    </w:rPr>
                    <w:t>помочь детям составить план пересказа сказки; учить пересказывать сказку, придерживаясь плана.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3153D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2.Музыка 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3153D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  <w:t>(по плану музыкального руководителя)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extDirection w:val="btLr"/>
                </w:tcPr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Style w:val="MicrosoftSansSerif"/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3153D4">
                    <w:rPr>
                      <w:rStyle w:val="MicrosoftSansSerif"/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Наблюдения: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3D4">
                    <w:rPr>
                      <w:rStyle w:val="MicrosoftSansSerif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Наблюдение за листопадом.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sz w:val="24"/>
                      <w:szCs w:val="24"/>
                    </w:rPr>
                    <w:t>Цели: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sz w:val="24"/>
                      <w:szCs w:val="24"/>
                    </w:rPr>
                    <w:t>-знакомить с многообразием красок золотой осени, понятием «листопад»;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sz w:val="24"/>
                      <w:szCs w:val="24"/>
                    </w:rPr>
                    <w:t>-воспитывать любовь к природе.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sz w:val="24"/>
                      <w:szCs w:val="24"/>
                    </w:rPr>
                    <w:t>Вдруг похолодало, вдруг загрохотало,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sz w:val="24"/>
                      <w:szCs w:val="24"/>
                    </w:rPr>
                    <w:t>Полетели листики, листики, листики.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sz w:val="24"/>
                      <w:szCs w:val="24"/>
                    </w:rPr>
                    <w:t>Поля опустели и ливни рекою.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sz w:val="24"/>
                      <w:szCs w:val="24"/>
                    </w:rPr>
                    <w:t>А это,  скажите мне, время какое?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sz w:val="24"/>
                      <w:szCs w:val="24"/>
                    </w:rPr>
                    <w:t>Вопросы.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чему осень называется золотой? 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sz w:val="24"/>
                      <w:szCs w:val="24"/>
                    </w:rPr>
                    <w:t>Какое явление называют листопадом?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sz w:val="24"/>
                      <w:szCs w:val="24"/>
                    </w:rPr>
                    <w:t>Трудовая деятельность.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sz w:val="24"/>
                      <w:szCs w:val="24"/>
                    </w:rPr>
                    <w:t>Уборка мусора на огороде.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sz w:val="24"/>
                      <w:szCs w:val="24"/>
                    </w:rPr>
                    <w:t>Подв.игра.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sz w:val="24"/>
                      <w:szCs w:val="24"/>
                    </w:rPr>
                    <w:t>«Ловишки», Найди свой домик».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sz w:val="24"/>
                      <w:szCs w:val="24"/>
                    </w:rPr>
                    <w:t>Инд.работа. Прыжки на одной ноге. (Амалия В.,Стас К.)</w:t>
                  </w:r>
                </w:p>
              </w:tc>
              <w:tc>
                <w:tcPr>
                  <w:tcW w:w="3260" w:type="dxa"/>
                  <w:textDirection w:val="btLr"/>
                </w:tcPr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3153D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  <w:t>Хозяйственно-бытовой труд: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sz w:val="24"/>
                      <w:szCs w:val="24"/>
                    </w:rPr>
                    <w:t>Поможем помыть  игрушки.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sz w:val="24"/>
                      <w:szCs w:val="24"/>
                    </w:rPr>
                    <w:t>учить детей аккуратно не расплескивая воду, мыть игрушки.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3153D4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Социально-коммуникативное развитие:</w:t>
                  </w:r>
                </w:p>
                <w:p w:rsidR="00822562" w:rsidRPr="003153D4" w:rsidRDefault="00822562" w:rsidP="00822562">
                  <w:pPr>
                    <w:pStyle w:val="11"/>
                    <w:shd w:val="clear" w:color="auto" w:fill="auto"/>
                    <w:spacing w:before="0" w:line="240" w:lineRule="auto"/>
                    <w:ind w:left="113" w:right="113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53D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ема: «Смешной рисунок»</w:t>
                  </w:r>
                </w:p>
                <w:p w:rsidR="00822562" w:rsidRPr="003153D4" w:rsidRDefault="00822562" w:rsidP="00822562">
                  <w:pPr>
                    <w:pStyle w:val="11"/>
                    <w:shd w:val="clear" w:color="auto" w:fill="auto"/>
                    <w:spacing w:before="0" w:line="240" w:lineRule="auto"/>
                    <w:ind w:left="113" w:right="113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53D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ь: знакомить детей со свойствами бумаги, со структурой  ее поверхности.</w:t>
                  </w:r>
                </w:p>
                <w:p w:rsidR="00822562" w:rsidRPr="003153D4" w:rsidRDefault="00822562" w:rsidP="00822562">
                  <w:pPr>
                    <w:pStyle w:val="11"/>
                    <w:shd w:val="clear" w:color="auto" w:fill="auto"/>
                    <w:spacing w:before="0" w:line="240" w:lineRule="auto"/>
                    <w:ind w:left="113" w:right="113" w:firstLine="0"/>
                    <w:jc w:val="left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3153D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О.В.Дыбина стр.37</w:t>
                  </w:r>
                </w:p>
                <w:p w:rsidR="00822562" w:rsidRPr="003153D4" w:rsidRDefault="00822562" w:rsidP="00822562">
                  <w:pPr>
                    <w:pStyle w:val="11"/>
                    <w:shd w:val="clear" w:color="auto" w:fill="auto"/>
                    <w:spacing w:before="0" w:line="240" w:lineRule="auto"/>
                    <w:ind w:left="113" w:right="113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822562" w:rsidRPr="003153D4" w:rsidRDefault="00822562" w:rsidP="00822562">
                  <w:pPr>
                    <w:pStyle w:val="11"/>
                    <w:shd w:val="clear" w:color="auto" w:fill="auto"/>
                    <w:spacing w:before="0" w:line="240" w:lineRule="auto"/>
                    <w:ind w:left="113" w:right="113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53D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амостоятельные игры в игровых уголках.</w:t>
                  </w:r>
                </w:p>
              </w:tc>
              <w:tc>
                <w:tcPr>
                  <w:tcW w:w="3402" w:type="dxa"/>
                  <w:textDirection w:val="btLr"/>
                </w:tcPr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3153D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  <w:t>Чтение художественной литературы: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«Любимые стихи и потешки»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Русские народные сказки: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Style w:val="FontStyle207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53D4">
                    <w:rPr>
                      <w:rStyle w:val="FontStyle207"/>
                      <w:rFonts w:ascii="Times New Roman" w:hAnsi="Times New Roman" w:cs="Times New Roman"/>
                      <w:sz w:val="24"/>
                      <w:szCs w:val="24"/>
                    </w:rPr>
                    <w:t>«Кот, петух и лиса», обр. М.Боголюбской.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Style w:val="FontStyle207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3153D4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Дидактические игры и упражнения: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sz w:val="24"/>
                      <w:szCs w:val="24"/>
                    </w:rPr>
                    <w:t>Настольно- печатные  игры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3153D4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Художественное творчество: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3153D4">
                    <w:rPr>
                      <w:rFonts w:ascii="Times New Roman" w:hAnsi="Times New Roman"/>
                      <w:sz w:val="24"/>
                      <w:szCs w:val="24"/>
                    </w:rPr>
                    <w:t xml:space="preserve">Рисование полезных продуктов. (морковь, лук, свекла и т.д.)                          </w:t>
                  </w:r>
                  <w:r w:rsidRPr="003153D4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Инд. беседа с родителями: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sz w:val="24"/>
                      <w:szCs w:val="24"/>
                    </w:rPr>
                    <w:t xml:space="preserve">«Формирование навыков самообслуживания» 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3D4">
                    <w:rPr>
                      <w:rFonts w:ascii="Times New Roman" w:hAnsi="Times New Roman"/>
                      <w:sz w:val="24"/>
                      <w:szCs w:val="24"/>
                    </w:rPr>
                    <w:t>Арчаков Руслан, Петрушечкин Кирилл, Немченко Артём</w:t>
                  </w: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22562" w:rsidRPr="003153D4" w:rsidRDefault="00822562" w:rsidP="00822562">
                  <w:pPr>
                    <w:pStyle w:val="a4"/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22562" w:rsidRPr="003153D4" w:rsidRDefault="00822562" w:rsidP="008937C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Пятница  2</w:t>
            </w:r>
            <w:r w:rsidR="008937C4">
              <w:rPr>
                <w:rFonts w:ascii="Times New Roman" w:hAnsi="Times New Roman"/>
                <w:b/>
                <w:sz w:val="28"/>
                <w:szCs w:val="24"/>
              </w:rPr>
              <w:t>0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04.1</w:t>
            </w:r>
            <w:r w:rsidR="008937C4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2410" w:type="dxa"/>
          </w:tcPr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ссматривание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иллюстраций бытовых приборов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Беседа</w:t>
            </w:r>
            <w:r w:rsidRPr="00947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«Наши помощники в быту»</w:t>
            </w:r>
            <w:r w:rsidR="008937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315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закреп</w:t>
            </w:r>
            <w:r w:rsidR="008937C4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у детей представлени</w:t>
            </w:r>
            <w:r w:rsidR="008937C4">
              <w:rPr>
                <w:rFonts w:ascii="Times New Roman" w:hAnsi="Times New Roman"/>
                <w:sz w:val="24"/>
                <w:szCs w:val="24"/>
              </w:rPr>
              <w:t>я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о бытовых приборах, об их значении для людей, о правилах пользования ими.</w:t>
            </w:r>
          </w:p>
          <w:p w:rsidR="00822562" w:rsidRPr="00947060" w:rsidRDefault="00947060" w:rsidP="0082256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4706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22562" w:rsidRPr="00947060">
              <w:rPr>
                <w:rFonts w:ascii="Times New Roman" w:hAnsi="Times New Roman"/>
                <w:i/>
                <w:sz w:val="24"/>
                <w:szCs w:val="24"/>
              </w:rPr>
              <w:t>К.Ю.Белая</w:t>
            </w:r>
            <w:r w:rsidR="008937C4" w:rsidRPr="00947060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тр.1</w:t>
            </w:r>
            <w:r w:rsidR="00822562" w:rsidRPr="00947060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94706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8937C4" w:rsidRPr="0094706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822562" w:rsidRPr="00947060" w:rsidRDefault="00822562" w:rsidP="0082256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2562" w:rsidRPr="00947060" w:rsidRDefault="008937C4" w:rsidP="008225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Г</w:t>
            </w:r>
            <w:r w:rsidR="00822562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Н: </w:t>
            </w:r>
          </w:p>
          <w:p w:rsidR="00822562" w:rsidRPr="003153D4" w:rsidRDefault="008937C4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22562" w:rsidRPr="003153D4">
              <w:rPr>
                <w:rFonts w:ascii="Times New Roman" w:hAnsi="Times New Roman"/>
                <w:sz w:val="24"/>
                <w:szCs w:val="24"/>
              </w:rPr>
              <w:t>братить внимание детей на осанку за столом во время занятий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/игра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«Найди свое место»- развивать ловкость, внимание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2562" w:rsidRPr="00947060" w:rsidRDefault="00822562" w:rsidP="008225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1.Познавательное развитие. </w:t>
            </w:r>
          </w:p>
          <w:p w:rsidR="00822562" w:rsidRPr="00947060" w:rsidRDefault="00822562" w:rsidP="008225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Художественно-ручной труд.</w:t>
            </w:r>
          </w:p>
          <w:p w:rsidR="00822562" w:rsidRPr="00947060" w:rsidRDefault="00822562" w:rsidP="008225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: «Коробочка для мелких предметов»</w:t>
            </w:r>
            <w:r w:rsidR="008937C4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315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закрепление знаний о необходимости класть каждую вещь на свое место.</w:t>
            </w:r>
          </w:p>
          <w:p w:rsidR="00822562" w:rsidRPr="00947060" w:rsidRDefault="00822562" w:rsidP="008225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:</w:t>
            </w:r>
          </w:p>
          <w:p w:rsidR="00822562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учить украшать коробочку с крышкой, используя техники аппликации, мятой бумаги, природный и бросовый материал;</w:t>
            </w:r>
          </w:p>
          <w:p w:rsidR="0024720B" w:rsidRPr="003153D4" w:rsidRDefault="0024720B" w:rsidP="002472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глазомер, синхронизировать работу обеих рук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- воспитывать аккуратность.</w:t>
            </w:r>
          </w:p>
          <w:p w:rsidR="00822562" w:rsidRPr="0024720B" w:rsidRDefault="00962E7D" w:rsidP="0024720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Примерный конспект: </w:t>
            </w:r>
            <w:r w:rsidR="00822562" w:rsidRPr="0024720B">
              <w:rPr>
                <w:rFonts w:ascii="Times New Roman" w:hAnsi="Times New Roman"/>
                <w:i/>
                <w:sz w:val="24"/>
                <w:szCs w:val="24"/>
              </w:rPr>
              <w:t>Н.С.Голицына</w:t>
            </w:r>
            <w:r w:rsidR="008937C4" w:rsidRPr="0024720B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822562" w:rsidRPr="0024720B">
              <w:rPr>
                <w:rFonts w:ascii="Times New Roman" w:hAnsi="Times New Roman"/>
                <w:i/>
                <w:sz w:val="24"/>
                <w:szCs w:val="24"/>
              </w:rPr>
              <w:t xml:space="preserve"> стр.268)</w:t>
            </w:r>
            <w:r w:rsidR="008937C4" w:rsidRPr="0024720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8937C4" w:rsidRPr="0024720B" w:rsidRDefault="008937C4" w:rsidP="0024720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937C4" w:rsidRDefault="008937C4" w:rsidP="008937C4">
            <w:pPr>
              <w:spacing w:after="0" w:line="240" w:lineRule="auto"/>
              <w:ind w:left="34" w:firstLine="22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.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плану музыкального руководителя).</w:t>
            </w:r>
          </w:p>
          <w:p w:rsidR="008937C4" w:rsidRPr="003153D4" w:rsidRDefault="008937C4" w:rsidP="008937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937C4" w:rsidRPr="003153D4" w:rsidRDefault="008937C4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3153D4" w:rsidRDefault="00822562" w:rsidP="00D87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2562" w:rsidRPr="00947060" w:rsidRDefault="00822562" w:rsidP="0082256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блюдение за таянием снега и льда</w:t>
            </w:r>
            <w:r w:rsidR="008937C4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</w:t>
            </w:r>
            <w:r w:rsidRPr="00947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формирова</w:t>
            </w:r>
            <w:r w:rsidR="008937C4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представления детей о типичных весенних явлениях в природе.</w:t>
            </w:r>
          </w:p>
          <w:p w:rsidR="00822562" w:rsidRPr="003153D4" w:rsidRDefault="00822562" w:rsidP="00822562">
            <w:pPr>
              <w:pStyle w:val="a4"/>
              <w:rPr>
                <w:rStyle w:val="MicrosoftSansSerif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имета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если на крышах образуются большие сосульки, весна будет затяжной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уд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вымести мусор с веранды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/игра</w:t>
            </w:r>
            <w:r w:rsidRPr="00947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«Жмурки» - 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развивать реакцию и внимание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947060" w:rsidRDefault="00822562" w:rsidP="00822562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изическое развитие</w:t>
            </w:r>
            <w:r w:rsidRPr="00947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(вся группа)</w:t>
            </w:r>
          </w:p>
          <w:p w:rsidR="00822562" w:rsidRPr="003153D4" w:rsidRDefault="008937C4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22562" w:rsidRPr="003153D4">
              <w:rPr>
                <w:rFonts w:ascii="Times New Roman" w:hAnsi="Times New Roman"/>
                <w:sz w:val="24"/>
                <w:szCs w:val="24"/>
              </w:rPr>
              <w:t>ерестроение из колонны  в  пары и наоборот.</w:t>
            </w:r>
          </w:p>
        </w:tc>
        <w:tc>
          <w:tcPr>
            <w:tcW w:w="2835" w:type="dxa"/>
          </w:tcPr>
          <w:p w:rsidR="008937C4" w:rsidRPr="003153D4" w:rsidRDefault="008937C4" w:rsidP="008937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гадывание загадок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о бытовых приборах.</w:t>
            </w:r>
          </w:p>
          <w:p w:rsidR="008937C4" w:rsidRPr="00947060" w:rsidRDefault="00947060" w:rsidP="008937C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4706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937C4" w:rsidRPr="00947060">
              <w:rPr>
                <w:rFonts w:ascii="Times New Roman" w:hAnsi="Times New Roman"/>
                <w:i/>
                <w:sz w:val="24"/>
                <w:szCs w:val="24"/>
              </w:rPr>
              <w:t>К.Ю.Белая, стр.11</w:t>
            </w:r>
            <w:r w:rsidRPr="0094706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8937C4" w:rsidRPr="0094706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8937C4" w:rsidRPr="00947060" w:rsidRDefault="008937C4" w:rsidP="008937C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2562" w:rsidRPr="00947060" w:rsidRDefault="00822562" w:rsidP="008937C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Хозяйственно-бытовой труд.</w:t>
            </w:r>
          </w:p>
          <w:p w:rsidR="00822562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воспит</w:t>
            </w:r>
            <w:r w:rsidR="008937C4"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у детей желани</w:t>
            </w:r>
            <w:r w:rsidR="008937C4">
              <w:rPr>
                <w:rFonts w:ascii="Times New Roman" w:hAnsi="Times New Roman"/>
                <w:sz w:val="24"/>
                <w:szCs w:val="24"/>
              </w:rPr>
              <w:t>я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участвовать в совместной трудовой деятельности.</w:t>
            </w:r>
          </w:p>
          <w:p w:rsidR="008937C4" w:rsidRDefault="008937C4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937C4" w:rsidRPr="00947060" w:rsidRDefault="008937C4" w:rsidP="008937C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стольные игры:</w:t>
            </w:r>
          </w:p>
          <w:p w:rsidR="008937C4" w:rsidRDefault="008937C4" w:rsidP="008937C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желанию детей.</w:t>
            </w:r>
            <w:r w:rsidRPr="00315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937C4" w:rsidRPr="003153D4" w:rsidRDefault="008937C4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3153D4" w:rsidRDefault="00822562" w:rsidP="008937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2562" w:rsidRPr="00947060" w:rsidRDefault="00822562" w:rsidP="008937C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тение художественной литературы</w:t>
            </w:r>
            <w:r w:rsidR="008937C4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8937C4" w:rsidRDefault="00822562" w:rsidP="008937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37C4">
              <w:rPr>
                <w:rFonts w:ascii="Times New Roman" w:hAnsi="Times New Roman"/>
                <w:sz w:val="24"/>
                <w:szCs w:val="24"/>
              </w:rPr>
              <w:t>В.Суслов</w:t>
            </w:r>
            <w:r w:rsidR="008937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562" w:rsidRDefault="00822562" w:rsidP="008937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37C4">
              <w:rPr>
                <w:rFonts w:ascii="Times New Roman" w:hAnsi="Times New Roman"/>
                <w:sz w:val="24"/>
                <w:szCs w:val="24"/>
              </w:rPr>
              <w:t xml:space="preserve"> «Его сигнал-для всех закон».</w:t>
            </w:r>
          </w:p>
          <w:p w:rsidR="008937C4" w:rsidRPr="008937C4" w:rsidRDefault="008937C4" w:rsidP="008937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937C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Художественное творчество</w:t>
            </w:r>
            <w:r w:rsidRPr="00947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обводка бытовых предметов по трафаретам с последующим выре</w:t>
            </w:r>
            <w:r w:rsidR="008937C4">
              <w:rPr>
                <w:rFonts w:ascii="Times New Roman" w:hAnsi="Times New Roman"/>
                <w:sz w:val="24"/>
                <w:szCs w:val="24"/>
              </w:rPr>
              <w:t>з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анием</w:t>
            </w:r>
            <w:r w:rsidR="008937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37C4" w:rsidRDefault="008937C4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на, Диана, Максим, Ваня.</w:t>
            </w: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Pr="003153D4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22562" w:rsidRDefault="00822562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нд.раб. с родителями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закреплять с детьми умение складывать лист «гармошкой»</w:t>
            </w:r>
            <w:r w:rsidR="008937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3FDF" w:rsidRDefault="00193FDF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93FDF" w:rsidRPr="003153D4" w:rsidRDefault="00193FDF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37C4" w:rsidRDefault="008937C4" w:rsidP="00915CA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8937C4" w:rsidRDefault="008937C4" w:rsidP="00915CA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8937C4" w:rsidRDefault="008937C4" w:rsidP="00915CA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8937C4" w:rsidRDefault="008937C4" w:rsidP="00915CA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8937C4" w:rsidRDefault="008937C4" w:rsidP="00915CA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D284C" w:rsidRDefault="00FC0002" w:rsidP="008937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37C4">
        <w:rPr>
          <w:rFonts w:ascii="Times New Roman" w:hAnsi="Times New Roman"/>
          <w:b/>
          <w:sz w:val="24"/>
          <w:szCs w:val="24"/>
        </w:rPr>
        <w:t>Четвертая неделя.</w:t>
      </w:r>
      <w:r w:rsidR="00FD284C" w:rsidRPr="008937C4">
        <w:rPr>
          <w:rFonts w:ascii="Times New Roman" w:hAnsi="Times New Roman"/>
          <w:b/>
          <w:sz w:val="24"/>
          <w:szCs w:val="24"/>
        </w:rPr>
        <w:t>Тем</w:t>
      </w:r>
      <w:r w:rsidR="0079780B" w:rsidRPr="008937C4">
        <w:rPr>
          <w:rFonts w:ascii="Times New Roman" w:hAnsi="Times New Roman"/>
          <w:b/>
          <w:sz w:val="24"/>
          <w:szCs w:val="24"/>
        </w:rPr>
        <w:t>а недели: «</w:t>
      </w:r>
      <w:r w:rsidRPr="008937C4">
        <w:rPr>
          <w:rFonts w:ascii="Times New Roman" w:hAnsi="Times New Roman"/>
          <w:b/>
          <w:sz w:val="24"/>
          <w:szCs w:val="24"/>
        </w:rPr>
        <w:t>Дружат дети всей планеты</w:t>
      </w:r>
      <w:r w:rsidR="00FD284C" w:rsidRPr="008937C4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6"/>
        <w:gridCol w:w="2322"/>
        <w:gridCol w:w="102"/>
        <w:gridCol w:w="87"/>
        <w:gridCol w:w="2990"/>
        <w:gridCol w:w="751"/>
        <w:gridCol w:w="39"/>
        <w:gridCol w:w="2793"/>
        <w:gridCol w:w="428"/>
        <w:gridCol w:w="39"/>
        <w:gridCol w:w="2248"/>
        <w:gridCol w:w="690"/>
        <w:gridCol w:w="39"/>
        <w:gridCol w:w="2120"/>
        <w:gridCol w:w="149"/>
        <w:gridCol w:w="77"/>
      </w:tblGrid>
      <w:tr w:rsidR="00FD284C" w:rsidRPr="008937C4" w:rsidTr="00962E7D">
        <w:trPr>
          <w:jc w:val="center"/>
        </w:trPr>
        <w:tc>
          <w:tcPr>
            <w:tcW w:w="15920" w:type="dxa"/>
            <w:gridSpan w:val="16"/>
            <w:vAlign w:val="center"/>
          </w:tcPr>
          <w:p w:rsidR="00FD284C" w:rsidRPr="00947060" w:rsidRDefault="00FD284C" w:rsidP="008D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FD284C" w:rsidRPr="008937C4" w:rsidTr="00962E7D">
        <w:trPr>
          <w:jc w:val="center"/>
        </w:trPr>
        <w:tc>
          <w:tcPr>
            <w:tcW w:w="1047" w:type="dxa"/>
            <w:vAlign w:val="center"/>
          </w:tcPr>
          <w:p w:rsidR="00FD284C" w:rsidRPr="00947060" w:rsidRDefault="00FD284C" w:rsidP="008D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2322" w:type="dxa"/>
            <w:vAlign w:val="center"/>
          </w:tcPr>
          <w:p w:rsidR="00FD284C" w:rsidRPr="00947060" w:rsidRDefault="00FD284C" w:rsidP="008D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3969" w:type="dxa"/>
            <w:gridSpan w:val="5"/>
            <w:vAlign w:val="center"/>
          </w:tcPr>
          <w:p w:rsidR="00FD284C" w:rsidRPr="00947060" w:rsidRDefault="00FD284C" w:rsidP="00081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Неп</w:t>
            </w:r>
            <w:r w:rsidR="00081BB8" w:rsidRPr="00947060">
              <w:rPr>
                <w:rFonts w:ascii="Times New Roman" w:hAnsi="Times New Roman"/>
                <w:sz w:val="24"/>
                <w:szCs w:val="24"/>
              </w:rPr>
              <w:t>рерыв</w:t>
            </w:r>
            <w:r w:rsidRPr="00947060">
              <w:rPr>
                <w:rFonts w:ascii="Times New Roman" w:hAnsi="Times New Roman"/>
                <w:sz w:val="24"/>
                <w:szCs w:val="24"/>
              </w:rPr>
              <w:t>ная образовательная деятельность</w:t>
            </w:r>
          </w:p>
        </w:tc>
        <w:tc>
          <w:tcPr>
            <w:tcW w:w="3260" w:type="dxa"/>
            <w:gridSpan w:val="3"/>
            <w:vAlign w:val="center"/>
          </w:tcPr>
          <w:p w:rsidR="00FD284C" w:rsidRPr="00947060" w:rsidRDefault="00FD284C" w:rsidP="008D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2977" w:type="dxa"/>
            <w:gridSpan w:val="3"/>
            <w:vAlign w:val="center"/>
          </w:tcPr>
          <w:p w:rsidR="00FD284C" w:rsidRPr="00947060" w:rsidRDefault="00FD284C" w:rsidP="00420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  <w:r w:rsidR="008937C4" w:rsidRPr="00947060">
              <w:rPr>
                <w:rFonts w:ascii="Times New Roman" w:hAnsi="Times New Roman"/>
                <w:sz w:val="24"/>
                <w:szCs w:val="24"/>
              </w:rPr>
              <w:t>.</w:t>
            </w:r>
            <w:r w:rsidRPr="00947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F0E" w:rsidRPr="00947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947060">
              <w:rPr>
                <w:rFonts w:ascii="Times New Roman" w:hAnsi="Times New Roman"/>
                <w:sz w:val="24"/>
                <w:szCs w:val="24"/>
              </w:rPr>
              <w:t>овместная деятельность</w:t>
            </w:r>
          </w:p>
        </w:tc>
        <w:tc>
          <w:tcPr>
            <w:tcW w:w="2345" w:type="dxa"/>
            <w:gridSpan w:val="3"/>
            <w:vAlign w:val="center"/>
          </w:tcPr>
          <w:p w:rsidR="00FD284C" w:rsidRPr="00947060" w:rsidRDefault="00FD284C" w:rsidP="00420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Вечер</w:t>
            </w:r>
            <w:r w:rsidR="00420F0E" w:rsidRPr="00947060">
              <w:rPr>
                <w:rFonts w:ascii="Times New Roman" w:hAnsi="Times New Roman"/>
                <w:sz w:val="24"/>
                <w:szCs w:val="24"/>
              </w:rPr>
              <w:t>.</w:t>
            </w:r>
            <w:r w:rsidRPr="00947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F0E" w:rsidRPr="00947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947060">
              <w:rPr>
                <w:rFonts w:ascii="Times New Roman" w:hAnsi="Times New Roman"/>
                <w:sz w:val="24"/>
                <w:szCs w:val="24"/>
              </w:rPr>
              <w:t>амостоятельная деятельность</w:t>
            </w:r>
          </w:p>
        </w:tc>
      </w:tr>
      <w:tr w:rsidR="00FD284C" w:rsidRPr="003153D4" w:rsidTr="00962E7D">
        <w:trPr>
          <w:cantSplit/>
          <w:trHeight w:val="7789"/>
          <w:jc w:val="center"/>
        </w:trPr>
        <w:tc>
          <w:tcPr>
            <w:tcW w:w="1047" w:type="dxa"/>
            <w:textDirection w:val="btLr"/>
            <w:vAlign w:val="center"/>
          </w:tcPr>
          <w:p w:rsidR="00FD284C" w:rsidRPr="003153D4" w:rsidRDefault="00FC0002" w:rsidP="00420F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Понедельник 2</w:t>
            </w:r>
            <w:r w:rsidR="00420F0E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04.1</w:t>
            </w:r>
            <w:r w:rsidR="00420F0E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2322" w:type="dxa"/>
          </w:tcPr>
          <w:p w:rsidR="00266C8F" w:rsidRPr="003153D4" w:rsidRDefault="00FD284C" w:rsidP="0026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ссматривание </w:t>
            </w:r>
            <w:r w:rsidR="00266C8F" w:rsidRPr="003153D4">
              <w:rPr>
                <w:rFonts w:ascii="Times New Roman" w:hAnsi="Times New Roman"/>
                <w:sz w:val="24"/>
                <w:szCs w:val="24"/>
              </w:rPr>
              <w:t>иллю</w:t>
            </w:r>
            <w:r w:rsidR="00F53804" w:rsidRPr="003153D4">
              <w:rPr>
                <w:rFonts w:ascii="Times New Roman" w:hAnsi="Times New Roman"/>
                <w:sz w:val="24"/>
                <w:szCs w:val="24"/>
              </w:rPr>
              <w:t>страций, фото « Жители Земли</w:t>
            </w:r>
            <w:r w:rsidR="00266C8F" w:rsidRPr="003153D4">
              <w:rPr>
                <w:rFonts w:ascii="Times New Roman" w:hAnsi="Times New Roman"/>
                <w:sz w:val="24"/>
                <w:szCs w:val="24"/>
              </w:rPr>
              <w:t>»</w:t>
            </w:r>
            <w:r w:rsidR="00420F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F0E" w:rsidRPr="00947060" w:rsidRDefault="00F53804" w:rsidP="00266C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947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F53804" w:rsidRPr="003153D4" w:rsidRDefault="00420F0E" w:rsidP="0026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F53804" w:rsidRPr="003153D4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F53804" w:rsidRPr="003153D4">
              <w:rPr>
                <w:rFonts w:ascii="Times New Roman" w:hAnsi="Times New Roman"/>
                <w:sz w:val="24"/>
                <w:szCs w:val="24"/>
              </w:rPr>
              <w:t xml:space="preserve"> о некоторых странах и их куль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804" w:rsidRPr="003153D4">
              <w:rPr>
                <w:rFonts w:ascii="Times New Roman" w:hAnsi="Times New Roman"/>
                <w:sz w:val="24"/>
                <w:szCs w:val="24"/>
              </w:rPr>
              <w:t>(национальной одежде).</w:t>
            </w:r>
          </w:p>
          <w:p w:rsidR="00345F6F" w:rsidRPr="003153D4" w:rsidRDefault="00345F6F" w:rsidP="0026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3810" w:rsidRPr="00947060" w:rsidRDefault="0083542B" w:rsidP="008D68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/п. игра:</w:t>
            </w:r>
          </w:p>
          <w:p w:rsidR="00266C8F" w:rsidRPr="003153D4" w:rsidRDefault="00266C8F" w:rsidP="00266C8F">
            <w:pPr>
              <w:pStyle w:val="a4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153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ружная семья»</w:t>
            </w:r>
            <w:r w:rsidR="00420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66C8F" w:rsidRPr="00947060" w:rsidRDefault="00420F0E" w:rsidP="00266C8F">
            <w:pPr>
              <w:pStyle w:val="a4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4706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266C8F" w:rsidRPr="0094706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одвижные тематические игры для дошкольников</w:t>
            </w:r>
            <w:r w:rsidRPr="0094706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266C8F" w:rsidRPr="0094706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тр.10</w:t>
            </w:r>
            <w:r w:rsidRPr="0094706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420F0E" w:rsidRPr="003153D4" w:rsidRDefault="00420F0E" w:rsidP="00266C8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284C" w:rsidRPr="00947060" w:rsidRDefault="00420F0E" w:rsidP="008D68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Г</w:t>
            </w:r>
            <w:r w:rsidR="00FD284C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.</w:t>
            </w:r>
          </w:p>
          <w:p w:rsidR="00FD284C" w:rsidRDefault="00266C8F" w:rsidP="008D68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color w:val="000000"/>
                <w:sz w:val="24"/>
                <w:szCs w:val="24"/>
              </w:rPr>
              <w:t>Продолжать воспитывать культуру поведения за столом (аккуратно есть, пережевывать пищу закрытым ртом, пользоваться салфеткой)</w:t>
            </w:r>
            <w:r w:rsidR="00420F0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A15DE" w:rsidRPr="003153D4" w:rsidRDefault="008A15DE" w:rsidP="008D6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5"/>
          </w:tcPr>
          <w:p w:rsidR="00FD284C" w:rsidRPr="00947060" w:rsidRDefault="00FD284C" w:rsidP="008D68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1.Познавательное развитие. </w:t>
            </w:r>
          </w:p>
          <w:p w:rsidR="00FD284C" w:rsidRPr="00947060" w:rsidRDefault="00FD284C" w:rsidP="008D68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Тема: </w:t>
            </w:r>
            <w:r w:rsidR="009E3235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</w:t>
            </w:r>
            <w:r w:rsidR="00425463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Все мы </w:t>
            </w:r>
            <w:r w:rsidR="000C08A9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- </w:t>
            </w:r>
            <w:r w:rsidR="00425463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жители </w:t>
            </w:r>
            <w:r w:rsidR="000C08A9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</w:t>
            </w:r>
            <w:r w:rsidR="00425463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емли</w:t>
            </w:r>
            <w:r w:rsidR="009E3235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»</w:t>
            </w:r>
            <w:r w:rsidR="00420F0E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425463" w:rsidRPr="00420F0E" w:rsidRDefault="00425463" w:rsidP="008D6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420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F0E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420F0E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420F0E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 w:rsidR="00420F0E">
              <w:rPr>
                <w:rFonts w:ascii="Times New Roman" w:hAnsi="Times New Roman"/>
                <w:sz w:val="24"/>
                <w:szCs w:val="24"/>
              </w:rPr>
              <w:t>я</w:t>
            </w:r>
            <w:r w:rsidRPr="00420F0E">
              <w:rPr>
                <w:rFonts w:ascii="Times New Roman" w:hAnsi="Times New Roman"/>
                <w:sz w:val="24"/>
                <w:szCs w:val="24"/>
              </w:rPr>
              <w:t xml:space="preserve"> о Земле и жизни людей на ней</w:t>
            </w:r>
            <w:r w:rsidR="00420F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F0E" w:rsidRPr="00947060" w:rsidRDefault="00FD284C" w:rsidP="00420F0E">
            <w:pPr>
              <w:shd w:val="clear" w:color="auto" w:fill="FFFFFF"/>
              <w:spacing w:before="45" w:after="0" w:line="293" w:lineRule="atLeas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:</w:t>
            </w:r>
          </w:p>
          <w:p w:rsidR="000C08A9" w:rsidRPr="000C08A9" w:rsidRDefault="000C08A9" w:rsidP="000C08A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C08A9">
              <w:rPr>
                <w:rFonts w:ascii="Times New Roman" w:hAnsi="Times New Roman"/>
                <w:sz w:val="24"/>
                <w:szCs w:val="24"/>
              </w:rPr>
              <w:t>-познаком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ногообразием растительного мира на Земле, со значением растений в жизни человека; - дать представление о ядовитых растениях; - воспитывать интерес и уважение к людям разных стран и национальностей.</w:t>
            </w:r>
          </w:p>
          <w:p w:rsidR="00193FDF" w:rsidRPr="000C08A9" w:rsidRDefault="00962E7D" w:rsidP="00425463">
            <w:pPr>
              <w:shd w:val="clear" w:color="auto" w:fill="FFFFFF"/>
              <w:spacing w:before="45" w:after="0" w:line="29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Примерный конспект: </w:t>
            </w:r>
            <w:r w:rsidR="007D1D69" w:rsidRPr="000C08A9">
              <w:rPr>
                <w:rFonts w:ascii="Times New Roman" w:hAnsi="Times New Roman"/>
                <w:i/>
                <w:sz w:val="24"/>
                <w:szCs w:val="24"/>
              </w:rPr>
              <w:t>Голицына Н</w:t>
            </w:r>
            <w:r w:rsidR="00420F0E" w:rsidRPr="000C08A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7D1D69" w:rsidRPr="000C08A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420F0E" w:rsidRPr="000C08A9">
              <w:rPr>
                <w:rFonts w:ascii="Times New Roman" w:hAnsi="Times New Roman"/>
                <w:i/>
                <w:sz w:val="24"/>
                <w:szCs w:val="24"/>
              </w:rPr>
              <w:t>., стр.354).</w:t>
            </w:r>
          </w:p>
          <w:p w:rsidR="00420F0E" w:rsidRPr="00420F0E" w:rsidRDefault="00420F0E" w:rsidP="00425463">
            <w:pPr>
              <w:shd w:val="clear" w:color="auto" w:fill="FFFFFF"/>
              <w:spacing w:before="45" w:after="0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. Физ</w:t>
            </w:r>
            <w:r w:rsidR="00947060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ическая </w:t>
            </w: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Pr="00420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F0E">
              <w:rPr>
                <w:rFonts w:ascii="Times New Roman" w:hAnsi="Times New Roman"/>
                <w:sz w:val="24"/>
                <w:szCs w:val="24"/>
              </w:rPr>
              <w:t>(по плану инструктора по физической культуре).</w:t>
            </w:r>
          </w:p>
          <w:p w:rsidR="00420F0E" w:rsidRPr="00947060" w:rsidRDefault="00420F0E" w:rsidP="00420F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3. Рисование.  </w:t>
            </w:r>
          </w:p>
          <w:p w:rsidR="00420F0E" w:rsidRPr="00947060" w:rsidRDefault="00420F0E" w:rsidP="00420F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: «По замыслу».</w:t>
            </w:r>
          </w:p>
          <w:p w:rsidR="00420F0E" w:rsidRPr="00420F0E" w:rsidRDefault="00420F0E" w:rsidP="004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420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умения</w:t>
            </w:r>
            <w:r w:rsidRPr="00420F0E">
              <w:rPr>
                <w:rFonts w:ascii="Times New Roman" w:hAnsi="Times New Roman"/>
                <w:sz w:val="24"/>
                <w:szCs w:val="24"/>
              </w:rPr>
              <w:t xml:space="preserve"> задумывать содержание своего рисунка на основе полученных знаний по те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720B" w:rsidRPr="00947060" w:rsidRDefault="00420F0E" w:rsidP="00420F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</w:p>
          <w:p w:rsidR="00420F0E" w:rsidRPr="003153D4" w:rsidRDefault="0024720B" w:rsidP="00420F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0B">
              <w:rPr>
                <w:rFonts w:ascii="Times New Roman" w:hAnsi="Times New Roman"/>
                <w:sz w:val="24"/>
                <w:szCs w:val="24"/>
              </w:rPr>
              <w:t>-</w:t>
            </w:r>
            <w:r w:rsidR="00105565">
              <w:rPr>
                <w:rFonts w:ascii="Times New Roman" w:hAnsi="Times New Roman"/>
                <w:sz w:val="24"/>
                <w:szCs w:val="24"/>
              </w:rPr>
              <w:t>учить п</w:t>
            </w:r>
            <w:r w:rsidR="00420F0E" w:rsidRPr="00420F0E">
              <w:rPr>
                <w:rFonts w:ascii="Times New Roman" w:hAnsi="Times New Roman"/>
                <w:sz w:val="24"/>
                <w:szCs w:val="24"/>
              </w:rPr>
              <w:t>одбирать</w:t>
            </w:r>
            <w:r w:rsidR="00420F0E" w:rsidRPr="003153D4">
              <w:rPr>
                <w:rFonts w:ascii="Times New Roman" w:hAnsi="Times New Roman"/>
                <w:sz w:val="24"/>
                <w:szCs w:val="24"/>
              </w:rPr>
              <w:t xml:space="preserve"> материалы в соответствии с содержанием изображения</w:t>
            </w:r>
            <w:r w:rsidR="00105565">
              <w:rPr>
                <w:rFonts w:ascii="Times New Roman" w:hAnsi="Times New Roman"/>
                <w:sz w:val="24"/>
                <w:szCs w:val="24"/>
              </w:rPr>
              <w:t>; -развивать</w:t>
            </w:r>
            <w:r w:rsidR="00420F0E" w:rsidRPr="003153D4">
              <w:rPr>
                <w:rFonts w:ascii="Times New Roman" w:hAnsi="Times New Roman"/>
                <w:sz w:val="24"/>
                <w:szCs w:val="24"/>
              </w:rPr>
              <w:t xml:space="preserve"> технические навыки и умени</w:t>
            </w:r>
            <w:r w:rsidR="00420F0E">
              <w:rPr>
                <w:rFonts w:ascii="Times New Roman" w:hAnsi="Times New Roman"/>
                <w:sz w:val="24"/>
                <w:szCs w:val="24"/>
              </w:rPr>
              <w:t>е</w:t>
            </w:r>
            <w:r w:rsidR="00420F0E" w:rsidRPr="003153D4">
              <w:rPr>
                <w:rFonts w:ascii="Times New Roman" w:hAnsi="Times New Roman"/>
                <w:sz w:val="24"/>
                <w:szCs w:val="24"/>
              </w:rPr>
              <w:t xml:space="preserve"> рисовать разными материалами</w:t>
            </w:r>
            <w:r w:rsidR="00105565">
              <w:rPr>
                <w:rFonts w:ascii="Times New Roman" w:hAnsi="Times New Roman"/>
                <w:sz w:val="24"/>
                <w:szCs w:val="24"/>
              </w:rPr>
              <w:t>; -воспитывать стремление выполнять работу до конца</w:t>
            </w:r>
            <w:r w:rsidR="00420F0E" w:rsidRPr="003153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3FDF" w:rsidRPr="00105565" w:rsidRDefault="00962E7D" w:rsidP="00420F0E">
            <w:pPr>
              <w:shd w:val="clear" w:color="auto" w:fill="FFFFFF"/>
              <w:spacing w:before="45" w:after="0" w:line="293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Примерный конспект: </w:t>
            </w:r>
            <w:r w:rsidR="00420F0E" w:rsidRPr="00105565">
              <w:rPr>
                <w:rFonts w:ascii="Times New Roman" w:hAnsi="Times New Roman"/>
                <w:i/>
                <w:sz w:val="24"/>
                <w:szCs w:val="24"/>
              </w:rPr>
              <w:t>Голицына Н.С., стр.362</w:t>
            </w:r>
            <w:r w:rsidR="00105565" w:rsidRPr="0010556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420F0E" w:rsidRPr="0010556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15CAC" w:rsidRPr="003153D4" w:rsidRDefault="00915CAC" w:rsidP="00193FDF">
            <w:pPr>
              <w:shd w:val="clear" w:color="auto" w:fill="FFFFFF"/>
              <w:spacing w:before="45" w:after="0" w:line="29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420F0E" w:rsidRPr="00947060" w:rsidRDefault="00FD284C" w:rsidP="00420F0E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Наблюдение </w:t>
            </w:r>
            <w:r w:rsidR="0012448E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 сезонными изменениями.</w:t>
            </w:r>
            <w:r w:rsidR="00420F0E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420F0E" w:rsidRPr="003153D4" w:rsidRDefault="00420F0E" w:rsidP="00420F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</w:t>
            </w:r>
            <w:r w:rsidRPr="00947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представления детей о типичных весенних явлениях в природе.</w:t>
            </w:r>
          </w:p>
          <w:p w:rsidR="00CC5C63" w:rsidRPr="00420F0E" w:rsidRDefault="00CC5C63" w:rsidP="008D68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448E" w:rsidRPr="00947060" w:rsidRDefault="00FD284C" w:rsidP="00845559">
            <w:pPr>
              <w:pStyle w:val="c2"/>
              <w:spacing w:before="0" w:beforeAutospacing="0" w:after="0" w:afterAutospacing="0"/>
              <w:rPr>
                <w:i/>
                <w:u w:val="single"/>
              </w:rPr>
            </w:pPr>
            <w:r w:rsidRPr="00947060">
              <w:rPr>
                <w:b/>
                <w:i/>
                <w:u w:val="single"/>
              </w:rPr>
              <w:t>Худ.слово</w:t>
            </w:r>
            <w:r w:rsidRPr="00947060">
              <w:rPr>
                <w:i/>
                <w:u w:val="single"/>
              </w:rPr>
              <w:t xml:space="preserve">: </w:t>
            </w:r>
          </w:p>
          <w:p w:rsidR="00845559" w:rsidRPr="00420F0E" w:rsidRDefault="009910BD" w:rsidP="00845559">
            <w:pPr>
              <w:pStyle w:val="c2"/>
              <w:spacing w:before="0" w:beforeAutospacing="0" w:after="0" w:afterAutospacing="0"/>
            </w:pPr>
            <w:r w:rsidRPr="00420F0E">
              <w:t xml:space="preserve">Прошла </w:t>
            </w:r>
            <w:r w:rsidR="0012448E" w:rsidRPr="00420F0E">
              <w:t xml:space="preserve"> зима холодная,</w:t>
            </w:r>
          </w:p>
          <w:p w:rsidR="0012448E" w:rsidRDefault="009910BD" w:rsidP="00845559">
            <w:pPr>
              <w:pStyle w:val="c2"/>
              <w:spacing w:before="0" w:beforeAutospacing="0" w:after="0" w:afterAutospacing="0"/>
            </w:pPr>
            <w:r w:rsidRPr="00420F0E">
              <w:t>Настали</w:t>
            </w:r>
            <w:r w:rsidR="0012448E" w:rsidRPr="00420F0E">
              <w:t xml:space="preserve"> дни весенние…</w:t>
            </w:r>
          </w:p>
          <w:p w:rsidR="00420F0E" w:rsidRPr="00420F0E" w:rsidRDefault="00420F0E" w:rsidP="00845559">
            <w:pPr>
              <w:pStyle w:val="c2"/>
              <w:spacing w:before="0" w:beforeAutospacing="0" w:after="0" w:afterAutospacing="0"/>
            </w:pPr>
          </w:p>
          <w:p w:rsidR="00FD284C" w:rsidRPr="00947060" w:rsidRDefault="00FD284C" w:rsidP="008D68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движные игры:</w:t>
            </w:r>
          </w:p>
          <w:p w:rsidR="0012448E" w:rsidRPr="00420F0E" w:rsidRDefault="0012448E" w:rsidP="008D6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0E">
              <w:rPr>
                <w:rFonts w:ascii="Times New Roman" w:hAnsi="Times New Roman"/>
                <w:sz w:val="24"/>
                <w:szCs w:val="24"/>
              </w:rPr>
              <w:t>«Зайцы и волк»</w:t>
            </w:r>
            <w:r w:rsidR="00420F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2448E" w:rsidRDefault="00F15048" w:rsidP="008D6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0E">
              <w:rPr>
                <w:rFonts w:ascii="Times New Roman" w:hAnsi="Times New Roman"/>
                <w:sz w:val="24"/>
                <w:szCs w:val="24"/>
              </w:rPr>
              <w:t>«Подними игрушку</w:t>
            </w:r>
            <w:r w:rsidR="0012448E" w:rsidRPr="00420F0E">
              <w:rPr>
                <w:rFonts w:ascii="Times New Roman" w:hAnsi="Times New Roman"/>
                <w:sz w:val="24"/>
                <w:szCs w:val="24"/>
              </w:rPr>
              <w:t>»</w:t>
            </w:r>
            <w:r w:rsidR="00420F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F0E" w:rsidRPr="00420F0E" w:rsidRDefault="00420F0E" w:rsidP="008D6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F0E" w:rsidRPr="00947060" w:rsidRDefault="00FD284C" w:rsidP="008D68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уд на участке:</w:t>
            </w:r>
          </w:p>
          <w:p w:rsidR="009910BD" w:rsidRDefault="009910BD" w:rsidP="008D6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0E">
              <w:rPr>
                <w:rFonts w:ascii="Times New Roman" w:hAnsi="Times New Roman"/>
                <w:sz w:val="24"/>
                <w:szCs w:val="24"/>
              </w:rPr>
              <w:t>очистить малые формы от снега,</w:t>
            </w:r>
            <w:r w:rsidR="0012448E" w:rsidRPr="00420F0E">
              <w:rPr>
                <w:rFonts w:ascii="Times New Roman" w:hAnsi="Times New Roman"/>
                <w:sz w:val="24"/>
                <w:szCs w:val="24"/>
              </w:rPr>
              <w:t>; подм</w:t>
            </w:r>
            <w:r w:rsidRPr="00420F0E">
              <w:rPr>
                <w:rFonts w:ascii="Times New Roman" w:hAnsi="Times New Roman"/>
                <w:sz w:val="24"/>
                <w:szCs w:val="24"/>
              </w:rPr>
              <w:t xml:space="preserve">ести </w:t>
            </w:r>
            <w:r w:rsidR="004A591A" w:rsidRPr="00420F0E">
              <w:rPr>
                <w:rFonts w:ascii="Times New Roman" w:hAnsi="Times New Roman"/>
                <w:sz w:val="24"/>
                <w:szCs w:val="24"/>
              </w:rPr>
              <w:t>пол на</w:t>
            </w:r>
            <w:r w:rsidRPr="00420F0E">
              <w:rPr>
                <w:rFonts w:ascii="Times New Roman" w:hAnsi="Times New Roman"/>
                <w:sz w:val="24"/>
                <w:szCs w:val="24"/>
              </w:rPr>
              <w:t xml:space="preserve"> веранде, рыхлить снежные кучки.</w:t>
            </w:r>
          </w:p>
          <w:p w:rsidR="00420F0E" w:rsidRPr="00420F0E" w:rsidRDefault="00420F0E" w:rsidP="008D6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84C" w:rsidRPr="00947060" w:rsidRDefault="00FD284C" w:rsidP="008D68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изическое упражнение:</w:t>
            </w:r>
          </w:p>
          <w:p w:rsidR="005B6E58" w:rsidRPr="00420F0E" w:rsidRDefault="004A591A" w:rsidP="008D68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F0E">
              <w:rPr>
                <w:rFonts w:ascii="Times New Roman" w:hAnsi="Times New Roman"/>
                <w:sz w:val="24"/>
                <w:szCs w:val="24"/>
              </w:rPr>
              <w:t>«Метание в цель</w:t>
            </w:r>
            <w:r w:rsidR="005B6E58" w:rsidRPr="00420F0E">
              <w:rPr>
                <w:rFonts w:ascii="Times New Roman" w:hAnsi="Times New Roman"/>
                <w:sz w:val="24"/>
                <w:szCs w:val="24"/>
              </w:rPr>
              <w:t>»</w:t>
            </w:r>
            <w:r w:rsidR="00420F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5B6E58" w:rsidRPr="00420F0E">
              <w:rPr>
                <w:rFonts w:ascii="Times New Roman" w:hAnsi="Times New Roman"/>
                <w:sz w:val="24"/>
                <w:szCs w:val="24"/>
              </w:rPr>
              <w:t xml:space="preserve"> развивать меткость</w:t>
            </w:r>
            <w:r w:rsidR="00420F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6E58" w:rsidRPr="00420F0E" w:rsidRDefault="00420F0E" w:rsidP="008D6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я, Кристина, Саша, Кирилл.</w:t>
            </w:r>
          </w:p>
          <w:p w:rsidR="00AB2F80" w:rsidRPr="003153D4" w:rsidRDefault="00AB2F80" w:rsidP="00AB2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534A6A" w:rsidRPr="00534A6A" w:rsidRDefault="00534A6A" w:rsidP="00534A6A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/р игра «Путешествие по России».</w:t>
            </w:r>
          </w:p>
          <w:p w:rsidR="00534A6A" w:rsidRDefault="00534A6A" w:rsidP="00534A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3202BD">
              <w:rPr>
                <w:rFonts w:ascii="Times New Roman" w:hAnsi="Times New Roman"/>
                <w:sz w:val="24"/>
                <w:szCs w:val="24"/>
              </w:rPr>
              <w:t xml:space="preserve"> знакомство с достопримечательностями и традициями народов нашей страны.</w:t>
            </w:r>
          </w:p>
          <w:p w:rsidR="008A15DE" w:rsidRDefault="008A15DE" w:rsidP="004A5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5DE" w:rsidRDefault="008A15DE" w:rsidP="004A5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2839" w:rsidRDefault="00E12839" w:rsidP="008A15D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2839" w:rsidRDefault="00E12839" w:rsidP="008A15D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2839" w:rsidRDefault="00E12839" w:rsidP="008A15D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2839" w:rsidRDefault="00E12839" w:rsidP="008A15D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2839" w:rsidRDefault="00E12839" w:rsidP="008A15D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5DE" w:rsidRPr="00947060" w:rsidRDefault="008A15DE" w:rsidP="008A15DE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стольные игры:</w:t>
            </w:r>
          </w:p>
          <w:p w:rsidR="008A15DE" w:rsidRDefault="008A15DE" w:rsidP="008A15D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желанию детей.</w:t>
            </w:r>
            <w:r w:rsidRPr="00315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A15DE" w:rsidRPr="003153D4" w:rsidRDefault="008A15DE" w:rsidP="004A5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</w:tcPr>
          <w:p w:rsidR="008A15DE" w:rsidRPr="00947060" w:rsidRDefault="008A15DE" w:rsidP="008A15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тение художественной литературы:</w:t>
            </w:r>
          </w:p>
          <w:p w:rsidR="008A15DE" w:rsidRPr="008A15DE" w:rsidRDefault="008A15DE" w:rsidP="008A15DE">
            <w:pPr>
              <w:shd w:val="clear" w:color="auto" w:fill="FFFFFF"/>
              <w:spacing w:before="45" w:after="0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8A15DE">
              <w:rPr>
                <w:rFonts w:ascii="Times New Roman" w:hAnsi="Times New Roman"/>
                <w:sz w:val="24"/>
                <w:szCs w:val="24"/>
              </w:rPr>
              <w:t>З. Александр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A15DE">
              <w:rPr>
                <w:rFonts w:ascii="Times New Roman" w:hAnsi="Times New Roman"/>
                <w:sz w:val="24"/>
                <w:szCs w:val="24"/>
              </w:rPr>
              <w:t xml:space="preserve"> «Родин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5DE" w:rsidRPr="008A15DE" w:rsidRDefault="008A15DE" w:rsidP="008A15DE">
            <w:pPr>
              <w:shd w:val="clear" w:color="auto" w:fill="FFFFFF"/>
              <w:spacing w:before="45" w:after="0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8A15DE">
              <w:rPr>
                <w:rFonts w:ascii="Times New Roman" w:hAnsi="Times New Roman"/>
                <w:sz w:val="24"/>
                <w:szCs w:val="24"/>
              </w:rPr>
              <w:t xml:space="preserve"> воспит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8A15DE">
              <w:rPr>
                <w:rFonts w:ascii="Times New Roman" w:hAnsi="Times New Roman"/>
                <w:sz w:val="24"/>
                <w:szCs w:val="24"/>
              </w:rPr>
              <w:t xml:space="preserve">  любви к своей Родине.</w:t>
            </w:r>
          </w:p>
          <w:p w:rsidR="00E254A6" w:rsidRPr="008A15DE" w:rsidRDefault="00E254A6" w:rsidP="0016426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12839" w:rsidRDefault="00E12839" w:rsidP="0016426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12839" w:rsidRDefault="00E12839" w:rsidP="0016426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12839" w:rsidRDefault="00E12839" w:rsidP="0016426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D284C" w:rsidRPr="00947060" w:rsidRDefault="00FD284C" w:rsidP="00164267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Кружковая работа </w:t>
            </w:r>
            <w:r w:rsidR="00CE7F42" w:rsidRPr="0094706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по плану руководителей.</w:t>
            </w:r>
          </w:p>
          <w:p w:rsidR="00FD284C" w:rsidRPr="00947060" w:rsidRDefault="00FD284C" w:rsidP="00164267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FD284C" w:rsidRPr="008A15DE" w:rsidRDefault="00FD284C" w:rsidP="001642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284C" w:rsidRPr="008A15DE" w:rsidRDefault="00FD284C" w:rsidP="001642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284C" w:rsidRPr="003153D4" w:rsidRDefault="00FD284C" w:rsidP="001642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284C" w:rsidRPr="003153D4" w:rsidRDefault="00FD284C" w:rsidP="00A15F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84C" w:rsidRPr="003153D4" w:rsidTr="00962E7D">
        <w:trPr>
          <w:gridAfter w:val="1"/>
          <w:wAfter w:w="77" w:type="dxa"/>
          <w:jc w:val="center"/>
        </w:trPr>
        <w:tc>
          <w:tcPr>
            <w:tcW w:w="15843" w:type="dxa"/>
            <w:gridSpan w:val="15"/>
            <w:vAlign w:val="center"/>
          </w:tcPr>
          <w:p w:rsidR="00FD284C" w:rsidRPr="00E12839" w:rsidRDefault="00FD284C" w:rsidP="008D6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839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5F21DA" w:rsidRPr="003153D4" w:rsidTr="00962E7D">
        <w:trPr>
          <w:gridAfter w:val="1"/>
          <w:wAfter w:w="77" w:type="dxa"/>
          <w:jc w:val="center"/>
        </w:trPr>
        <w:tc>
          <w:tcPr>
            <w:tcW w:w="1046" w:type="dxa"/>
            <w:vAlign w:val="center"/>
          </w:tcPr>
          <w:p w:rsidR="00FD284C" w:rsidRPr="00947060" w:rsidRDefault="00FD284C" w:rsidP="008D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2424" w:type="dxa"/>
            <w:gridSpan w:val="2"/>
            <w:vAlign w:val="center"/>
          </w:tcPr>
          <w:p w:rsidR="00FD284C" w:rsidRPr="00947060" w:rsidRDefault="00FD284C" w:rsidP="008D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3828" w:type="dxa"/>
            <w:gridSpan w:val="3"/>
            <w:vAlign w:val="center"/>
          </w:tcPr>
          <w:p w:rsidR="00FD284C" w:rsidRPr="00947060" w:rsidRDefault="00FD284C" w:rsidP="00081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Неп</w:t>
            </w:r>
            <w:r w:rsidR="00081BB8" w:rsidRPr="00947060">
              <w:rPr>
                <w:rFonts w:ascii="Times New Roman" w:hAnsi="Times New Roman"/>
                <w:sz w:val="24"/>
                <w:szCs w:val="24"/>
              </w:rPr>
              <w:t>рерыв</w:t>
            </w:r>
            <w:r w:rsidRPr="00947060">
              <w:rPr>
                <w:rFonts w:ascii="Times New Roman" w:hAnsi="Times New Roman"/>
                <w:sz w:val="24"/>
                <w:szCs w:val="24"/>
              </w:rPr>
              <w:t>ная образовательная деятельность</w:t>
            </w:r>
          </w:p>
        </w:tc>
        <w:tc>
          <w:tcPr>
            <w:tcW w:w="3260" w:type="dxa"/>
            <w:gridSpan w:val="3"/>
            <w:vAlign w:val="center"/>
          </w:tcPr>
          <w:p w:rsidR="00FD284C" w:rsidRPr="00947060" w:rsidRDefault="00FD284C" w:rsidP="008D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2977" w:type="dxa"/>
            <w:gridSpan w:val="3"/>
            <w:vAlign w:val="center"/>
          </w:tcPr>
          <w:p w:rsidR="00FD284C" w:rsidRPr="00947060" w:rsidRDefault="00FD284C" w:rsidP="00E12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  <w:r w:rsidR="00E12839" w:rsidRPr="00947060">
              <w:rPr>
                <w:rFonts w:ascii="Times New Roman" w:hAnsi="Times New Roman"/>
                <w:sz w:val="24"/>
                <w:szCs w:val="24"/>
              </w:rPr>
              <w:t>.</w:t>
            </w:r>
            <w:r w:rsidRPr="00947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2839" w:rsidRPr="00947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947060">
              <w:rPr>
                <w:rFonts w:ascii="Times New Roman" w:hAnsi="Times New Roman"/>
                <w:sz w:val="24"/>
                <w:szCs w:val="24"/>
              </w:rPr>
              <w:t>овместная деятельность</w:t>
            </w:r>
          </w:p>
        </w:tc>
        <w:tc>
          <w:tcPr>
            <w:tcW w:w="2308" w:type="dxa"/>
            <w:gridSpan w:val="3"/>
            <w:vAlign w:val="center"/>
          </w:tcPr>
          <w:p w:rsidR="00FD284C" w:rsidRPr="00947060" w:rsidRDefault="00FD284C" w:rsidP="00E12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sz w:val="24"/>
                <w:szCs w:val="24"/>
              </w:rPr>
              <w:t>Вечер</w:t>
            </w:r>
            <w:r w:rsidR="00E12839" w:rsidRPr="00947060">
              <w:rPr>
                <w:rFonts w:ascii="Times New Roman" w:hAnsi="Times New Roman"/>
                <w:sz w:val="24"/>
                <w:szCs w:val="24"/>
              </w:rPr>
              <w:t>.</w:t>
            </w:r>
            <w:r w:rsidRPr="00947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2839" w:rsidRPr="00947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947060">
              <w:rPr>
                <w:rFonts w:ascii="Times New Roman" w:hAnsi="Times New Roman"/>
                <w:sz w:val="24"/>
                <w:szCs w:val="24"/>
              </w:rPr>
              <w:t>амостоятельная деятельность</w:t>
            </w:r>
          </w:p>
        </w:tc>
      </w:tr>
      <w:tr w:rsidR="005F21DA" w:rsidRPr="003153D4" w:rsidTr="00962E7D">
        <w:trPr>
          <w:gridAfter w:val="1"/>
          <w:wAfter w:w="77" w:type="dxa"/>
          <w:cantSplit/>
          <w:trHeight w:val="7891"/>
          <w:jc w:val="center"/>
        </w:trPr>
        <w:tc>
          <w:tcPr>
            <w:tcW w:w="1046" w:type="dxa"/>
            <w:textDirection w:val="btLr"/>
            <w:vAlign w:val="center"/>
          </w:tcPr>
          <w:p w:rsidR="00FD284C" w:rsidRPr="003153D4" w:rsidRDefault="00FC0002" w:rsidP="00E128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Вторник 2</w:t>
            </w:r>
            <w:r w:rsidR="00E12839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04</w:t>
            </w:r>
            <w:r w:rsidR="00FD284C" w:rsidRPr="003153D4">
              <w:rPr>
                <w:rFonts w:ascii="Times New Roman" w:hAnsi="Times New Roman"/>
                <w:b/>
                <w:sz w:val="28"/>
                <w:szCs w:val="24"/>
              </w:rPr>
              <w:t>.1</w:t>
            </w:r>
            <w:r w:rsidR="00E12839">
              <w:rPr>
                <w:rFonts w:ascii="Times New Roman" w:hAnsi="Times New Roman"/>
                <w:b/>
                <w:sz w:val="28"/>
                <w:szCs w:val="24"/>
              </w:rPr>
              <w:t>8</w:t>
            </w:r>
            <w:r w:rsidR="00FD284C" w:rsidRPr="003153D4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424" w:type="dxa"/>
            <w:gridSpan w:val="2"/>
          </w:tcPr>
          <w:p w:rsidR="009D0AB3" w:rsidRPr="00947060" w:rsidRDefault="002C446F" w:rsidP="002C446F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u w:val="single"/>
              </w:rPr>
            </w:pPr>
            <w:r w:rsidRPr="00947060">
              <w:rPr>
                <w:b/>
                <w:i/>
                <w:u w:val="single"/>
              </w:rPr>
              <w:t>Рассматривание</w:t>
            </w:r>
          </w:p>
          <w:p w:rsidR="002C446F" w:rsidRPr="00E12839" w:rsidRDefault="00E12839" w:rsidP="002C446F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 xml:space="preserve">иллюстраций и картинок на тему </w:t>
            </w:r>
            <w:r w:rsidR="002E2BEE" w:rsidRPr="00E12839">
              <w:t>«</w:t>
            </w:r>
            <w:r>
              <w:t>Н</w:t>
            </w:r>
            <w:r w:rsidR="002E2BEE" w:rsidRPr="00E12839">
              <w:t>ародные промыслы</w:t>
            </w:r>
            <w:r>
              <w:t xml:space="preserve"> в разных странах».</w:t>
            </w:r>
          </w:p>
          <w:p w:rsidR="002E2BEE" w:rsidRDefault="002E2BEE" w:rsidP="002C446F">
            <w:pPr>
              <w:pStyle w:val="a5"/>
              <w:shd w:val="clear" w:color="auto" w:fill="FFFFFF"/>
              <w:spacing w:before="0" w:beforeAutospacing="0" w:after="0" w:afterAutospacing="0"/>
            </w:pPr>
            <w:r w:rsidRPr="00E12839">
              <w:rPr>
                <w:b/>
              </w:rPr>
              <w:t>Цель:</w:t>
            </w:r>
            <w:r w:rsidRPr="00E12839">
              <w:t xml:space="preserve"> </w:t>
            </w:r>
            <w:r w:rsidR="00E12839">
              <w:t>зн</w:t>
            </w:r>
            <w:r w:rsidRPr="00E12839">
              <w:t>аком</w:t>
            </w:r>
            <w:r w:rsidR="00E12839">
              <w:t>ство</w:t>
            </w:r>
            <w:r w:rsidRPr="00E12839">
              <w:t xml:space="preserve"> </w:t>
            </w:r>
            <w:r w:rsidR="00F11442" w:rsidRPr="00E12839">
              <w:t xml:space="preserve">детей </w:t>
            </w:r>
            <w:r w:rsidRPr="00E12839">
              <w:t>с видами городецких изделий, грузинских и узбекских.</w:t>
            </w:r>
          </w:p>
          <w:p w:rsidR="00E12839" w:rsidRPr="00E12839" w:rsidRDefault="00E12839" w:rsidP="002C446F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2E2BEE" w:rsidRPr="00947060" w:rsidRDefault="00FD284C" w:rsidP="00691E36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/п.игра:</w:t>
            </w:r>
            <w:r w:rsidR="002E2BEE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«Я знаю страну….»</w:t>
            </w:r>
            <w:r w:rsidR="00E12839"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FD284C" w:rsidRDefault="002E2BEE" w:rsidP="00691E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7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</w:t>
            </w:r>
            <w:r w:rsidRPr="00947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закреп</w:t>
            </w:r>
            <w:r w:rsidR="00E12839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названи</w:t>
            </w:r>
            <w:r w:rsidR="00E12839">
              <w:rPr>
                <w:rFonts w:ascii="Times New Roman" w:hAnsi="Times New Roman"/>
                <w:sz w:val="24"/>
                <w:szCs w:val="24"/>
              </w:rPr>
              <w:t>й разных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стран</w:t>
            </w:r>
            <w:r w:rsidR="00E128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839" w:rsidRPr="003153D4" w:rsidRDefault="00E12839" w:rsidP="00691E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C580F" w:rsidRPr="00534A6A" w:rsidRDefault="0073045B" w:rsidP="004C580F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ГН:</w:t>
            </w:r>
          </w:p>
          <w:p w:rsidR="00CC5C63" w:rsidRPr="003153D4" w:rsidRDefault="00E12839" w:rsidP="0073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2C446F" w:rsidRPr="003153D4">
              <w:rPr>
                <w:rFonts w:ascii="Times New Roman" w:hAnsi="Times New Roman"/>
                <w:color w:val="000000"/>
                <w:sz w:val="24"/>
                <w:szCs w:val="24"/>
              </w:rPr>
              <w:t>оспитывать опрятность, привычку следить за своим внешним видом.</w:t>
            </w:r>
          </w:p>
        </w:tc>
        <w:tc>
          <w:tcPr>
            <w:tcW w:w="3828" w:type="dxa"/>
            <w:gridSpan w:val="3"/>
          </w:tcPr>
          <w:p w:rsidR="00FD284C" w:rsidRPr="00534A6A" w:rsidRDefault="00FD284C" w:rsidP="00DB347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. Развитие речи.</w:t>
            </w:r>
          </w:p>
          <w:p w:rsidR="00F37C76" w:rsidRPr="00534A6A" w:rsidRDefault="00FD284C" w:rsidP="008D35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Тема: </w:t>
            </w:r>
            <w:r w:rsidR="00343AD8"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Пересказ сказки Е</w:t>
            </w:r>
            <w:r w:rsidR="00306B24"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  <w:r w:rsidR="00343AD8"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Пермяка «Самое страшное</w:t>
            </w:r>
            <w:r w:rsidR="008D355C"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»</w:t>
            </w:r>
            <w:r w:rsidR="00E12839"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343AD8" w:rsidRPr="00E12839" w:rsidRDefault="00343AD8" w:rsidP="008D3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E128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2839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E12839">
              <w:rPr>
                <w:rFonts w:ascii="Times New Roman" w:hAnsi="Times New Roman"/>
                <w:sz w:val="24"/>
                <w:szCs w:val="24"/>
              </w:rPr>
              <w:t>поняти</w:t>
            </w:r>
            <w:r w:rsidR="00E12839">
              <w:rPr>
                <w:rFonts w:ascii="Times New Roman" w:hAnsi="Times New Roman"/>
                <w:sz w:val="24"/>
                <w:szCs w:val="24"/>
              </w:rPr>
              <w:t>я</w:t>
            </w:r>
            <w:r w:rsidRPr="00E12839">
              <w:rPr>
                <w:rFonts w:ascii="Times New Roman" w:hAnsi="Times New Roman"/>
                <w:sz w:val="24"/>
                <w:szCs w:val="24"/>
              </w:rPr>
              <w:t xml:space="preserve"> о том, что для всех людей на Земле существуют общие человеческие ценности и моральные</w:t>
            </w:r>
            <w:r w:rsidR="00FC2AF9" w:rsidRPr="00E12839">
              <w:rPr>
                <w:rFonts w:ascii="Times New Roman" w:hAnsi="Times New Roman"/>
                <w:sz w:val="24"/>
                <w:szCs w:val="24"/>
              </w:rPr>
              <w:t xml:space="preserve"> качества.</w:t>
            </w:r>
          </w:p>
          <w:p w:rsidR="00E12839" w:rsidRDefault="008D355C" w:rsidP="00343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</w:t>
            </w:r>
            <w:r w:rsidR="00FC2AF9"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="00FC2AF9" w:rsidRPr="00E128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283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C2AF9" w:rsidRPr="00E12839">
              <w:rPr>
                <w:rFonts w:ascii="Times New Roman" w:hAnsi="Times New Roman"/>
                <w:sz w:val="24"/>
                <w:szCs w:val="24"/>
              </w:rPr>
              <w:t>у</w:t>
            </w:r>
            <w:r w:rsidR="00E12839">
              <w:rPr>
                <w:rFonts w:ascii="Times New Roman" w:hAnsi="Times New Roman"/>
                <w:sz w:val="24"/>
                <w:szCs w:val="24"/>
              </w:rPr>
              <w:t>чи</w:t>
            </w:r>
            <w:r w:rsidR="00FC2AF9" w:rsidRPr="00E12839">
              <w:rPr>
                <w:rFonts w:ascii="Times New Roman" w:hAnsi="Times New Roman"/>
                <w:sz w:val="24"/>
                <w:szCs w:val="24"/>
              </w:rPr>
              <w:t>ть пересказ</w:t>
            </w:r>
            <w:r w:rsidR="00E12839">
              <w:rPr>
                <w:rFonts w:ascii="Times New Roman" w:hAnsi="Times New Roman"/>
                <w:sz w:val="24"/>
                <w:szCs w:val="24"/>
              </w:rPr>
              <w:t xml:space="preserve">ывать текст </w:t>
            </w:r>
            <w:r w:rsidR="00FC2AF9" w:rsidRPr="00E12839">
              <w:rPr>
                <w:rFonts w:ascii="Times New Roman" w:hAnsi="Times New Roman"/>
                <w:sz w:val="24"/>
                <w:szCs w:val="24"/>
              </w:rPr>
              <w:t>без</w:t>
            </w:r>
            <w:r w:rsidR="00E12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AF9" w:rsidRPr="00E12839">
              <w:rPr>
                <w:rFonts w:ascii="Times New Roman" w:hAnsi="Times New Roman"/>
                <w:sz w:val="24"/>
                <w:szCs w:val="24"/>
              </w:rPr>
              <w:t>вопросов воспитателя</w:t>
            </w:r>
            <w:r w:rsidR="00E128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2839" w:rsidRDefault="00E12839" w:rsidP="00343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</w:t>
            </w:r>
            <w:r w:rsidR="00FC2AF9" w:rsidRPr="00E12839">
              <w:rPr>
                <w:rFonts w:ascii="Times New Roman" w:hAnsi="Times New Roman"/>
                <w:sz w:val="24"/>
                <w:szCs w:val="24"/>
              </w:rPr>
              <w:t>ть умение подбирать определения к заданному слов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491" w:rsidRPr="00E12839" w:rsidRDefault="00E12839" w:rsidP="00343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ывать нравственные качества</w:t>
            </w:r>
            <w:r w:rsidR="00FC2AF9" w:rsidRPr="00E128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839" w:rsidRPr="003E139B" w:rsidRDefault="00962E7D" w:rsidP="00E128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Примерный конспект: </w:t>
            </w:r>
            <w:r w:rsidR="00E12839" w:rsidRPr="003E139B">
              <w:rPr>
                <w:rFonts w:ascii="Times New Roman" w:hAnsi="Times New Roman"/>
                <w:i/>
                <w:sz w:val="24"/>
                <w:szCs w:val="24"/>
              </w:rPr>
              <w:t xml:space="preserve">Гербова В.В., </w:t>
            </w:r>
            <w:r w:rsidR="002C16C9" w:rsidRPr="003E139B">
              <w:rPr>
                <w:rFonts w:ascii="Times New Roman" w:hAnsi="Times New Roman"/>
                <w:i/>
                <w:sz w:val="24"/>
                <w:szCs w:val="24"/>
              </w:rPr>
              <w:t>стр.</w:t>
            </w:r>
            <w:r w:rsidR="00534A6A">
              <w:rPr>
                <w:rFonts w:ascii="Times New Roman" w:hAnsi="Times New Roman"/>
                <w:i/>
                <w:sz w:val="24"/>
                <w:szCs w:val="24"/>
              </w:rPr>
              <w:t>51</w:t>
            </w:r>
            <w:r w:rsidR="00105565" w:rsidRPr="003E139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105565" w:rsidRDefault="00105565" w:rsidP="003354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5491" w:rsidRPr="00534A6A" w:rsidRDefault="00FC2AF9" w:rsidP="0033549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.</w:t>
            </w:r>
            <w:r w:rsidR="00193FDF"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Лепка.</w:t>
            </w:r>
            <w:r w:rsidR="002C16C9"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</w:t>
            </w:r>
            <w:r w:rsidR="00193FDF"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ема: «Посуда (</w:t>
            </w:r>
            <w:r w:rsidR="0091689D"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 мотивам грузинской и узбекской керамики)</w:t>
            </w:r>
            <w:r w:rsidR="002C16C9"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2C16C9" w:rsidRDefault="0091689D" w:rsidP="0033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E128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16C9">
              <w:rPr>
                <w:rFonts w:ascii="Times New Roman" w:hAnsi="Times New Roman"/>
                <w:sz w:val="24"/>
                <w:szCs w:val="24"/>
              </w:rPr>
              <w:t>формирование умения</w:t>
            </w:r>
            <w:r w:rsidRPr="00E12839">
              <w:rPr>
                <w:rFonts w:ascii="Times New Roman" w:hAnsi="Times New Roman"/>
                <w:sz w:val="24"/>
                <w:szCs w:val="24"/>
              </w:rPr>
              <w:t xml:space="preserve"> лепить посуду из целого куска пластилина по </w:t>
            </w:r>
            <w:r w:rsidR="002C16C9">
              <w:rPr>
                <w:rFonts w:ascii="Times New Roman" w:hAnsi="Times New Roman"/>
                <w:sz w:val="24"/>
                <w:szCs w:val="24"/>
              </w:rPr>
              <w:t xml:space="preserve">мотивам </w:t>
            </w:r>
            <w:r w:rsidRPr="00E12839">
              <w:rPr>
                <w:rFonts w:ascii="Times New Roman" w:hAnsi="Times New Roman"/>
                <w:sz w:val="24"/>
                <w:szCs w:val="24"/>
              </w:rPr>
              <w:t>народной керамики</w:t>
            </w:r>
            <w:r w:rsidR="002C1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839">
              <w:rPr>
                <w:rFonts w:ascii="Times New Roman" w:hAnsi="Times New Roman"/>
                <w:sz w:val="24"/>
                <w:szCs w:val="24"/>
              </w:rPr>
              <w:t xml:space="preserve">(можно по выбору </w:t>
            </w:r>
          </w:p>
          <w:p w:rsidR="0091689D" w:rsidRPr="00E12839" w:rsidRDefault="0091689D" w:rsidP="0033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39">
              <w:rPr>
                <w:rFonts w:ascii="Times New Roman" w:hAnsi="Times New Roman"/>
                <w:sz w:val="24"/>
                <w:szCs w:val="24"/>
              </w:rPr>
              <w:t>вос</w:t>
            </w:r>
            <w:r w:rsidR="002C16C9">
              <w:rPr>
                <w:rFonts w:ascii="Times New Roman" w:hAnsi="Times New Roman"/>
                <w:sz w:val="24"/>
                <w:szCs w:val="24"/>
              </w:rPr>
              <w:t>питате</w:t>
            </w:r>
            <w:r w:rsidRPr="00E12839">
              <w:rPr>
                <w:rFonts w:ascii="Times New Roman" w:hAnsi="Times New Roman"/>
                <w:sz w:val="24"/>
                <w:szCs w:val="24"/>
              </w:rPr>
              <w:t>ля)</w:t>
            </w:r>
            <w:r w:rsidR="002C16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284C" w:rsidRPr="00E12839" w:rsidRDefault="0091689D" w:rsidP="0091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:</w:t>
            </w:r>
            <w:r w:rsidRPr="00E12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16C9">
              <w:rPr>
                <w:rFonts w:ascii="Times New Roman" w:hAnsi="Times New Roman"/>
                <w:sz w:val="24"/>
                <w:szCs w:val="24"/>
              </w:rPr>
              <w:t>-развиват</w:t>
            </w:r>
            <w:r w:rsidRPr="00E12839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2C16C9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E12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16C9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E12839">
              <w:rPr>
                <w:rFonts w:ascii="Times New Roman" w:hAnsi="Times New Roman"/>
                <w:sz w:val="24"/>
                <w:szCs w:val="24"/>
              </w:rPr>
              <w:t>известны</w:t>
            </w:r>
            <w:r w:rsidR="002C16C9">
              <w:rPr>
                <w:rFonts w:ascii="Times New Roman" w:hAnsi="Times New Roman"/>
                <w:sz w:val="24"/>
                <w:szCs w:val="24"/>
              </w:rPr>
              <w:t>е</w:t>
            </w:r>
            <w:r w:rsidRPr="00E12839">
              <w:rPr>
                <w:rFonts w:ascii="Times New Roman" w:hAnsi="Times New Roman"/>
                <w:sz w:val="24"/>
                <w:szCs w:val="24"/>
              </w:rPr>
              <w:t xml:space="preserve"> прием</w:t>
            </w:r>
            <w:r w:rsidR="002C16C9">
              <w:rPr>
                <w:rFonts w:ascii="Times New Roman" w:hAnsi="Times New Roman"/>
                <w:sz w:val="24"/>
                <w:szCs w:val="24"/>
              </w:rPr>
              <w:t>ы</w:t>
            </w:r>
            <w:r w:rsidRPr="00E12839">
              <w:rPr>
                <w:rFonts w:ascii="Times New Roman" w:hAnsi="Times New Roman"/>
                <w:sz w:val="24"/>
                <w:szCs w:val="24"/>
              </w:rPr>
              <w:t xml:space="preserve"> лепки</w:t>
            </w:r>
            <w:r w:rsidR="002C16C9">
              <w:rPr>
                <w:rFonts w:ascii="Times New Roman" w:hAnsi="Times New Roman"/>
                <w:sz w:val="24"/>
                <w:szCs w:val="24"/>
              </w:rPr>
              <w:t>; воспитывать уважительное отношение к культуре разных народов.</w:t>
            </w:r>
          </w:p>
          <w:p w:rsidR="002C16C9" w:rsidRPr="00105565" w:rsidRDefault="00962E7D" w:rsidP="009168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Примерный конспект: </w:t>
            </w:r>
            <w:r w:rsidR="0091689D" w:rsidRPr="00105565">
              <w:rPr>
                <w:rFonts w:ascii="Times New Roman" w:hAnsi="Times New Roman"/>
                <w:i/>
                <w:sz w:val="24"/>
                <w:szCs w:val="24"/>
              </w:rPr>
              <w:t>Голицына Н</w:t>
            </w:r>
            <w:r w:rsidR="00193FDF" w:rsidRPr="0010556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1689D" w:rsidRPr="00105565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193FDF" w:rsidRPr="0010556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2C16C9" w:rsidRPr="00105565">
              <w:rPr>
                <w:rFonts w:ascii="Times New Roman" w:hAnsi="Times New Roman"/>
                <w:i/>
                <w:sz w:val="24"/>
                <w:szCs w:val="24"/>
              </w:rPr>
              <w:t>, стр.363</w:t>
            </w:r>
            <w:r w:rsidR="00105565" w:rsidRPr="0010556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2C16C9" w:rsidRPr="0010556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193FDF" w:rsidRPr="001055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05565" w:rsidRDefault="00105565" w:rsidP="0091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89D" w:rsidRDefault="002C16C9" w:rsidP="00962E7D">
            <w:pPr>
              <w:spacing w:after="0" w:line="240" w:lineRule="auto"/>
              <w:ind w:left="34" w:firstLine="22"/>
              <w:rPr>
                <w:rFonts w:ascii="Times New Roman" w:hAnsi="Times New Roman"/>
                <w:sz w:val="24"/>
                <w:szCs w:val="24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.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плану музыкального руководителя).</w:t>
            </w:r>
          </w:p>
          <w:p w:rsidR="00962E7D" w:rsidRPr="00E12839" w:rsidRDefault="00962E7D" w:rsidP="00962E7D">
            <w:pPr>
              <w:spacing w:after="0" w:line="240" w:lineRule="auto"/>
              <w:ind w:left="34" w:firstLine="2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89D" w:rsidRPr="003153D4" w:rsidRDefault="0091689D" w:rsidP="00E12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7C213A" w:rsidRPr="00534A6A" w:rsidRDefault="00FD284C" w:rsidP="007C21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Наблюдение </w:t>
            </w:r>
            <w:r w:rsidR="005B6E58"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 птицами.</w:t>
            </w:r>
          </w:p>
          <w:p w:rsidR="007B6C47" w:rsidRPr="00E12839" w:rsidRDefault="00FD284C" w:rsidP="008D68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E128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6E58" w:rsidRPr="00E12839"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2C16C9">
              <w:rPr>
                <w:rFonts w:ascii="Times New Roman" w:hAnsi="Times New Roman"/>
                <w:sz w:val="24"/>
                <w:szCs w:val="24"/>
              </w:rPr>
              <w:t xml:space="preserve">ство </w:t>
            </w:r>
            <w:r w:rsidR="005B6E58" w:rsidRPr="00E12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C47" w:rsidRPr="00E12839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="005B6E58" w:rsidRPr="00E12839">
              <w:rPr>
                <w:rFonts w:ascii="Times New Roman" w:hAnsi="Times New Roman"/>
                <w:sz w:val="24"/>
                <w:szCs w:val="24"/>
              </w:rPr>
              <w:t>с явлениями живой природы.</w:t>
            </w:r>
          </w:p>
          <w:p w:rsidR="007C213A" w:rsidRPr="00E12839" w:rsidRDefault="007B6C47" w:rsidP="008D6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A24C0" w:rsidRPr="00E12839" w:rsidRDefault="007B6C47" w:rsidP="003D39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имета:</w:t>
            </w:r>
            <w:r w:rsidRPr="00E12839">
              <w:rPr>
                <w:rFonts w:ascii="Times New Roman" w:hAnsi="Times New Roman"/>
                <w:sz w:val="24"/>
                <w:szCs w:val="24"/>
              </w:rPr>
              <w:t xml:space="preserve"> если</w:t>
            </w:r>
            <w:r w:rsidR="002C16C9">
              <w:rPr>
                <w:rFonts w:ascii="Times New Roman" w:hAnsi="Times New Roman"/>
                <w:sz w:val="24"/>
                <w:szCs w:val="24"/>
              </w:rPr>
              <w:t xml:space="preserve"> воробей нахохлился – к морозу, </w:t>
            </w:r>
            <w:r w:rsidRPr="00E12839">
              <w:rPr>
                <w:rFonts w:ascii="Times New Roman" w:hAnsi="Times New Roman"/>
                <w:sz w:val="24"/>
                <w:szCs w:val="24"/>
              </w:rPr>
              <w:t>перышки приглаживает –</w:t>
            </w:r>
            <w:r w:rsidR="002C1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839">
              <w:rPr>
                <w:rFonts w:ascii="Times New Roman" w:hAnsi="Times New Roman"/>
                <w:sz w:val="24"/>
                <w:szCs w:val="24"/>
              </w:rPr>
              <w:t>к теплу.</w:t>
            </w:r>
          </w:p>
          <w:p w:rsidR="002C16C9" w:rsidRDefault="002C16C9" w:rsidP="008D68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284C" w:rsidRPr="00534A6A" w:rsidRDefault="004A24C0" w:rsidP="008D68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сследовательская</w:t>
            </w:r>
            <w:r w:rsidR="00FD284C"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деятельность:</w:t>
            </w:r>
          </w:p>
          <w:p w:rsidR="002C16C9" w:rsidRDefault="002C16C9" w:rsidP="008D6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A24C0" w:rsidRPr="00E12839">
              <w:rPr>
                <w:rFonts w:ascii="Times New Roman" w:hAnsi="Times New Roman"/>
                <w:sz w:val="24"/>
                <w:szCs w:val="24"/>
              </w:rPr>
              <w:t>тметить</w:t>
            </w:r>
            <w:r w:rsidR="003D399B" w:rsidRPr="00E12839">
              <w:rPr>
                <w:rFonts w:ascii="Times New Roman" w:hAnsi="Times New Roman"/>
                <w:sz w:val="24"/>
                <w:szCs w:val="24"/>
              </w:rPr>
              <w:t xml:space="preserve"> состояние сне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399B" w:rsidRPr="00E12839">
              <w:rPr>
                <w:rFonts w:ascii="Times New Roman" w:hAnsi="Times New Roman"/>
                <w:sz w:val="24"/>
                <w:szCs w:val="24"/>
              </w:rPr>
              <w:t xml:space="preserve">(потемнел, осел, сырой, </w:t>
            </w:r>
            <w:r w:rsidR="007B6C47" w:rsidRPr="00E12839">
              <w:rPr>
                <w:rFonts w:ascii="Times New Roman" w:hAnsi="Times New Roman"/>
                <w:sz w:val="24"/>
                <w:szCs w:val="24"/>
              </w:rPr>
              <w:t>появились тонкие прозра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ьдинки).</w:t>
            </w:r>
          </w:p>
          <w:p w:rsidR="002C16C9" w:rsidRDefault="002C16C9" w:rsidP="008D6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84C" w:rsidRPr="00534A6A" w:rsidRDefault="00FD284C" w:rsidP="008D68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движные игры</w:t>
            </w:r>
            <w:r w:rsidRPr="00534A6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2C7350" w:rsidRPr="00E12839" w:rsidRDefault="00D44D42" w:rsidP="008D68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2839">
              <w:rPr>
                <w:rFonts w:ascii="Times New Roman" w:hAnsi="Times New Roman"/>
                <w:sz w:val="24"/>
                <w:szCs w:val="24"/>
              </w:rPr>
              <w:t>«Стрельба по мишеням</w:t>
            </w:r>
            <w:r w:rsidR="002C7350" w:rsidRPr="00E12839">
              <w:rPr>
                <w:rFonts w:ascii="Times New Roman" w:hAnsi="Times New Roman"/>
                <w:sz w:val="24"/>
                <w:szCs w:val="24"/>
              </w:rPr>
              <w:t>»</w:t>
            </w:r>
            <w:r w:rsidRPr="00E1283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16C9">
              <w:rPr>
                <w:rFonts w:ascii="Times New Roman" w:hAnsi="Times New Roman"/>
                <w:b/>
                <w:sz w:val="24"/>
                <w:szCs w:val="24"/>
              </w:rPr>
              <w:t>тувинская народная игра,</w:t>
            </w:r>
          </w:p>
          <w:p w:rsidR="002C7350" w:rsidRDefault="002009D9" w:rsidP="008D6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39">
              <w:rPr>
                <w:rFonts w:ascii="Times New Roman" w:hAnsi="Times New Roman"/>
                <w:sz w:val="24"/>
                <w:szCs w:val="24"/>
              </w:rPr>
              <w:t>«Перелёт птиц</w:t>
            </w:r>
            <w:r w:rsidR="002C7350" w:rsidRPr="00E12839">
              <w:rPr>
                <w:rFonts w:ascii="Times New Roman" w:hAnsi="Times New Roman"/>
                <w:sz w:val="24"/>
                <w:szCs w:val="24"/>
              </w:rPr>
              <w:t>»</w:t>
            </w:r>
            <w:r w:rsidR="002C16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16C9" w:rsidRPr="00E12839" w:rsidRDefault="002C16C9" w:rsidP="008D6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6C9" w:rsidRPr="00534A6A" w:rsidRDefault="004C580F" w:rsidP="008D68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</w:t>
            </w:r>
            <w:r w:rsidR="00FD284C"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уд на участке</w:t>
            </w:r>
            <w:r w:rsidR="00FD284C" w:rsidRPr="00534A6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FD284C" w:rsidRPr="003153D4" w:rsidRDefault="007116DB" w:rsidP="008D6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39">
              <w:rPr>
                <w:rFonts w:ascii="Times New Roman" w:hAnsi="Times New Roman"/>
                <w:sz w:val="24"/>
                <w:szCs w:val="24"/>
              </w:rPr>
              <w:t>продолж</w:t>
            </w:r>
            <w:r w:rsidR="002C16C9">
              <w:rPr>
                <w:rFonts w:ascii="Times New Roman" w:hAnsi="Times New Roman"/>
                <w:sz w:val="24"/>
                <w:szCs w:val="24"/>
              </w:rPr>
              <w:t>и</w:t>
            </w:r>
            <w:r w:rsidRPr="00E12839">
              <w:rPr>
                <w:rFonts w:ascii="Times New Roman" w:hAnsi="Times New Roman"/>
                <w:sz w:val="24"/>
                <w:szCs w:val="24"/>
              </w:rPr>
              <w:t>ть убирать снег с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участка</w:t>
            </w:r>
            <w:r w:rsidR="002C16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16C9" w:rsidRDefault="002C16C9" w:rsidP="002C1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16C9" w:rsidRPr="00534A6A" w:rsidRDefault="002C16C9" w:rsidP="002C16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изическое упражнение:</w:t>
            </w:r>
          </w:p>
          <w:p w:rsidR="002C16C9" w:rsidRDefault="007116DB" w:rsidP="008D6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 xml:space="preserve"> «С кочки на кочку» -</w:t>
            </w:r>
          </w:p>
          <w:p w:rsidR="007116DB" w:rsidRPr="003153D4" w:rsidRDefault="007116DB" w:rsidP="008D6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умение детей перепрыгивать на двух ногах</w:t>
            </w:r>
            <w:r w:rsidR="002C1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(девочки)</w:t>
            </w:r>
            <w:r w:rsidR="002C16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16DB" w:rsidRPr="003153D4" w:rsidRDefault="007116DB" w:rsidP="00711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09D9" w:rsidRPr="003153D4" w:rsidRDefault="002009D9" w:rsidP="004C5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534A6A" w:rsidRPr="003153D4" w:rsidRDefault="00534A6A" w:rsidP="00534A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6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Дидактическая игра</w:t>
            </w:r>
            <w:r w:rsidRPr="00315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зови три страны».</w:t>
            </w:r>
          </w:p>
          <w:p w:rsidR="00534A6A" w:rsidRDefault="00534A6A" w:rsidP="00534A6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53D4">
              <w:rPr>
                <w:b/>
                <w:color w:val="000000"/>
              </w:rPr>
              <w:t>Цель:</w:t>
            </w:r>
            <w:r w:rsidRPr="003153D4">
              <w:rPr>
                <w:color w:val="000000"/>
              </w:rPr>
              <w:t xml:space="preserve"> закреп</w:t>
            </w:r>
            <w:r>
              <w:rPr>
                <w:color w:val="000000"/>
              </w:rPr>
              <w:t xml:space="preserve">ление </w:t>
            </w:r>
            <w:r w:rsidRPr="003153D4">
              <w:rPr>
                <w:color w:val="000000"/>
              </w:rPr>
              <w:t xml:space="preserve"> названи</w:t>
            </w:r>
            <w:r>
              <w:rPr>
                <w:color w:val="000000"/>
              </w:rPr>
              <w:t>й</w:t>
            </w:r>
            <w:r w:rsidRPr="003153D4">
              <w:rPr>
                <w:color w:val="000000"/>
              </w:rPr>
              <w:t xml:space="preserve"> отдельных стран.</w:t>
            </w:r>
          </w:p>
          <w:p w:rsidR="003526DC" w:rsidRPr="003153D4" w:rsidRDefault="003526DC" w:rsidP="0035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6DC" w:rsidRDefault="003526DC" w:rsidP="00352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C9" w:rsidRPr="003153D4" w:rsidRDefault="002C16C9" w:rsidP="00534A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3"/>
          </w:tcPr>
          <w:p w:rsidR="00FD284C" w:rsidRPr="00534A6A" w:rsidRDefault="00FD284C" w:rsidP="008D68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тение художественной литературы:</w:t>
            </w:r>
          </w:p>
          <w:p w:rsidR="003606C0" w:rsidRDefault="00B92994" w:rsidP="008D6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39">
              <w:rPr>
                <w:rFonts w:ascii="Times New Roman" w:hAnsi="Times New Roman"/>
                <w:sz w:val="24"/>
                <w:szCs w:val="24"/>
              </w:rPr>
              <w:t>Поэзия:</w:t>
            </w:r>
            <w:r w:rsidR="002C1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839">
              <w:rPr>
                <w:rFonts w:ascii="Times New Roman" w:hAnsi="Times New Roman"/>
                <w:sz w:val="24"/>
                <w:szCs w:val="24"/>
              </w:rPr>
              <w:t>Ю</w:t>
            </w:r>
            <w:r w:rsidR="002C16C9">
              <w:rPr>
                <w:rFonts w:ascii="Times New Roman" w:hAnsi="Times New Roman"/>
                <w:sz w:val="24"/>
                <w:szCs w:val="24"/>
              </w:rPr>
              <w:t>.</w:t>
            </w:r>
            <w:r w:rsidRPr="00E12839">
              <w:rPr>
                <w:rFonts w:ascii="Times New Roman" w:hAnsi="Times New Roman"/>
                <w:sz w:val="24"/>
                <w:szCs w:val="24"/>
              </w:rPr>
              <w:t>Тувим</w:t>
            </w:r>
            <w:r w:rsidR="002C16C9">
              <w:rPr>
                <w:rFonts w:ascii="Times New Roman" w:hAnsi="Times New Roman"/>
                <w:sz w:val="24"/>
                <w:szCs w:val="24"/>
              </w:rPr>
              <w:t>.</w:t>
            </w:r>
            <w:r w:rsidRPr="00E12839">
              <w:rPr>
                <w:rFonts w:ascii="Times New Roman" w:hAnsi="Times New Roman"/>
                <w:sz w:val="24"/>
                <w:szCs w:val="24"/>
              </w:rPr>
              <w:t xml:space="preserve"> «Письмо ко всем детям по одному очень важному делу</w:t>
            </w:r>
            <w:r w:rsidR="003D399B" w:rsidRPr="00E12839">
              <w:rPr>
                <w:rFonts w:ascii="Times New Roman" w:hAnsi="Times New Roman"/>
                <w:sz w:val="24"/>
                <w:szCs w:val="24"/>
              </w:rPr>
              <w:t>».</w:t>
            </w:r>
            <w:r w:rsidR="003606C0">
              <w:rPr>
                <w:rFonts w:ascii="Times New Roman" w:hAnsi="Times New Roman"/>
                <w:sz w:val="24"/>
                <w:szCs w:val="24"/>
              </w:rPr>
              <w:t xml:space="preserve"> (Перевод</w:t>
            </w:r>
          </w:p>
          <w:p w:rsidR="00B92994" w:rsidRDefault="003606C0" w:rsidP="008D6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чешского).</w:t>
            </w:r>
          </w:p>
          <w:p w:rsidR="003606C0" w:rsidRPr="00E12839" w:rsidRDefault="003606C0" w:rsidP="008D6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A6A" w:rsidRPr="00534A6A" w:rsidRDefault="00534A6A" w:rsidP="00534A6A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стольные игры:</w:t>
            </w:r>
          </w:p>
          <w:p w:rsidR="00534A6A" w:rsidRDefault="00534A6A" w:rsidP="00534A6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желанию детей.</w:t>
            </w:r>
            <w:r w:rsidRPr="00315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606C0" w:rsidRDefault="003606C0" w:rsidP="002F7F3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284C" w:rsidRPr="00534A6A" w:rsidRDefault="00FD284C" w:rsidP="002F7F31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Художественное творчество: </w:t>
            </w:r>
          </w:p>
          <w:p w:rsidR="00232E38" w:rsidRPr="00E12839" w:rsidRDefault="008438DF" w:rsidP="002F7F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839">
              <w:rPr>
                <w:rFonts w:ascii="Times New Roman" w:hAnsi="Times New Roman"/>
                <w:sz w:val="24"/>
                <w:szCs w:val="24"/>
              </w:rPr>
              <w:t>«Моя семья»</w:t>
            </w:r>
            <w:r w:rsidR="00360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399B" w:rsidRPr="00E12839">
              <w:rPr>
                <w:rFonts w:ascii="Times New Roman" w:hAnsi="Times New Roman"/>
                <w:sz w:val="24"/>
                <w:szCs w:val="24"/>
              </w:rPr>
              <w:t>(люди разных народов)</w:t>
            </w:r>
            <w:r w:rsidR="003606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7F71" w:rsidRPr="00534A6A" w:rsidRDefault="008C3893" w:rsidP="00867F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</w:p>
          <w:p w:rsidR="00232E38" w:rsidRPr="00E12839" w:rsidRDefault="003606C0" w:rsidP="00867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8438DF" w:rsidRPr="00E1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е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</w:t>
            </w:r>
            <w:r w:rsidR="008438DF" w:rsidRPr="00E1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я рисовать фигуру человека.</w:t>
            </w:r>
          </w:p>
          <w:p w:rsidR="008438DF" w:rsidRPr="00E12839" w:rsidRDefault="008438DF" w:rsidP="00867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1BA7" w:rsidRPr="00E12839" w:rsidRDefault="003D1BA7" w:rsidP="003D1BA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2F80" w:rsidRPr="003153D4" w:rsidRDefault="00AB2F80" w:rsidP="007978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84C" w:rsidRPr="003153D4" w:rsidTr="00962E7D">
        <w:trPr>
          <w:gridAfter w:val="2"/>
          <w:wAfter w:w="226" w:type="dxa"/>
          <w:trHeight w:val="77"/>
          <w:jc w:val="center"/>
        </w:trPr>
        <w:tc>
          <w:tcPr>
            <w:tcW w:w="15694" w:type="dxa"/>
            <w:gridSpan w:val="14"/>
            <w:vAlign w:val="center"/>
          </w:tcPr>
          <w:p w:rsidR="00FD284C" w:rsidRPr="00534A6A" w:rsidRDefault="00FD284C" w:rsidP="008D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A6A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FD284C" w:rsidRPr="003153D4" w:rsidTr="00962E7D">
        <w:trPr>
          <w:gridAfter w:val="2"/>
          <w:wAfter w:w="226" w:type="dxa"/>
          <w:jc w:val="center"/>
        </w:trPr>
        <w:tc>
          <w:tcPr>
            <w:tcW w:w="1046" w:type="dxa"/>
            <w:vAlign w:val="center"/>
          </w:tcPr>
          <w:p w:rsidR="00FD284C" w:rsidRPr="00534A6A" w:rsidRDefault="00FD284C" w:rsidP="008D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A6A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2511" w:type="dxa"/>
            <w:gridSpan w:val="3"/>
            <w:vAlign w:val="center"/>
          </w:tcPr>
          <w:p w:rsidR="00FD284C" w:rsidRPr="00534A6A" w:rsidRDefault="00FD284C" w:rsidP="008D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A6A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2990" w:type="dxa"/>
            <w:vAlign w:val="center"/>
          </w:tcPr>
          <w:p w:rsidR="00FD284C" w:rsidRPr="00534A6A" w:rsidRDefault="00FD284C" w:rsidP="00081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A6A">
              <w:rPr>
                <w:rFonts w:ascii="Times New Roman" w:hAnsi="Times New Roman"/>
                <w:sz w:val="24"/>
                <w:szCs w:val="24"/>
              </w:rPr>
              <w:t>Неп</w:t>
            </w:r>
            <w:r w:rsidR="00081BB8" w:rsidRPr="00534A6A">
              <w:rPr>
                <w:rFonts w:ascii="Times New Roman" w:hAnsi="Times New Roman"/>
                <w:sz w:val="24"/>
                <w:szCs w:val="24"/>
              </w:rPr>
              <w:t>рерывн</w:t>
            </w:r>
            <w:r w:rsidRPr="00534A6A">
              <w:rPr>
                <w:rFonts w:ascii="Times New Roman" w:hAnsi="Times New Roman"/>
                <w:sz w:val="24"/>
                <w:szCs w:val="24"/>
              </w:rPr>
              <w:t>ая образовательная деятельность</w:t>
            </w:r>
          </w:p>
        </w:tc>
        <w:tc>
          <w:tcPr>
            <w:tcW w:w="3583" w:type="dxa"/>
            <w:gridSpan w:val="3"/>
            <w:vAlign w:val="center"/>
          </w:tcPr>
          <w:p w:rsidR="00FD284C" w:rsidRPr="00534A6A" w:rsidRDefault="00FD284C" w:rsidP="008D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A6A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2715" w:type="dxa"/>
            <w:gridSpan w:val="3"/>
            <w:vAlign w:val="center"/>
          </w:tcPr>
          <w:p w:rsidR="00FD284C" w:rsidRPr="00534A6A" w:rsidRDefault="003606C0" w:rsidP="00360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A6A">
              <w:rPr>
                <w:rFonts w:ascii="Times New Roman" w:hAnsi="Times New Roman"/>
                <w:sz w:val="24"/>
                <w:szCs w:val="24"/>
              </w:rPr>
              <w:t>Вторая половина дня. С</w:t>
            </w:r>
            <w:r w:rsidR="00FD284C" w:rsidRPr="00534A6A">
              <w:rPr>
                <w:rFonts w:ascii="Times New Roman" w:hAnsi="Times New Roman"/>
                <w:sz w:val="24"/>
                <w:szCs w:val="24"/>
              </w:rPr>
              <w:t>овместная деятельность</w:t>
            </w:r>
          </w:p>
        </w:tc>
        <w:tc>
          <w:tcPr>
            <w:tcW w:w="2849" w:type="dxa"/>
            <w:gridSpan w:val="3"/>
            <w:vAlign w:val="center"/>
          </w:tcPr>
          <w:p w:rsidR="00FD284C" w:rsidRPr="00534A6A" w:rsidRDefault="00FD284C" w:rsidP="00360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A6A">
              <w:rPr>
                <w:rFonts w:ascii="Times New Roman" w:hAnsi="Times New Roman"/>
                <w:sz w:val="24"/>
                <w:szCs w:val="24"/>
              </w:rPr>
              <w:t>Вечер</w:t>
            </w:r>
            <w:r w:rsidR="003606C0" w:rsidRPr="00534A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34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6C0" w:rsidRPr="00534A6A">
              <w:rPr>
                <w:rFonts w:ascii="Times New Roman" w:hAnsi="Times New Roman"/>
                <w:sz w:val="24"/>
                <w:szCs w:val="24"/>
              </w:rPr>
              <w:t>С</w:t>
            </w:r>
            <w:r w:rsidRPr="00534A6A">
              <w:rPr>
                <w:rFonts w:ascii="Times New Roman" w:hAnsi="Times New Roman"/>
                <w:sz w:val="24"/>
                <w:szCs w:val="24"/>
              </w:rPr>
              <w:t>амостоятельная деятельность</w:t>
            </w:r>
          </w:p>
        </w:tc>
      </w:tr>
      <w:tr w:rsidR="00FD284C" w:rsidRPr="003153D4" w:rsidTr="00962E7D">
        <w:trPr>
          <w:gridAfter w:val="2"/>
          <w:wAfter w:w="226" w:type="dxa"/>
          <w:cantSplit/>
          <w:trHeight w:val="7826"/>
          <w:jc w:val="center"/>
        </w:trPr>
        <w:tc>
          <w:tcPr>
            <w:tcW w:w="1046" w:type="dxa"/>
            <w:textDirection w:val="btLr"/>
            <w:vAlign w:val="center"/>
          </w:tcPr>
          <w:p w:rsidR="00FD284C" w:rsidRPr="003153D4" w:rsidRDefault="00FC0002" w:rsidP="003606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Среда 2</w:t>
            </w:r>
            <w:r w:rsidR="003606C0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04</w:t>
            </w:r>
            <w:r w:rsidR="00FD284C" w:rsidRPr="003153D4">
              <w:rPr>
                <w:rFonts w:ascii="Times New Roman" w:hAnsi="Times New Roman"/>
                <w:b/>
                <w:sz w:val="28"/>
                <w:szCs w:val="24"/>
              </w:rPr>
              <w:t>.1</w:t>
            </w:r>
            <w:r w:rsidR="003606C0">
              <w:rPr>
                <w:rFonts w:ascii="Times New Roman" w:hAnsi="Times New Roman"/>
                <w:b/>
                <w:sz w:val="28"/>
                <w:szCs w:val="24"/>
              </w:rPr>
              <w:t>8</w:t>
            </w:r>
            <w:r w:rsidR="00FD284C" w:rsidRPr="003153D4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511" w:type="dxa"/>
            <w:gridSpan w:val="3"/>
          </w:tcPr>
          <w:p w:rsidR="002C446F" w:rsidRPr="003606C0" w:rsidRDefault="008333B4" w:rsidP="002C446F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534A6A">
              <w:rPr>
                <w:b/>
                <w:i/>
                <w:u w:val="single"/>
              </w:rPr>
              <w:t>Беседа</w:t>
            </w:r>
            <w:r w:rsidR="002C446F" w:rsidRPr="00534A6A">
              <w:rPr>
                <w:b/>
                <w:i/>
                <w:u w:val="single"/>
              </w:rPr>
              <w:t>:</w:t>
            </w:r>
            <w:r w:rsidR="003606C0">
              <w:t xml:space="preserve"> </w:t>
            </w:r>
            <w:r w:rsidR="00A13DEF" w:rsidRPr="003606C0">
              <w:rPr>
                <w:shd w:val="clear" w:color="auto" w:fill="FFFFFF"/>
              </w:rPr>
              <w:t>«Кто живет рядом с нами?»</w:t>
            </w:r>
          </w:p>
          <w:p w:rsidR="00323819" w:rsidRDefault="00CF38C3" w:rsidP="004C5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3606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3DEF" w:rsidRPr="003606C0">
              <w:rPr>
                <w:rFonts w:ascii="Times New Roman" w:hAnsi="Times New Roman"/>
                <w:sz w:val="24"/>
                <w:szCs w:val="24"/>
              </w:rPr>
              <w:t>продолж</w:t>
            </w:r>
            <w:r w:rsidR="003606C0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A13DEF" w:rsidRPr="003606C0">
              <w:rPr>
                <w:rFonts w:ascii="Times New Roman" w:hAnsi="Times New Roman"/>
                <w:sz w:val="24"/>
                <w:szCs w:val="24"/>
              </w:rPr>
              <w:t xml:space="preserve"> знаком</w:t>
            </w:r>
            <w:r w:rsidR="003606C0">
              <w:rPr>
                <w:rFonts w:ascii="Times New Roman" w:hAnsi="Times New Roman"/>
                <w:sz w:val="24"/>
                <w:szCs w:val="24"/>
              </w:rPr>
              <w:t xml:space="preserve">ства с разными </w:t>
            </w:r>
            <w:r w:rsidR="00733D00" w:rsidRPr="00360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6C0">
              <w:rPr>
                <w:rFonts w:ascii="Times New Roman" w:hAnsi="Times New Roman"/>
                <w:sz w:val="24"/>
                <w:szCs w:val="24"/>
              </w:rPr>
              <w:t xml:space="preserve">национальностями России. </w:t>
            </w:r>
          </w:p>
          <w:p w:rsidR="003606C0" w:rsidRPr="003606C0" w:rsidRDefault="003606C0" w:rsidP="004C580F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  <w:p w:rsidR="00323819" w:rsidRPr="00534A6A" w:rsidRDefault="003606C0" w:rsidP="00323819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534A6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КГ</w:t>
            </w:r>
            <w:r w:rsidR="00323819" w:rsidRPr="00534A6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Н.</w:t>
            </w:r>
          </w:p>
          <w:p w:rsidR="00F11442" w:rsidRPr="003153D4" w:rsidRDefault="003606C0" w:rsidP="00F114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323819" w:rsidRPr="00315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питывать </w:t>
            </w:r>
            <w:r w:rsidR="00F11442" w:rsidRPr="003153D4">
              <w:rPr>
                <w:rFonts w:ascii="Times New Roman" w:hAnsi="Times New Roman"/>
                <w:color w:val="000000"/>
                <w:sz w:val="24"/>
                <w:szCs w:val="24"/>
              </w:rPr>
              <w:t>культуру поведения детей за стол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FD284C" w:rsidRDefault="003606C0" w:rsidP="00F114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</w:t>
            </w:r>
            <w:r w:rsidR="00F11442" w:rsidRPr="00315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класть локти на сто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оваться </w:t>
            </w:r>
            <w:r w:rsidR="00F11442" w:rsidRPr="00315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лкой по назначению</w:t>
            </w:r>
            <w:r w:rsidR="00937BC8" w:rsidRPr="003153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606C0" w:rsidRPr="003153D4" w:rsidRDefault="003606C0" w:rsidP="00F114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7BC8" w:rsidRPr="003153D4" w:rsidRDefault="00937BC8" w:rsidP="00F11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193FDF" w:rsidRPr="00534A6A" w:rsidRDefault="00FD284C" w:rsidP="0091689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06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 Познавательно</w:t>
            </w:r>
            <w:r w:rsidR="008C3893"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е</w:t>
            </w: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развитие. </w:t>
            </w:r>
          </w:p>
          <w:p w:rsidR="00873600" w:rsidRPr="00534A6A" w:rsidRDefault="00193FDF" w:rsidP="0091689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</w:t>
            </w:r>
            <w:r w:rsidR="00D246EB"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ема: «Необыкновенные приключения жителей Земли в стране Математике»</w:t>
            </w:r>
            <w:r w:rsidR="003606C0"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D246EB" w:rsidRPr="00534A6A" w:rsidRDefault="00D246EB" w:rsidP="009168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Цель: </w:t>
            </w:r>
            <w:r w:rsidR="00534A6A" w:rsidRPr="003606C0">
              <w:rPr>
                <w:rFonts w:ascii="Times New Roman" w:hAnsi="Times New Roman"/>
                <w:sz w:val="24"/>
                <w:szCs w:val="24"/>
              </w:rPr>
              <w:t>совершенствова</w:t>
            </w:r>
            <w:r w:rsidR="00534A6A">
              <w:rPr>
                <w:rFonts w:ascii="Times New Roman" w:hAnsi="Times New Roman"/>
                <w:sz w:val="24"/>
                <w:szCs w:val="24"/>
              </w:rPr>
              <w:t>ние</w:t>
            </w:r>
            <w:r w:rsidR="00534A6A" w:rsidRPr="003606C0">
              <w:rPr>
                <w:rFonts w:ascii="Times New Roman" w:hAnsi="Times New Roman"/>
                <w:sz w:val="24"/>
                <w:szCs w:val="24"/>
              </w:rPr>
              <w:t xml:space="preserve"> умени</w:t>
            </w:r>
            <w:r w:rsidR="00534A6A">
              <w:rPr>
                <w:rFonts w:ascii="Times New Roman" w:hAnsi="Times New Roman"/>
                <w:sz w:val="24"/>
                <w:szCs w:val="24"/>
              </w:rPr>
              <w:t>я</w:t>
            </w:r>
            <w:r w:rsidR="00534A6A" w:rsidRPr="003606C0">
              <w:rPr>
                <w:rFonts w:ascii="Times New Roman" w:hAnsi="Times New Roman"/>
                <w:sz w:val="24"/>
                <w:szCs w:val="24"/>
              </w:rPr>
              <w:t xml:space="preserve"> составлять число 5</w:t>
            </w:r>
            <w:r w:rsidR="00534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A6A" w:rsidRPr="003606C0">
              <w:rPr>
                <w:rFonts w:ascii="Times New Roman" w:hAnsi="Times New Roman"/>
                <w:sz w:val="24"/>
                <w:szCs w:val="24"/>
              </w:rPr>
              <w:t>из единиц</w:t>
            </w:r>
            <w:r w:rsidR="00534A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2DD1" w:rsidRPr="003606C0" w:rsidRDefault="00D246EB" w:rsidP="0091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:</w:t>
            </w:r>
            <w:r w:rsidRPr="003606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454A" w:rsidRPr="003606C0">
              <w:rPr>
                <w:rFonts w:ascii="Times New Roman" w:hAnsi="Times New Roman"/>
                <w:sz w:val="24"/>
                <w:szCs w:val="24"/>
              </w:rPr>
              <w:t>упр</w:t>
            </w:r>
            <w:r w:rsidR="004F6B2D" w:rsidRPr="003606C0">
              <w:rPr>
                <w:rFonts w:ascii="Times New Roman" w:hAnsi="Times New Roman"/>
                <w:sz w:val="24"/>
                <w:szCs w:val="24"/>
              </w:rPr>
              <w:t xml:space="preserve">ажнять детей </w:t>
            </w:r>
            <w:r w:rsidR="003D454A" w:rsidRPr="003606C0">
              <w:rPr>
                <w:rFonts w:ascii="Times New Roman" w:hAnsi="Times New Roman"/>
                <w:sz w:val="24"/>
                <w:szCs w:val="24"/>
              </w:rPr>
              <w:t xml:space="preserve"> в умении двигаться в заданном направлении, закреплять умени</w:t>
            </w:r>
            <w:r w:rsidR="003606C0">
              <w:rPr>
                <w:rFonts w:ascii="Times New Roman" w:hAnsi="Times New Roman"/>
                <w:sz w:val="24"/>
                <w:szCs w:val="24"/>
              </w:rPr>
              <w:t>е</w:t>
            </w:r>
            <w:r w:rsidR="003D454A" w:rsidRPr="003606C0">
              <w:rPr>
                <w:rFonts w:ascii="Times New Roman" w:hAnsi="Times New Roman"/>
                <w:sz w:val="24"/>
                <w:szCs w:val="24"/>
              </w:rPr>
              <w:t xml:space="preserve"> последовательно называть дни недели, определять, </w:t>
            </w:r>
            <w:r w:rsidR="00702DD1" w:rsidRPr="003606C0">
              <w:rPr>
                <w:rFonts w:ascii="Times New Roman" w:hAnsi="Times New Roman"/>
                <w:sz w:val="24"/>
                <w:szCs w:val="24"/>
              </w:rPr>
              <w:t xml:space="preserve">какой день недели сейчас </w:t>
            </w:r>
            <w:r w:rsidR="003606C0">
              <w:rPr>
                <w:rFonts w:ascii="Times New Roman" w:hAnsi="Times New Roman"/>
                <w:sz w:val="24"/>
                <w:szCs w:val="24"/>
              </w:rPr>
              <w:t>(</w:t>
            </w:r>
            <w:r w:rsidR="00702DD1" w:rsidRPr="003606C0">
              <w:rPr>
                <w:rFonts w:ascii="Times New Roman" w:hAnsi="Times New Roman"/>
                <w:sz w:val="24"/>
                <w:szCs w:val="24"/>
              </w:rPr>
              <w:t>вчера, з</w:t>
            </w:r>
            <w:r w:rsidR="003D454A" w:rsidRPr="003606C0">
              <w:rPr>
                <w:rFonts w:ascii="Times New Roman" w:hAnsi="Times New Roman"/>
                <w:sz w:val="24"/>
                <w:szCs w:val="24"/>
              </w:rPr>
              <w:t>автра и т</w:t>
            </w:r>
            <w:r w:rsidR="003606C0">
              <w:rPr>
                <w:rFonts w:ascii="Times New Roman" w:hAnsi="Times New Roman"/>
                <w:sz w:val="24"/>
                <w:szCs w:val="24"/>
              </w:rPr>
              <w:t>.</w:t>
            </w:r>
            <w:r w:rsidR="003D454A" w:rsidRPr="003606C0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3606C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43AD8" w:rsidRPr="0024720B" w:rsidRDefault="00962E7D" w:rsidP="003354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Примерный конспект: </w:t>
            </w:r>
            <w:r w:rsidR="003D454A" w:rsidRPr="0024720B">
              <w:rPr>
                <w:rFonts w:ascii="Times New Roman" w:hAnsi="Times New Roman"/>
                <w:i/>
                <w:sz w:val="24"/>
                <w:szCs w:val="24"/>
              </w:rPr>
              <w:t>Помораева И</w:t>
            </w:r>
            <w:r w:rsidR="003606C0" w:rsidRPr="0024720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3D454A" w:rsidRPr="0024720B">
              <w:rPr>
                <w:rFonts w:ascii="Times New Roman" w:hAnsi="Times New Roman"/>
                <w:i/>
                <w:sz w:val="24"/>
                <w:szCs w:val="24"/>
              </w:rPr>
              <w:t xml:space="preserve"> А</w:t>
            </w:r>
            <w:r w:rsidR="003606C0" w:rsidRPr="0024720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3D454A" w:rsidRPr="0024720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3606C0" w:rsidRPr="0024720B">
              <w:rPr>
                <w:rFonts w:ascii="Times New Roman" w:hAnsi="Times New Roman"/>
                <w:i/>
                <w:sz w:val="24"/>
                <w:szCs w:val="24"/>
              </w:rPr>
              <w:t>стр.</w:t>
            </w:r>
            <w:r w:rsidR="0024720B" w:rsidRPr="0024720B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3606C0" w:rsidRPr="0024720B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24720B" w:rsidRPr="0024720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3606C0" w:rsidRPr="0024720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3606C0" w:rsidRDefault="003606C0" w:rsidP="0033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06C0" w:rsidRPr="00420F0E" w:rsidRDefault="003606C0" w:rsidP="003606C0">
            <w:pPr>
              <w:shd w:val="clear" w:color="auto" w:fill="FFFFFF"/>
              <w:spacing w:before="45" w:after="0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. Физ</w:t>
            </w:r>
            <w:r w:rsidR="00534A6A"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ическая </w:t>
            </w: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Pr="00420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F0E">
              <w:rPr>
                <w:rFonts w:ascii="Times New Roman" w:hAnsi="Times New Roman"/>
                <w:sz w:val="24"/>
                <w:szCs w:val="24"/>
              </w:rPr>
              <w:t>(по плану инструктора по физической культуре).</w:t>
            </w:r>
          </w:p>
          <w:p w:rsidR="003606C0" w:rsidRPr="003606C0" w:rsidRDefault="003606C0" w:rsidP="0033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84C" w:rsidRPr="003153D4" w:rsidRDefault="00FD284C" w:rsidP="00193F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3"/>
          </w:tcPr>
          <w:p w:rsidR="00FD284C" w:rsidRPr="00534A6A" w:rsidRDefault="00FD284C" w:rsidP="005F5581">
            <w:pPr>
              <w:pStyle w:val="a4"/>
              <w:rPr>
                <w:rStyle w:val="MicrosoftSansSerif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</w:pPr>
            <w:r w:rsidRPr="00534A6A">
              <w:rPr>
                <w:rStyle w:val="MicrosoftSansSerif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 xml:space="preserve">Наблюдение </w:t>
            </w:r>
            <w:r w:rsidR="00F3044C" w:rsidRPr="00534A6A">
              <w:rPr>
                <w:rStyle w:val="MicrosoftSansSerif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>за ветром</w:t>
            </w:r>
            <w:r w:rsidR="003606C0" w:rsidRPr="00534A6A">
              <w:rPr>
                <w:rStyle w:val="MicrosoftSansSerif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>.</w:t>
            </w:r>
          </w:p>
          <w:p w:rsidR="00635E22" w:rsidRDefault="00702DD1" w:rsidP="008D68DB">
            <w:pPr>
              <w:spacing w:after="0" w:line="240" w:lineRule="auto"/>
              <w:rPr>
                <w:rStyle w:val="MicrosoftSansSerif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4A6A">
              <w:rPr>
                <w:rStyle w:val="MicrosoftSansSerif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  <w:lang w:eastAsia="ru-RU"/>
              </w:rPr>
              <w:t>Задачи:</w:t>
            </w:r>
            <w:r w:rsidR="003606C0">
              <w:rPr>
                <w:rStyle w:val="MicrosoftSansSerif1"/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="00A13DEF" w:rsidRPr="003606C0">
              <w:rPr>
                <w:rStyle w:val="MicrosoftSansSerif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родолжать  знаком</w:t>
            </w:r>
            <w:r w:rsidR="003606C0">
              <w:rPr>
                <w:rStyle w:val="MicrosoftSansSerif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тво</w:t>
            </w:r>
            <w:r w:rsidR="00A13DEF" w:rsidRPr="003606C0">
              <w:rPr>
                <w:rStyle w:val="MicrosoftSansSerif1"/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="00A13DEF" w:rsidRPr="003606C0">
              <w:rPr>
                <w:rStyle w:val="MicrosoftSansSerif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 погодными условиями весной</w:t>
            </w:r>
            <w:r w:rsidR="003606C0">
              <w:rPr>
                <w:rStyle w:val="MicrosoftSansSerif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="00A13DEF" w:rsidRPr="003606C0">
              <w:rPr>
                <w:rStyle w:val="MicrosoftSansSerif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3606C0" w:rsidRPr="003606C0" w:rsidRDefault="003606C0" w:rsidP="008D68DB">
            <w:pPr>
              <w:spacing w:after="0" w:line="240" w:lineRule="auto"/>
              <w:rPr>
                <w:rStyle w:val="MicrosoftSansSerif1"/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  <w:p w:rsidR="00F3044C" w:rsidRPr="00534A6A" w:rsidRDefault="00FD284C" w:rsidP="00635E22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  <w:i/>
                <w:u w:val="single"/>
              </w:rPr>
            </w:pPr>
            <w:r w:rsidRPr="00534A6A">
              <w:rPr>
                <w:b/>
                <w:i/>
                <w:u w:val="single"/>
              </w:rPr>
              <w:t>Худ.слово:</w:t>
            </w:r>
          </w:p>
          <w:p w:rsidR="00F3044C" w:rsidRPr="003606C0" w:rsidRDefault="00F3044C" w:rsidP="00635E22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</w:rPr>
            </w:pPr>
            <w:r w:rsidRPr="003606C0">
              <w:rPr>
                <w:rFonts w:eastAsia="Times New Roman"/>
              </w:rPr>
              <w:t>Треплет ветер за окном</w:t>
            </w:r>
          </w:p>
          <w:p w:rsidR="00F3044C" w:rsidRPr="003606C0" w:rsidRDefault="00F3044C" w:rsidP="00635E22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</w:rPr>
            </w:pPr>
            <w:r w:rsidRPr="003606C0">
              <w:rPr>
                <w:rFonts w:eastAsia="Times New Roman"/>
              </w:rPr>
              <w:t>Дерево без листьев.</w:t>
            </w:r>
          </w:p>
          <w:p w:rsidR="00F3044C" w:rsidRPr="003606C0" w:rsidRDefault="00F3044C" w:rsidP="00635E22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</w:rPr>
            </w:pPr>
            <w:r w:rsidRPr="003606C0">
              <w:rPr>
                <w:rFonts w:eastAsia="Times New Roman"/>
              </w:rPr>
              <w:t>Воробей сидит на нём,</w:t>
            </w:r>
          </w:p>
          <w:p w:rsidR="00F3044C" w:rsidRDefault="00F3044C" w:rsidP="00635E22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</w:rPr>
            </w:pPr>
            <w:r w:rsidRPr="003606C0">
              <w:rPr>
                <w:rFonts w:eastAsia="Times New Roman"/>
              </w:rPr>
              <w:t>Пёрышки почистив.</w:t>
            </w:r>
          </w:p>
          <w:p w:rsidR="003606C0" w:rsidRPr="003606C0" w:rsidRDefault="003606C0" w:rsidP="00635E22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</w:rPr>
            </w:pPr>
          </w:p>
          <w:p w:rsidR="00FD284C" w:rsidRPr="00534A6A" w:rsidRDefault="00FD284C" w:rsidP="008D68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движные игры:</w:t>
            </w:r>
          </w:p>
          <w:p w:rsidR="008A1809" w:rsidRPr="003606C0" w:rsidRDefault="00F030CB" w:rsidP="008D68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C0">
              <w:rPr>
                <w:rFonts w:ascii="Times New Roman" w:hAnsi="Times New Roman"/>
                <w:sz w:val="24"/>
                <w:szCs w:val="24"/>
              </w:rPr>
              <w:t>«</w:t>
            </w:r>
            <w:r w:rsidR="004E59CF" w:rsidRPr="003606C0">
              <w:rPr>
                <w:rFonts w:ascii="Times New Roman" w:hAnsi="Times New Roman"/>
                <w:sz w:val="24"/>
                <w:szCs w:val="24"/>
              </w:rPr>
              <w:t>Ванюша и лебеди</w:t>
            </w:r>
            <w:r w:rsidRPr="003606C0">
              <w:rPr>
                <w:rFonts w:ascii="Times New Roman" w:hAnsi="Times New Roman"/>
                <w:sz w:val="24"/>
                <w:szCs w:val="24"/>
              </w:rPr>
              <w:t>»</w:t>
            </w:r>
            <w:r w:rsidR="003606C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E59CF" w:rsidRPr="003606C0">
              <w:rPr>
                <w:rFonts w:ascii="Times New Roman" w:hAnsi="Times New Roman"/>
                <w:b/>
                <w:sz w:val="24"/>
                <w:szCs w:val="24"/>
              </w:rPr>
              <w:t xml:space="preserve">белорусская народная игра. </w:t>
            </w:r>
          </w:p>
          <w:p w:rsidR="00F030CB" w:rsidRDefault="00A96C0B" w:rsidP="008D6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C0">
              <w:rPr>
                <w:rFonts w:ascii="Times New Roman" w:hAnsi="Times New Roman"/>
                <w:sz w:val="24"/>
                <w:szCs w:val="24"/>
              </w:rPr>
              <w:t>«Хитрая лиса</w:t>
            </w:r>
            <w:r w:rsidR="00F030CB" w:rsidRPr="003606C0">
              <w:rPr>
                <w:rFonts w:ascii="Times New Roman" w:hAnsi="Times New Roman"/>
                <w:sz w:val="24"/>
                <w:szCs w:val="24"/>
              </w:rPr>
              <w:t>»</w:t>
            </w:r>
            <w:r w:rsidR="00F042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42C0" w:rsidRPr="003606C0" w:rsidRDefault="00F042C0" w:rsidP="008D6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809" w:rsidRPr="00534A6A" w:rsidRDefault="00FD284C" w:rsidP="008D68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уд на участке</w:t>
            </w:r>
            <w:r w:rsidRPr="00534A6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FD284C" w:rsidRDefault="008A1809" w:rsidP="008D6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C0">
              <w:rPr>
                <w:rFonts w:ascii="Times New Roman" w:hAnsi="Times New Roman"/>
                <w:sz w:val="24"/>
                <w:szCs w:val="24"/>
              </w:rPr>
              <w:t>очистить от снега малые формы, подмести на веранде.</w:t>
            </w:r>
          </w:p>
          <w:p w:rsidR="00F042C0" w:rsidRPr="003606C0" w:rsidRDefault="00F042C0" w:rsidP="008D6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1EF" w:rsidRPr="00534A6A" w:rsidRDefault="00FC21EF" w:rsidP="00FC21E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изическое  упражнение:</w:t>
            </w:r>
          </w:p>
          <w:p w:rsidR="008A1809" w:rsidRPr="003606C0" w:rsidRDefault="008A1809" w:rsidP="008A1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C0">
              <w:rPr>
                <w:rFonts w:ascii="Times New Roman" w:hAnsi="Times New Roman"/>
                <w:sz w:val="24"/>
                <w:szCs w:val="24"/>
              </w:rPr>
              <w:t>развитие движений</w:t>
            </w:r>
            <w:r w:rsidR="00F042C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0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284C" w:rsidRDefault="008A1809" w:rsidP="00F04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06C0">
              <w:rPr>
                <w:rFonts w:ascii="Times New Roman" w:hAnsi="Times New Roman"/>
                <w:sz w:val="24"/>
                <w:szCs w:val="24"/>
              </w:rPr>
              <w:t>отрабатывать прыжки на двух ногах с продвижением  вперед</w:t>
            </w:r>
            <w:r w:rsidR="00F042C0">
              <w:rPr>
                <w:rFonts w:ascii="Times New Roman" w:hAnsi="Times New Roman"/>
                <w:sz w:val="24"/>
                <w:szCs w:val="24"/>
              </w:rPr>
              <w:t>.</w:t>
            </w:r>
            <w:r w:rsidRPr="00360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42C0" w:rsidRPr="003153D4" w:rsidRDefault="00F042C0" w:rsidP="00F042C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я, Полина, Матвей П., Ваня.</w:t>
            </w:r>
          </w:p>
        </w:tc>
        <w:tc>
          <w:tcPr>
            <w:tcW w:w="2715" w:type="dxa"/>
            <w:gridSpan w:val="3"/>
          </w:tcPr>
          <w:p w:rsidR="00F042C0" w:rsidRDefault="00534A6A" w:rsidP="00F042C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Музыкальное развлечение «Весенние приключения».</w:t>
            </w:r>
          </w:p>
          <w:p w:rsidR="00534A6A" w:rsidRPr="00534A6A" w:rsidRDefault="00534A6A" w:rsidP="00F042C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u w:val="single"/>
              </w:rPr>
            </w:pPr>
          </w:p>
          <w:p w:rsidR="00F042C0" w:rsidRDefault="00F042C0" w:rsidP="00F04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042C0" w:rsidRDefault="00F042C0" w:rsidP="00F04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042C0" w:rsidRDefault="00F042C0" w:rsidP="00F04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042C0" w:rsidRPr="00534A6A" w:rsidRDefault="00F042C0" w:rsidP="00F042C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стольные игры:</w:t>
            </w:r>
          </w:p>
          <w:p w:rsidR="00F042C0" w:rsidRDefault="00F042C0" w:rsidP="00F042C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желанию детей.</w:t>
            </w:r>
            <w:r w:rsidRPr="00315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042C0" w:rsidRPr="003153D4" w:rsidRDefault="00F042C0" w:rsidP="00F04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3"/>
          </w:tcPr>
          <w:p w:rsidR="00F042C0" w:rsidRPr="00534A6A" w:rsidRDefault="00F042C0" w:rsidP="00F042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тение художественной литературы:</w:t>
            </w:r>
          </w:p>
          <w:p w:rsidR="00F042C0" w:rsidRPr="00F042C0" w:rsidRDefault="00F042C0" w:rsidP="00F04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2C0">
              <w:rPr>
                <w:rFonts w:ascii="Times New Roman" w:hAnsi="Times New Roman"/>
                <w:sz w:val="24"/>
                <w:szCs w:val="24"/>
              </w:rPr>
              <w:t>«Дом, который построил Дже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04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F042C0">
              <w:rPr>
                <w:rFonts w:ascii="Times New Roman" w:hAnsi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вод </w:t>
            </w:r>
            <w:r w:rsidRPr="00F042C0">
              <w:rPr>
                <w:rFonts w:ascii="Times New Roman" w:hAnsi="Times New Roman"/>
                <w:sz w:val="24"/>
                <w:szCs w:val="24"/>
              </w:rPr>
              <w:t xml:space="preserve"> с анг.яз.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042C0">
              <w:rPr>
                <w:rFonts w:ascii="Times New Roman" w:hAnsi="Times New Roman"/>
                <w:sz w:val="24"/>
                <w:szCs w:val="24"/>
              </w:rPr>
              <w:t xml:space="preserve"> Маршак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042C0" w:rsidRDefault="00F042C0" w:rsidP="00F04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042C0">
              <w:rPr>
                <w:rFonts w:ascii="Times New Roman" w:hAnsi="Times New Roman"/>
                <w:sz w:val="24"/>
                <w:szCs w:val="24"/>
              </w:rPr>
              <w:t xml:space="preserve"> продолж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F042C0">
              <w:rPr>
                <w:rFonts w:ascii="Times New Roman" w:hAnsi="Times New Roman"/>
                <w:sz w:val="24"/>
                <w:szCs w:val="24"/>
              </w:rPr>
              <w:t xml:space="preserve"> знаком</w:t>
            </w:r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  <w:r w:rsidRPr="00F042C0">
              <w:rPr>
                <w:rFonts w:ascii="Times New Roman" w:hAnsi="Times New Roman"/>
                <w:sz w:val="24"/>
                <w:szCs w:val="24"/>
              </w:rPr>
              <w:t xml:space="preserve"> с литературой других стран.</w:t>
            </w:r>
          </w:p>
          <w:p w:rsidR="00F042C0" w:rsidRDefault="00F042C0" w:rsidP="00F04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042C0" w:rsidRPr="00F042C0" w:rsidRDefault="00F042C0" w:rsidP="00F04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042C0" w:rsidRDefault="00F042C0" w:rsidP="00FE602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46EE" w:rsidRPr="00534A6A" w:rsidRDefault="00CC52B6" w:rsidP="00FE602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ружковая работа </w:t>
            </w:r>
            <w:r w:rsidR="00F042C0"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 </w:t>
            </w:r>
            <w:r w:rsidRPr="00534A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лану руководителей.</w:t>
            </w:r>
          </w:p>
          <w:p w:rsidR="00CC52B6" w:rsidRPr="00F042C0" w:rsidRDefault="00CC52B6" w:rsidP="00FE602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52B6" w:rsidRPr="00F042C0" w:rsidRDefault="00CC52B6" w:rsidP="00FE602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284C" w:rsidRPr="00F042C0" w:rsidRDefault="00FD284C" w:rsidP="008D6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20A7" w:rsidRPr="003153D4" w:rsidRDefault="000820A7" w:rsidP="007F1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C24" w:rsidRDefault="00757C24" w:rsidP="00487F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06C0" w:rsidRDefault="003606C0" w:rsidP="00487F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06C0" w:rsidRDefault="003606C0" w:rsidP="00487F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06C0" w:rsidRDefault="003606C0" w:rsidP="00487F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06C0" w:rsidRDefault="003606C0" w:rsidP="00487F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06C0" w:rsidRDefault="003606C0" w:rsidP="00487F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06C0" w:rsidRDefault="003606C0" w:rsidP="00487F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06C0" w:rsidRPr="003153D4" w:rsidRDefault="003606C0" w:rsidP="00487F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2605"/>
        <w:gridCol w:w="3686"/>
        <w:gridCol w:w="3118"/>
        <w:gridCol w:w="2977"/>
        <w:gridCol w:w="2487"/>
      </w:tblGrid>
      <w:tr w:rsidR="004C580F" w:rsidRPr="003153D4" w:rsidTr="00C4280D">
        <w:trPr>
          <w:trHeight w:val="77"/>
          <w:jc w:val="center"/>
        </w:trPr>
        <w:tc>
          <w:tcPr>
            <w:tcW w:w="15920" w:type="dxa"/>
            <w:gridSpan w:val="6"/>
            <w:vAlign w:val="center"/>
          </w:tcPr>
          <w:p w:rsidR="004C580F" w:rsidRPr="00534A6A" w:rsidRDefault="004C580F" w:rsidP="0082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A6A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4C580F" w:rsidRPr="003153D4" w:rsidTr="00EE1088">
        <w:trPr>
          <w:jc w:val="center"/>
        </w:trPr>
        <w:tc>
          <w:tcPr>
            <w:tcW w:w="1047" w:type="dxa"/>
            <w:vAlign w:val="center"/>
          </w:tcPr>
          <w:p w:rsidR="004C580F" w:rsidRPr="00534A6A" w:rsidRDefault="004C580F" w:rsidP="0082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A6A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2605" w:type="dxa"/>
            <w:vAlign w:val="center"/>
          </w:tcPr>
          <w:p w:rsidR="004C580F" w:rsidRPr="00534A6A" w:rsidRDefault="004C580F" w:rsidP="0082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A6A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3686" w:type="dxa"/>
            <w:vAlign w:val="center"/>
          </w:tcPr>
          <w:p w:rsidR="004C580F" w:rsidRPr="00534A6A" w:rsidRDefault="004C580F" w:rsidP="00081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A6A">
              <w:rPr>
                <w:rFonts w:ascii="Times New Roman" w:hAnsi="Times New Roman"/>
                <w:sz w:val="24"/>
                <w:szCs w:val="24"/>
              </w:rPr>
              <w:t>Неп</w:t>
            </w:r>
            <w:r w:rsidR="00081BB8" w:rsidRPr="00534A6A">
              <w:rPr>
                <w:rFonts w:ascii="Times New Roman" w:hAnsi="Times New Roman"/>
                <w:sz w:val="24"/>
                <w:szCs w:val="24"/>
              </w:rPr>
              <w:t>рерыв</w:t>
            </w:r>
            <w:r w:rsidRPr="00534A6A">
              <w:rPr>
                <w:rFonts w:ascii="Times New Roman" w:hAnsi="Times New Roman"/>
                <w:sz w:val="24"/>
                <w:szCs w:val="24"/>
              </w:rPr>
              <w:t>ная образовательная деятельность</w:t>
            </w:r>
          </w:p>
        </w:tc>
        <w:tc>
          <w:tcPr>
            <w:tcW w:w="3118" w:type="dxa"/>
            <w:vAlign w:val="center"/>
          </w:tcPr>
          <w:p w:rsidR="004C580F" w:rsidRPr="00534A6A" w:rsidRDefault="004C580F" w:rsidP="0082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A6A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2977" w:type="dxa"/>
            <w:vAlign w:val="center"/>
          </w:tcPr>
          <w:p w:rsidR="004C580F" w:rsidRPr="00534A6A" w:rsidRDefault="004C580F" w:rsidP="00F0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A6A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  <w:r w:rsidR="00F042C0" w:rsidRPr="00534A6A">
              <w:rPr>
                <w:rFonts w:ascii="Times New Roman" w:hAnsi="Times New Roman"/>
                <w:sz w:val="24"/>
                <w:szCs w:val="24"/>
              </w:rPr>
              <w:t>.</w:t>
            </w:r>
            <w:r w:rsidRPr="00534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2C0" w:rsidRPr="00534A6A">
              <w:rPr>
                <w:rFonts w:ascii="Times New Roman" w:hAnsi="Times New Roman"/>
                <w:sz w:val="24"/>
                <w:szCs w:val="24"/>
              </w:rPr>
              <w:t>С</w:t>
            </w:r>
            <w:r w:rsidRPr="00534A6A">
              <w:rPr>
                <w:rFonts w:ascii="Times New Roman" w:hAnsi="Times New Roman"/>
                <w:sz w:val="24"/>
                <w:szCs w:val="24"/>
              </w:rPr>
              <w:t>овместная деятельность</w:t>
            </w:r>
          </w:p>
        </w:tc>
        <w:tc>
          <w:tcPr>
            <w:tcW w:w="2487" w:type="dxa"/>
            <w:vAlign w:val="center"/>
          </w:tcPr>
          <w:p w:rsidR="004C580F" w:rsidRPr="00534A6A" w:rsidRDefault="004C580F" w:rsidP="00F0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A6A">
              <w:rPr>
                <w:rFonts w:ascii="Times New Roman" w:hAnsi="Times New Roman"/>
                <w:sz w:val="24"/>
                <w:szCs w:val="24"/>
              </w:rPr>
              <w:t>В</w:t>
            </w:r>
            <w:r w:rsidR="00F042C0" w:rsidRPr="00534A6A">
              <w:rPr>
                <w:rFonts w:ascii="Times New Roman" w:hAnsi="Times New Roman"/>
                <w:sz w:val="24"/>
                <w:szCs w:val="24"/>
              </w:rPr>
              <w:t>ечер. С</w:t>
            </w:r>
            <w:r w:rsidRPr="00534A6A">
              <w:rPr>
                <w:rFonts w:ascii="Times New Roman" w:hAnsi="Times New Roman"/>
                <w:sz w:val="24"/>
                <w:szCs w:val="24"/>
              </w:rPr>
              <w:t>амостоятельная деятельность</w:t>
            </w:r>
          </w:p>
        </w:tc>
      </w:tr>
      <w:tr w:rsidR="004C580F" w:rsidRPr="003153D4" w:rsidTr="00EE1088">
        <w:trPr>
          <w:cantSplit/>
          <w:trHeight w:val="7826"/>
          <w:jc w:val="center"/>
        </w:trPr>
        <w:tc>
          <w:tcPr>
            <w:tcW w:w="1047" w:type="dxa"/>
            <w:textDirection w:val="btLr"/>
            <w:vAlign w:val="center"/>
          </w:tcPr>
          <w:p w:rsidR="004C580F" w:rsidRPr="003153D4" w:rsidRDefault="00FC0002" w:rsidP="00F04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Четверг 2</w:t>
            </w:r>
            <w:r w:rsidR="00F042C0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04</w:t>
            </w:r>
            <w:r w:rsidR="004C580F" w:rsidRPr="003153D4">
              <w:rPr>
                <w:rFonts w:ascii="Times New Roman" w:hAnsi="Times New Roman"/>
                <w:b/>
                <w:sz w:val="28"/>
                <w:szCs w:val="24"/>
              </w:rPr>
              <w:t>.1</w:t>
            </w:r>
            <w:r w:rsidR="00F042C0">
              <w:rPr>
                <w:rFonts w:ascii="Times New Roman" w:hAnsi="Times New Roman"/>
                <w:b/>
                <w:sz w:val="28"/>
                <w:szCs w:val="24"/>
              </w:rPr>
              <w:t>8</w:t>
            </w:r>
            <w:r w:rsidR="004C580F" w:rsidRPr="003153D4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605" w:type="dxa"/>
          </w:tcPr>
          <w:p w:rsidR="005D78DA" w:rsidRPr="00F042C0" w:rsidRDefault="005D78DA" w:rsidP="008225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ссматривание </w:t>
            </w:r>
            <w:r w:rsidRPr="00F042C0">
              <w:rPr>
                <w:rFonts w:ascii="Times New Roman" w:hAnsi="Times New Roman"/>
                <w:sz w:val="24"/>
                <w:szCs w:val="24"/>
              </w:rPr>
              <w:t xml:space="preserve">иллюстраций </w:t>
            </w:r>
            <w:r w:rsidR="00D44D42" w:rsidRPr="00F042C0">
              <w:rPr>
                <w:rFonts w:ascii="Times New Roman" w:hAnsi="Times New Roman"/>
                <w:sz w:val="24"/>
                <w:szCs w:val="24"/>
              </w:rPr>
              <w:t xml:space="preserve"> национальных узоров (русский, грузинский, узбекский, народов севера)</w:t>
            </w:r>
            <w:r w:rsidR="00F042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3600" w:rsidRPr="00F042C0" w:rsidRDefault="00873600" w:rsidP="00873600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AD62B5">
              <w:rPr>
                <w:b/>
                <w:i/>
                <w:u w:val="single"/>
              </w:rPr>
              <w:t>Цель:</w:t>
            </w:r>
            <w:r w:rsidRPr="00F042C0">
              <w:rPr>
                <w:b/>
              </w:rPr>
              <w:t xml:space="preserve"> </w:t>
            </w:r>
            <w:r w:rsidRPr="00F042C0">
              <w:t> </w:t>
            </w:r>
            <w:r w:rsidRPr="00F042C0">
              <w:rPr>
                <w:color w:val="000000"/>
                <w:shd w:val="clear" w:color="auto" w:fill="FFFFFF"/>
              </w:rPr>
              <w:t xml:space="preserve">расширять </w:t>
            </w:r>
            <w:r w:rsidR="004E59CF" w:rsidRPr="00F042C0">
              <w:rPr>
                <w:color w:val="000000"/>
                <w:shd w:val="clear" w:color="auto" w:fill="FFFFFF"/>
              </w:rPr>
              <w:t>представлени</w:t>
            </w:r>
            <w:r w:rsidR="00F042C0">
              <w:rPr>
                <w:color w:val="000000"/>
                <w:shd w:val="clear" w:color="auto" w:fill="FFFFFF"/>
              </w:rPr>
              <w:t>е</w:t>
            </w:r>
            <w:r w:rsidR="004E59CF" w:rsidRPr="00F042C0">
              <w:rPr>
                <w:color w:val="000000"/>
                <w:shd w:val="clear" w:color="auto" w:fill="FFFFFF"/>
              </w:rPr>
              <w:t xml:space="preserve">  и знания </w:t>
            </w:r>
            <w:r w:rsidR="00D44D42" w:rsidRPr="00F042C0">
              <w:rPr>
                <w:color w:val="000000"/>
                <w:shd w:val="clear" w:color="auto" w:fill="FFFFFF"/>
              </w:rPr>
              <w:t>детей о многонациональной культуре.</w:t>
            </w:r>
          </w:p>
          <w:p w:rsidR="00873600" w:rsidRPr="00F042C0" w:rsidRDefault="00873600" w:rsidP="0032381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F042C0" w:rsidRPr="00AD62B5" w:rsidRDefault="00F042C0" w:rsidP="00F042C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ГН: </w:t>
            </w:r>
          </w:p>
          <w:p w:rsidR="00F042C0" w:rsidRPr="003153D4" w:rsidRDefault="00F042C0" w:rsidP="00F04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братить внимание детей на осанку за столом во время занятий.</w:t>
            </w:r>
          </w:p>
          <w:p w:rsidR="00F042C0" w:rsidRPr="00F042C0" w:rsidRDefault="00F042C0" w:rsidP="004E59CF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F042C0" w:rsidRPr="003153D4" w:rsidRDefault="004C580F" w:rsidP="00F04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2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280D" w:rsidRPr="003153D4" w:rsidRDefault="00C4280D" w:rsidP="00C42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242A" w:rsidRPr="00AD62B5" w:rsidRDefault="00256FE5" w:rsidP="008225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1. Развитие речи. </w:t>
            </w:r>
            <w:r w:rsidR="004C580F"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:</w:t>
            </w:r>
            <w:r w:rsidR="003202BD"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F042C0"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</w:t>
            </w:r>
            <w:r w:rsidR="0038242A"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тение русской на</w:t>
            </w: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одной сказки</w:t>
            </w:r>
            <w:r w:rsidR="003202BD"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F042C0"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</w:t>
            </w: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Хаврошечка»</w:t>
            </w:r>
            <w:r w:rsidR="00F042C0"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38242A" w:rsidRPr="00F042C0" w:rsidRDefault="0038242A" w:rsidP="0082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042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42C0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F042C0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F042C0">
              <w:rPr>
                <w:rFonts w:ascii="Times New Roman" w:hAnsi="Times New Roman"/>
                <w:sz w:val="24"/>
                <w:szCs w:val="24"/>
              </w:rPr>
              <w:t xml:space="preserve"> интерес</w:t>
            </w:r>
            <w:r w:rsidR="00F042C0">
              <w:rPr>
                <w:rFonts w:ascii="Times New Roman" w:hAnsi="Times New Roman"/>
                <w:sz w:val="24"/>
                <w:szCs w:val="24"/>
              </w:rPr>
              <w:t>а</w:t>
            </w:r>
            <w:r w:rsidRPr="00F04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20B">
              <w:rPr>
                <w:rFonts w:ascii="Times New Roman" w:hAnsi="Times New Roman"/>
                <w:sz w:val="24"/>
                <w:szCs w:val="24"/>
              </w:rPr>
              <w:t>к русскому народному творчеству</w:t>
            </w:r>
            <w:r w:rsidRPr="00F042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445" w:rsidRPr="00F042C0" w:rsidRDefault="004C580F" w:rsidP="004F6B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:</w:t>
            </w:r>
            <w:r w:rsidR="0038242A" w:rsidRPr="00F04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47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C7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запоминать начальную фразу и концовку произведения; -развивать умение отличать сказочные ситуации от реальных; -</w:t>
            </w:r>
            <w:r w:rsidR="0038242A" w:rsidRPr="00F04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ывать </w:t>
            </w:r>
            <w:r w:rsidR="00F04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ание</w:t>
            </w:r>
            <w:r w:rsidR="0038242A" w:rsidRPr="00F04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иться.</w:t>
            </w:r>
          </w:p>
          <w:p w:rsidR="00256FE5" w:rsidRPr="0024720B" w:rsidRDefault="00962E7D" w:rsidP="004F6B2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Примерный конспект: </w:t>
            </w:r>
            <w:r w:rsidR="003202BD" w:rsidRPr="0024720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Гербова В.В., </w:t>
            </w:r>
            <w:r w:rsidR="00987584" w:rsidRPr="0024720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р</w:t>
            </w:r>
            <w:r w:rsidR="003202BD" w:rsidRPr="0024720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24720B" w:rsidRPr="0024720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6).</w:t>
            </w:r>
          </w:p>
          <w:p w:rsidR="00420F0E" w:rsidRPr="00F042C0" w:rsidRDefault="003202BD" w:rsidP="00420F0E">
            <w:pPr>
              <w:shd w:val="clear" w:color="auto" w:fill="FFFFFF"/>
              <w:spacing w:before="45" w:after="0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.</w:t>
            </w:r>
            <w:r w:rsidR="00420F0E"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Декоративное рис</w:t>
            </w: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вание.</w:t>
            </w:r>
            <w:r w:rsidR="00420F0E"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Тема: </w:t>
            </w:r>
            <w:r w:rsidR="00420F0E"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По мотивам народных промыслов</w:t>
            </w:r>
            <w:r w:rsidR="00420F0E" w:rsidRPr="00AD62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F0E" w:rsidRPr="00F042C0">
              <w:rPr>
                <w:rFonts w:ascii="Times New Roman" w:hAnsi="Times New Roman"/>
                <w:sz w:val="24"/>
                <w:szCs w:val="24"/>
              </w:rPr>
              <w:t>( по выбору воспитател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F0E" w:rsidRPr="00F042C0" w:rsidRDefault="00420F0E" w:rsidP="00420F0E">
            <w:pPr>
              <w:shd w:val="clear" w:color="auto" w:fill="FFFFFF"/>
              <w:spacing w:before="45" w:after="0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F042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02BD" w:rsidRPr="003202BD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F04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2BD">
              <w:rPr>
                <w:rFonts w:ascii="Times New Roman" w:hAnsi="Times New Roman"/>
                <w:sz w:val="24"/>
                <w:szCs w:val="24"/>
              </w:rPr>
              <w:t xml:space="preserve">умения </w:t>
            </w:r>
            <w:r w:rsidRPr="00F042C0">
              <w:rPr>
                <w:rFonts w:ascii="Times New Roman" w:hAnsi="Times New Roman"/>
                <w:sz w:val="24"/>
                <w:szCs w:val="24"/>
              </w:rPr>
              <w:t>выполнять узор по мотивам народных промыслов</w:t>
            </w:r>
            <w:r w:rsidR="003202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799" w:rsidRDefault="00420F0E" w:rsidP="004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</w:t>
            </w:r>
            <w:r w:rsidRPr="00AD62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 w:rsidRPr="00F04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799">
              <w:rPr>
                <w:rFonts w:ascii="Times New Roman" w:hAnsi="Times New Roman"/>
                <w:sz w:val="24"/>
                <w:szCs w:val="24"/>
              </w:rPr>
              <w:t>-</w:t>
            </w:r>
            <w:r w:rsidR="003202BD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="003C7799">
              <w:rPr>
                <w:rFonts w:ascii="Times New Roman" w:hAnsi="Times New Roman"/>
                <w:sz w:val="24"/>
                <w:szCs w:val="24"/>
              </w:rPr>
              <w:t>рисовать узоры по замыслу</w:t>
            </w:r>
            <w:r w:rsidR="003202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799" w:rsidRDefault="003202BD" w:rsidP="004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799">
              <w:rPr>
                <w:rFonts w:ascii="Times New Roman" w:hAnsi="Times New Roman"/>
                <w:sz w:val="24"/>
                <w:szCs w:val="24"/>
              </w:rPr>
              <w:t>-развива</w:t>
            </w:r>
            <w:r w:rsidR="00420F0E" w:rsidRPr="00F042C0">
              <w:rPr>
                <w:rFonts w:ascii="Times New Roman" w:hAnsi="Times New Roman"/>
                <w:sz w:val="24"/>
                <w:szCs w:val="24"/>
              </w:rPr>
              <w:t xml:space="preserve">ть умение </w:t>
            </w:r>
            <w:r w:rsidR="003C7799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менты </w:t>
            </w:r>
            <w:r w:rsidR="003C7799">
              <w:rPr>
                <w:rFonts w:ascii="Times New Roman" w:hAnsi="Times New Roman"/>
                <w:sz w:val="24"/>
                <w:szCs w:val="24"/>
              </w:rPr>
              <w:t>декоративно-приклад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799" w:rsidRDefault="003202BD" w:rsidP="004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799">
              <w:rPr>
                <w:rFonts w:ascii="Times New Roman" w:hAnsi="Times New Roman"/>
                <w:sz w:val="24"/>
                <w:szCs w:val="24"/>
              </w:rPr>
              <w:t>-</w:t>
            </w:r>
            <w:r w:rsidR="00420F0E" w:rsidRPr="00F042C0">
              <w:rPr>
                <w:rFonts w:ascii="Times New Roman" w:hAnsi="Times New Roman"/>
                <w:sz w:val="24"/>
                <w:szCs w:val="24"/>
              </w:rPr>
              <w:t xml:space="preserve">воспитывать уважение к народному творчеству. </w:t>
            </w:r>
          </w:p>
          <w:p w:rsidR="00193FDF" w:rsidRPr="003C7799" w:rsidRDefault="00962E7D" w:rsidP="00420F0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Примерный конспект: </w:t>
            </w:r>
            <w:r w:rsidR="003202BD" w:rsidRPr="003C77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ыкова И.А., стр.</w:t>
            </w:r>
            <w:r w:rsidR="003C7799" w:rsidRPr="003C77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4).</w:t>
            </w:r>
          </w:p>
          <w:p w:rsidR="003202BD" w:rsidRPr="00F042C0" w:rsidRDefault="003202BD" w:rsidP="00420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.Физическая культура на улиц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(по плану  инстру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</w:t>
            </w:r>
            <w:r w:rsidRPr="003153D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3FDF" w:rsidRPr="00F042C0" w:rsidRDefault="00193FDF" w:rsidP="00193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580F" w:rsidRPr="00193FDF" w:rsidRDefault="004C580F" w:rsidP="00193FDF">
            <w:pPr>
              <w:spacing w:after="0" w:line="240" w:lineRule="auto"/>
              <w:ind w:lef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4C580F" w:rsidRPr="00AD62B5" w:rsidRDefault="004C580F" w:rsidP="00822562">
            <w:pPr>
              <w:pStyle w:val="a4"/>
              <w:rPr>
                <w:rStyle w:val="MicrosoftSansSerif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</w:pPr>
            <w:r w:rsidRPr="00AD62B5">
              <w:rPr>
                <w:rStyle w:val="MicrosoftSansSerif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 xml:space="preserve">Наблюдение </w:t>
            </w:r>
            <w:r w:rsidR="00AE72B0" w:rsidRPr="00AD62B5">
              <w:rPr>
                <w:rStyle w:val="MicrosoftSansSerif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 xml:space="preserve">за </w:t>
            </w:r>
            <w:r w:rsidR="003202BD" w:rsidRPr="00AD62B5">
              <w:rPr>
                <w:rStyle w:val="MicrosoftSansSerif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>солнцем.</w:t>
            </w:r>
          </w:p>
          <w:p w:rsidR="003202BD" w:rsidRDefault="00F26085" w:rsidP="00822562">
            <w:pPr>
              <w:spacing w:after="0" w:line="240" w:lineRule="auto"/>
              <w:rPr>
                <w:rStyle w:val="MicrosoftSansSerif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D62B5">
              <w:rPr>
                <w:rStyle w:val="MicrosoftSansSerif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  <w:lang w:eastAsia="ru-RU"/>
              </w:rPr>
              <w:t>Задачи:</w:t>
            </w:r>
            <w:r w:rsidRPr="003202BD">
              <w:rPr>
                <w:rStyle w:val="MicrosoftSansSerif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одолжать </w:t>
            </w:r>
          </w:p>
          <w:p w:rsidR="003202BD" w:rsidRDefault="00F26085" w:rsidP="003202BD">
            <w:pPr>
              <w:spacing w:after="0" w:line="240" w:lineRule="auto"/>
              <w:rPr>
                <w:rStyle w:val="MicrosoftSansSerif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2BD">
              <w:rPr>
                <w:rStyle w:val="MicrosoftSansSerif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знакомить с природными</w:t>
            </w:r>
            <w:r w:rsidR="003202BD">
              <w:rPr>
                <w:rStyle w:val="MicrosoftSansSerif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202BD">
              <w:rPr>
                <w:rStyle w:val="MicrosoftSansSerif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явлени</w:t>
            </w:r>
            <w:r w:rsidR="00AE72B0" w:rsidRPr="003202BD">
              <w:rPr>
                <w:rStyle w:val="MicrosoftSansSerif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ями весной</w:t>
            </w:r>
            <w:r w:rsidR="003202BD">
              <w:rPr>
                <w:rStyle w:val="MicrosoftSansSerif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  <w:p w:rsidR="003202BD" w:rsidRDefault="003202BD" w:rsidP="003202BD">
            <w:pPr>
              <w:spacing w:after="0" w:line="240" w:lineRule="auto"/>
              <w:rPr>
                <w:rStyle w:val="MicrosoftSansSerif1"/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72B0" w:rsidRPr="00AD62B5" w:rsidRDefault="003202BD" w:rsidP="003202B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u w:val="single"/>
              </w:rPr>
            </w:pPr>
            <w:r w:rsidRPr="00AD62B5">
              <w:rPr>
                <w:rStyle w:val="MicrosoftSansSerif1"/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Худ</w:t>
            </w:r>
            <w:r w:rsidR="004C580F" w:rsidRPr="00AD62B5">
              <w:rPr>
                <w:rFonts w:ascii="Times New Roman" w:hAnsi="Times New Roman"/>
                <w:b/>
                <w:i/>
                <w:u w:val="single"/>
              </w:rPr>
              <w:t>.слово:</w:t>
            </w:r>
          </w:p>
          <w:p w:rsidR="00AE72B0" w:rsidRPr="003202BD" w:rsidRDefault="00AE72B0" w:rsidP="00822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</w:rPr>
            </w:pPr>
            <w:r w:rsidRPr="003202BD">
              <w:rPr>
                <w:rFonts w:eastAsia="Times New Roman"/>
              </w:rPr>
              <w:t xml:space="preserve">Только за окошком </w:t>
            </w:r>
          </w:p>
          <w:p w:rsidR="004C580F" w:rsidRPr="003202BD" w:rsidRDefault="00AE72B0" w:rsidP="00822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</w:rPr>
            </w:pPr>
            <w:r w:rsidRPr="003202BD">
              <w:rPr>
                <w:rFonts w:eastAsia="Times New Roman"/>
              </w:rPr>
              <w:t>Попустил мороз,</w:t>
            </w:r>
          </w:p>
          <w:p w:rsidR="00AE72B0" w:rsidRPr="003202BD" w:rsidRDefault="00AE72B0" w:rsidP="00822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</w:rPr>
            </w:pPr>
            <w:r w:rsidRPr="003202BD">
              <w:rPr>
                <w:rFonts w:eastAsia="Times New Roman"/>
              </w:rPr>
              <w:t xml:space="preserve">Потекли сосульки </w:t>
            </w:r>
          </w:p>
          <w:p w:rsidR="00AE72B0" w:rsidRDefault="00AE72B0" w:rsidP="00822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</w:rPr>
            </w:pPr>
            <w:r w:rsidRPr="003202BD">
              <w:rPr>
                <w:rFonts w:eastAsia="Times New Roman"/>
              </w:rPr>
              <w:t>Бусинками слёз.</w:t>
            </w:r>
          </w:p>
          <w:p w:rsidR="003202BD" w:rsidRPr="003202BD" w:rsidRDefault="003202BD" w:rsidP="00822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</w:rPr>
            </w:pPr>
          </w:p>
          <w:p w:rsidR="00AE72B0" w:rsidRPr="00AD62B5" w:rsidRDefault="00AE72B0" w:rsidP="00AE72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Исследовательская деятельность: </w:t>
            </w:r>
          </w:p>
          <w:p w:rsidR="00AE72B0" w:rsidRDefault="00D44D42" w:rsidP="00822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</w:rPr>
            </w:pPr>
            <w:r w:rsidRPr="003202BD">
              <w:rPr>
                <w:rFonts w:eastAsia="Times New Roman"/>
              </w:rPr>
              <w:t>Согреть дыханием тонкую льдинку. Что будет?</w:t>
            </w:r>
          </w:p>
          <w:p w:rsidR="003202BD" w:rsidRPr="003202BD" w:rsidRDefault="003202BD" w:rsidP="00822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</w:rPr>
            </w:pPr>
          </w:p>
          <w:p w:rsidR="00AE72B0" w:rsidRPr="00AD62B5" w:rsidRDefault="004C580F" w:rsidP="00AE72B0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  <w:i/>
                <w:u w:val="single"/>
              </w:rPr>
            </w:pPr>
            <w:r w:rsidRPr="00AD62B5">
              <w:rPr>
                <w:b/>
                <w:i/>
                <w:u w:val="single"/>
              </w:rPr>
              <w:t>Подвижные игры:</w:t>
            </w:r>
          </w:p>
          <w:p w:rsidR="00AE72B0" w:rsidRPr="003202BD" w:rsidRDefault="00F26085" w:rsidP="00AE72B0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  <w:b/>
              </w:rPr>
            </w:pPr>
            <w:r w:rsidRPr="003202BD">
              <w:rPr>
                <w:rFonts w:eastAsia="Times New Roman"/>
              </w:rPr>
              <w:t>«Лисичка и курочки</w:t>
            </w:r>
            <w:r w:rsidR="00AE72B0" w:rsidRPr="003202BD">
              <w:rPr>
                <w:rFonts w:eastAsia="Times New Roman"/>
              </w:rPr>
              <w:t>»</w:t>
            </w:r>
            <w:r w:rsidR="003202BD">
              <w:rPr>
                <w:rFonts w:eastAsia="Times New Roman"/>
              </w:rPr>
              <w:t xml:space="preserve"> </w:t>
            </w:r>
            <w:r w:rsidRPr="003202BD">
              <w:rPr>
                <w:rFonts w:eastAsia="Times New Roman"/>
              </w:rPr>
              <w:t>-</w:t>
            </w:r>
            <w:r w:rsidRPr="003202BD">
              <w:rPr>
                <w:rFonts w:eastAsia="Times New Roman"/>
                <w:b/>
              </w:rPr>
              <w:t>татарская игра</w:t>
            </w:r>
            <w:r w:rsidR="003202BD">
              <w:rPr>
                <w:rFonts w:eastAsia="Times New Roman"/>
                <w:b/>
              </w:rPr>
              <w:t>.</w:t>
            </w:r>
          </w:p>
          <w:p w:rsidR="004C580F" w:rsidRPr="003202BD" w:rsidRDefault="004C580F" w:rsidP="0082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2BD" w:rsidRPr="00AD62B5" w:rsidRDefault="004C580F" w:rsidP="008225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уд на участке</w:t>
            </w:r>
            <w:r w:rsidR="00AE72B0" w:rsidRPr="00AD62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4C580F" w:rsidRPr="003202BD" w:rsidRDefault="003202BD" w:rsidP="003202BD">
            <w:pPr>
              <w:tabs>
                <w:tab w:val="center" w:pos="14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ть мусор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202BD" w:rsidRPr="003202BD" w:rsidRDefault="003202BD" w:rsidP="0082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80F" w:rsidRPr="00AD62B5" w:rsidRDefault="004C580F" w:rsidP="008225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изическое  упражнение:</w:t>
            </w:r>
          </w:p>
          <w:p w:rsidR="00D44D42" w:rsidRPr="003202BD" w:rsidRDefault="00AE72B0" w:rsidP="0082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BD">
              <w:rPr>
                <w:rFonts w:ascii="Times New Roman" w:hAnsi="Times New Roman"/>
                <w:sz w:val="24"/>
                <w:szCs w:val="24"/>
              </w:rPr>
              <w:t>развитие движений</w:t>
            </w:r>
            <w:r w:rsidR="00D44D42" w:rsidRPr="00320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2BD">
              <w:rPr>
                <w:rFonts w:ascii="Times New Roman" w:hAnsi="Times New Roman"/>
                <w:sz w:val="24"/>
                <w:szCs w:val="24"/>
              </w:rPr>
              <w:t>(</w:t>
            </w:r>
            <w:r w:rsidR="00D44D42" w:rsidRPr="003202BD">
              <w:rPr>
                <w:rFonts w:ascii="Times New Roman" w:hAnsi="Times New Roman"/>
                <w:sz w:val="24"/>
                <w:szCs w:val="24"/>
              </w:rPr>
              <w:t>подскоки на месте</w:t>
            </w:r>
            <w:r w:rsidR="003202B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C580F" w:rsidRPr="003202BD" w:rsidRDefault="003202BD" w:rsidP="0032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я, Саша, Эля, Полина.</w:t>
            </w:r>
          </w:p>
        </w:tc>
        <w:tc>
          <w:tcPr>
            <w:tcW w:w="2977" w:type="dxa"/>
          </w:tcPr>
          <w:p w:rsidR="00AD62B5" w:rsidRPr="00AD62B5" w:rsidRDefault="00AD62B5" w:rsidP="00AD62B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икторина «Земля -  наш общий дом».</w:t>
            </w:r>
          </w:p>
          <w:p w:rsidR="00AD62B5" w:rsidRPr="00AD62B5" w:rsidRDefault="00AD62B5" w:rsidP="00AD62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AD62B5">
              <w:rPr>
                <w:rFonts w:ascii="Times New Roman" w:hAnsi="Times New Roman"/>
                <w:sz w:val="24"/>
                <w:szCs w:val="24"/>
              </w:rPr>
              <w:t xml:space="preserve"> закрепление представлений детей о том, что Земля – общий дом для всех людей и всех живых существ.</w:t>
            </w:r>
          </w:p>
          <w:p w:rsidR="00AD62B5" w:rsidRPr="00AD62B5" w:rsidRDefault="00AD62B5" w:rsidP="00AD62B5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:</w:t>
            </w:r>
          </w:p>
          <w:p w:rsidR="00AD62B5" w:rsidRDefault="00AD62B5" w:rsidP="00AD62B5">
            <w:pPr>
              <w:pStyle w:val="a4"/>
            </w:pPr>
            <w:r w:rsidRPr="00AD62B5">
              <w:rPr>
                <w:rFonts w:ascii="Times New Roman" w:hAnsi="Times New Roman"/>
                <w:sz w:val="24"/>
                <w:szCs w:val="24"/>
              </w:rPr>
              <w:t>- вызвать у детей стремление беречь Землю - свой общий дом, как условие сохранения жизни человечества и всех природных</w:t>
            </w:r>
            <w:r>
              <w:t xml:space="preserve"> обитателей;</w:t>
            </w:r>
          </w:p>
          <w:p w:rsidR="00E53B5C" w:rsidRDefault="00AD62B5" w:rsidP="00AD62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AD62B5">
              <w:rPr>
                <w:rFonts w:ascii="Times New Roman" w:hAnsi="Times New Roman"/>
                <w:sz w:val="24"/>
                <w:szCs w:val="24"/>
              </w:rPr>
              <w:t>- закрепить понятие о том, что мы – люди – являемся частью природы, что для роста и развития живых объектов необходимо одно и то же – вода, свет, воздух</w:t>
            </w:r>
            <w:r w:rsidR="00E53B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62B5" w:rsidRPr="00AD62B5" w:rsidRDefault="00E53B5C" w:rsidP="00AD62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ывать нравственные качества</w:t>
            </w:r>
            <w:r w:rsidR="00AD62B5" w:rsidRPr="00AD62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02BD" w:rsidRPr="00AD62B5" w:rsidRDefault="003202BD" w:rsidP="00AD62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202BD" w:rsidRDefault="003202BD" w:rsidP="003526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202BD" w:rsidRDefault="003202BD" w:rsidP="003526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202BD" w:rsidRDefault="003202BD" w:rsidP="003526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56EA9" w:rsidRDefault="00656EA9" w:rsidP="003202B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3202BD" w:rsidRDefault="003202BD" w:rsidP="003202B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3202BD" w:rsidRPr="003153D4" w:rsidRDefault="003202BD" w:rsidP="003202B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C580F" w:rsidRPr="00AD62B5" w:rsidRDefault="004C580F" w:rsidP="008225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тение художественной литературы:</w:t>
            </w:r>
          </w:p>
          <w:p w:rsidR="00733D00" w:rsidRPr="003202BD" w:rsidRDefault="00733D00" w:rsidP="00733D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2B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Поэзия</w:t>
            </w:r>
            <w:r w:rsidR="00F65E1E" w:rsidRPr="00AD62B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:</w:t>
            </w:r>
            <w:r w:rsidR="00F65E1E" w:rsidRPr="003202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65E1E" w:rsidRPr="003202B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202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65E1E" w:rsidRPr="00320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ем</w:t>
            </w:r>
            <w:r w:rsidR="003202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65E1E" w:rsidRPr="00320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ирная считалка» </w:t>
            </w:r>
            <w:r w:rsidR="003202B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F65E1E" w:rsidRPr="003202BD">
              <w:rPr>
                <w:rFonts w:ascii="Times New Roman" w:hAnsi="Times New Roman"/>
                <w:color w:val="000000"/>
                <w:sz w:val="24"/>
                <w:szCs w:val="24"/>
              </w:rPr>
              <w:t>пер. с французского В</w:t>
            </w:r>
            <w:r w:rsidR="00320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F65E1E" w:rsidRPr="003202BD">
              <w:rPr>
                <w:rFonts w:ascii="Times New Roman" w:hAnsi="Times New Roman"/>
                <w:color w:val="000000"/>
                <w:sz w:val="24"/>
                <w:szCs w:val="24"/>
              </w:rPr>
              <w:t>Берестова</w:t>
            </w:r>
            <w:r w:rsidR="003202B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F65E1E" w:rsidRPr="003202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C580F" w:rsidRPr="003202BD" w:rsidRDefault="004C580F" w:rsidP="00F65E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35737F" w:rsidRDefault="0035737F" w:rsidP="0035737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2B5" w:rsidRPr="00AD62B5" w:rsidRDefault="00AD62B5" w:rsidP="00AD62B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стольные игры:</w:t>
            </w:r>
          </w:p>
          <w:p w:rsidR="00AD62B5" w:rsidRDefault="00AD62B5" w:rsidP="00AD62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желанию детей.</w:t>
            </w:r>
            <w:r w:rsidRPr="00315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D62B5" w:rsidRPr="003202BD" w:rsidRDefault="00AD62B5" w:rsidP="00AD62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5737F" w:rsidRDefault="0035737F" w:rsidP="0035737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737F" w:rsidRDefault="0035737F" w:rsidP="0035737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737F" w:rsidRDefault="0035737F" w:rsidP="0035737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737F" w:rsidRDefault="0035737F" w:rsidP="0035737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737F" w:rsidRDefault="0035737F" w:rsidP="0035737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737F" w:rsidRPr="00AD62B5" w:rsidRDefault="0035737F" w:rsidP="0035737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нд.</w:t>
            </w:r>
            <w:r w:rsidR="00AD62B5"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бота с родителями: </w:t>
            </w:r>
          </w:p>
          <w:p w:rsidR="0035737F" w:rsidRPr="003153D4" w:rsidRDefault="0035737F" w:rsidP="0035737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153D4">
              <w:rPr>
                <w:rFonts w:ascii="Times New Roman" w:hAnsi="Times New Roman"/>
                <w:sz w:val="24"/>
                <w:szCs w:val="24"/>
              </w:rPr>
              <w:t>навести порядок в своих шкафчиках, иметь пакеты для физкультурной формы.</w:t>
            </w:r>
          </w:p>
          <w:p w:rsidR="004C580F" w:rsidRPr="003153D4" w:rsidRDefault="004C580F" w:rsidP="00557D9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7AB8" w:rsidRPr="003153D4" w:rsidRDefault="00B17AB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7"/>
        <w:gridCol w:w="2459"/>
        <w:gridCol w:w="3832"/>
        <w:gridCol w:w="3118"/>
        <w:gridCol w:w="2977"/>
        <w:gridCol w:w="2487"/>
      </w:tblGrid>
      <w:tr w:rsidR="004C580F" w:rsidRPr="003153D4" w:rsidTr="00CC65F0">
        <w:trPr>
          <w:trHeight w:val="77"/>
          <w:jc w:val="center"/>
        </w:trPr>
        <w:tc>
          <w:tcPr>
            <w:tcW w:w="15920" w:type="dxa"/>
            <w:gridSpan w:val="6"/>
            <w:vAlign w:val="center"/>
          </w:tcPr>
          <w:p w:rsidR="004C580F" w:rsidRPr="00AD62B5" w:rsidRDefault="004C580F" w:rsidP="0082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2B5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121250" w:rsidRPr="003153D4" w:rsidTr="005C7823">
        <w:trPr>
          <w:jc w:val="center"/>
        </w:trPr>
        <w:tc>
          <w:tcPr>
            <w:tcW w:w="1047" w:type="dxa"/>
            <w:vAlign w:val="center"/>
          </w:tcPr>
          <w:p w:rsidR="004C580F" w:rsidRPr="00AD62B5" w:rsidRDefault="004C580F" w:rsidP="0082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2B5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2459" w:type="dxa"/>
            <w:vAlign w:val="center"/>
          </w:tcPr>
          <w:p w:rsidR="004C580F" w:rsidRPr="00AD62B5" w:rsidRDefault="004C580F" w:rsidP="0082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2B5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3832" w:type="dxa"/>
            <w:vAlign w:val="center"/>
          </w:tcPr>
          <w:p w:rsidR="004C580F" w:rsidRPr="00AD62B5" w:rsidRDefault="004C580F" w:rsidP="00081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2B5">
              <w:rPr>
                <w:rFonts w:ascii="Times New Roman" w:hAnsi="Times New Roman"/>
                <w:sz w:val="24"/>
                <w:szCs w:val="24"/>
              </w:rPr>
              <w:t>Неп</w:t>
            </w:r>
            <w:r w:rsidR="00081BB8" w:rsidRPr="00AD62B5">
              <w:rPr>
                <w:rFonts w:ascii="Times New Roman" w:hAnsi="Times New Roman"/>
                <w:sz w:val="24"/>
                <w:szCs w:val="24"/>
              </w:rPr>
              <w:t>рерыв</w:t>
            </w:r>
            <w:r w:rsidRPr="00AD62B5">
              <w:rPr>
                <w:rFonts w:ascii="Times New Roman" w:hAnsi="Times New Roman"/>
                <w:sz w:val="24"/>
                <w:szCs w:val="24"/>
              </w:rPr>
              <w:t>ная образовательная деятельность</w:t>
            </w:r>
          </w:p>
        </w:tc>
        <w:tc>
          <w:tcPr>
            <w:tcW w:w="3118" w:type="dxa"/>
            <w:vAlign w:val="center"/>
          </w:tcPr>
          <w:p w:rsidR="004C580F" w:rsidRPr="00AD62B5" w:rsidRDefault="004C580F" w:rsidP="0082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2B5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2977" w:type="dxa"/>
            <w:vAlign w:val="center"/>
          </w:tcPr>
          <w:p w:rsidR="004C580F" w:rsidRPr="00AD62B5" w:rsidRDefault="004C580F" w:rsidP="0035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2B5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  <w:r w:rsidR="0035737F" w:rsidRPr="00AD62B5">
              <w:rPr>
                <w:rFonts w:ascii="Times New Roman" w:hAnsi="Times New Roman"/>
                <w:sz w:val="24"/>
                <w:szCs w:val="24"/>
              </w:rPr>
              <w:t>.</w:t>
            </w:r>
            <w:r w:rsidRPr="00AD6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37F" w:rsidRPr="00AD62B5">
              <w:rPr>
                <w:rFonts w:ascii="Times New Roman" w:hAnsi="Times New Roman"/>
                <w:sz w:val="24"/>
                <w:szCs w:val="24"/>
              </w:rPr>
              <w:t>С</w:t>
            </w:r>
            <w:r w:rsidRPr="00AD62B5">
              <w:rPr>
                <w:rFonts w:ascii="Times New Roman" w:hAnsi="Times New Roman"/>
                <w:sz w:val="24"/>
                <w:szCs w:val="24"/>
              </w:rPr>
              <w:t>овместная деятельность</w:t>
            </w:r>
          </w:p>
        </w:tc>
        <w:tc>
          <w:tcPr>
            <w:tcW w:w="2487" w:type="dxa"/>
            <w:vAlign w:val="center"/>
          </w:tcPr>
          <w:p w:rsidR="004C580F" w:rsidRPr="00AD62B5" w:rsidRDefault="004C580F" w:rsidP="0035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2B5">
              <w:rPr>
                <w:rFonts w:ascii="Times New Roman" w:hAnsi="Times New Roman"/>
                <w:sz w:val="24"/>
                <w:szCs w:val="24"/>
              </w:rPr>
              <w:t>Вечер</w:t>
            </w:r>
            <w:r w:rsidR="0035737F" w:rsidRPr="00AD62B5">
              <w:rPr>
                <w:rFonts w:ascii="Times New Roman" w:hAnsi="Times New Roman"/>
                <w:sz w:val="24"/>
                <w:szCs w:val="24"/>
              </w:rPr>
              <w:t>.</w:t>
            </w:r>
            <w:r w:rsidRPr="00AD6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37F" w:rsidRPr="00AD62B5">
              <w:rPr>
                <w:rFonts w:ascii="Times New Roman" w:hAnsi="Times New Roman"/>
                <w:sz w:val="24"/>
                <w:szCs w:val="24"/>
              </w:rPr>
              <w:t>С</w:t>
            </w:r>
            <w:r w:rsidRPr="00AD62B5">
              <w:rPr>
                <w:rFonts w:ascii="Times New Roman" w:hAnsi="Times New Roman"/>
                <w:sz w:val="24"/>
                <w:szCs w:val="24"/>
              </w:rPr>
              <w:t>амостоятельная деятельность</w:t>
            </w:r>
          </w:p>
        </w:tc>
      </w:tr>
      <w:tr w:rsidR="00121250" w:rsidRPr="003153D4" w:rsidTr="005C7823">
        <w:trPr>
          <w:cantSplit/>
          <w:trHeight w:val="9597"/>
          <w:jc w:val="center"/>
        </w:trPr>
        <w:tc>
          <w:tcPr>
            <w:tcW w:w="1047" w:type="dxa"/>
            <w:textDirection w:val="btLr"/>
            <w:vAlign w:val="center"/>
          </w:tcPr>
          <w:p w:rsidR="004C580F" w:rsidRPr="003153D4" w:rsidRDefault="00FC0002" w:rsidP="003573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Пятница</w:t>
            </w:r>
            <w:r w:rsidR="0035737F">
              <w:rPr>
                <w:rFonts w:ascii="Times New Roman" w:hAnsi="Times New Roman"/>
                <w:b/>
                <w:sz w:val="28"/>
                <w:szCs w:val="24"/>
              </w:rPr>
              <w:t xml:space="preserve">  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2</w:t>
            </w:r>
            <w:r w:rsidR="0035737F">
              <w:rPr>
                <w:rFonts w:ascii="Times New Roman" w:hAnsi="Times New Roman"/>
                <w:b/>
                <w:sz w:val="28"/>
                <w:szCs w:val="24"/>
              </w:rPr>
              <w:t>7</w:t>
            </w:r>
            <w:r w:rsidRPr="003153D4">
              <w:rPr>
                <w:rFonts w:ascii="Times New Roman" w:hAnsi="Times New Roman"/>
                <w:b/>
                <w:sz w:val="28"/>
                <w:szCs w:val="24"/>
              </w:rPr>
              <w:t>.04</w:t>
            </w:r>
            <w:r w:rsidR="004C580F" w:rsidRPr="003153D4">
              <w:rPr>
                <w:rFonts w:ascii="Times New Roman" w:hAnsi="Times New Roman"/>
                <w:b/>
                <w:sz w:val="28"/>
                <w:szCs w:val="24"/>
              </w:rPr>
              <w:t>.1</w:t>
            </w:r>
            <w:r w:rsidR="0035737F">
              <w:rPr>
                <w:rFonts w:ascii="Times New Roman" w:hAnsi="Times New Roman"/>
                <w:b/>
                <w:sz w:val="28"/>
                <w:szCs w:val="24"/>
              </w:rPr>
              <w:t>8</w:t>
            </w:r>
            <w:r w:rsidR="004C580F" w:rsidRPr="003153D4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459" w:type="dxa"/>
          </w:tcPr>
          <w:p w:rsidR="004C580F" w:rsidRPr="00AD62B5" w:rsidRDefault="004C580F" w:rsidP="00822562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Беседа</w:t>
            </w:r>
            <w:r w:rsidR="00D75F24"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 « Какие мы все разные»</w:t>
            </w:r>
            <w:r w:rsidR="0035737F"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1A01E1" w:rsidRDefault="004C580F" w:rsidP="003573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="002813BE" w:rsidRPr="003573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573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уважительного отношения </w:t>
            </w:r>
            <w:r w:rsidR="00D75F24" w:rsidRPr="003573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 </w:t>
            </w:r>
            <w:r w:rsidR="003573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юдям разных национальностей.</w:t>
            </w:r>
            <w:r w:rsidR="00D75F24" w:rsidRPr="003573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737F" w:rsidRPr="0035737F" w:rsidRDefault="0035737F" w:rsidP="00357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F6F" w:rsidRPr="0035737F" w:rsidRDefault="00345F6F" w:rsidP="00345F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/п. игра:</w:t>
            </w:r>
            <w:r w:rsidRPr="003573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D7C88" w:rsidRPr="0035737F">
              <w:rPr>
                <w:rFonts w:ascii="Times New Roman" w:hAnsi="Times New Roman"/>
                <w:sz w:val="24"/>
                <w:szCs w:val="24"/>
              </w:rPr>
              <w:t>«Закончи предложение»</w:t>
            </w:r>
            <w:r w:rsidR="003573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7C88" w:rsidRPr="0035737F" w:rsidRDefault="009D7C88" w:rsidP="00345F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35737F">
              <w:rPr>
                <w:rFonts w:ascii="Times New Roman" w:hAnsi="Times New Roman"/>
                <w:sz w:val="24"/>
                <w:szCs w:val="24"/>
              </w:rPr>
              <w:t xml:space="preserve"> умение детей подбирать нужное слово в предложение.</w:t>
            </w:r>
          </w:p>
          <w:p w:rsidR="002813BE" w:rsidRPr="0035737F" w:rsidRDefault="002813BE" w:rsidP="002813B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13BE" w:rsidRPr="0035737F" w:rsidRDefault="002813BE" w:rsidP="002813BE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D41D0" w:rsidRPr="0035737F" w:rsidRDefault="007D41D0" w:rsidP="007D41D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2B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КГН</w:t>
            </w:r>
            <w:r w:rsidRPr="00AD62B5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:</w:t>
            </w:r>
            <w:r w:rsidRPr="00357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лять умени</w:t>
            </w:r>
            <w:r w:rsidR="0035737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57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жур</w:t>
            </w:r>
            <w:r w:rsidR="0035737F">
              <w:rPr>
                <w:rFonts w:ascii="Times New Roman" w:hAnsi="Times New Roman"/>
                <w:color w:val="000000"/>
                <w:sz w:val="24"/>
                <w:szCs w:val="24"/>
              </w:rPr>
              <w:t>ить</w:t>
            </w:r>
            <w:r w:rsidRPr="00357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толовой.</w:t>
            </w:r>
          </w:p>
          <w:p w:rsidR="004C580F" w:rsidRPr="003153D4" w:rsidRDefault="004C580F" w:rsidP="00B17A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F41352" w:rsidRPr="00AD62B5" w:rsidRDefault="008D355C" w:rsidP="00F4135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1. </w:t>
            </w:r>
            <w:r w:rsidR="00256FE5"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ое развитие.  </w:t>
            </w:r>
            <w:r w:rsidR="00F41352"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Художественно-ручной труд.</w:t>
            </w:r>
          </w:p>
          <w:p w:rsidR="008D355C" w:rsidRPr="00AD62B5" w:rsidRDefault="008D355C" w:rsidP="00256F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</w:t>
            </w:r>
            <w:r w:rsidR="00256FE5"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 « Персонажи сказок разных народов»</w:t>
            </w:r>
            <w:r w:rsidR="0035737F"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256FE5" w:rsidRPr="0035737F" w:rsidRDefault="00256FE5" w:rsidP="0025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="003573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C65F0" w:rsidRPr="0035737F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="0035737F">
              <w:rPr>
                <w:rFonts w:ascii="Times New Roman" w:hAnsi="Times New Roman"/>
                <w:sz w:val="24"/>
                <w:szCs w:val="24"/>
              </w:rPr>
              <w:t>ание</w:t>
            </w:r>
            <w:r w:rsidR="00CC65F0" w:rsidRPr="0035737F">
              <w:rPr>
                <w:rFonts w:ascii="Times New Roman" w:hAnsi="Times New Roman"/>
                <w:sz w:val="24"/>
                <w:szCs w:val="24"/>
              </w:rPr>
              <w:t xml:space="preserve"> умения выполнять поделки из бумаги, свернутой в конус.</w:t>
            </w:r>
          </w:p>
          <w:p w:rsidR="00CC65F0" w:rsidRPr="0035737F" w:rsidRDefault="008D355C" w:rsidP="008D3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:</w:t>
            </w:r>
            <w:r w:rsidR="00F41352" w:rsidRPr="00AD62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F41352" w:rsidRPr="00F41352">
              <w:rPr>
                <w:rFonts w:ascii="Times New Roman" w:hAnsi="Times New Roman"/>
                <w:sz w:val="24"/>
                <w:szCs w:val="24"/>
              </w:rPr>
              <w:t>-учить</w:t>
            </w:r>
            <w:r w:rsidR="003573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1352" w:rsidRPr="00F41352">
              <w:rPr>
                <w:rFonts w:ascii="Times New Roman" w:hAnsi="Times New Roman"/>
                <w:sz w:val="24"/>
                <w:szCs w:val="24"/>
              </w:rPr>
              <w:t>;</w:t>
            </w:r>
            <w:r w:rsidR="00F4135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5737F" w:rsidRPr="0035737F">
              <w:rPr>
                <w:rFonts w:ascii="Times New Roman" w:hAnsi="Times New Roman"/>
                <w:sz w:val="24"/>
                <w:szCs w:val="24"/>
              </w:rPr>
              <w:t>развивать умени</w:t>
            </w:r>
            <w:r w:rsidR="0035737F">
              <w:rPr>
                <w:rFonts w:ascii="Times New Roman" w:hAnsi="Times New Roman"/>
                <w:sz w:val="24"/>
                <w:szCs w:val="24"/>
              </w:rPr>
              <w:t xml:space="preserve">е работать в группе; </w:t>
            </w:r>
            <w:r w:rsidR="00F41352">
              <w:rPr>
                <w:rFonts w:ascii="Times New Roman" w:hAnsi="Times New Roman"/>
                <w:sz w:val="24"/>
                <w:szCs w:val="24"/>
              </w:rPr>
              <w:t>-</w:t>
            </w:r>
            <w:r w:rsidR="00CC65F0" w:rsidRPr="0035737F">
              <w:rPr>
                <w:rFonts w:ascii="Times New Roman" w:hAnsi="Times New Roman"/>
                <w:sz w:val="24"/>
                <w:szCs w:val="24"/>
              </w:rPr>
              <w:t>воспитывать интерес к культуре и творчеству разных народов</w:t>
            </w:r>
            <w:r w:rsidR="0035737F">
              <w:rPr>
                <w:rFonts w:ascii="Times New Roman" w:hAnsi="Times New Roman"/>
                <w:sz w:val="24"/>
                <w:szCs w:val="24"/>
              </w:rPr>
              <w:t>.</w:t>
            </w:r>
            <w:r w:rsidR="00CC65F0" w:rsidRPr="00357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2FA0" w:rsidRPr="00962E7D" w:rsidRDefault="00962E7D" w:rsidP="008D35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Примерный конспект: </w:t>
            </w:r>
            <w:r w:rsidR="0035737F" w:rsidRPr="00962E7D">
              <w:rPr>
                <w:rFonts w:ascii="Times New Roman" w:hAnsi="Times New Roman"/>
                <w:i/>
                <w:sz w:val="24"/>
                <w:szCs w:val="24"/>
              </w:rPr>
              <w:t>Н.С.</w:t>
            </w:r>
            <w:r w:rsidR="00CC65F0" w:rsidRPr="00962E7D">
              <w:rPr>
                <w:rFonts w:ascii="Times New Roman" w:hAnsi="Times New Roman"/>
                <w:i/>
                <w:sz w:val="24"/>
                <w:szCs w:val="24"/>
              </w:rPr>
              <w:t>Голицына</w:t>
            </w:r>
            <w:r w:rsidR="0035737F" w:rsidRPr="00962E7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CC65F0" w:rsidRPr="00962E7D">
              <w:rPr>
                <w:rFonts w:ascii="Times New Roman" w:hAnsi="Times New Roman"/>
                <w:i/>
                <w:sz w:val="24"/>
                <w:szCs w:val="24"/>
              </w:rPr>
              <w:t xml:space="preserve"> стр. 365</w:t>
            </w:r>
            <w:r w:rsidR="00AD62B5" w:rsidRPr="00962E7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35737F" w:rsidRPr="00962E7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35737F" w:rsidRDefault="0035737F" w:rsidP="008D3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37F" w:rsidRDefault="0035737F" w:rsidP="0035737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93FDF">
              <w:rPr>
                <w:rFonts w:ascii="Times New Roman" w:hAnsi="Times New Roman"/>
                <w:b/>
                <w:sz w:val="24"/>
                <w:szCs w:val="24"/>
              </w:rPr>
              <w:t>.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плану музыкального руководителя).</w:t>
            </w:r>
          </w:p>
          <w:p w:rsidR="0035737F" w:rsidRPr="003153D4" w:rsidRDefault="0035737F" w:rsidP="00357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5737F" w:rsidRPr="0035737F" w:rsidRDefault="0035737F" w:rsidP="008D3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37F" w:rsidRDefault="0035737F" w:rsidP="008D3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0E18" w:rsidRPr="0035737F" w:rsidRDefault="00A90E18" w:rsidP="008D3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5F0" w:rsidRPr="0035737F" w:rsidRDefault="00CC65F0" w:rsidP="0082256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CC65F0" w:rsidRPr="003153D4" w:rsidRDefault="00CC65F0" w:rsidP="0082256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CC65F0" w:rsidRPr="003153D4" w:rsidRDefault="00CC65F0" w:rsidP="0082256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CC65F0" w:rsidRPr="003153D4" w:rsidRDefault="00CC65F0" w:rsidP="0082256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C6BFC" w:rsidRPr="00962E7D" w:rsidRDefault="004C580F" w:rsidP="00822562">
            <w:pPr>
              <w:pStyle w:val="a4"/>
              <w:rPr>
                <w:rStyle w:val="MicrosoftSansSerif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</w:pPr>
            <w:r w:rsidRPr="00962E7D">
              <w:rPr>
                <w:rStyle w:val="MicrosoftSansSerif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 xml:space="preserve">Наблюдение </w:t>
            </w:r>
            <w:r w:rsidR="007C6BFC" w:rsidRPr="00962E7D">
              <w:rPr>
                <w:rStyle w:val="MicrosoftSansSerif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 xml:space="preserve">за </w:t>
            </w:r>
            <w:r w:rsidR="0035737F" w:rsidRPr="00962E7D">
              <w:rPr>
                <w:rStyle w:val="MicrosoftSansSerif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>небом.</w:t>
            </w:r>
          </w:p>
          <w:p w:rsidR="004C580F" w:rsidRDefault="00A028EE" w:rsidP="00822562">
            <w:pPr>
              <w:spacing w:after="0" w:line="240" w:lineRule="auto"/>
              <w:rPr>
                <w:rStyle w:val="MicrosoftSansSerif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62E7D">
              <w:rPr>
                <w:rStyle w:val="MicrosoftSansSerif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  <w:lang w:eastAsia="ru-RU"/>
              </w:rPr>
              <w:t>Задачи:</w:t>
            </w:r>
            <w:r w:rsidR="0035737F">
              <w:rPr>
                <w:rStyle w:val="MicrosoftSansSerif1"/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="007C6BFC" w:rsidRPr="0035737F">
              <w:rPr>
                <w:rStyle w:val="MicrosoftSansSerif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родолжать знакомить</w:t>
            </w:r>
            <w:r w:rsidR="0035737F">
              <w:rPr>
                <w:rStyle w:val="MicrosoftSansSerif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7C6BFC" w:rsidRPr="0035737F">
              <w:rPr>
                <w:rStyle w:val="MicrosoftSansSerif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етей с </w:t>
            </w:r>
            <w:r w:rsidR="0035737F">
              <w:rPr>
                <w:rStyle w:val="MicrosoftSansSerif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изменения</w:t>
            </w:r>
            <w:r w:rsidR="007C6BFC" w:rsidRPr="0035737F">
              <w:rPr>
                <w:rStyle w:val="MicrosoftSansSerif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  <w:r w:rsidR="0035737F">
              <w:rPr>
                <w:rStyle w:val="MicrosoftSansSerif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и в природе весной.</w:t>
            </w:r>
            <w:r w:rsidR="007C6BFC" w:rsidRPr="0035737F">
              <w:rPr>
                <w:rStyle w:val="MicrosoftSansSerif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35737F" w:rsidRPr="0035737F" w:rsidRDefault="0035737F" w:rsidP="00822562">
            <w:pPr>
              <w:spacing w:after="0" w:line="240" w:lineRule="auto"/>
              <w:rPr>
                <w:rStyle w:val="MicrosoftSansSerif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7C6BFC" w:rsidRPr="00962E7D" w:rsidRDefault="004C580F" w:rsidP="007C6BFC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  <w:i/>
                <w:u w:val="single"/>
              </w:rPr>
            </w:pPr>
            <w:r w:rsidRPr="00962E7D">
              <w:rPr>
                <w:b/>
                <w:i/>
                <w:u w:val="single"/>
              </w:rPr>
              <w:t>Худ.слово:</w:t>
            </w:r>
          </w:p>
          <w:p w:rsidR="004C580F" w:rsidRDefault="007C6BFC" w:rsidP="007C6BFC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</w:rPr>
            </w:pPr>
            <w:r w:rsidRPr="0035737F">
              <w:rPr>
                <w:rFonts w:eastAsia="Times New Roman"/>
              </w:rPr>
              <w:t>Ветер гонит сто заплат – из заплат и снег, и дождь.</w:t>
            </w:r>
          </w:p>
          <w:p w:rsidR="0035737F" w:rsidRPr="0035737F" w:rsidRDefault="0035737F" w:rsidP="007C6BFC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</w:rPr>
            </w:pPr>
          </w:p>
          <w:p w:rsidR="007C6BFC" w:rsidRPr="00962E7D" w:rsidRDefault="007C6BFC" w:rsidP="007C6B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62E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Исследовательская деятельность: </w:t>
            </w:r>
          </w:p>
          <w:p w:rsidR="007C6BFC" w:rsidRDefault="0035737F" w:rsidP="007C6BFC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7C6BFC" w:rsidRPr="0035737F">
              <w:rPr>
                <w:rFonts w:eastAsia="Times New Roman"/>
              </w:rPr>
              <w:t>онаблюдать за облаками (цвет, форма)</w:t>
            </w:r>
            <w:r>
              <w:rPr>
                <w:rFonts w:eastAsia="Times New Roman"/>
              </w:rPr>
              <w:t>.</w:t>
            </w:r>
          </w:p>
          <w:p w:rsidR="0035737F" w:rsidRPr="0035737F" w:rsidRDefault="0035737F" w:rsidP="007C6BFC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</w:rPr>
            </w:pPr>
          </w:p>
          <w:p w:rsidR="004C580F" w:rsidRPr="00962E7D" w:rsidRDefault="004C580F" w:rsidP="008225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62E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движные игры:</w:t>
            </w:r>
          </w:p>
          <w:p w:rsidR="0035737F" w:rsidRDefault="004C580F" w:rsidP="008A1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37F">
              <w:rPr>
                <w:rFonts w:ascii="Times New Roman" w:hAnsi="Times New Roman"/>
                <w:sz w:val="24"/>
                <w:szCs w:val="24"/>
              </w:rPr>
              <w:t>«</w:t>
            </w:r>
            <w:r w:rsidR="00B17AB8" w:rsidRPr="0035737F">
              <w:rPr>
                <w:rFonts w:ascii="Times New Roman" w:hAnsi="Times New Roman"/>
                <w:sz w:val="24"/>
                <w:szCs w:val="24"/>
              </w:rPr>
              <w:t>Водяной</w:t>
            </w:r>
            <w:r w:rsidR="007C6BFC" w:rsidRPr="0035737F">
              <w:rPr>
                <w:rFonts w:ascii="Times New Roman" w:hAnsi="Times New Roman"/>
                <w:sz w:val="24"/>
                <w:szCs w:val="24"/>
              </w:rPr>
              <w:t>»</w:t>
            </w:r>
            <w:r w:rsidR="00357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AB8" w:rsidRPr="0035737F">
              <w:rPr>
                <w:rFonts w:ascii="Times New Roman" w:hAnsi="Times New Roman"/>
                <w:sz w:val="24"/>
                <w:szCs w:val="24"/>
              </w:rPr>
              <w:t>-</w:t>
            </w:r>
            <w:r w:rsidR="00B17AB8" w:rsidRPr="0035737F">
              <w:rPr>
                <w:rFonts w:ascii="Times New Roman" w:hAnsi="Times New Roman"/>
                <w:b/>
                <w:sz w:val="24"/>
                <w:szCs w:val="24"/>
              </w:rPr>
              <w:t>удмуртская народ игра</w:t>
            </w:r>
            <w:r w:rsidR="003573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7AB8" w:rsidRPr="00962E7D" w:rsidRDefault="00B17AB8" w:rsidP="008A18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E7D">
              <w:rPr>
                <w:rFonts w:ascii="Times New Roman" w:hAnsi="Times New Roman"/>
                <w:i/>
                <w:sz w:val="24"/>
                <w:szCs w:val="24"/>
              </w:rPr>
              <w:t>Холодова</w:t>
            </w:r>
            <w:r w:rsidR="0035737F" w:rsidRPr="00962E7D">
              <w:rPr>
                <w:rFonts w:ascii="Times New Roman" w:hAnsi="Times New Roman"/>
                <w:i/>
                <w:sz w:val="24"/>
                <w:szCs w:val="24"/>
              </w:rPr>
              <w:t>, стр.154.</w:t>
            </w:r>
          </w:p>
          <w:p w:rsidR="0035737F" w:rsidRDefault="0035737F" w:rsidP="00822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580F" w:rsidRPr="00962E7D" w:rsidRDefault="004C580F" w:rsidP="008225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62E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уд на участке</w:t>
            </w:r>
            <w:r w:rsidRPr="00962E7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7C6BFC" w:rsidRDefault="00780576" w:rsidP="0082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C6BFC" w:rsidRPr="0035737F">
              <w:rPr>
                <w:rFonts w:ascii="Times New Roman" w:hAnsi="Times New Roman"/>
                <w:sz w:val="24"/>
                <w:szCs w:val="24"/>
              </w:rPr>
              <w:t>одмести на веранде по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0576" w:rsidRPr="0035737F" w:rsidRDefault="00780576" w:rsidP="0082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80F" w:rsidRPr="00962E7D" w:rsidRDefault="004C580F" w:rsidP="008225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62E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изическое  упражнение:</w:t>
            </w:r>
          </w:p>
          <w:p w:rsidR="00780576" w:rsidRDefault="0035712F" w:rsidP="007C6BFC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73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г в разных направлениях</w:t>
            </w:r>
            <w:r w:rsidR="007805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7C6BFC" w:rsidRPr="0035737F" w:rsidRDefault="007C6BFC" w:rsidP="007C6BFC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73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иентация</w:t>
            </w:r>
            <w:r w:rsidR="0035712F" w:rsidRPr="003573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в </w:t>
            </w:r>
            <w:r w:rsidRPr="003573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странстве.</w:t>
            </w:r>
          </w:p>
          <w:p w:rsidR="00A90E18" w:rsidRPr="003153D4" w:rsidRDefault="00780576" w:rsidP="00A9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мальчики.</w:t>
            </w:r>
          </w:p>
        </w:tc>
        <w:tc>
          <w:tcPr>
            <w:tcW w:w="2977" w:type="dxa"/>
          </w:tcPr>
          <w:p w:rsidR="005A2A8D" w:rsidRPr="001F185F" w:rsidRDefault="005A2A8D" w:rsidP="005A2A8D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F18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Экспериментальная деятельность.</w:t>
            </w:r>
            <w:r w:rsidRPr="001F18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5A2A8D" w:rsidRPr="00556B76" w:rsidRDefault="005A2A8D" w:rsidP="005A2A8D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1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B76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лшебные свойства магнита».</w:t>
            </w:r>
          </w:p>
          <w:p w:rsidR="005A2A8D" w:rsidRPr="00556B76" w:rsidRDefault="005A2A8D" w:rsidP="005A2A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6B7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556B76">
              <w:rPr>
                <w:rFonts w:ascii="Times New Roman" w:hAnsi="Times New Roman"/>
                <w:sz w:val="24"/>
                <w:szCs w:val="24"/>
              </w:rPr>
              <w:t xml:space="preserve"> формирование знаний о свойствах </w:t>
            </w:r>
            <w:r>
              <w:rPr>
                <w:rFonts w:ascii="Times New Roman" w:hAnsi="Times New Roman"/>
                <w:sz w:val="24"/>
                <w:szCs w:val="24"/>
              </w:rPr>
              <w:t>магнита</w:t>
            </w:r>
            <w:r w:rsidRPr="00556B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2A8D" w:rsidRDefault="005A2A8D" w:rsidP="005A2A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A2A8D" w:rsidRDefault="005A2A8D" w:rsidP="006C5BD4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121250" w:rsidRPr="00962E7D" w:rsidRDefault="00121250" w:rsidP="006C5BD4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962E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Хозяйственно-бытовой труд.</w:t>
            </w:r>
          </w:p>
          <w:p w:rsidR="00121250" w:rsidRPr="006C5BD4" w:rsidRDefault="00121250" w:rsidP="006C5BD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E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Цель:</w:t>
            </w:r>
            <w:r w:rsidRPr="006C5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</w:t>
            </w:r>
            <w:r w:rsidR="00780576" w:rsidRPr="006C5BD4">
              <w:rPr>
                <w:rFonts w:ascii="Times New Roman" w:hAnsi="Times New Roman"/>
                <w:color w:val="000000"/>
                <w:sz w:val="24"/>
                <w:szCs w:val="24"/>
              </w:rPr>
              <w:t>ание</w:t>
            </w:r>
            <w:r w:rsidRPr="006C5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елани</w:t>
            </w:r>
            <w:r w:rsidR="00780576" w:rsidRPr="006C5BD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C5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вовать в совместной трудовой деятельности</w:t>
            </w:r>
            <w:r w:rsidR="00780576" w:rsidRPr="006C5B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C580F" w:rsidRPr="003153D4" w:rsidRDefault="004C580F" w:rsidP="007805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C580F" w:rsidRPr="00962E7D" w:rsidRDefault="004C580F" w:rsidP="008225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62E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тение художественной литературы:</w:t>
            </w:r>
          </w:p>
          <w:p w:rsidR="00B17AB8" w:rsidRPr="00962E7D" w:rsidRDefault="00232E38" w:rsidP="00232E38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962E7D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shd w:val="clear" w:color="auto" w:fill="FFFFFF"/>
              </w:rPr>
              <w:t>П</w:t>
            </w:r>
            <w:r w:rsidR="00780576" w:rsidRPr="00962E7D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shd w:val="clear" w:color="auto" w:fill="FFFFFF"/>
              </w:rPr>
              <w:t>оэзия</w:t>
            </w:r>
            <w:r w:rsidRPr="00962E7D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232E38" w:rsidRPr="00780576" w:rsidRDefault="00B17AB8" w:rsidP="00232E38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805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</w:t>
            </w:r>
            <w:r w:rsidR="007805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7805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саковский</w:t>
            </w:r>
            <w:r w:rsidR="007805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7805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Поезжай за моря – океаны»</w:t>
            </w:r>
            <w:r w:rsidR="007805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6E3ED8" w:rsidRDefault="006E3ED8" w:rsidP="00232E38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62E7D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shd w:val="clear" w:color="auto" w:fill="FFFFFF"/>
              </w:rPr>
              <w:t>Цель</w:t>
            </w:r>
            <w:r w:rsidRPr="00962E7D"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shd w:val="clear" w:color="auto" w:fill="FFFFFF"/>
              </w:rPr>
              <w:t>:</w:t>
            </w:r>
            <w:r w:rsidRPr="007805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7805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спитание любви к Родине</w:t>
            </w:r>
            <w:r w:rsidRPr="007805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780576" w:rsidRDefault="00780576" w:rsidP="00232E38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780576" w:rsidRDefault="00780576" w:rsidP="00232E38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780576" w:rsidRDefault="00780576" w:rsidP="00232E38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780576" w:rsidRDefault="00780576" w:rsidP="00232E38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780576" w:rsidRPr="00962E7D" w:rsidRDefault="00780576" w:rsidP="00780576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62E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стольные игры:</w:t>
            </w:r>
          </w:p>
          <w:p w:rsidR="00780576" w:rsidRDefault="00780576" w:rsidP="0078057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желанию детей.</w:t>
            </w:r>
            <w:r w:rsidRPr="00315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0576" w:rsidRPr="00780576" w:rsidRDefault="00780576" w:rsidP="00232E38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780576" w:rsidRDefault="00780576" w:rsidP="008225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80576" w:rsidRDefault="00780576" w:rsidP="008225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80576" w:rsidRDefault="00780576" w:rsidP="008225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C580F" w:rsidRPr="00962E7D" w:rsidRDefault="004C580F" w:rsidP="008225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62E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ндивидуальная работа с детьми:</w:t>
            </w:r>
          </w:p>
          <w:p w:rsidR="004C580F" w:rsidRDefault="00780576" w:rsidP="0082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820A7" w:rsidRPr="003153D4">
              <w:rPr>
                <w:rFonts w:ascii="Times New Roman" w:hAnsi="Times New Roman"/>
                <w:sz w:val="24"/>
                <w:szCs w:val="24"/>
              </w:rPr>
              <w:t>ропи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820A7" w:rsidRPr="003153D4">
              <w:rPr>
                <w:rFonts w:ascii="Times New Roman" w:hAnsi="Times New Roman"/>
                <w:sz w:val="24"/>
                <w:szCs w:val="24"/>
              </w:rPr>
              <w:t xml:space="preserve"> по математике.</w:t>
            </w:r>
          </w:p>
          <w:p w:rsidR="00780576" w:rsidRPr="003153D4" w:rsidRDefault="00780576" w:rsidP="0082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я Е., Женя П., Ваня, Валя.</w:t>
            </w:r>
          </w:p>
          <w:p w:rsidR="000820A7" w:rsidRPr="003153D4" w:rsidRDefault="000820A7" w:rsidP="0082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580F" w:rsidRDefault="004C580F" w:rsidP="00F030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7"/>
        <w:gridCol w:w="2474"/>
        <w:gridCol w:w="3229"/>
        <w:gridCol w:w="3350"/>
        <w:gridCol w:w="2887"/>
        <w:gridCol w:w="2890"/>
      </w:tblGrid>
      <w:tr w:rsidR="00780576" w:rsidRPr="003153D4" w:rsidTr="008513B0">
        <w:trPr>
          <w:trHeight w:val="77"/>
          <w:jc w:val="center"/>
        </w:trPr>
        <w:tc>
          <w:tcPr>
            <w:tcW w:w="15877" w:type="dxa"/>
            <w:gridSpan w:val="6"/>
            <w:vAlign w:val="center"/>
          </w:tcPr>
          <w:p w:rsidR="00780576" w:rsidRPr="00962E7D" w:rsidRDefault="00780576" w:rsidP="00851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7D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EF57C5" w:rsidRPr="003153D4" w:rsidTr="008513B0">
        <w:trPr>
          <w:jc w:val="center"/>
        </w:trPr>
        <w:tc>
          <w:tcPr>
            <w:tcW w:w="1047" w:type="dxa"/>
            <w:vAlign w:val="center"/>
          </w:tcPr>
          <w:p w:rsidR="00780576" w:rsidRPr="00962E7D" w:rsidRDefault="00780576" w:rsidP="00851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7D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2474" w:type="dxa"/>
            <w:vAlign w:val="center"/>
          </w:tcPr>
          <w:p w:rsidR="00780576" w:rsidRPr="00962E7D" w:rsidRDefault="00780576" w:rsidP="00851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7D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3229" w:type="dxa"/>
            <w:vAlign w:val="center"/>
          </w:tcPr>
          <w:p w:rsidR="00780576" w:rsidRPr="00E53B5C" w:rsidRDefault="00780576" w:rsidP="00081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5C">
              <w:rPr>
                <w:rFonts w:ascii="Times New Roman" w:hAnsi="Times New Roman"/>
                <w:sz w:val="24"/>
                <w:szCs w:val="24"/>
              </w:rPr>
              <w:t>Неп</w:t>
            </w:r>
            <w:r w:rsidR="00081BB8" w:rsidRPr="00E53B5C">
              <w:rPr>
                <w:rFonts w:ascii="Times New Roman" w:hAnsi="Times New Roman"/>
                <w:sz w:val="24"/>
                <w:szCs w:val="24"/>
              </w:rPr>
              <w:t>рерыв</w:t>
            </w:r>
            <w:r w:rsidRPr="00E53B5C">
              <w:rPr>
                <w:rFonts w:ascii="Times New Roman" w:hAnsi="Times New Roman"/>
                <w:sz w:val="24"/>
                <w:szCs w:val="24"/>
              </w:rPr>
              <w:t>ная образовательная деятельность</w:t>
            </w:r>
          </w:p>
        </w:tc>
        <w:tc>
          <w:tcPr>
            <w:tcW w:w="3350" w:type="dxa"/>
            <w:vAlign w:val="center"/>
          </w:tcPr>
          <w:p w:rsidR="00780576" w:rsidRPr="00962E7D" w:rsidRDefault="00780576" w:rsidP="00851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7D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2887" w:type="dxa"/>
            <w:vAlign w:val="center"/>
          </w:tcPr>
          <w:p w:rsidR="00780576" w:rsidRPr="00962E7D" w:rsidRDefault="00780576" w:rsidP="00780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7D">
              <w:rPr>
                <w:rFonts w:ascii="Times New Roman" w:hAnsi="Times New Roman"/>
                <w:sz w:val="24"/>
                <w:szCs w:val="24"/>
              </w:rPr>
              <w:t>Вторая половина дня. Совместная деятельность</w:t>
            </w:r>
          </w:p>
        </w:tc>
        <w:tc>
          <w:tcPr>
            <w:tcW w:w="2890" w:type="dxa"/>
            <w:vAlign w:val="center"/>
          </w:tcPr>
          <w:p w:rsidR="00780576" w:rsidRPr="00962E7D" w:rsidRDefault="00780576" w:rsidP="00780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7D">
              <w:rPr>
                <w:rFonts w:ascii="Times New Roman" w:hAnsi="Times New Roman"/>
                <w:sz w:val="24"/>
                <w:szCs w:val="24"/>
              </w:rPr>
              <w:t>Вечер. Самостоятельная деятельность</w:t>
            </w:r>
          </w:p>
        </w:tc>
      </w:tr>
      <w:tr w:rsidR="00EF57C5" w:rsidRPr="003153D4" w:rsidTr="008513B0">
        <w:trPr>
          <w:cantSplit/>
          <w:trHeight w:val="9136"/>
          <w:jc w:val="center"/>
        </w:trPr>
        <w:tc>
          <w:tcPr>
            <w:tcW w:w="1047" w:type="dxa"/>
            <w:textDirection w:val="btLr"/>
            <w:vAlign w:val="center"/>
          </w:tcPr>
          <w:p w:rsidR="00780576" w:rsidRPr="00780576" w:rsidRDefault="00780576" w:rsidP="00EF57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576">
              <w:rPr>
                <w:rFonts w:ascii="Times New Roman" w:hAnsi="Times New Roman"/>
                <w:b/>
                <w:sz w:val="28"/>
                <w:szCs w:val="24"/>
              </w:rPr>
              <w:t xml:space="preserve">Понедельник.  </w:t>
            </w:r>
            <w:r w:rsidR="00EF57C5">
              <w:rPr>
                <w:rFonts w:ascii="Times New Roman" w:hAnsi="Times New Roman"/>
                <w:b/>
                <w:sz w:val="28"/>
                <w:szCs w:val="24"/>
              </w:rPr>
              <w:t>30</w:t>
            </w:r>
            <w:r w:rsidRPr="00780576">
              <w:rPr>
                <w:rFonts w:ascii="Times New Roman" w:hAnsi="Times New Roman"/>
                <w:b/>
                <w:sz w:val="28"/>
                <w:szCs w:val="24"/>
              </w:rPr>
              <w:t>.0</w:t>
            </w:r>
            <w:r w:rsidR="00EF57C5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780576">
              <w:rPr>
                <w:rFonts w:ascii="Times New Roman" w:hAnsi="Times New Roman"/>
                <w:b/>
                <w:sz w:val="28"/>
                <w:szCs w:val="24"/>
              </w:rPr>
              <w:t>.1</w:t>
            </w:r>
            <w:r w:rsidR="00EF57C5">
              <w:rPr>
                <w:rFonts w:ascii="Times New Roman" w:hAnsi="Times New Roman"/>
                <w:b/>
                <w:sz w:val="28"/>
                <w:szCs w:val="24"/>
              </w:rPr>
              <w:t>8</w:t>
            </w:r>
            <w:r w:rsidRPr="00780576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474" w:type="dxa"/>
          </w:tcPr>
          <w:p w:rsidR="00780576" w:rsidRPr="00E53B5C" w:rsidRDefault="00780576" w:rsidP="008513B0">
            <w:pPr>
              <w:pStyle w:val="c12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000000"/>
                <w:u w:val="single"/>
              </w:rPr>
            </w:pPr>
            <w:r w:rsidRPr="00E53B5C">
              <w:rPr>
                <w:b/>
                <w:i/>
                <w:u w:val="single"/>
              </w:rPr>
              <w:t>Б</w:t>
            </w:r>
            <w:r w:rsidR="00EF57C5" w:rsidRPr="00E53B5C">
              <w:rPr>
                <w:b/>
                <w:i/>
                <w:u w:val="single"/>
              </w:rPr>
              <w:t>еседа на тему</w:t>
            </w:r>
            <w:r w:rsidRPr="00E53B5C">
              <w:rPr>
                <w:b/>
                <w:i/>
                <w:u w:val="single"/>
              </w:rPr>
              <w:t xml:space="preserve"> </w:t>
            </w:r>
          </w:p>
          <w:p w:rsidR="00780576" w:rsidRPr="00EF57C5" w:rsidRDefault="00780576" w:rsidP="008513B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F57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</w:t>
            </w:r>
            <w:r w:rsidR="00E53B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ему нужно трудиться?</w:t>
            </w:r>
            <w:r w:rsidRPr="00EF57C5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»</w:t>
            </w:r>
            <w:r w:rsidR="00EF57C5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.</w:t>
            </w:r>
          </w:p>
          <w:p w:rsidR="00780576" w:rsidRPr="00EF57C5" w:rsidRDefault="00780576" w:rsidP="008513B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F57C5"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  <w:lang w:eastAsia="ru-RU"/>
              </w:rPr>
              <w:t>Цель:</w:t>
            </w:r>
            <w:r w:rsidRPr="00EF57C5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 xml:space="preserve"> </w:t>
            </w:r>
            <w:r w:rsidR="00EF57C5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ф</w:t>
            </w:r>
            <w:r w:rsidRPr="00EF57C5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ормирование   п</w:t>
            </w:r>
            <w:r w:rsidR="00E53B5C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онимания</w:t>
            </w:r>
            <w:r w:rsidRPr="00EF57C5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 xml:space="preserve"> о </w:t>
            </w:r>
            <w:r w:rsidR="00E53B5C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необходимости трудиться</w:t>
            </w:r>
            <w:r w:rsidRPr="00EF57C5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.</w:t>
            </w:r>
          </w:p>
          <w:p w:rsidR="00EF57C5" w:rsidRDefault="00EF57C5" w:rsidP="008513B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780576" w:rsidRPr="00962E7D" w:rsidRDefault="00EF57C5" w:rsidP="008513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62E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Г</w:t>
            </w:r>
            <w:r w:rsidR="00780576" w:rsidRPr="00962E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.</w:t>
            </w:r>
          </w:p>
          <w:p w:rsidR="00780576" w:rsidRPr="002D28FD" w:rsidRDefault="00780576" w:rsidP="008513B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57C5">
              <w:rPr>
                <w:rFonts w:ascii="Times New Roman" w:hAnsi="Times New Roman"/>
                <w:sz w:val="24"/>
              </w:rPr>
              <w:t>Поспали? Что ж, пора вставать,</w:t>
            </w:r>
            <w:r w:rsidRPr="00EF57C5">
              <w:rPr>
                <w:rFonts w:ascii="Times New Roman" w:hAnsi="Times New Roman"/>
                <w:sz w:val="24"/>
              </w:rPr>
              <w:br/>
              <w:t>Свои постельки заправлять.</w:t>
            </w:r>
            <w:r w:rsidRPr="00EF57C5">
              <w:rPr>
                <w:rFonts w:ascii="Times New Roman" w:hAnsi="Times New Roman"/>
                <w:sz w:val="24"/>
              </w:rPr>
              <w:br/>
              <w:t>Хоть очень Белочка старалась</w:t>
            </w:r>
            <w:r w:rsidRPr="002D28FD">
              <w:rPr>
                <w:rFonts w:ascii="Times New Roman" w:hAnsi="Times New Roman"/>
                <w:sz w:val="24"/>
              </w:rPr>
              <w:t>,</w:t>
            </w:r>
            <w:r w:rsidRPr="002D28FD">
              <w:rPr>
                <w:rFonts w:ascii="Times New Roman" w:hAnsi="Times New Roman"/>
                <w:sz w:val="24"/>
              </w:rPr>
              <w:br/>
              <w:t>Сначала плохо получалось.</w:t>
            </w:r>
            <w:r w:rsidRPr="002D28FD">
              <w:rPr>
                <w:rFonts w:ascii="Times New Roman" w:hAnsi="Times New Roman"/>
                <w:sz w:val="24"/>
              </w:rPr>
              <w:br/>
              <w:t>Она пока ещё мала –</w:t>
            </w:r>
            <w:r w:rsidRPr="002D28FD">
              <w:rPr>
                <w:rFonts w:ascii="Times New Roman" w:hAnsi="Times New Roman"/>
                <w:sz w:val="24"/>
              </w:rPr>
              <w:br/>
              <w:t>Но всё же справилась, смогла.</w:t>
            </w:r>
          </w:p>
        </w:tc>
        <w:tc>
          <w:tcPr>
            <w:tcW w:w="3229" w:type="dxa"/>
          </w:tcPr>
          <w:p w:rsidR="00780576" w:rsidRPr="00E53B5C" w:rsidRDefault="00780576" w:rsidP="008513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53B5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1. </w:t>
            </w:r>
            <w:r w:rsidR="00EF57C5" w:rsidRPr="00E53B5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ое развитие</w:t>
            </w:r>
            <w:r w:rsidRPr="00E53B5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780576" w:rsidRPr="00E53B5C" w:rsidRDefault="00780576" w:rsidP="008513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53B5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: «</w:t>
            </w:r>
            <w:r w:rsidR="00E53B5C" w:rsidRPr="00E53B5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еловек славен трудом</w:t>
            </w:r>
            <w:r w:rsidRPr="00E53B5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».</w:t>
            </w:r>
          </w:p>
          <w:p w:rsidR="00780576" w:rsidRPr="00E53B5C" w:rsidRDefault="00780576" w:rsidP="0085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5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="00E53B5C">
              <w:rPr>
                <w:rFonts w:ascii="Times New Roman" w:hAnsi="Times New Roman"/>
                <w:sz w:val="24"/>
                <w:szCs w:val="24"/>
              </w:rPr>
              <w:t xml:space="preserve"> обобщение представления о профессиях.</w:t>
            </w:r>
          </w:p>
          <w:p w:rsidR="00E53B5C" w:rsidRDefault="00780576" w:rsidP="00EF57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53B5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:</w:t>
            </w:r>
          </w:p>
          <w:p w:rsidR="00E53B5C" w:rsidRDefault="00E53B5C" w:rsidP="00EF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рассказывать о людях разных профессий;</w:t>
            </w:r>
          </w:p>
          <w:p w:rsidR="00E53B5C" w:rsidRDefault="00E53B5C" w:rsidP="00EF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вать память; </w:t>
            </w:r>
          </w:p>
          <w:p w:rsidR="00E53B5C" w:rsidRPr="00E53B5C" w:rsidRDefault="00E53B5C" w:rsidP="00EF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ывать уважение к людям труда.</w:t>
            </w:r>
          </w:p>
          <w:p w:rsidR="00780576" w:rsidRDefault="00E53B5C" w:rsidP="00851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3B5C">
              <w:rPr>
                <w:rFonts w:ascii="Times New Roman" w:hAnsi="Times New Roman"/>
                <w:i/>
                <w:sz w:val="24"/>
                <w:szCs w:val="24"/>
              </w:rPr>
              <w:t xml:space="preserve">(Примерный конспект: </w:t>
            </w:r>
            <w:r w:rsidR="00780576" w:rsidRPr="00E53B5C">
              <w:rPr>
                <w:rFonts w:ascii="Times New Roman" w:hAnsi="Times New Roman"/>
                <w:i/>
                <w:sz w:val="24"/>
                <w:szCs w:val="24"/>
              </w:rPr>
              <w:t>Н.С. Голицына</w:t>
            </w:r>
            <w:r w:rsidR="00EF57C5" w:rsidRPr="00E53B5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780576" w:rsidRPr="00E53B5C">
              <w:rPr>
                <w:rFonts w:ascii="Times New Roman" w:hAnsi="Times New Roman"/>
                <w:i/>
                <w:sz w:val="24"/>
                <w:szCs w:val="24"/>
              </w:rPr>
              <w:t xml:space="preserve"> стр.4</w:t>
            </w:r>
            <w:r w:rsidRPr="00E53B5C">
              <w:rPr>
                <w:rFonts w:ascii="Times New Roman" w:hAnsi="Times New Roman"/>
                <w:i/>
                <w:sz w:val="24"/>
                <w:szCs w:val="24"/>
              </w:rPr>
              <w:t>30)</w:t>
            </w:r>
            <w:r w:rsidR="00EF57C5" w:rsidRPr="00E53B5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A2A8D" w:rsidRPr="00E53B5C" w:rsidRDefault="005A2A8D" w:rsidP="00851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F57C5" w:rsidRPr="00E53B5C" w:rsidRDefault="00EF57C5" w:rsidP="00EF57C5">
            <w:pPr>
              <w:shd w:val="clear" w:color="auto" w:fill="FFFFFF"/>
              <w:spacing w:before="45" w:after="0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E53B5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. Физ</w:t>
            </w:r>
            <w:r w:rsidR="00E53B5C" w:rsidRPr="00E53B5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ическая </w:t>
            </w:r>
            <w:r w:rsidRPr="00E53B5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Pr="00E53B5C">
              <w:rPr>
                <w:rFonts w:ascii="Times New Roman" w:hAnsi="Times New Roman"/>
                <w:sz w:val="24"/>
                <w:szCs w:val="24"/>
              </w:rPr>
              <w:t xml:space="preserve"> (по плану инструктора по физической культуре).</w:t>
            </w:r>
          </w:p>
          <w:p w:rsidR="00EF57C5" w:rsidRPr="00E53B5C" w:rsidRDefault="00EF57C5" w:rsidP="0085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576" w:rsidRPr="005A2A8D" w:rsidRDefault="00EF57C5" w:rsidP="008513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A2A8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</w:t>
            </w:r>
            <w:r w:rsidR="00780576" w:rsidRPr="005A2A8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. </w:t>
            </w:r>
            <w:r w:rsidRPr="005A2A8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исование.</w:t>
            </w:r>
            <w:r w:rsidR="00780576" w:rsidRPr="005A2A8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 </w:t>
            </w:r>
          </w:p>
          <w:p w:rsidR="00780576" w:rsidRPr="005A2A8D" w:rsidRDefault="00780576" w:rsidP="008513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A2A8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: «</w:t>
            </w:r>
            <w:r w:rsidR="005A2A8D" w:rsidRPr="005A2A8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ем я буду</w:t>
            </w:r>
            <w:r w:rsidRPr="005A2A8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»</w:t>
            </w:r>
            <w:r w:rsidR="00EF57C5" w:rsidRPr="005A2A8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780576" w:rsidRPr="005A2A8D" w:rsidRDefault="00780576" w:rsidP="0085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A8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Цель: </w:t>
            </w:r>
            <w:r w:rsidR="005A2A8D">
              <w:rPr>
                <w:rFonts w:ascii="Times New Roman" w:hAnsi="Times New Roman"/>
                <w:sz w:val="24"/>
                <w:szCs w:val="24"/>
              </w:rPr>
              <w:t>закрепление знаний о профессиях людей.</w:t>
            </w:r>
          </w:p>
          <w:p w:rsidR="00EF57C5" w:rsidRPr="00E53B5C" w:rsidRDefault="00780576" w:rsidP="00EF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A8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:</w:t>
            </w:r>
            <w:r w:rsidRPr="00E53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2A8D">
              <w:rPr>
                <w:rFonts w:ascii="Times New Roman" w:hAnsi="Times New Roman"/>
                <w:sz w:val="24"/>
                <w:szCs w:val="24"/>
              </w:rPr>
              <w:t>-</w:t>
            </w:r>
            <w:r w:rsidRPr="00E53B5C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="005A2A8D">
              <w:rPr>
                <w:rFonts w:ascii="Times New Roman" w:hAnsi="Times New Roman"/>
                <w:sz w:val="24"/>
                <w:szCs w:val="24"/>
              </w:rPr>
              <w:t>передавать в рисунке представления о труде взрослых; -развивать умение рисовать основные части простым карандашом; -воспитывать уважение к людям труда.</w:t>
            </w:r>
          </w:p>
          <w:p w:rsidR="003C7799" w:rsidRPr="00E53B5C" w:rsidRDefault="003C7799" w:rsidP="00EF57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3B5C">
              <w:rPr>
                <w:rFonts w:ascii="Times New Roman" w:hAnsi="Times New Roman"/>
                <w:i/>
                <w:sz w:val="24"/>
                <w:szCs w:val="24"/>
              </w:rPr>
              <w:t>(Примерный конспект</w:t>
            </w:r>
            <w:r w:rsidR="005A2A8D">
              <w:rPr>
                <w:rFonts w:ascii="Times New Roman" w:hAnsi="Times New Roman"/>
                <w:i/>
                <w:sz w:val="24"/>
                <w:szCs w:val="24"/>
              </w:rPr>
              <w:t>: Н.С.Голицына, стр.432</w:t>
            </w:r>
            <w:r w:rsidRPr="00E53B5C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780576" w:rsidRPr="00E53B5C" w:rsidRDefault="00780576" w:rsidP="00EF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780576" w:rsidRPr="005A2A8D" w:rsidRDefault="00780576" w:rsidP="008513B0">
            <w:pPr>
              <w:pStyle w:val="c4"/>
              <w:shd w:val="clear" w:color="auto" w:fill="FFFFFF"/>
              <w:spacing w:before="0" w:beforeAutospacing="0" w:after="0" w:afterAutospacing="0"/>
              <w:contextualSpacing/>
              <w:rPr>
                <w:rFonts w:ascii="Calibri" w:hAnsi="Calibri"/>
                <w:b/>
                <w:i/>
                <w:color w:val="000000"/>
                <w:szCs w:val="22"/>
                <w:u w:val="single"/>
              </w:rPr>
            </w:pPr>
            <w:r w:rsidRPr="005A2A8D">
              <w:rPr>
                <w:rStyle w:val="MicrosoftSansSerif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 xml:space="preserve">Наблюдение за </w:t>
            </w:r>
            <w:r w:rsidR="00EF57C5" w:rsidRPr="005A2A8D">
              <w:rPr>
                <w:rStyle w:val="MicrosoftSansSerif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>деревьями.</w:t>
            </w:r>
          </w:p>
          <w:p w:rsidR="00EF57C5" w:rsidRDefault="00780576" w:rsidP="008513B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A2A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u w:val="single"/>
                <w:lang w:eastAsia="ru-RU"/>
              </w:rPr>
              <w:t>Цель</w:t>
            </w:r>
            <w:r w:rsidRPr="005A2A8D">
              <w:rPr>
                <w:rFonts w:ascii="Times New Roman" w:eastAsia="Times New Roman" w:hAnsi="Times New Roman"/>
                <w:i/>
                <w:iCs/>
                <w:color w:val="000000"/>
                <w:sz w:val="24"/>
                <w:u w:val="single"/>
                <w:lang w:eastAsia="ru-RU"/>
              </w:rPr>
              <w:t>:</w:t>
            </w:r>
            <w:r w:rsidRPr="00EF57C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 w:rsidRPr="00EF57C5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обуждение детей  к высказыванию собственных догадок, предположений </w:t>
            </w:r>
            <w:r w:rsidR="00EF57C5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 причинах тех или иных явлений.</w:t>
            </w:r>
          </w:p>
          <w:p w:rsidR="00EF57C5" w:rsidRDefault="00EF57C5" w:rsidP="008513B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780576" w:rsidRDefault="00780576" w:rsidP="008513B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EF57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Художественное слово:</w:t>
            </w:r>
          </w:p>
          <w:p w:rsidR="005A2A8D" w:rsidRPr="005A2A8D" w:rsidRDefault="005A2A8D" w:rsidP="008513B0">
            <w:pPr>
              <w:shd w:val="clear" w:color="auto" w:fill="FFFFFF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загадки о весне.</w:t>
            </w:r>
          </w:p>
          <w:p w:rsidR="00EF57C5" w:rsidRDefault="00EF57C5" w:rsidP="008513B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</w:p>
          <w:p w:rsidR="00780576" w:rsidRPr="005A2A8D" w:rsidRDefault="00780576" w:rsidP="008513B0">
            <w:pPr>
              <w:shd w:val="clear" w:color="auto" w:fill="FFFFFF"/>
              <w:spacing w:after="0" w:line="240" w:lineRule="auto"/>
              <w:contextualSpacing/>
              <w:rPr>
                <w:rFonts w:eastAsia="Times New Roman"/>
                <w:i/>
                <w:color w:val="000000"/>
                <w:sz w:val="24"/>
                <w:u w:val="single"/>
                <w:lang w:eastAsia="ru-RU"/>
              </w:rPr>
            </w:pPr>
            <w:r w:rsidRPr="005A2A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u w:val="single"/>
                <w:lang w:eastAsia="ru-RU"/>
              </w:rPr>
              <w:t>Трудовая деятельность</w:t>
            </w:r>
            <w:r w:rsidR="00EF57C5" w:rsidRPr="005A2A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u w:val="single"/>
                <w:lang w:eastAsia="ru-RU"/>
              </w:rPr>
              <w:t>.</w:t>
            </w:r>
          </w:p>
          <w:p w:rsidR="00780576" w:rsidRPr="00EF57C5" w:rsidRDefault="00780576" w:rsidP="008513B0">
            <w:pPr>
              <w:shd w:val="clear" w:color="auto" w:fill="FFFFFF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lang w:eastAsia="ru-RU"/>
              </w:rPr>
            </w:pPr>
            <w:r w:rsidRPr="00EF57C5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абота граблями и метлой.</w:t>
            </w:r>
          </w:p>
          <w:p w:rsidR="00780576" w:rsidRDefault="00780576" w:rsidP="008513B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A2A8D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u w:val="single"/>
                <w:lang w:eastAsia="ru-RU"/>
              </w:rPr>
              <w:t>Цель:</w:t>
            </w:r>
            <w:r w:rsidRPr="00EF57C5">
              <w:rPr>
                <w:rFonts w:ascii="Times New Roman" w:eastAsia="Times New Roman" w:hAnsi="Times New Roman"/>
                <w:iCs/>
                <w:color w:val="000000"/>
                <w:sz w:val="24"/>
                <w:lang w:eastAsia="ru-RU"/>
              </w:rPr>
              <w:t> </w:t>
            </w:r>
            <w:r w:rsidRPr="00EF57C5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чить видеть результат своего труда.</w:t>
            </w:r>
          </w:p>
          <w:p w:rsidR="00EF57C5" w:rsidRPr="00EF57C5" w:rsidRDefault="00EF57C5" w:rsidP="008513B0">
            <w:pPr>
              <w:shd w:val="clear" w:color="auto" w:fill="FFFFFF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lang w:eastAsia="ru-RU"/>
              </w:rPr>
            </w:pPr>
          </w:p>
          <w:p w:rsidR="00780576" w:rsidRPr="005A2A8D" w:rsidRDefault="00780576" w:rsidP="008513B0">
            <w:pPr>
              <w:shd w:val="clear" w:color="auto" w:fill="FFFFFF"/>
              <w:spacing w:after="0" w:line="240" w:lineRule="auto"/>
              <w:contextualSpacing/>
              <w:rPr>
                <w:rFonts w:eastAsia="Times New Roman"/>
                <w:i/>
                <w:color w:val="000000"/>
                <w:sz w:val="24"/>
                <w:u w:val="single"/>
                <w:lang w:eastAsia="ru-RU"/>
              </w:rPr>
            </w:pPr>
            <w:r w:rsidRPr="005A2A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u w:val="single"/>
                <w:lang w:eastAsia="ru-RU"/>
              </w:rPr>
              <w:t>Подвижные игры.</w:t>
            </w:r>
          </w:p>
          <w:p w:rsidR="00780576" w:rsidRPr="00EF57C5" w:rsidRDefault="00780576" w:rsidP="008513B0">
            <w:pPr>
              <w:shd w:val="clear" w:color="auto" w:fill="FFFFFF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lang w:eastAsia="ru-RU"/>
              </w:rPr>
            </w:pPr>
            <w:r w:rsidRPr="00EF57C5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«Не сбивай и поймай», «Дальше и выше».</w:t>
            </w:r>
          </w:p>
          <w:p w:rsidR="00780576" w:rsidRDefault="00780576" w:rsidP="008513B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A2A8D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u w:val="single"/>
                <w:lang w:eastAsia="ru-RU"/>
              </w:rPr>
              <w:t>Цель:</w:t>
            </w:r>
            <w:r w:rsidRPr="00EF57C5">
              <w:rPr>
                <w:rFonts w:ascii="Times New Roman" w:eastAsia="Times New Roman" w:hAnsi="Times New Roman"/>
                <w:iCs/>
                <w:color w:val="000000"/>
                <w:sz w:val="24"/>
                <w:lang w:eastAsia="ru-RU"/>
              </w:rPr>
              <w:t> </w:t>
            </w:r>
            <w:r w:rsidRPr="00EF57C5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одолжать учить преодолевать полосу препятствий, </w:t>
            </w:r>
            <w:r w:rsidR="00EF57C5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</w:t>
            </w:r>
            <w:r w:rsidRPr="00EF57C5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ыгать легко, беззвучно.</w:t>
            </w:r>
          </w:p>
          <w:p w:rsidR="00EF57C5" w:rsidRPr="00EF57C5" w:rsidRDefault="00EF57C5" w:rsidP="008513B0">
            <w:pPr>
              <w:shd w:val="clear" w:color="auto" w:fill="FFFFFF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lang w:eastAsia="ru-RU"/>
              </w:rPr>
            </w:pPr>
          </w:p>
          <w:p w:rsidR="00780576" w:rsidRPr="00EF57C5" w:rsidRDefault="005A2A8D" w:rsidP="008513B0">
            <w:pPr>
              <w:shd w:val="clear" w:color="auto" w:fill="FFFFFF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Физическое развитие</w:t>
            </w:r>
            <w:r w:rsidR="00780576" w:rsidRPr="00EF57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.</w:t>
            </w:r>
          </w:p>
          <w:p w:rsidR="00780576" w:rsidRPr="00EF57C5" w:rsidRDefault="005A2A8D" w:rsidP="008513B0">
            <w:pPr>
              <w:shd w:val="clear" w:color="auto" w:fill="FFFFFF"/>
              <w:spacing w:after="0" w:line="240" w:lineRule="auto"/>
              <w:contextualSpacing/>
              <w:rPr>
                <w:rFonts w:eastAsia="Times New Roman" w:cs="Arial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</w:t>
            </w:r>
            <w:r w:rsidR="00780576" w:rsidRPr="00EF57C5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ажнять в перепрыгивании через бревна, камни, пни;</w:t>
            </w:r>
          </w:p>
          <w:p w:rsidR="00780576" w:rsidRPr="00EF57C5" w:rsidRDefault="00780576" w:rsidP="008513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F57C5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азвивать силовые качества.</w:t>
            </w:r>
          </w:p>
          <w:p w:rsidR="00780576" w:rsidRPr="00944A5B" w:rsidRDefault="00EF57C5" w:rsidP="00EF57C5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твей С.</w:t>
            </w:r>
            <w:r w:rsidR="00780576" w:rsidRPr="00EF57C5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 Кирилл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 Диана, Виолетта</w:t>
            </w:r>
            <w:r w:rsidR="00780576" w:rsidRPr="00EF57C5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887" w:type="dxa"/>
          </w:tcPr>
          <w:p w:rsidR="00780576" w:rsidRDefault="009D5F8B" w:rsidP="008513B0">
            <w:pPr>
              <w:shd w:val="clear" w:color="auto" w:fill="FFFFFF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гадывание загадок о профессиях.</w:t>
            </w:r>
          </w:p>
          <w:p w:rsidR="009D5F8B" w:rsidRPr="009D5F8B" w:rsidRDefault="009D5F8B" w:rsidP="008513B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мышления. </w:t>
            </w:r>
          </w:p>
          <w:p w:rsidR="00EF57C5" w:rsidRDefault="00EF57C5" w:rsidP="00EF57C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C5" w:rsidRDefault="00EF57C5" w:rsidP="00EF57C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153D4">
              <w:rPr>
                <w:rFonts w:ascii="Times New Roman" w:hAnsi="Times New Roman"/>
                <w:b/>
                <w:sz w:val="24"/>
                <w:szCs w:val="24"/>
              </w:rPr>
              <w:t>Настольные игры:</w:t>
            </w:r>
          </w:p>
          <w:p w:rsidR="00EF57C5" w:rsidRDefault="00EF57C5" w:rsidP="00EF57C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желанию детей.</w:t>
            </w:r>
            <w:r w:rsidRPr="00315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0576" w:rsidRPr="003153D4" w:rsidRDefault="00780576" w:rsidP="00EF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780576" w:rsidRPr="009D5F8B" w:rsidRDefault="00780576" w:rsidP="008513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D5F8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тение художественной литературы:</w:t>
            </w:r>
          </w:p>
          <w:p w:rsidR="00780576" w:rsidRPr="0008135A" w:rsidRDefault="009D5F8B" w:rsidP="008513B0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F57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аяковский. «Кем быть».</w:t>
            </w:r>
            <w:bookmarkStart w:id="0" w:name="_GoBack"/>
            <w:bookmarkEnd w:id="0"/>
          </w:p>
          <w:p w:rsidR="00780576" w:rsidRPr="0008135A" w:rsidRDefault="00780576" w:rsidP="008513B0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EF57C5" w:rsidRDefault="00EF57C5" w:rsidP="00EF57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C5" w:rsidRDefault="00EF57C5" w:rsidP="00EF57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C5" w:rsidRDefault="00EF57C5" w:rsidP="00EF57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424" w:rsidRDefault="00711424" w:rsidP="00EF57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C5" w:rsidRPr="009D5F8B" w:rsidRDefault="00EF57C5" w:rsidP="00EF57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D5F8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ружковая работа по плану руководителей.</w:t>
            </w:r>
          </w:p>
          <w:p w:rsidR="00EF57C5" w:rsidRPr="009D5F8B" w:rsidRDefault="00EF57C5" w:rsidP="00EF57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EF57C5" w:rsidRPr="00EF57C5" w:rsidRDefault="00EF57C5" w:rsidP="008513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C5" w:rsidRDefault="00EF57C5" w:rsidP="008513B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EF57C5" w:rsidRPr="003153D4" w:rsidRDefault="00EF57C5" w:rsidP="00EF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0576" w:rsidRDefault="00780576" w:rsidP="00F030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0576" w:rsidRPr="003153D4" w:rsidRDefault="00780576" w:rsidP="00F030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80576" w:rsidRPr="003153D4" w:rsidSect="008D3FE1">
      <w:pgSz w:w="16838" w:h="11906" w:orient="landscape"/>
      <w:pgMar w:top="357" w:right="567" w:bottom="284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6DF" w:rsidRDefault="003136DF" w:rsidP="00D91691">
      <w:pPr>
        <w:spacing w:after="0" w:line="240" w:lineRule="auto"/>
      </w:pPr>
      <w:r>
        <w:separator/>
      </w:r>
    </w:p>
  </w:endnote>
  <w:endnote w:type="continuationSeparator" w:id="0">
    <w:p w:rsidR="003136DF" w:rsidRDefault="003136DF" w:rsidP="00D9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6DF" w:rsidRDefault="003136DF" w:rsidP="00D91691">
      <w:pPr>
        <w:spacing w:after="0" w:line="240" w:lineRule="auto"/>
      </w:pPr>
      <w:r>
        <w:separator/>
      </w:r>
    </w:p>
  </w:footnote>
  <w:footnote w:type="continuationSeparator" w:id="0">
    <w:p w:rsidR="003136DF" w:rsidRDefault="003136DF" w:rsidP="00D91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555C"/>
    <w:multiLevelType w:val="hybridMultilevel"/>
    <w:tmpl w:val="3182A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B92C4A"/>
    <w:multiLevelType w:val="multilevel"/>
    <w:tmpl w:val="8810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93B56"/>
    <w:multiLevelType w:val="hybridMultilevel"/>
    <w:tmpl w:val="3FAAB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E345C"/>
    <w:multiLevelType w:val="hybridMultilevel"/>
    <w:tmpl w:val="75CC93DC"/>
    <w:lvl w:ilvl="0" w:tplc="1646F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A77FE"/>
    <w:multiLevelType w:val="hybridMultilevel"/>
    <w:tmpl w:val="2BF23760"/>
    <w:lvl w:ilvl="0" w:tplc="E9306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43D33"/>
    <w:multiLevelType w:val="hybridMultilevel"/>
    <w:tmpl w:val="34CC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0575"/>
    <w:multiLevelType w:val="hybridMultilevel"/>
    <w:tmpl w:val="972AC29C"/>
    <w:lvl w:ilvl="0" w:tplc="D47C3E4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562C1"/>
    <w:multiLevelType w:val="hybridMultilevel"/>
    <w:tmpl w:val="813429CE"/>
    <w:lvl w:ilvl="0" w:tplc="25C8E3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C4766"/>
    <w:multiLevelType w:val="hybridMultilevel"/>
    <w:tmpl w:val="C150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D5A29"/>
    <w:multiLevelType w:val="hybridMultilevel"/>
    <w:tmpl w:val="22742830"/>
    <w:lvl w:ilvl="0" w:tplc="06068D02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5E7A"/>
    <w:multiLevelType w:val="hybridMultilevel"/>
    <w:tmpl w:val="4E9C3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14048C"/>
    <w:multiLevelType w:val="multilevel"/>
    <w:tmpl w:val="287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A27F11"/>
    <w:multiLevelType w:val="hybridMultilevel"/>
    <w:tmpl w:val="C3B2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E33C5"/>
    <w:multiLevelType w:val="hybridMultilevel"/>
    <w:tmpl w:val="C5B2D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338FF"/>
    <w:multiLevelType w:val="multilevel"/>
    <w:tmpl w:val="ACBE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71F3E"/>
    <w:multiLevelType w:val="multilevel"/>
    <w:tmpl w:val="7E30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F452F"/>
    <w:multiLevelType w:val="multilevel"/>
    <w:tmpl w:val="A94A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B46121"/>
    <w:multiLevelType w:val="multilevel"/>
    <w:tmpl w:val="18C0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3A40C5"/>
    <w:multiLevelType w:val="multilevel"/>
    <w:tmpl w:val="1EB4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9063C8"/>
    <w:multiLevelType w:val="multilevel"/>
    <w:tmpl w:val="71B8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3B0A28"/>
    <w:multiLevelType w:val="hybridMultilevel"/>
    <w:tmpl w:val="8FD423EA"/>
    <w:lvl w:ilvl="0" w:tplc="90CC78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08C70A1"/>
    <w:multiLevelType w:val="multilevel"/>
    <w:tmpl w:val="5504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DA73AD"/>
    <w:multiLevelType w:val="multilevel"/>
    <w:tmpl w:val="283A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8C1655"/>
    <w:multiLevelType w:val="hybridMultilevel"/>
    <w:tmpl w:val="E3548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06BE2"/>
    <w:multiLevelType w:val="multilevel"/>
    <w:tmpl w:val="9AF4F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2A2742"/>
    <w:multiLevelType w:val="multilevel"/>
    <w:tmpl w:val="A8F8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7E243F"/>
    <w:multiLevelType w:val="hybridMultilevel"/>
    <w:tmpl w:val="8A042AAA"/>
    <w:lvl w:ilvl="0" w:tplc="B9AED694"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7030F"/>
    <w:multiLevelType w:val="hybridMultilevel"/>
    <w:tmpl w:val="18E2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AB1F9B"/>
    <w:multiLevelType w:val="hybridMultilevel"/>
    <w:tmpl w:val="DF56ABF0"/>
    <w:lvl w:ilvl="0" w:tplc="CFBAA5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D64178"/>
    <w:multiLevelType w:val="multilevel"/>
    <w:tmpl w:val="B38E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3B5738"/>
    <w:multiLevelType w:val="multilevel"/>
    <w:tmpl w:val="AC0E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4B2B82"/>
    <w:multiLevelType w:val="hybridMultilevel"/>
    <w:tmpl w:val="1242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46D4A"/>
    <w:multiLevelType w:val="multilevel"/>
    <w:tmpl w:val="EEB42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F4222B"/>
    <w:multiLevelType w:val="hybridMultilevel"/>
    <w:tmpl w:val="F8FEA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80C98"/>
    <w:multiLevelType w:val="hybridMultilevel"/>
    <w:tmpl w:val="1606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12A27"/>
    <w:multiLevelType w:val="multilevel"/>
    <w:tmpl w:val="CA6A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9E6C9D"/>
    <w:multiLevelType w:val="hybridMultilevel"/>
    <w:tmpl w:val="FFE6A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B20FB"/>
    <w:multiLevelType w:val="hybridMultilevel"/>
    <w:tmpl w:val="59F8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02FF8"/>
    <w:multiLevelType w:val="multilevel"/>
    <w:tmpl w:val="F79C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2973BB"/>
    <w:multiLevelType w:val="multilevel"/>
    <w:tmpl w:val="281C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BF06DB"/>
    <w:multiLevelType w:val="multilevel"/>
    <w:tmpl w:val="5A96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1C7558"/>
    <w:multiLevelType w:val="hybridMultilevel"/>
    <w:tmpl w:val="97541E1E"/>
    <w:lvl w:ilvl="0" w:tplc="25C8E3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70909"/>
    <w:multiLevelType w:val="hybridMultilevel"/>
    <w:tmpl w:val="399C99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5"/>
  </w:num>
  <w:num w:numId="3">
    <w:abstractNumId w:val="23"/>
  </w:num>
  <w:num w:numId="4">
    <w:abstractNumId w:val="8"/>
  </w:num>
  <w:num w:numId="5">
    <w:abstractNumId w:val="0"/>
  </w:num>
  <w:num w:numId="6">
    <w:abstractNumId w:val="42"/>
  </w:num>
  <w:num w:numId="7">
    <w:abstractNumId w:val="36"/>
  </w:num>
  <w:num w:numId="8">
    <w:abstractNumId w:val="24"/>
  </w:num>
  <w:num w:numId="9">
    <w:abstractNumId w:val="9"/>
  </w:num>
  <w:num w:numId="10">
    <w:abstractNumId w:val="10"/>
  </w:num>
  <w:num w:numId="11">
    <w:abstractNumId w:val="2"/>
  </w:num>
  <w:num w:numId="12">
    <w:abstractNumId w:val="26"/>
  </w:num>
  <w:num w:numId="13">
    <w:abstractNumId w:val="27"/>
  </w:num>
  <w:num w:numId="14">
    <w:abstractNumId w:val="13"/>
  </w:num>
  <w:num w:numId="15">
    <w:abstractNumId w:val="12"/>
  </w:num>
  <w:num w:numId="16">
    <w:abstractNumId w:val="20"/>
  </w:num>
  <w:num w:numId="17">
    <w:abstractNumId w:val="37"/>
  </w:num>
  <w:num w:numId="18">
    <w:abstractNumId w:val="6"/>
  </w:num>
  <w:num w:numId="19">
    <w:abstractNumId w:val="34"/>
  </w:num>
  <w:num w:numId="20">
    <w:abstractNumId w:val="31"/>
  </w:num>
  <w:num w:numId="21">
    <w:abstractNumId w:val="22"/>
  </w:num>
  <w:num w:numId="22">
    <w:abstractNumId w:val="14"/>
  </w:num>
  <w:num w:numId="23">
    <w:abstractNumId w:val="17"/>
  </w:num>
  <w:num w:numId="24">
    <w:abstractNumId w:val="21"/>
  </w:num>
  <w:num w:numId="25">
    <w:abstractNumId w:val="11"/>
  </w:num>
  <w:num w:numId="26">
    <w:abstractNumId w:val="18"/>
  </w:num>
  <w:num w:numId="27">
    <w:abstractNumId w:val="38"/>
  </w:num>
  <w:num w:numId="28">
    <w:abstractNumId w:val="15"/>
  </w:num>
  <w:num w:numId="29">
    <w:abstractNumId w:val="35"/>
  </w:num>
  <w:num w:numId="30">
    <w:abstractNumId w:val="25"/>
  </w:num>
  <w:num w:numId="31">
    <w:abstractNumId w:val="19"/>
  </w:num>
  <w:num w:numId="32">
    <w:abstractNumId w:val="29"/>
  </w:num>
  <w:num w:numId="33">
    <w:abstractNumId w:val="30"/>
  </w:num>
  <w:num w:numId="34">
    <w:abstractNumId w:val="40"/>
  </w:num>
  <w:num w:numId="35">
    <w:abstractNumId w:val="16"/>
  </w:num>
  <w:num w:numId="36">
    <w:abstractNumId w:val="1"/>
  </w:num>
  <w:num w:numId="37">
    <w:abstractNumId w:val="32"/>
  </w:num>
  <w:num w:numId="38">
    <w:abstractNumId w:val="39"/>
  </w:num>
  <w:num w:numId="39">
    <w:abstractNumId w:val="33"/>
  </w:num>
  <w:num w:numId="40">
    <w:abstractNumId w:val="7"/>
  </w:num>
  <w:num w:numId="41">
    <w:abstractNumId w:val="3"/>
  </w:num>
  <w:num w:numId="42">
    <w:abstractNumId w:val="41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09"/>
    <w:rsid w:val="0000159F"/>
    <w:rsid w:val="0000218B"/>
    <w:rsid w:val="0000267B"/>
    <w:rsid w:val="00003E9A"/>
    <w:rsid w:val="00006E10"/>
    <w:rsid w:val="000073A1"/>
    <w:rsid w:val="00012F35"/>
    <w:rsid w:val="00013A09"/>
    <w:rsid w:val="00016749"/>
    <w:rsid w:val="000203A5"/>
    <w:rsid w:val="0002087D"/>
    <w:rsid w:val="00022D4C"/>
    <w:rsid w:val="00024F70"/>
    <w:rsid w:val="00025CEE"/>
    <w:rsid w:val="0002667A"/>
    <w:rsid w:val="000266BE"/>
    <w:rsid w:val="00026A4A"/>
    <w:rsid w:val="00027EE1"/>
    <w:rsid w:val="00030294"/>
    <w:rsid w:val="000306B3"/>
    <w:rsid w:val="00036F1E"/>
    <w:rsid w:val="00037C92"/>
    <w:rsid w:val="000412E9"/>
    <w:rsid w:val="000427CA"/>
    <w:rsid w:val="00042992"/>
    <w:rsid w:val="000473DC"/>
    <w:rsid w:val="00050BF1"/>
    <w:rsid w:val="00050FBF"/>
    <w:rsid w:val="000517E4"/>
    <w:rsid w:val="00055981"/>
    <w:rsid w:val="00056C99"/>
    <w:rsid w:val="00057BB0"/>
    <w:rsid w:val="00060319"/>
    <w:rsid w:val="00060B2D"/>
    <w:rsid w:val="0006282E"/>
    <w:rsid w:val="00064488"/>
    <w:rsid w:val="00065653"/>
    <w:rsid w:val="00066D76"/>
    <w:rsid w:val="00067062"/>
    <w:rsid w:val="00067BE1"/>
    <w:rsid w:val="000729E7"/>
    <w:rsid w:val="00075909"/>
    <w:rsid w:val="000762B1"/>
    <w:rsid w:val="00076D08"/>
    <w:rsid w:val="00077695"/>
    <w:rsid w:val="00081BB8"/>
    <w:rsid w:val="000820A7"/>
    <w:rsid w:val="00082A36"/>
    <w:rsid w:val="00083808"/>
    <w:rsid w:val="0009219F"/>
    <w:rsid w:val="00092E1B"/>
    <w:rsid w:val="0009495D"/>
    <w:rsid w:val="00096287"/>
    <w:rsid w:val="000962B4"/>
    <w:rsid w:val="00097806"/>
    <w:rsid w:val="000A08A9"/>
    <w:rsid w:val="000A1BCB"/>
    <w:rsid w:val="000A1BD2"/>
    <w:rsid w:val="000A1DE4"/>
    <w:rsid w:val="000A26D8"/>
    <w:rsid w:val="000A33B8"/>
    <w:rsid w:val="000A41A3"/>
    <w:rsid w:val="000A51AE"/>
    <w:rsid w:val="000B252E"/>
    <w:rsid w:val="000B2CCA"/>
    <w:rsid w:val="000B309C"/>
    <w:rsid w:val="000B4358"/>
    <w:rsid w:val="000B4404"/>
    <w:rsid w:val="000B56B0"/>
    <w:rsid w:val="000B7FCB"/>
    <w:rsid w:val="000C08A9"/>
    <w:rsid w:val="000C4099"/>
    <w:rsid w:val="000C64DF"/>
    <w:rsid w:val="000C699C"/>
    <w:rsid w:val="000C6CF3"/>
    <w:rsid w:val="000D137B"/>
    <w:rsid w:val="000D160D"/>
    <w:rsid w:val="000D272F"/>
    <w:rsid w:val="000D4BE3"/>
    <w:rsid w:val="000D5101"/>
    <w:rsid w:val="000D5442"/>
    <w:rsid w:val="000D6063"/>
    <w:rsid w:val="000D7B3F"/>
    <w:rsid w:val="000E053D"/>
    <w:rsid w:val="000E1203"/>
    <w:rsid w:val="000E3815"/>
    <w:rsid w:val="000E4D98"/>
    <w:rsid w:val="000E53A3"/>
    <w:rsid w:val="000E588A"/>
    <w:rsid w:val="000F022A"/>
    <w:rsid w:val="000F146E"/>
    <w:rsid w:val="000F4DBE"/>
    <w:rsid w:val="000F6E72"/>
    <w:rsid w:val="001002A0"/>
    <w:rsid w:val="00101BF4"/>
    <w:rsid w:val="00102129"/>
    <w:rsid w:val="00105565"/>
    <w:rsid w:val="00106C8D"/>
    <w:rsid w:val="0011072E"/>
    <w:rsid w:val="00114562"/>
    <w:rsid w:val="00115FA1"/>
    <w:rsid w:val="001200AE"/>
    <w:rsid w:val="00121250"/>
    <w:rsid w:val="00121668"/>
    <w:rsid w:val="001217B2"/>
    <w:rsid w:val="0012448E"/>
    <w:rsid w:val="00125594"/>
    <w:rsid w:val="00126C56"/>
    <w:rsid w:val="00130C0F"/>
    <w:rsid w:val="0013257E"/>
    <w:rsid w:val="00132AC9"/>
    <w:rsid w:val="00135789"/>
    <w:rsid w:val="00136121"/>
    <w:rsid w:val="001402DE"/>
    <w:rsid w:val="00140B62"/>
    <w:rsid w:val="00144A0E"/>
    <w:rsid w:val="001463BB"/>
    <w:rsid w:val="00146445"/>
    <w:rsid w:val="00147FA8"/>
    <w:rsid w:val="00150761"/>
    <w:rsid w:val="00154B5B"/>
    <w:rsid w:val="00161430"/>
    <w:rsid w:val="00162919"/>
    <w:rsid w:val="0016409C"/>
    <w:rsid w:val="00164267"/>
    <w:rsid w:val="0016586F"/>
    <w:rsid w:val="0016615E"/>
    <w:rsid w:val="00166746"/>
    <w:rsid w:val="0016758B"/>
    <w:rsid w:val="00173283"/>
    <w:rsid w:val="00176855"/>
    <w:rsid w:val="0017688C"/>
    <w:rsid w:val="001768A7"/>
    <w:rsid w:val="00177AB9"/>
    <w:rsid w:val="0018003D"/>
    <w:rsid w:val="00180AFB"/>
    <w:rsid w:val="00190106"/>
    <w:rsid w:val="00190F6B"/>
    <w:rsid w:val="00192108"/>
    <w:rsid w:val="00193EFB"/>
    <w:rsid w:val="00193FDF"/>
    <w:rsid w:val="00194211"/>
    <w:rsid w:val="00195F96"/>
    <w:rsid w:val="001A01E1"/>
    <w:rsid w:val="001A1A25"/>
    <w:rsid w:val="001A2C91"/>
    <w:rsid w:val="001A34B3"/>
    <w:rsid w:val="001A6F18"/>
    <w:rsid w:val="001B0153"/>
    <w:rsid w:val="001B0662"/>
    <w:rsid w:val="001B1003"/>
    <w:rsid w:val="001B33BA"/>
    <w:rsid w:val="001B394F"/>
    <w:rsid w:val="001B4D6E"/>
    <w:rsid w:val="001B4F07"/>
    <w:rsid w:val="001B7594"/>
    <w:rsid w:val="001C0431"/>
    <w:rsid w:val="001C2260"/>
    <w:rsid w:val="001C2E29"/>
    <w:rsid w:val="001C3B0C"/>
    <w:rsid w:val="001C6BBE"/>
    <w:rsid w:val="001C71E6"/>
    <w:rsid w:val="001D1FAC"/>
    <w:rsid w:val="001D5549"/>
    <w:rsid w:val="001E295A"/>
    <w:rsid w:val="001E7B97"/>
    <w:rsid w:val="001F1ED3"/>
    <w:rsid w:val="001F5FB4"/>
    <w:rsid w:val="002009D9"/>
    <w:rsid w:val="002014B0"/>
    <w:rsid w:val="0020377C"/>
    <w:rsid w:val="00210CE8"/>
    <w:rsid w:val="002115C6"/>
    <w:rsid w:val="002144C5"/>
    <w:rsid w:val="00221CFF"/>
    <w:rsid w:val="00222F80"/>
    <w:rsid w:val="00231DB2"/>
    <w:rsid w:val="00232E38"/>
    <w:rsid w:val="0023491B"/>
    <w:rsid w:val="00234D4A"/>
    <w:rsid w:val="00235ADC"/>
    <w:rsid w:val="0023687E"/>
    <w:rsid w:val="00240789"/>
    <w:rsid w:val="00243181"/>
    <w:rsid w:val="0024720B"/>
    <w:rsid w:val="00250BAF"/>
    <w:rsid w:val="00251346"/>
    <w:rsid w:val="002514A8"/>
    <w:rsid w:val="00253485"/>
    <w:rsid w:val="0025543B"/>
    <w:rsid w:val="00255EB1"/>
    <w:rsid w:val="0025691E"/>
    <w:rsid w:val="00256FE5"/>
    <w:rsid w:val="00263BB6"/>
    <w:rsid w:val="0026584C"/>
    <w:rsid w:val="00266C8F"/>
    <w:rsid w:val="002674CE"/>
    <w:rsid w:val="002679DA"/>
    <w:rsid w:val="002761D8"/>
    <w:rsid w:val="00280A96"/>
    <w:rsid w:val="002813BE"/>
    <w:rsid w:val="00281795"/>
    <w:rsid w:val="00284097"/>
    <w:rsid w:val="00285B1C"/>
    <w:rsid w:val="00287D4D"/>
    <w:rsid w:val="002911B6"/>
    <w:rsid w:val="00291B31"/>
    <w:rsid w:val="00293324"/>
    <w:rsid w:val="002950AE"/>
    <w:rsid w:val="00297EBB"/>
    <w:rsid w:val="002A3689"/>
    <w:rsid w:val="002A6E4D"/>
    <w:rsid w:val="002B0BC0"/>
    <w:rsid w:val="002B1013"/>
    <w:rsid w:val="002B14A1"/>
    <w:rsid w:val="002B49BC"/>
    <w:rsid w:val="002B4E70"/>
    <w:rsid w:val="002B711A"/>
    <w:rsid w:val="002C16C9"/>
    <w:rsid w:val="002C446F"/>
    <w:rsid w:val="002C7350"/>
    <w:rsid w:val="002D27E4"/>
    <w:rsid w:val="002D6EF0"/>
    <w:rsid w:val="002D74E2"/>
    <w:rsid w:val="002D7EE6"/>
    <w:rsid w:val="002E0429"/>
    <w:rsid w:val="002E2BEE"/>
    <w:rsid w:val="002E655B"/>
    <w:rsid w:val="002E7211"/>
    <w:rsid w:val="002F2251"/>
    <w:rsid w:val="002F3C1B"/>
    <w:rsid w:val="002F567A"/>
    <w:rsid w:val="002F7968"/>
    <w:rsid w:val="002F7F31"/>
    <w:rsid w:val="00300208"/>
    <w:rsid w:val="00302DFA"/>
    <w:rsid w:val="00306B24"/>
    <w:rsid w:val="00307E1B"/>
    <w:rsid w:val="00312CB9"/>
    <w:rsid w:val="003136DF"/>
    <w:rsid w:val="00314494"/>
    <w:rsid w:val="003147D8"/>
    <w:rsid w:val="003153D4"/>
    <w:rsid w:val="00316928"/>
    <w:rsid w:val="003202BD"/>
    <w:rsid w:val="00321F65"/>
    <w:rsid w:val="00323819"/>
    <w:rsid w:val="00327A44"/>
    <w:rsid w:val="00330168"/>
    <w:rsid w:val="003315BA"/>
    <w:rsid w:val="00332A3A"/>
    <w:rsid w:val="00335030"/>
    <w:rsid w:val="00335491"/>
    <w:rsid w:val="00337CCA"/>
    <w:rsid w:val="00343AD8"/>
    <w:rsid w:val="00344AA9"/>
    <w:rsid w:val="00345F6F"/>
    <w:rsid w:val="00346B8A"/>
    <w:rsid w:val="003526DC"/>
    <w:rsid w:val="00354F85"/>
    <w:rsid w:val="0035712F"/>
    <w:rsid w:val="0035737F"/>
    <w:rsid w:val="003606C0"/>
    <w:rsid w:val="00366EFE"/>
    <w:rsid w:val="0037094F"/>
    <w:rsid w:val="0037167B"/>
    <w:rsid w:val="00371D70"/>
    <w:rsid w:val="00372B25"/>
    <w:rsid w:val="00375CAF"/>
    <w:rsid w:val="0038108E"/>
    <w:rsid w:val="003811D9"/>
    <w:rsid w:val="0038242A"/>
    <w:rsid w:val="00383BFE"/>
    <w:rsid w:val="003846DA"/>
    <w:rsid w:val="00385DD9"/>
    <w:rsid w:val="00386DE2"/>
    <w:rsid w:val="00392112"/>
    <w:rsid w:val="00393CC0"/>
    <w:rsid w:val="00393FF1"/>
    <w:rsid w:val="00394134"/>
    <w:rsid w:val="003957D3"/>
    <w:rsid w:val="003979F7"/>
    <w:rsid w:val="003A184D"/>
    <w:rsid w:val="003A4AA2"/>
    <w:rsid w:val="003A6C39"/>
    <w:rsid w:val="003A7646"/>
    <w:rsid w:val="003A7B86"/>
    <w:rsid w:val="003B1EAD"/>
    <w:rsid w:val="003B2FA0"/>
    <w:rsid w:val="003B66DB"/>
    <w:rsid w:val="003C4166"/>
    <w:rsid w:val="003C469B"/>
    <w:rsid w:val="003C4E29"/>
    <w:rsid w:val="003C551D"/>
    <w:rsid w:val="003C7799"/>
    <w:rsid w:val="003D1BA7"/>
    <w:rsid w:val="003D2CBA"/>
    <w:rsid w:val="003D399B"/>
    <w:rsid w:val="003D4477"/>
    <w:rsid w:val="003D454A"/>
    <w:rsid w:val="003D5895"/>
    <w:rsid w:val="003E139B"/>
    <w:rsid w:val="003E2660"/>
    <w:rsid w:val="003E3AB5"/>
    <w:rsid w:val="003E3EA4"/>
    <w:rsid w:val="003F27EA"/>
    <w:rsid w:val="003F7EE1"/>
    <w:rsid w:val="00400E98"/>
    <w:rsid w:val="004013D9"/>
    <w:rsid w:val="00402043"/>
    <w:rsid w:val="00405449"/>
    <w:rsid w:val="0040597B"/>
    <w:rsid w:val="004100D1"/>
    <w:rsid w:val="0041176D"/>
    <w:rsid w:val="00412188"/>
    <w:rsid w:val="00413C12"/>
    <w:rsid w:val="0041438A"/>
    <w:rsid w:val="004166D4"/>
    <w:rsid w:val="0042054E"/>
    <w:rsid w:val="00420F0E"/>
    <w:rsid w:val="00421621"/>
    <w:rsid w:val="004232FE"/>
    <w:rsid w:val="00425463"/>
    <w:rsid w:val="0042751E"/>
    <w:rsid w:val="00432839"/>
    <w:rsid w:val="0043372D"/>
    <w:rsid w:val="0043776B"/>
    <w:rsid w:val="00445A7B"/>
    <w:rsid w:val="00447902"/>
    <w:rsid w:val="00447FD1"/>
    <w:rsid w:val="00450A0B"/>
    <w:rsid w:val="00453709"/>
    <w:rsid w:val="00456AE9"/>
    <w:rsid w:val="004578E6"/>
    <w:rsid w:val="0046049C"/>
    <w:rsid w:val="00460891"/>
    <w:rsid w:val="0046466D"/>
    <w:rsid w:val="0046694E"/>
    <w:rsid w:val="00467322"/>
    <w:rsid w:val="004704E3"/>
    <w:rsid w:val="00480F95"/>
    <w:rsid w:val="004827E3"/>
    <w:rsid w:val="004846BA"/>
    <w:rsid w:val="0048484C"/>
    <w:rsid w:val="00485C8E"/>
    <w:rsid w:val="00487563"/>
    <w:rsid w:val="00487FA1"/>
    <w:rsid w:val="004925AB"/>
    <w:rsid w:val="00493078"/>
    <w:rsid w:val="0049390B"/>
    <w:rsid w:val="00494007"/>
    <w:rsid w:val="00497156"/>
    <w:rsid w:val="004971D5"/>
    <w:rsid w:val="004A06A8"/>
    <w:rsid w:val="004A0BB9"/>
    <w:rsid w:val="004A24C0"/>
    <w:rsid w:val="004A3D77"/>
    <w:rsid w:val="004A591A"/>
    <w:rsid w:val="004A5B5E"/>
    <w:rsid w:val="004A5F2B"/>
    <w:rsid w:val="004A5F3F"/>
    <w:rsid w:val="004A71BF"/>
    <w:rsid w:val="004A74AB"/>
    <w:rsid w:val="004B1EA0"/>
    <w:rsid w:val="004B1FAE"/>
    <w:rsid w:val="004B5104"/>
    <w:rsid w:val="004B79BF"/>
    <w:rsid w:val="004C1CBC"/>
    <w:rsid w:val="004C3CCC"/>
    <w:rsid w:val="004C3FC5"/>
    <w:rsid w:val="004C50BD"/>
    <w:rsid w:val="004C5423"/>
    <w:rsid w:val="004C580F"/>
    <w:rsid w:val="004C77C8"/>
    <w:rsid w:val="004C7CFB"/>
    <w:rsid w:val="004D0457"/>
    <w:rsid w:val="004D0519"/>
    <w:rsid w:val="004D234D"/>
    <w:rsid w:val="004D27D8"/>
    <w:rsid w:val="004D2DFF"/>
    <w:rsid w:val="004D4345"/>
    <w:rsid w:val="004D49D4"/>
    <w:rsid w:val="004D6C0F"/>
    <w:rsid w:val="004E028F"/>
    <w:rsid w:val="004E0671"/>
    <w:rsid w:val="004E1431"/>
    <w:rsid w:val="004E33BA"/>
    <w:rsid w:val="004E4A9C"/>
    <w:rsid w:val="004E55F5"/>
    <w:rsid w:val="004E59CF"/>
    <w:rsid w:val="004F0334"/>
    <w:rsid w:val="004F0A04"/>
    <w:rsid w:val="004F14B1"/>
    <w:rsid w:val="004F1EB9"/>
    <w:rsid w:val="004F2E47"/>
    <w:rsid w:val="004F3106"/>
    <w:rsid w:val="004F680A"/>
    <w:rsid w:val="004F6B2D"/>
    <w:rsid w:val="004F75E0"/>
    <w:rsid w:val="005047AE"/>
    <w:rsid w:val="0050481B"/>
    <w:rsid w:val="005057C5"/>
    <w:rsid w:val="00505FEF"/>
    <w:rsid w:val="00506F6F"/>
    <w:rsid w:val="005112D1"/>
    <w:rsid w:val="00512A01"/>
    <w:rsid w:val="00513696"/>
    <w:rsid w:val="00514FF7"/>
    <w:rsid w:val="00516732"/>
    <w:rsid w:val="00517461"/>
    <w:rsid w:val="00525295"/>
    <w:rsid w:val="0052529B"/>
    <w:rsid w:val="00526E4A"/>
    <w:rsid w:val="005274D1"/>
    <w:rsid w:val="0053020C"/>
    <w:rsid w:val="00531601"/>
    <w:rsid w:val="00533B60"/>
    <w:rsid w:val="0053483D"/>
    <w:rsid w:val="00534A6A"/>
    <w:rsid w:val="00535768"/>
    <w:rsid w:val="00536A2C"/>
    <w:rsid w:val="00536D56"/>
    <w:rsid w:val="005373C8"/>
    <w:rsid w:val="00537977"/>
    <w:rsid w:val="005407C0"/>
    <w:rsid w:val="00541AC5"/>
    <w:rsid w:val="00544529"/>
    <w:rsid w:val="00545519"/>
    <w:rsid w:val="00545795"/>
    <w:rsid w:val="00545BCE"/>
    <w:rsid w:val="005546E1"/>
    <w:rsid w:val="00556CBC"/>
    <w:rsid w:val="00557D91"/>
    <w:rsid w:val="00563846"/>
    <w:rsid w:val="00563D74"/>
    <w:rsid w:val="00563D9B"/>
    <w:rsid w:val="00564E14"/>
    <w:rsid w:val="0056583A"/>
    <w:rsid w:val="005679A7"/>
    <w:rsid w:val="00573A80"/>
    <w:rsid w:val="005740FD"/>
    <w:rsid w:val="00574EC9"/>
    <w:rsid w:val="00577C67"/>
    <w:rsid w:val="0058134C"/>
    <w:rsid w:val="00581EE2"/>
    <w:rsid w:val="00583FF0"/>
    <w:rsid w:val="00591474"/>
    <w:rsid w:val="005914C4"/>
    <w:rsid w:val="005916B0"/>
    <w:rsid w:val="00591C2E"/>
    <w:rsid w:val="00591F39"/>
    <w:rsid w:val="005976F1"/>
    <w:rsid w:val="00597F04"/>
    <w:rsid w:val="005A2A8D"/>
    <w:rsid w:val="005A2F61"/>
    <w:rsid w:val="005A30DE"/>
    <w:rsid w:val="005A3FBE"/>
    <w:rsid w:val="005A41FD"/>
    <w:rsid w:val="005A68BD"/>
    <w:rsid w:val="005A7FD3"/>
    <w:rsid w:val="005B0BBB"/>
    <w:rsid w:val="005B1950"/>
    <w:rsid w:val="005B1CDA"/>
    <w:rsid w:val="005B52B0"/>
    <w:rsid w:val="005B633C"/>
    <w:rsid w:val="005B67CB"/>
    <w:rsid w:val="005B6937"/>
    <w:rsid w:val="005B6E58"/>
    <w:rsid w:val="005B6EC4"/>
    <w:rsid w:val="005C0936"/>
    <w:rsid w:val="005C187C"/>
    <w:rsid w:val="005C1D72"/>
    <w:rsid w:val="005C274A"/>
    <w:rsid w:val="005C2C30"/>
    <w:rsid w:val="005C4BB4"/>
    <w:rsid w:val="005C4C7C"/>
    <w:rsid w:val="005C5825"/>
    <w:rsid w:val="005C7272"/>
    <w:rsid w:val="005C7823"/>
    <w:rsid w:val="005D0A47"/>
    <w:rsid w:val="005D182A"/>
    <w:rsid w:val="005D62A3"/>
    <w:rsid w:val="005D78DA"/>
    <w:rsid w:val="005E1EC5"/>
    <w:rsid w:val="005E1F3B"/>
    <w:rsid w:val="005E4072"/>
    <w:rsid w:val="005E5090"/>
    <w:rsid w:val="005E5E2D"/>
    <w:rsid w:val="005E629B"/>
    <w:rsid w:val="005F21DA"/>
    <w:rsid w:val="005F2C65"/>
    <w:rsid w:val="005F5581"/>
    <w:rsid w:val="0060319E"/>
    <w:rsid w:val="006032C7"/>
    <w:rsid w:val="0060434F"/>
    <w:rsid w:val="00604853"/>
    <w:rsid w:val="00611534"/>
    <w:rsid w:val="00611F52"/>
    <w:rsid w:val="006133C8"/>
    <w:rsid w:val="00615DCD"/>
    <w:rsid w:val="00616D11"/>
    <w:rsid w:val="00622FB0"/>
    <w:rsid w:val="0062337F"/>
    <w:rsid w:val="006233F4"/>
    <w:rsid w:val="006240E8"/>
    <w:rsid w:val="0062414E"/>
    <w:rsid w:val="006274AD"/>
    <w:rsid w:val="006350A3"/>
    <w:rsid w:val="00635C6F"/>
    <w:rsid w:val="00635E22"/>
    <w:rsid w:val="00636873"/>
    <w:rsid w:val="006401D8"/>
    <w:rsid w:val="006402CF"/>
    <w:rsid w:val="006412D3"/>
    <w:rsid w:val="00643C71"/>
    <w:rsid w:val="006463C4"/>
    <w:rsid w:val="006469AD"/>
    <w:rsid w:val="006469E0"/>
    <w:rsid w:val="00650068"/>
    <w:rsid w:val="00651231"/>
    <w:rsid w:val="00651DB3"/>
    <w:rsid w:val="00655C0C"/>
    <w:rsid w:val="00656E6B"/>
    <w:rsid w:val="00656EA9"/>
    <w:rsid w:val="00660AC9"/>
    <w:rsid w:val="006617D2"/>
    <w:rsid w:val="00662FCE"/>
    <w:rsid w:val="006647B4"/>
    <w:rsid w:val="00664DA7"/>
    <w:rsid w:val="00674494"/>
    <w:rsid w:val="00674951"/>
    <w:rsid w:val="00676BF9"/>
    <w:rsid w:val="00685285"/>
    <w:rsid w:val="006857A7"/>
    <w:rsid w:val="0068755A"/>
    <w:rsid w:val="00687DB1"/>
    <w:rsid w:val="00691E36"/>
    <w:rsid w:val="00693691"/>
    <w:rsid w:val="006A135A"/>
    <w:rsid w:val="006A1ACF"/>
    <w:rsid w:val="006A2875"/>
    <w:rsid w:val="006A6004"/>
    <w:rsid w:val="006B10FE"/>
    <w:rsid w:val="006B1DEF"/>
    <w:rsid w:val="006B2E99"/>
    <w:rsid w:val="006C1ED6"/>
    <w:rsid w:val="006C5BD4"/>
    <w:rsid w:val="006C5F93"/>
    <w:rsid w:val="006C6DD5"/>
    <w:rsid w:val="006C744F"/>
    <w:rsid w:val="006D244F"/>
    <w:rsid w:val="006D267B"/>
    <w:rsid w:val="006D2885"/>
    <w:rsid w:val="006D511F"/>
    <w:rsid w:val="006D5328"/>
    <w:rsid w:val="006D7346"/>
    <w:rsid w:val="006E0E40"/>
    <w:rsid w:val="006E1CD8"/>
    <w:rsid w:val="006E1CEC"/>
    <w:rsid w:val="006E2B74"/>
    <w:rsid w:val="006E2F2E"/>
    <w:rsid w:val="006E3ED8"/>
    <w:rsid w:val="006E507A"/>
    <w:rsid w:val="006E71BE"/>
    <w:rsid w:val="006F19ED"/>
    <w:rsid w:val="006F4E80"/>
    <w:rsid w:val="00700747"/>
    <w:rsid w:val="00702823"/>
    <w:rsid w:val="00702DD1"/>
    <w:rsid w:val="00703B59"/>
    <w:rsid w:val="007040D8"/>
    <w:rsid w:val="0070505B"/>
    <w:rsid w:val="007065C1"/>
    <w:rsid w:val="00710A80"/>
    <w:rsid w:val="00711158"/>
    <w:rsid w:val="00711424"/>
    <w:rsid w:val="007116DB"/>
    <w:rsid w:val="00711A4C"/>
    <w:rsid w:val="00713199"/>
    <w:rsid w:val="00714BFC"/>
    <w:rsid w:val="0071543E"/>
    <w:rsid w:val="0071548A"/>
    <w:rsid w:val="007214CC"/>
    <w:rsid w:val="00721ED2"/>
    <w:rsid w:val="007242BA"/>
    <w:rsid w:val="00726182"/>
    <w:rsid w:val="00726DCA"/>
    <w:rsid w:val="00727D88"/>
    <w:rsid w:val="0073045B"/>
    <w:rsid w:val="00730AAC"/>
    <w:rsid w:val="00731C2E"/>
    <w:rsid w:val="00732DE9"/>
    <w:rsid w:val="007334DC"/>
    <w:rsid w:val="00733D00"/>
    <w:rsid w:val="00734D11"/>
    <w:rsid w:val="0073657A"/>
    <w:rsid w:val="0074037F"/>
    <w:rsid w:val="00740CEE"/>
    <w:rsid w:val="0074180E"/>
    <w:rsid w:val="00742A0A"/>
    <w:rsid w:val="00743AB3"/>
    <w:rsid w:val="00743F43"/>
    <w:rsid w:val="00755466"/>
    <w:rsid w:val="00757C24"/>
    <w:rsid w:val="007664C9"/>
    <w:rsid w:val="007673DD"/>
    <w:rsid w:val="007703E1"/>
    <w:rsid w:val="00773728"/>
    <w:rsid w:val="00775625"/>
    <w:rsid w:val="00780576"/>
    <w:rsid w:val="00782860"/>
    <w:rsid w:val="007828FA"/>
    <w:rsid w:val="00783941"/>
    <w:rsid w:val="00785975"/>
    <w:rsid w:val="00786F2F"/>
    <w:rsid w:val="00790B5D"/>
    <w:rsid w:val="00790CF3"/>
    <w:rsid w:val="00790D2D"/>
    <w:rsid w:val="00793702"/>
    <w:rsid w:val="007949F0"/>
    <w:rsid w:val="007958AD"/>
    <w:rsid w:val="0079626C"/>
    <w:rsid w:val="0079780B"/>
    <w:rsid w:val="007A197E"/>
    <w:rsid w:val="007A1FF2"/>
    <w:rsid w:val="007A4A6A"/>
    <w:rsid w:val="007A4B0E"/>
    <w:rsid w:val="007A6632"/>
    <w:rsid w:val="007A6A69"/>
    <w:rsid w:val="007A7A95"/>
    <w:rsid w:val="007A7D15"/>
    <w:rsid w:val="007B2EAB"/>
    <w:rsid w:val="007B435C"/>
    <w:rsid w:val="007B5A09"/>
    <w:rsid w:val="007B6C47"/>
    <w:rsid w:val="007B7FF7"/>
    <w:rsid w:val="007C0148"/>
    <w:rsid w:val="007C02C1"/>
    <w:rsid w:val="007C147C"/>
    <w:rsid w:val="007C1C50"/>
    <w:rsid w:val="007C213A"/>
    <w:rsid w:val="007C21A2"/>
    <w:rsid w:val="007C2889"/>
    <w:rsid w:val="007C2E8C"/>
    <w:rsid w:val="007C3CEA"/>
    <w:rsid w:val="007C3CFD"/>
    <w:rsid w:val="007C6BFC"/>
    <w:rsid w:val="007C7045"/>
    <w:rsid w:val="007D1D69"/>
    <w:rsid w:val="007D41D0"/>
    <w:rsid w:val="007D4AF0"/>
    <w:rsid w:val="007D4EF5"/>
    <w:rsid w:val="007D6D19"/>
    <w:rsid w:val="007D7DF5"/>
    <w:rsid w:val="007E0CA0"/>
    <w:rsid w:val="007E29F6"/>
    <w:rsid w:val="007F1B56"/>
    <w:rsid w:val="007F248F"/>
    <w:rsid w:val="007F2848"/>
    <w:rsid w:val="007F42BB"/>
    <w:rsid w:val="007F6FA8"/>
    <w:rsid w:val="008010E3"/>
    <w:rsid w:val="008055BE"/>
    <w:rsid w:val="00806096"/>
    <w:rsid w:val="008119A1"/>
    <w:rsid w:val="00812985"/>
    <w:rsid w:val="00814813"/>
    <w:rsid w:val="008162A7"/>
    <w:rsid w:val="0081693C"/>
    <w:rsid w:val="00817E94"/>
    <w:rsid w:val="0082060C"/>
    <w:rsid w:val="00820717"/>
    <w:rsid w:val="00822562"/>
    <w:rsid w:val="00825036"/>
    <w:rsid w:val="00825D77"/>
    <w:rsid w:val="00827E03"/>
    <w:rsid w:val="008305C6"/>
    <w:rsid w:val="008306DA"/>
    <w:rsid w:val="008307C3"/>
    <w:rsid w:val="008333B4"/>
    <w:rsid w:val="00834B3D"/>
    <w:rsid w:val="00835183"/>
    <w:rsid w:val="0083542B"/>
    <w:rsid w:val="008356E7"/>
    <w:rsid w:val="00835EB4"/>
    <w:rsid w:val="00836013"/>
    <w:rsid w:val="00836C02"/>
    <w:rsid w:val="00836E56"/>
    <w:rsid w:val="00837C86"/>
    <w:rsid w:val="00840808"/>
    <w:rsid w:val="008426DE"/>
    <w:rsid w:val="008438DF"/>
    <w:rsid w:val="00845559"/>
    <w:rsid w:val="0084556A"/>
    <w:rsid w:val="00845E50"/>
    <w:rsid w:val="00846764"/>
    <w:rsid w:val="008513B0"/>
    <w:rsid w:val="00852244"/>
    <w:rsid w:val="008543EF"/>
    <w:rsid w:val="008558DE"/>
    <w:rsid w:val="00862316"/>
    <w:rsid w:val="00862A15"/>
    <w:rsid w:val="00865E11"/>
    <w:rsid w:val="00867276"/>
    <w:rsid w:val="008672AB"/>
    <w:rsid w:val="00867F71"/>
    <w:rsid w:val="008701E7"/>
    <w:rsid w:val="008724C6"/>
    <w:rsid w:val="00872CFE"/>
    <w:rsid w:val="008735FD"/>
    <w:rsid w:val="00873600"/>
    <w:rsid w:val="00875B46"/>
    <w:rsid w:val="00877208"/>
    <w:rsid w:val="008825DF"/>
    <w:rsid w:val="00882B2F"/>
    <w:rsid w:val="008844D9"/>
    <w:rsid w:val="00887EE8"/>
    <w:rsid w:val="00890DE5"/>
    <w:rsid w:val="00891CED"/>
    <w:rsid w:val="008937C4"/>
    <w:rsid w:val="0089792F"/>
    <w:rsid w:val="008979F8"/>
    <w:rsid w:val="008A07AE"/>
    <w:rsid w:val="008A15DE"/>
    <w:rsid w:val="008A1809"/>
    <w:rsid w:val="008A1A32"/>
    <w:rsid w:val="008A1CF2"/>
    <w:rsid w:val="008A280C"/>
    <w:rsid w:val="008A2A03"/>
    <w:rsid w:val="008A4FEA"/>
    <w:rsid w:val="008A6597"/>
    <w:rsid w:val="008A688F"/>
    <w:rsid w:val="008A7633"/>
    <w:rsid w:val="008A7D34"/>
    <w:rsid w:val="008B2F61"/>
    <w:rsid w:val="008B34E3"/>
    <w:rsid w:val="008B3810"/>
    <w:rsid w:val="008B521A"/>
    <w:rsid w:val="008B5255"/>
    <w:rsid w:val="008C2682"/>
    <w:rsid w:val="008C3893"/>
    <w:rsid w:val="008C6AD2"/>
    <w:rsid w:val="008D28C8"/>
    <w:rsid w:val="008D2A72"/>
    <w:rsid w:val="008D31A0"/>
    <w:rsid w:val="008D3209"/>
    <w:rsid w:val="008D355C"/>
    <w:rsid w:val="008D3FE1"/>
    <w:rsid w:val="008D68DB"/>
    <w:rsid w:val="008D6BFA"/>
    <w:rsid w:val="008E057E"/>
    <w:rsid w:val="008E1F9B"/>
    <w:rsid w:val="008E2B68"/>
    <w:rsid w:val="008E2FE7"/>
    <w:rsid w:val="008E6EF5"/>
    <w:rsid w:val="008F221F"/>
    <w:rsid w:val="008F6394"/>
    <w:rsid w:val="00900DC2"/>
    <w:rsid w:val="00901A87"/>
    <w:rsid w:val="00903F93"/>
    <w:rsid w:val="00904221"/>
    <w:rsid w:val="00904BBD"/>
    <w:rsid w:val="00906A36"/>
    <w:rsid w:val="00911126"/>
    <w:rsid w:val="00915CAC"/>
    <w:rsid w:val="00915EEC"/>
    <w:rsid w:val="0091623E"/>
    <w:rsid w:val="009162E6"/>
    <w:rsid w:val="0091689D"/>
    <w:rsid w:val="00916C04"/>
    <w:rsid w:val="00922A68"/>
    <w:rsid w:val="009240CC"/>
    <w:rsid w:val="00924450"/>
    <w:rsid w:val="0092570F"/>
    <w:rsid w:val="00926406"/>
    <w:rsid w:val="00926841"/>
    <w:rsid w:val="00926A22"/>
    <w:rsid w:val="009304F3"/>
    <w:rsid w:val="009315FE"/>
    <w:rsid w:val="00932200"/>
    <w:rsid w:val="00936C06"/>
    <w:rsid w:val="00937BC8"/>
    <w:rsid w:val="00940FAA"/>
    <w:rsid w:val="0094168A"/>
    <w:rsid w:val="00941CBC"/>
    <w:rsid w:val="00942037"/>
    <w:rsid w:val="0094318A"/>
    <w:rsid w:val="00944C63"/>
    <w:rsid w:val="00946B3E"/>
    <w:rsid w:val="00947060"/>
    <w:rsid w:val="009522EF"/>
    <w:rsid w:val="00952D1B"/>
    <w:rsid w:val="009531D7"/>
    <w:rsid w:val="00955796"/>
    <w:rsid w:val="00962637"/>
    <w:rsid w:val="00962E7D"/>
    <w:rsid w:val="00964C82"/>
    <w:rsid w:val="00967891"/>
    <w:rsid w:val="0097111C"/>
    <w:rsid w:val="00971E4A"/>
    <w:rsid w:val="009736D2"/>
    <w:rsid w:val="00975EEE"/>
    <w:rsid w:val="00976251"/>
    <w:rsid w:val="00981D05"/>
    <w:rsid w:val="009821EB"/>
    <w:rsid w:val="009838D5"/>
    <w:rsid w:val="00987584"/>
    <w:rsid w:val="009910BD"/>
    <w:rsid w:val="00991863"/>
    <w:rsid w:val="0099214A"/>
    <w:rsid w:val="009938CE"/>
    <w:rsid w:val="009A42D7"/>
    <w:rsid w:val="009A49C7"/>
    <w:rsid w:val="009A7AD5"/>
    <w:rsid w:val="009A7C99"/>
    <w:rsid w:val="009A7E3E"/>
    <w:rsid w:val="009C1BA6"/>
    <w:rsid w:val="009C3F3D"/>
    <w:rsid w:val="009C4184"/>
    <w:rsid w:val="009C506E"/>
    <w:rsid w:val="009D01E1"/>
    <w:rsid w:val="009D0AB3"/>
    <w:rsid w:val="009D0F56"/>
    <w:rsid w:val="009D2591"/>
    <w:rsid w:val="009D2EE2"/>
    <w:rsid w:val="009D45D5"/>
    <w:rsid w:val="009D5F8B"/>
    <w:rsid w:val="009D7715"/>
    <w:rsid w:val="009D7C88"/>
    <w:rsid w:val="009E3235"/>
    <w:rsid w:val="009E4049"/>
    <w:rsid w:val="009E4960"/>
    <w:rsid w:val="009E6B06"/>
    <w:rsid w:val="009F2B84"/>
    <w:rsid w:val="009F652D"/>
    <w:rsid w:val="009F7F66"/>
    <w:rsid w:val="00A00DB7"/>
    <w:rsid w:val="00A028EE"/>
    <w:rsid w:val="00A030E6"/>
    <w:rsid w:val="00A039E5"/>
    <w:rsid w:val="00A05636"/>
    <w:rsid w:val="00A07521"/>
    <w:rsid w:val="00A13451"/>
    <w:rsid w:val="00A13DEF"/>
    <w:rsid w:val="00A146A8"/>
    <w:rsid w:val="00A14B4F"/>
    <w:rsid w:val="00A15F88"/>
    <w:rsid w:val="00A16D02"/>
    <w:rsid w:val="00A23DB6"/>
    <w:rsid w:val="00A26E6C"/>
    <w:rsid w:val="00A27F9D"/>
    <w:rsid w:val="00A3171E"/>
    <w:rsid w:val="00A346EE"/>
    <w:rsid w:val="00A35C97"/>
    <w:rsid w:val="00A42A63"/>
    <w:rsid w:val="00A44306"/>
    <w:rsid w:val="00A44D58"/>
    <w:rsid w:val="00A462B7"/>
    <w:rsid w:val="00A47B11"/>
    <w:rsid w:val="00A516D1"/>
    <w:rsid w:val="00A51EEA"/>
    <w:rsid w:val="00A536F6"/>
    <w:rsid w:val="00A5568F"/>
    <w:rsid w:val="00A563E5"/>
    <w:rsid w:val="00A6074D"/>
    <w:rsid w:val="00A62D74"/>
    <w:rsid w:val="00A63E05"/>
    <w:rsid w:val="00A648F0"/>
    <w:rsid w:val="00A72F20"/>
    <w:rsid w:val="00A74821"/>
    <w:rsid w:val="00A80868"/>
    <w:rsid w:val="00A8322F"/>
    <w:rsid w:val="00A84543"/>
    <w:rsid w:val="00A86445"/>
    <w:rsid w:val="00A86D50"/>
    <w:rsid w:val="00A90E18"/>
    <w:rsid w:val="00A92528"/>
    <w:rsid w:val="00A95C79"/>
    <w:rsid w:val="00A96C0B"/>
    <w:rsid w:val="00AA277E"/>
    <w:rsid w:val="00AB1A6F"/>
    <w:rsid w:val="00AB2F80"/>
    <w:rsid w:val="00AB35C5"/>
    <w:rsid w:val="00AB4CBF"/>
    <w:rsid w:val="00AB5BA8"/>
    <w:rsid w:val="00AB64C3"/>
    <w:rsid w:val="00AB697D"/>
    <w:rsid w:val="00AC248C"/>
    <w:rsid w:val="00AC2725"/>
    <w:rsid w:val="00AC3F4D"/>
    <w:rsid w:val="00AC56A6"/>
    <w:rsid w:val="00AD15E0"/>
    <w:rsid w:val="00AD2A07"/>
    <w:rsid w:val="00AD2FCF"/>
    <w:rsid w:val="00AD489F"/>
    <w:rsid w:val="00AD553C"/>
    <w:rsid w:val="00AD571E"/>
    <w:rsid w:val="00AD5DF9"/>
    <w:rsid w:val="00AD62B5"/>
    <w:rsid w:val="00AD7A5D"/>
    <w:rsid w:val="00AE0068"/>
    <w:rsid w:val="00AE233C"/>
    <w:rsid w:val="00AE4AE6"/>
    <w:rsid w:val="00AE70E6"/>
    <w:rsid w:val="00AE72B0"/>
    <w:rsid w:val="00AE77B8"/>
    <w:rsid w:val="00AF2FC5"/>
    <w:rsid w:val="00B0176A"/>
    <w:rsid w:val="00B03184"/>
    <w:rsid w:val="00B04579"/>
    <w:rsid w:val="00B06038"/>
    <w:rsid w:val="00B06961"/>
    <w:rsid w:val="00B06C78"/>
    <w:rsid w:val="00B07CE9"/>
    <w:rsid w:val="00B1047A"/>
    <w:rsid w:val="00B11333"/>
    <w:rsid w:val="00B11E77"/>
    <w:rsid w:val="00B14C48"/>
    <w:rsid w:val="00B158EC"/>
    <w:rsid w:val="00B16463"/>
    <w:rsid w:val="00B17AB8"/>
    <w:rsid w:val="00B20FCC"/>
    <w:rsid w:val="00B224E8"/>
    <w:rsid w:val="00B25557"/>
    <w:rsid w:val="00B30222"/>
    <w:rsid w:val="00B30752"/>
    <w:rsid w:val="00B36696"/>
    <w:rsid w:val="00B3673C"/>
    <w:rsid w:val="00B459E5"/>
    <w:rsid w:val="00B45CB7"/>
    <w:rsid w:val="00B47022"/>
    <w:rsid w:val="00B50D73"/>
    <w:rsid w:val="00B5109B"/>
    <w:rsid w:val="00B516E8"/>
    <w:rsid w:val="00B55942"/>
    <w:rsid w:val="00B55F0A"/>
    <w:rsid w:val="00B5764D"/>
    <w:rsid w:val="00B61E62"/>
    <w:rsid w:val="00B62FE8"/>
    <w:rsid w:val="00B74553"/>
    <w:rsid w:val="00B750C3"/>
    <w:rsid w:val="00B75BB4"/>
    <w:rsid w:val="00B81C94"/>
    <w:rsid w:val="00B81ED4"/>
    <w:rsid w:val="00B825A9"/>
    <w:rsid w:val="00B827A2"/>
    <w:rsid w:val="00B85180"/>
    <w:rsid w:val="00B87C86"/>
    <w:rsid w:val="00B87D52"/>
    <w:rsid w:val="00B91DA6"/>
    <w:rsid w:val="00B91E2A"/>
    <w:rsid w:val="00B921E5"/>
    <w:rsid w:val="00B92994"/>
    <w:rsid w:val="00B9478F"/>
    <w:rsid w:val="00B94F5B"/>
    <w:rsid w:val="00B96755"/>
    <w:rsid w:val="00BA18C7"/>
    <w:rsid w:val="00BA5CF2"/>
    <w:rsid w:val="00BB05CB"/>
    <w:rsid w:val="00BB1446"/>
    <w:rsid w:val="00BB5555"/>
    <w:rsid w:val="00BB77EC"/>
    <w:rsid w:val="00BC168C"/>
    <w:rsid w:val="00BC328D"/>
    <w:rsid w:val="00BC4268"/>
    <w:rsid w:val="00BC537E"/>
    <w:rsid w:val="00BC77EE"/>
    <w:rsid w:val="00BE105D"/>
    <w:rsid w:val="00BE46CB"/>
    <w:rsid w:val="00BE5CBC"/>
    <w:rsid w:val="00BF1401"/>
    <w:rsid w:val="00BF2413"/>
    <w:rsid w:val="00BF3070"/>
    <w:rsid w:val="00BF4E5C"/>
    <w:rsid w:val="00BF5E63"/>
    <w:rsid w:val="00BF6526"/>
    <w:rsid w:val="00BF7620"/>
    <w:rsid w:val="00C00C40"/>
    <w:rsid w:val="00C027EC"/>
    <w:rsid w:val="00C028EF"/>
    <w:rsid w:val="00C03998"/>
    <w:rsid w:val="00C0652E"/>
    <w:rsid w:val="00C1296E"/>
    <w:rsid w:val="00C1706B"/>
    <w:rsid w:val="00C2115C"/>
    <w:rsid w:val="00C22035"/>
    <w:rsid w:val="00C229D3"/>
    <w:rsid w:val="00C22B58"/>
    <w:rsid w:val="00C2446F"/>
    <w:rsid w:val="00C24B6B"/>
    <w:rsid w:val="00C27481"/>
    <w:rsid w:val="00C3012F"/>
    <w:rsid w:val="00C31860"/>
    <w:rsid w:val="00C33C74"/>
    <w:rsid w:val="00C3564A"/>
    <w:rsid w:val="00C36868"/>
    <w:rsid w:val="00C370A9"/>
    <w:rsid w:val="00C37651"/>
    <w:rsid w:val="00C409B1"/>
    <w:rsid w:val="00C419D5"/>
    <w:rsid w:val="00C41A02"/>
    <w:rsid w:val="00C41BE4"/>
    <w:rsid w:val="00C42584"/>
    <w:rsid w:val="00C4280D"/>
    <w:rsid w:val="00C429B5"/>
    <w:rsid w:val="00C43070"/>
    <w:rsid w:val="00C44D88"/>
    <w:rsid w:val="00C44E51"/>
    <w:rsid w:val="00C47815"/>
    <w:rsid w:val="00C47D8A"/>
    <w:rsid w:val="00C503B4"/>
    <w:rsid w:val="00C5068D"/>
    <w:rsid w:val="00C563B7"/>
    <w:rsid w:val="00C572B7"/>
    <w:rsid w:val="00C6026B"/>
    <w:rsid w:val="00C60951"/>
    <w:rsid w:val="00C60AA4"/>
    <w:rsid w:val="00C63E04"/>
    <w:rsid w:val="00C64E37"/>
    <w:rsid w:val="00C6602E"/>
    <w:rsid w:val="00C66382"/>
    <w:rsid w:val="00C66952"/>
    <w:rsid w:val="00C750C1"/>
    <w:rsid w:val="00C75167"/>
    <w:rsid w:val="00C77087"/>
    <w:rsid w:val="00C77F3E"/>
    <w:rsid w:val="00C82378"/>
    <w:rsid w:val="00C827F8"/>
    <w:rsid w:val="00C9045F"/>
    <w:rsid w:val="00C9072B"/>
    <w:rsid w:val="00C90F70"/>
    <w:rsid w:val="00C911D3"/>
    <w:rsid w:val="00C916BC"/>
    <w:rsid w:val="00C93447"/>
    <w:rsid w:val="00C965BF"/>
    <w:rsid w:val="00C96E22"/>
    <w:rsid w:val="00CA064D"/>
    <w:rsid w:val="00CA0EA4"/>
    <w:rsid w:val="00CA0EE7"/>
    <w:rsid w:val="00CA2254"/>
    <w:rsid w:val="00CA2569"/>
    <w:rsid w:val="00CA265C"/>
    <w:rsid w:val="00CA37F3"/>
    <w:rsid w:val="00CA6AAD"/>
    <w:rsid w:val="00CB1929"/>
    <w:rsid w:val="00CB1D33"/>
    <w:rsid w:val="00CB2BEE"/>
    <w:rsid w:val="00CB2FFD"/>
    <w:rsid w:val="00CB31EC"/>
    <w:rsid w:val="00CB3218"/>
    <w:rsid w:val="00CC37A9"/>
    <w:rsid w:val="00CC52B6"/>
    <w:rsid w:val="00CC5C63"/>
    <w:rsid w:val="00CC5E19"/>
    <w:rsid w:val="00CC65F0"/>
    <w:rsid w:val="00CC73D1"/>
    <w:rsid w:val="00CC79E0"/>
    <w:rsid w:val="00CD242A"/>
    <w:rsid w:val="00CD29B6"/>
    <w:rsid w:val="00CD50D7"/>
    <w:rsid w:val="00CD7297"/>
    <w:rsid w:val="00CD7D7D"/>
    <w:rsid w:val="00CE28BD"/>
    <w:rsid w:val="00CE307B"/>
    <w:rsid w:val="00CE35C3"/>
    <w:rsid w:val="00CE6AB2"/>
    <w:rsid w:val="00CE7397"/>
    <w:rsid w:val="00CE7F42"/>
    <w:rsid w:val="00CF000C"/>
    <w:rsid w:val="00CF0402"/>
    <w:rsid w:val="00CF04E4"/>
    <w:rsid w:val="00CF071F"/>
    <w:rsid w:val="00CF33DA"/>
    <w:rsid w:val="00CF38C3"/>
    <w:rsid w:val="00CF5396"/>
    <w:rsid w:val="00CF7C39"/>
    <w:rsid w:val="00D04893"/>
    <w:rsid w:val="00D07516"/>
    <w:rsid w:val="00D15D46"/>
    <w:rsid w:val="00D16683"/>
    <w:rsid w:val="00D16A52"/>
    <w:rsid w:val="00D20249"/>
    <w:rsid w:val="00D2024C"/>
    <w:rsid w:val="00D21F8F"/>
    <w:rsid w:val="00D23902"/>
    <w:rsid w:val="00D246EB"/>
    <w:rsid w:val="00D25B52"/>
    <w:rsid w:val="00D26E36"/>
    <w:rsid w:val="00D3276B"/>
    <w:rsid w:val="00D33973"/>
    <w:rsid w:val="00D3671A"/>
    <w:rsid w:val="00D402DE"/>
    <w:rsid w:val="00D44D42"/>
    <w:rsid w:val="00D45F41"/>
    <w:rsid w:val="00D4769D"/>
    <w:rsid w:val="00D504C8"/>
    <w:rsid w:val="00D51B7C"/>
    <w:rsid w:val="00D520B8"/>
    <w:rsid w:val="00D525D8"/>
    <w:rsid w:val="00D54DD7"/>
    <w:rsid w:val="00D54F8F"/>
    <w:rsid w:val="00D61106"/>
    <w:rsid w:val="00D626F1"/>
    <w:rsid w:val="00D64946"/>
    <w:rsid w:val="00D657C6"/>
    <w:rsid w:val="00D66DAC"/>
    <w:rsid w:val="00D6748E"/>
    <w:rsid w:val="00D675C1"/>
    <w:rsid w:val="00D709CD"/>
    <w:rsid w:val="00D72004"/>
    <w:rsid w:val="00D7293B"/>
    <w:rsid w:val="00D75177"/>
    <w:rsid w:val="00D75F24"/>
    <w:rsid w:val="00D77478"/>
    <w:rsid w:val="00D82378"/>
    <w:rsid w:val="00D82C18"/>
    <w:rsid w:val="00D83A0B"/>
    <w:rsid w:val="00D83BFD"/>
    <w:rsid w:val="00D87FE7"/>
    <w:rsid w:val="00D91128"/>
    <w:rsid w:val="00D91691"/>
    <w:rsid w:val="00D91DEB"/>
    <w:rsid w:val="00D922C7"/>
    <w:rsid w:val="00D94B5D"/>
    <w:rsid w:val="00D96456"/>
    <w:rsid w:val="00D97D33"/>
    <w:rsid w:val="00DA00E8"/>
    <w:rsid w:val="00DA42B2"/>
    <w:rsid w:val="00DA42C2"/>
    <w:rsid w:val="00DA4F13"/>
    <w:rsid w:val="00DA7D96"/>
    <w:rsid w:val="00DB2518"/>
    <w:rsid w:val="00DB341F"/>
    <w:rsid w:val="00DB3474"/>
    <w:rsid w:val="00DB4545"/>
    <w:rsid w:val="00DC1374"/>
    <w:rsid w:val="00DC15A0"/>
    <w:rsid w:val="00DC1D43"/>
    <w:rsid w:val="00DC24F6"/>
    <w:rsid w:val="00DC676F"/>
    <w:rsid w:val="00DC67D0"/>
    <w:rsid w:val="00DC67FB"/>
    <w:rsid w:val="00DD07CB"/>
    <w:rsid w:val="00DD1BA1"/>
    <w:rsid w:val="00DD4458"/>
    <w:rsid w:val="00DD6CE0"/>
    <w:rsid w:val="00DD7627"/>
    <w:rsid w:val="00DE1D60"/>
    <w:rsid w:val="00DE1EE6"/>
    <w:rsid w:val="00DE31F6"/>
    <w:rsid w:val="00DE3BA6"/>
    <w:rsid w:val="00DE4D58"/>
    <w:rsid w:val="00DE6749"/>
    <w:rsid w:val="00DE7855"/>
    <w:rsid w:val="00DE795B"/>
    <w:rsid w:val="00DF27E4"/>
    <w:rsid w:val="00DF6188"/>
    <w:rsid w:val="00DF785C"/>
    <w:rsid w:val="00E01F8A"/>
    <w:rsid w:val="00E0370B"/>
    <w:rsid w:val="00E04921"/>
    <w:rsid w:val="00E1009F"/>
    <w:rsid w:val="00E12839"/>
    <w:rsid w:val="00E13262"/>
    <w:rsid w:val="00E15775"/>
    <w:rsid w:val="00E21A4F"/>
    <w:rsid w:val="00E21F11"/>
    <w:rsid w:val="00E2234B"/>
    <w:rsid w:val="00E22669"/>
    <w:rsid w:val="00E240BB"/>
    <w:rsid w:val="00E254A6"/>
    <w:rsid w:val="00E2673D"/>
    <w:rsid w:val="00E31EE2"/>
    <w:rsid w:val="00E32528"/>
    <w:rsid w:val="00E32A8C"/>
    <w:rsid w:val="00E4364A"/>
    <w:rsid w:val="00E4656C"/>
    <w:rsid w:val="00E47A09"/>
    <w:rsid w:val="00E47CBD"/>
    <w:rsid w:val="00E501AB"/>
    <w:rsid w:val="00E51EDC"/>
    <w:rsid w:val="00E53B5C"/>
    <w:rsid w:val="00E53BE3"/>
    <w:rsid w:val="00E53E3D"/>
    <w:rsid w:val="00E6041D"/>
    <w:rsid w:val="00E60B88"/>
    <w:rsid w:val="00E62864"/>
    <w:rsid w:val="00E65CD1"/>
    <w:rsid w:val="00E72336"/>
    <w:rsid w:val="00E74AD6"/>
    <w:rsid w:val="00E75E9F"/>
    <w:rsid w:val="00E765C4"/>
    <w:rsid w:val="00E77A48"/>
    <w:rsid w:val="00E80EFD"/>
    <w:rsid w:val="00E81F27"/>
    <w:rsid w:val="00E82FEF"/>
    <w:rsid w:val="00E8364E"/>
    <w:rsid w:val="00E84CBC"/>
    <w:rsid w:val="00E86B61"/>
    <w:rsid w:val="00E87DAF"/>
    <w:rsid w:val="00E90559"/>
    <w:rsid w:val="00E90D12"/>
    <w:rsid w:val="00E9122B"/>
    <w:rsid w:val="00E92769"/>
    <w:rsid w:val="00E951DD"/>
    <w:rsid w:val="00E956CC"/>
    <w:rsid w:val="00E95B82"/>
    <w:rsid w:val="00E96A9E"/>
    <w:rsid w:val="00E96D21"/>
    <w:rsid w:val="00E97393"/>
    <w:rsid w:val="00E9799E"/>
    <w:rsid w:val="00E97D41"/>
    <w:rsid w:val="00EA139A"/>
    <w:rsid w:val="00EA5A60"/>
    <w:rsid w:val="00EA7A7E"/>
    <w:rsid w:val="00EB033F"/>
    <w:rsid w:val="00EB1D57"/>
    <w:rsid w:val="00EB22A1"/>
    <w:rsid w:val="00EB6030"/>
    <w:rsid w:val="00EC484C"/>
    <w:rsid w:val="00EC4912"/>
    <w:rsid w:val="00EC5512"/>
    <w:rsid w:val="00ED124B"/>
    <w:rsid w:val="00ED2584"/>
    <w:rsid w:val="00ED38A4"/>
    <w:rsid w:val="00ED6FEA"/>
    <w:rsid w:val="00EE0649"/>
    <w:rsid w:val="00EE1088"/>
    <w:rsid w:val="00EE4838"/>
    <w:rsid w:val="00EE7079"/>
    <w:rsid w:val="00EF21E2"/>
    <w:rsid w:val="00EF2639"/>
    <w:rsid w:val="00EF5206"/>
    <w:rsid w:val="00EF57C5"/>
    <w:rsid w:val="00F00C02"/>
    <w:rsid w:val="00F030CB"/>
    <w:rsid w:val="00F042C0"/>
    <w:rsid w:val="00F04AC2"/>
    <w:rsid w:val="00F11442"/>
    <w:rsid w:val="00F116DD"/>
    <w:rsid w:val="00F15048"/>
    <w:rsid w:val="00F15460"/>
    <w:rsid w:val="00F1641B"/>
    <w:rsid w:val="00F26085"/>
    <w:rsid w:val="00F3044C"/>
    <w:rsid w:val="00F32252"/>
    <w:rsid w:val="00F3480E"/>
    <w:rsid w:val="00F34C0C"/>
    <w:rsid w:val="00F37C76"/>
    <w:rsid w:val="00F41124"/>
    <w:rsid w:val="00F41352"/>
    <w:rsid w:val="00F42DEC"/>
    <w:rsid w:val="00F43BAA"/>
    <w:rsid w:val="00F46E53"/>
    <w:rsid w:val="00F46ED1"/>
    <w:rsid w:val="00F47584"/>
    <w:rsid w:val="00F47A24"/>
    <w:rsid w:val="00F50EAF"/>
    <w:rsid w:val="00F52815"/>
    <w:rsid w:val="00F52EB8"/>
    <w:rsid w:val="00F53804"/>
    <w:rsid w:val="00F540E1"/>
    <w:rsid w:val="00F553E8"/>
    <w:rsid w:val="00F55FF8"/>
    <w:rsid w:val="00F56386"/>
    <w:rsid w:val="00F61854"/>
    <w:rsid w:val="00F63277"/>
    <w:rsid w:val="00F64968"/>
    <w:rsid w:val="00F65E1E"/>
    <w:rsid w:val="00F66AA1"/>
    <w:rsid w:val="00F67904"/>
    <w:rsid w:val="00F76D32"/>
    <w:rsid w:val="00F772FC"/>
    <w:rsid w:val="00F8119C"/>
    <w:rsid w:val="00F825FC"/>
    <w:rsid w:val="00F879E0"/>
    <w:rsid w:val="00F87BA1"/>
    <w:rsid w:val="00F9028D"/>
    <w:rsid w:val="00F907AD"/>
    <w:rsid w:val="00F90AE2"/>
    <w:rsid w:val="00F92032"/>
    <w:rsid w:val="00F93335"/>
    <w:rsid w:val="00F934CC"/>
    <w:rsid w:val="00F93A4C"/>
    <w:rsid w:val="00F96206"/>
    <w:rsid w:val="00F966BC"/>
    <w:rsid w:val="00FA02B6"/>
    <w:rsid w:val="00FA0E73"/>
    <w:rsid w:val="00FB0DC2"/>
    <w:rsid w:val="00FB17AA"/>
    <w:rsid w:val="00FB18A2"/>
    <w:rsid w:val="00FB3CE1"/>
    <w:rsid w:val="00FB3D75"/>
    <w:rsid w:val="00FB5107"/>
    <w:rsid w:val="00FC0002"/>
    <w:rsid w:val="00FC21EF"/>
    <w:rsid w:val="00FC2759"/>
    <w:rsid w:val="00FC2AF9"/>
    <w:rsid w:val="00FC487D"/>
    <w:rsid w:val="00FC580B"/>
    <w:rsid w:val="00FD0B71"/>
    <w:rsid w:val="00FD284C"/>
    <w:rsid w:val="00FD4976"/>
    <w:rsid w:val="00FD4FB0"/>
    <w:rsid w:val="00FD7B6A"/>
    <w:rsid w:val="00FE13A4"/>
    <w:rsid w:val="00FE18FF"/>
    <w:rsid w:val="00FE1C3C"/>
    <w:rsid w:val="00FE2B42"/>
    <w:rsid w:val="00FE56B9"/>
    <w:rsid w:val="00FE5D19"/>
    <w:rsid w:val="00FE6025"/>
    <w:rsid w:val="00FF1E36"/>
    <w:rsid w:val="00FF2917"/>
    <w:rsid w:val="00FF4EE8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565EF3-F5AA-4A0F-81B5-48019898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FE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52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563D9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CA0E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63D9B"/>
    <w:rPr>
      <w:rFonts w:ascii="Cambria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CA0EE7"/>
    <w:rPr>
      <w:rFonts w:ascii="Arial" w:hAnsi="Arial" w:cs="Arial"/>
      <w:b/>
      <w:bCs/>
      <w:sz w:val="26"/>
      <w:szCs w:val="26"/>
      <w:lang w:val="ru-RU" w:eastAsia="en-US" w:bidi="ar-SA"/>
    </w:rPr>
  </w:style>
  <w:style w:type="table" w:styleId="a3">
    <w:name w:val="Table Grid"/>
    <w:basedOn w:val="a1"/>
    <w:uiPriority w:val="59"/>
    <w:rsid w:val="008D320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B033F"/>
    <w:rPr>
      <w:rFonts w:eastAsia="Times New Roman"/>
    </w:rPr>
  </w:style>
  <w:style w:type="paragraph" w:customStyle="1" w:styleId="c1">
    <w:name w:val="c1"/>
    <w:basedOn w:val="a"/>
    <w:uiPriority w:val="99"/>
    <w:rsid w:val="00B104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1047A"/>
    <w:rPr>
      <w:rFonts w:cs="Times New Roman"/>
    </w:rPr>
  </w:style>
  <w:style w:type="paragraph" w:styleId="a5">
    <w:name w:val="Normal (Web)"/>
    <w:basedOn w:val="a"/>
    <w:uiPriority w:val="99"/>
    <w:rsid w:val="00CA26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MicrosoftSansSerif">
    <w:name w:val="Основной текст + Microsoft Sans Serif"/>
    <w:aliases w:val="9 pt"/>
    <w:basedOn w:val="a0"/>
    <w:uiPriority w:val="99"/>
    <w:rsid w:val="00CA265C"/>
    <w:rPr>
      <w:rFonts w:ascii="Microsoft Sans Serif" w:hAnsi="Microsoft Sans Serif" w:cs="Microsoft Sans Serif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styleId="a6">
    <w:name w:val="Hyperlink"/>
    <w:basedOn w:val="a0"/>
    <w:uiPriority w:val="99"/>
    <w:rsid w:val="006617D2"/>
    <w:rPr>
      <w:rFonts w:cs="Times New Roman"/>
      <w:color w:val="0000FF"/>
      <w:u w:val="single"/>
    </w:rPr>
  </w:style>
  <w:style w:type="character" w:customStyle="1" w:styleId="MicrosoftSansSerif1">
    <w:name w:val="Основной текст + Microsoft Sans Serif1"/>
    <w:aliases w:val="9 pt1"/>
    <w:basedOn w:val="a0"/>
    <w:uiPriority w:val="99"/>
    <w:rsid w:val="009C506E"/>
    <w:rPr>
      <w:rFonts w:ascii="Microsoft Sans Serif" w:hAnsi="Microsoft Sans Serif" w:cs="Microsoft Sans Serif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rsid w:val="00D91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91691"/>
    <w:rPr>
      <w:rFonts w:cs="Times New Roman"/>
    </w:rPr>
  </w:style>
  <w:style w:type="paragraph" w:styleId="a9">
    <w:name w:val="footer"/>
    <w:basedOn w:val="a"/>
    <w:link w:val="aa"/>
    <w:uiPriority w:val="99"/>
    <w:rsid w:val="00D91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91691"/>
    <w:rPr>
      <w:rFonts w:cs="Times New Roman"/>
    </w:rPr>
  </w:style>
  <w:style w:type="character" w:customStyle="1" w:styleId="apple-converted-space">
    <w:name w:val="apple-converted-space"/>
    <w:basedOn w:val="a0"/>
    <w:rsid w:val="00064488"/>
    <w:rPr>
      <w:rFonts w:cs="Times New Roman"/>
    </w:rPr>
  </w:style>
  <w:style w:type="character" w:styleId="ab">
    <w:name w:val="Strong"/>
    <w:basedOn w:val="a0"/>
    <w:uiPriority w:val="22"/>
    <w:qFormat/>
    <w:rsid w:val="0006448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6E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E2B7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4D2DFF"/>
    <w:pPr>
      <w:ind w:left="720"/>
      <w:contextualSpacing/>
    </w:pPr>
  </w:style>
  <w:style w:type="paragraph" w:customStyle="1" w:styleId="Style8">
    <w:name w:val="Style8"/>
    <w:basedOn w:val="a"/>
    <w:uiPriority w:val="99"/>
    <w:rsid w:val="00CF7C39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pathseparator">
    <w:name w:val="path__separator"/>
    <w:basedOn w:val="a0"/>
    <w:uiPriority w:val="99"/>
    <w:rsid w:val="008D6BFA"/>
    <w:rPr>
      <w:rFonts w:cs="Times New Roman"/>
    </w:rPr>
  </w:style>
  <w:style w:type="character" w:customStyle="1" w:styleId="af">
    <w:name w:val="Основной текст_"/>
    <w:basedOn w:val="a0"/>
    <w:link w:val="11"/>
    <w:uiPriority w:val="99"/>
    <w:locked/>
    <w:rsid w:val="006E1CD8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6E1CD8"/>
    <w:pPr>
      <w:widowControl w:val="0"/>
      <w:shd w:val="clear" w:color="auto" w:fill="FFFFFF"/>
      <w:spacing w:before="300" w:after="0" w:line="259" w:lineRule="exact"/>
      <w:ind w:firstLine="380"/>
      <w:jc w:val="both"/>
    </w:pPr>
    <w:rPr>
      <w:rFonts w:ascii="Microsoft Sans Serif" w:hAnsi="Microsoft Sans Serif" w:cs="Microsoft Sans Serif"/>
      <w:sz w:val="21"/>
      <w:szCs w:val="21"/>
      <w:lang w:eastAsia="ru-RU"/>
    </w:rPr>
  </w:style>
  <w:style w:type="character" w:customStyle="1" w:styleId="MicrosoftSansSerif9pt">
    <w:name w:val="Основной текст + Microsoft Sans Serif;9 pt"/>
    <w:basedOn w:val="a0"/>
    <w:rsid w:val="007131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c4">
    <w:name w:val="c4"/>
    <w:basedOn w:val="a"/>
    <w:rsid w:val="00992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CE7F42"/>
  </w:style>
  <w:style w:type="paragraph" w:customStyle="1" w:styleId="Style17">
    <w:name w:val="Style17"/>
    <w:basedOn w:val="a"/>
    <w:rsid w:val="00635E22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116">
    <w:name w:val="Font Style116"/>
    <w:rsid w:val="00635E22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635E22"/>
    <w:rPr>
      <w:rFonts w:ascii="Century Schoolbook" w:hAnsi="Century Schoolbook" w:cs="Century Schoolbook" w:hint="default"/>
      <w:sz w:val="18"/>
      <w:szCs w:val="18"/>
    </w:rPr>
  </w:style>
  <w:style w:type="paragraph" w:customStyle="1" w:styleId="c2">
    <w:name w:val="c2"/>
    <w:basedOn w:val="a"/>
    <w:rsid w:val="00845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3">
    <w:name w:val="Font Style93"/>
    <w:rsid w:val="00F030CB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28">
    <w:name w:val="Style28"/>
    <w:basedOn w:val="a"/>
    <w:rsid w:val="00F030CB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1">
    <w:name w:val="Style21"/>
    <w:basedOn w:val="a"/>
    <w:rsid w:val="00F030C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52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0">
    <w:name w:val="Emphasis"/>
    <w:basedOn w:val="a0"/>
    <w:uiPriority w:val="99"/>
    <w:qFormat/>
    <w:locked/>
    <w:rsid w:val="00822562"/>
    <w:rPr>
      <w:rFonts w:cs="Times New Roman"/>
      <w:i/>
      <w:iCs/>
    </w:rPr>
  </w:style>
  <w:style w:type="character" w:customStyle="1" w:styleId="FontStyle207">
    <w:name w:val="Font Style207"/>
    <w:basedOn w:val="a0"/>
    <w:uiPriority w:val="99"/>
    <w:rsid w:val="0082256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82256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99"/>
    <w:qFormat/>
    <w:locked/>
    <w:rsid w:val="0082256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822562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FontStyle202">
    <w:name w:val="Font Style202"/>
    <w:basedOn w:val="a0"/>
    <w:uiPriority w:val="99"/>
    <w:rsid w:val="00822562"/>
    <w:rPr>
      <w:rFonts w:ascii="Century Schoolbook" w:hAnsi="Century Schoolbook" w:cs="Century Schoolbook"/>
      <w:b/>
      <w:bCs/>
      <w:sz w:val="20"/>
      <w:szCs w:val="20"/>
    </w:rPr>
  </w:style>
  <w:style w:type="paragraph" w:styleId="af3">
    <w:name w:val="Title"/>
    <w:basedOn w:val="a"/>
    <w:next w:val="a"/>
    <w:link w:val="af4"/>
    <w:uiPriority w:val="99"/>
    <w:qFormat/>
    <w:locked/>
    <w:rsid w:val="0082256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822562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c9">
    <w:name w:val="c9"/>
    <w:basedOn w:val="a"/>
    <w:rsid w:val="00FE1C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FE1C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1F5F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780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Intense Emphasis"/>
    <w:basedOn w:val="a0"/>
    <w:uiPriority w:val="21"/>
    <w:qFormat/>
    <w:rsid w:val="00C2115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a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42BCB-0A5F-4608-A506-921973E6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7214</Words>
  <Characters>4112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11-25T01:15:00Z</cp:lastPrinted>
  <dcterms:created xsi:type="dcterms:W3CDTF">2016-12-14T09:56:00Z</dcterms:created>
  <dcterms:modified xsi:type="dcterms:W3CDTF">2018-03-18T11:45:00Z</dcterms:modified>
</cp:coreProperties>
</file>